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E272" w14:textId="377274F0" w:rsidR="00F53783" w:rsidRDefault="002306D8" w:rsidP="00ED7C7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3 do SWZ</w:t>
      </w:r>
      <w:bookmarkStart w:id="0" w:name="_GoBack"/>
      <w:bookmarkEnd w:id="0"/>
    </w:p>
    <w:p w14:paraId="51BD28A6" w14:textId="77777777"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CD3E3F" w14:textId="77777777"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D9DDD7" w14:textId="77777777"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204A9D" w14:textId="77777777"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DB23C8" w14:textId="77777777" w:rsidR="00C1098D" w:rsidRDefault="00C1098D" w:rsidP="00C1098D">
      <w:pPr>
        <w:spacing w:after="0"/>
        <w:jc w:val="right"/>
        <w:rPr>
          <w:rFonts w:ascii="Arial" w:hAnsi="Arial" w:cs="Arial"/>
          <w:b/>
          <w:sz w:val="44"/>
          <w:szCs w:val="44"/>
        </w:rPr>
      </w:pPr>
    </w:p>
    <w:p w14:paraId="33F872B8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PIS PRZEDMIOTU ZAMÓWIENIA</w:t>
      </w:r>
    </w:p>
    <w:p w14:paraId="5D55C61F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3E9E85D4" w14:textId="77777777" w:rsidR="00C1098D" w:rsidRDefault="00C1098D" w:rsidP="00D123F6">
      <w:pPr>
        <w:spacing w:after="0"/>
        <w:rPr>
          <w:rFonts w:ascii="Arial" w:hAnsi="Arial" w:cs="Arial"/>
          <w:b/>
          <w:sz w:val="44"/>
          <w:szCs w:val="44"/>
        </w:rPr>
      </w:pPr>
    </w:p>
    <w:p w14:paraId="6280E570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05EEE836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394F1006" w14:textId="77777777" w:rsidR="00C1098D" w:rsidRDefault="00354CF2" w:rsidP="0007490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DOSTAWA </w:t>
      </w:r>
      <w:r w:rsidR="00A8735F">
        <w:rPr>
          <w:rFonts w:ascii="Arial" w:hAnsi="Arial" w:cs="Arial"/>
          <w:b/>
          <w:sz w:val="44"/>
          <w:szCs w:val="44"/>
        </w:rPr>
        <w:t>SPRZĘTU KWATERUNKOWEGO</w:t>
      </w:r>
      <w:r w:rsidR="00EC26B2">
        <w:rPr>
          <w:rFonts w:ascii="Arial" w:hAnsi="Arial" w:cs="Arial"/>
          <w:b/>
          <w:sz w:val="44"/>
          <w:szCs w:val="44"/>
        </w:rPr>
        <w:t>O KONSTRUKCJI METALOWEJ</w:t>
      </w:r>
      <w:r w:rsidR="00ED7C7D">
        <w:rPr>
          <w:rFonts w:ascii="Arial" w:hAnsi="Arial" w:cs="Arial"/>
          <w:b/>
          <w:sz w:val="44"/>
          <w:szCs w:val="44"/>
        </w:rPr>
        <w:t xml:space="preserve"> CZĘŚĆ III</w:t>
      </w:r>
    </w:p>
    <w:p w14:paraId="292676B2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43A44D33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13282C2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9CF0F29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7858B0E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9349F41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2CE7487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55938CE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AE527E7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438A66E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C5597D0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AADD5D6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9F15354" w14:textId="77777777"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A16762A" w14:textId="77777777"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ABFE906" w14:textId="77777777"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F5B54C2" w14:textId="77777777"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DCF7E8E" w14:textId="77777777" w:rsidR="00354CF2" w:rsidRDefault="00354CF2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C36CC9A" w14:textId="77777777" w:rsidR="00246470" w:rsidRDefault="00246470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D540092" w14:textId="77777777" w:rsidR="00246470" w:rsidRDefault="00246470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AA6A599" w14:textId="77777777" w:rsidR="00246470" w:rsidRDefault="00246470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62BC024" w14:textId="77777777" w:rsidR="00354CF2" w:rsidRDefault="00354CF2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776EB95" w14:textId="77777777" w:rsidR="009E2365" w:rsidRPr="003D76F6" w:rsidRDefault="007F6D67" w:rsidP="007F6D6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 w:rsidRPr="003D76F6">
        <w:rPr>
          <w:rFonts w:ascii="Arial" w:hAnsi="Arial" w:cs="Arial"/>
          <w:szCs w:val="24"/>
        </w:rPr>
        <w:lastRenderedPageBreak/>
        <w:t xml:space="preserve">Załączniki nr 1 </w:t>
      </w:r>
    </w:p>
    <w:p w14:paraId="2838B069" w14:textId="77777777" w:rsidR="007F6D67" w:rsidRPr="003D76F6" w:rsidRDefault="007F6D67" w:rsidP="007F6D67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1D47A99" w14:textId="77777777" w:rsidR="007F6D67" w:rsidRPr="003D76F6" w:rsidRDefault="007F6D67" w:rsidP="00214276">
      <w:pPr>
        <w:pStyle w:val="Akapitzlist"/>
        <w:numPr>
          <w:ilvl w:val="0"/>
          <w:numId w:val="22"/>
        </w:num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3D76F6">
        <w:rPr>
          <w:rStyle w:val="Teksttreci2Pogrubienie"/>
          <w:rFonts w:eastAsiaTheme="minorHAnsi"/>
          <w:sz w:val="24"/>
          <w:szCs w:val="24"/>
        </w:rPr>
        <w:t>Biurko podoficera na metalowej podstawie WP2-17</w:t>
      </w:r>
    </w:p>
    <w:p w14:paraId="6F6FF9E0" w14:textId="77777777" w:rsidR="000F2E1B" w:rsidRPr="003D76F6" w:rsidRDefault="000F2E1B" w:rsidP="000F2E1B">
      <w:pPr>
        <w:pStyle w:val="Akapitzlist"/>
        <w:spacing w:line="360" w:lineRule="auto"/>
        <w:rPr>
          <w:rStyle w:val="Teksttreci2Pogrubienie"/>
          <w:rFonts w:eastAsiaTheme="minorHAnsi"/>
          <w:sz w:val="24"/>
          <w:szCs w:val="24"/>
        </w:rPr>
      </w:pPr>
    </w:p>
    <w:p w14:paraId="35D1EC5A" w14:textId="77777777" w:rsidR="00C24020" w:rsidRPr="002F3293" w:rsidRDefault="00C24020" w:rsidP="00C24020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76F6">
        <w:rPr>
          <w:rFonts w:ascii="Arial" w:hAnsi="Arial" w:cs="Arial"/>
          <w:sz w:val="24"/>
          <w:szCs w:val="24"/>
        </w:rPr>
        <w:t xml:space="preserve">Biurko podoficera na metalowej </w:t>
      </w:r>
      <w:r w:rsidR="00CD5820" w:rsidRPr="003D76F6">
        <w:rPr>
          <w:rFonts w:ascii="Arial" w:hAnsi="Arial" w:cs="Arial"/>
          <w:sz w:val="24"/>
          <w:szCs w:val="24"/>
        </w:rPr>
        <w:t>podstawie WP</w:t>
      </w:r>
      <w:r w:rsidRPr="003D76F6">
        <w:rPr>
          <w:rFonts w:ascii="Arial" w:hAnsi="Arial" w:cs="Arial"/>
          <w:b/>
          <w:sz w:val="24"/>
          <w:szCs w:val="24"/>
          <w:u w:val="single"/>
        </w:rPr>
        <w:t>2-17</w:t>
      </w:r>
      <w:r w:rsidR="00B634FB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3D76F6">
        <w:rPr>
          <w:rFonts w:ascii="Arial" w:hAnsi="Arial" w:cs="Arial"/>
          <w:sz w:val="24"/>
          <w:szCs w:val="24"/>
        </w:rPr>
        <w:t>Wymiary: zgodnie z</w:t>
      </w:r>
      <w:r w:rsidR="000F2E1B" w:rsidRPr="003D76F6">
        <w:rPr>
          <w:rFonts w:ascii="Arial" w:hAnsi="Arial" w:cs="Arial"/>
          <w:sz w:val="24"/>
          <w:szCs w:val="24"/>
        </w:rPr>
        <w:t> </w:t>
      </w:r>
      <w:r w:rsidR="00CD5820" w:rsidRPr="003D76F6">
        <w:rPr>
          <w:rFonts w:ascii="Arial" w:hAnsi="Arial" w:cs="Arial"/>
          <w:sz w:val="24"/>
          <w:szCs w:val="24"/>
        </w:rPr>
        <w:t>załączonym rysunkiem</w:t>
      </w:r>
      <w:r w:rsidRPr="003D76F6">
        <w:rPr>
          <w:rFonts w:ascii="Arial" w:hAnsi="Arial" w:cs="Arial"/>
          <w:sz w:val="24"/>
          <w:szCs w:val="24"/>
        </w:rPr>
        <w:t xml:space="preserve"> nr 1. Znakować trwale </w:t>
      </w:r>
      <w:r w:rsidRPr="003D76F6">
        <w:rPr>
          <w:rFonts w:ascii="Arial" w:hAnsi="Arial" w:cs="Arial"/>
          <w:b/>
          <w:sz w:val="24"/>
          <w:szCs w:val="24"/>
          <w:u w:val="single"/>
        </w:rPr>
        <w:t>WP1-17/22</w:t>
      </w:r>
      <w:r w:rsidRPr="003D76F6">
        <w:rPr>
          <w:rFonts w:ascii="Arial" w:hAnsi="Arial" w:cs="Arial"/>
          <w:sz w:val="24"/>
          <w:szCs w:val="24"/>
        </w:rPr>
        <w:t xml:space="preserve"> na boku z prawej strony od góry blisko wierzchu przy tylnej ścianie. Wysokość liter i cyfr </w:t>
      </w:r>
      <w:r w:rsidRPr="003D76F6">
        <w:rPr>
          <w:rFonts w:ascii="Arial" w:hAnsi="Arial" w:cs="Arial"/>
          <w:b/>
          <w:sz w:val="24"/>
          <w:szCs w:val="24"/>
          <w:u w:val="single"/>
        </w:rPr>
        <w:t>15mm</w:t>
      </w:r>
      <w:r w:rsidRPr="003D76F6">
        <w:rPr>
          <w:rFonts w:ascii="Arial" w:hAnsi="Arial" w:cs="Arial"/>
          <w:sz w:val="24"/>
          <w:szCs w:val="24"/>
        </w:rPr>
        <w:t xml:space="preserve">. </w:t>
      </w:r>
      <w:r w:rsidR="00B35279" w:rsidRPr="002F3293">
        <w:rPr>
          <w:rFonts w:ascii="Arial" w:hAnsi="Arial" w:cs="Arial"/>
          <w:b/>
          <w:bCs/>
          <w:sz w:val="24"/>
          <w:szCs w:val="24"/>
          <w:u w:val="single"/>
        </w:rPr>
        <w:t xml:space="preserve">Kolor dąb jasny K2, stelaż czarny </w:t>
      </w:r>
      <w:r w:rsidR="002F3293" w:rsidRPr="002F3293">
        <w:rPr>
          <w:rFonts w:ascii="Arial" w:hAnsi="Arial" w:cs="Arial"/>
          <w:b/>
          <w:bCs/>
          <w:sz w:val="24"/>
          <w:szCs w:val="24"/>
          <w:u w:val="single"/>
        </w:rPr>
        <w:t xml:space="preserve">półmat </w:t>
      </w:r>
      <w:r w:rsidR="00B35279" w:rsidRPr="002F3293">
        <w:rPr>
          <w:rFonts w:ascii="Arial" w:hAnsi="Arial" w:cs="Arial"/>
          <w:b/>
          <w:bCs/>
          <w:sz w:val="24"/>
          <w:szCs w:val="24"/>
          <w:u w:val="single"/>
        </w:rPr>
        <w:t>S3</w:t>
      </w:r>
      <w:r w:rsidR="002F329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1651AC7" w14:textId="77777777" w:rsidR="007F6D67" w:rsidRPr="003D76F6" w:rsidRDefault="007F6D67" w:rsidP="007F6D67">
      <w:pPr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t xml:space="preserve">Rys. nr 1 </w:t>
      </w:r>
    </w:p>
    <w:p w14:paraId="2EC11538" w14:textId="77777777" w:rsidR="007F6D67" w:rsidRPr="004A76F1" w:rsidRDefault="007F6D67" w:rsidP="007F6D67"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7184" behindDoc="0" locked="0" layoutInCell="1" allowOverlap="1" wp14:anchorId="2A145276" wp14:editId="68AC40CC">
            <wp:simplePos x="0" y="0"/>
            <wp:positionH relativeFrom="column">
              <wp:posOffset>433706</wp:posOffset>
            </wp:positionH>
            <wp:positionV relativeFrom="paragraph">
              <wp:posOffset>36830</wp:posOffset>
            </wp:positionV>
            <wp:extent cx="4857622" cy="4180840"/>
            <wp:effectExtent l="0" t="0" r="0" b="0"/>
            <wp:wrapNone/>
            <wp:docPr id="477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az 25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7" r="-2766"/>
                    <a:stretch/>
                  </pic:blipFill>
                  <pic:spPr bwMode="auto">
                    <a:xfrm>
                      <a:off x="0" y="0"/>
                      <a:ext cx="485836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57BF6A" w14:textId="77777777" w:rsidR="007F6D67" w:rsidRPr="004A76F1" w:rsidRDefault="007F6D67" w:rsidP="007F6D67"/>
    <w:p w14:paraId="01571696" w14:textId="77777777" w:rsidR="007F6D67" w:rsidRPr="004A76F1" w:rsidRDefault="007F6D67" w:rsidP="007F6D67"/>
    <w:p w14:paraId="050A1A24" w14:textId="77777777" w:rsidR="007F6D67" w:rsidRPr="004A76F1" w:rsidRDefault="007F6D67" w:rsidP="007F6D67"/>
    <w:p w14:paraId="6F99798B" w14:textId="77777777" w:rsidR="007F6D67" w:rsidRPr="004A76F1" w:rsidRDefault="007F6D67" w:rsidP="007F6D67"/>
    <w:p w14:paraId="6DD8C41C" w14:textId="77777777" w:rsidR="007F6D67" w:rsidRPr="004A76F1" w:rsidRDefault="007F6D67" w:rsidP="007F6D67"/>
    <w:p w14:paraId="2FE85571" w14:textId="77777777" w:rsidR="007F6D67" w:rsidRPr="004A76F1" w:rsidRDefault="007F6D67" w:rsidP="007F6D67"/>
    <w:p w14:paraId="7F229FD9" w14:textId="77777777" w:rsidR="007F6D67" w:rsidRPr="004A76F1" w:rsidRDefault="007F6D67" w:rsidP="007F6D67"/>
    <w:p w14:paraId="6E5B32D4" w14:textId="77777777" w:rsidR="007F6D67" w:rsidRPr="004A76F1" w:rsidRDefault="007F6D67" w:rsidP="007F6D67"/>
    <w:p w14:paraId="3BB9D78B" w14:textId="77777777" w:rsidR="007F6D67" w:rsidRPr="004A76F1" w:rsidRDefault="007F6D67" w:rsidP="007F6D67"/>
    <w:p w14:paraId="638EB1F5" w14:textId="77777777" w:rsidR="007F6D67" w:rsidRPr="004A76F1" w:rsidRDefault="007F6D67" w:rsidP="007F6D67">
      <w:pPr>
        <w:jc w:val="right"/>
      </w:pPr>
    </w:p>
    <w:p w14:paraId="744DE243" w14:textId="77777777" w:rsidR="007F6D67" w:rsidRPr="004A76F1" w:rsidRDefault="007F6D67" w:rsidP="007F6D6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AEE1182" w14:textId="77777777" w:rsidR="007F6D67" w:rsidRPr="004A76F1" w:rsidRDefault="007F6D67" w:rsidP="007F6D6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A229B17" w14:textId="77777777" w:rsidR="007F6D67" w:rsidRPr="004A76F1" w:rsidRDefault="007F6D67" w:rsidP="007F6D67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CA4ACBB" w14:textId="77777777" w:rsidR="007F6D67" w:rsidRDefault="007F6D67" w:rsidP="007F6D67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44834093" w14:textId="77777777" w:rsidR="007F6D67" w:rsidRDefault="007F6D67" w:rsidP="007F6D67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7A511B8B" w14:textId="77777777" w:rsidR="007F6D67" w:rsidRPr="000F2E1B" w:rsidRDefault="007F6D67" w:rsidP="007F6D67">
      <w:pPr>
        <w:pStyle w:val="Teksttreci140"/>
        <w:shd w:val="clear" w:color="auto" w:fill="auto"/>
        <w:spacing w:after="88" w:line="190" w:lineRule="exact"/>
        <w:rPr>
          <w:b w:val="0"/>
          <w:bCs w:val="0"/>
          <w:u w:val="single"/>
        </w:rPr>
      </w:pPr>
      <w:r w:rsidRPr="000F2E1B">
        <w:rPr>
          <w:rStyle w:val="Teksttreci14Exact"/>
          <w:b/>
          <w:bCs/>
          <w:u w:val="single"/>
        </w:rPr>
        <w:t>Informacje uzupełniające.</w:t>
      </w:r>
    </w:p>
    <w:p w14:paraId="149AA307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62"/>
        </w:tabs>
        <w:spacing w:before="0" w:after="0" w:line="230" w:lineRule="exact"/>
        <w:ind w:left="760" w:hanging="340"/>
        <w:jc w:val="left"/>
      </w:pPr>
      <w:r>
        <w:rPr>
          <w:rStyle w:val="Teksttreci9Exact"/>
        </w:rPr>
        <w:t xml:space="preserve">Nogi stelaża wykonane z profili stalowych zamkniętych o przekroju kwadratowym o wym. </w:t>
      </w:r>
      <w:r>
        <w:rPr>
          <w:rStyle w:val="Teksttreci9PogrubienieExact"/>
        </w:rPr>
        <w:t xml:space="preserve">25x25x2 mm, </w:t>
      </w:r>
      <w:r>
        <w:rPr>
          <w:rStyle w:val="Teksttreci9Exact"/>
        </w:rPr>
        <w:t xml:space="preserve">a pozostałe elementy z profili o przekroju </w:t>
      </w:r>
      <w:r>
        <w:rPr>
          <w:rStyle w:val="Teksttreci9PogrubienieExact"/>
        </w:rPr>
        <w:t>20x20x2 mm.</w:t>
      </w:r>
    </w:p>
    <w:p w14:paraId="0B6CFD04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76"/>
        </w:tabs>
        <w:spacing w:before="0" w:after="0" w:line="230" w:lineRule="exact"/>
        <w:ind w:left="420" w:firstLine="0"/>
        <w:jc w:val="both"/>
      </w:pPr>
      <w:r>
        <w:rPr>
          <w:rStyle w:val="Teksttreci9Exact"/>
        </w:rPr>
        <w:t>Stelaż malowany proszkowo w kolorze czarnym półmat RAL 9005. powierzchnia gładka.</w:t>
      </w:r>
    </w:p>
    <w:p w14:paraId="6F334224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73"/>
        </w:tabs>
        <w:spacing w:before="0" w:after="0" w:line="230" w:lineRule="exact"/>
        <w:ind w:left="760" w:hanging="340"/>
        <w:jc w:val="left"/>
      </w:pPr>
      <w:r>
        <w:rPr>
          <w:rStyle w:val="Teksttreci9Exact"/>
        </w:rPr>
        <w:t xml:space="preserve">Blat wykonany z płyty wiórowej laminowanej dwustronnie o grubości </w:t>
      </w:r>
      <w:r>
        <w:rPr>
          <w:rStyle w:val="Teksttreci9PogrubienieExact"/>
        </w:rPr>
        <w:t xml:space="preserve">25 mm, </w:t>
      </w:r>
      <w:r>
        <w:rPr>
          <w:rStyle w:val="Teksttreci9Exact"/>
        </w:rPr>
        <w:t xml:space="preserve">a pozostałe elementy drewniane wykonane z płyty o gr. </w:t>
      </w:r>
      <w:r>
        <w:rPr>
          <w:rStyle w:val="Teksttreci9PogrubienieExact"/>
        </w:rPr>
        <w:t>18 mm.</w:t>
      </w:r>
    </w:p>
    <w:p w14:paraId="1C7D480E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76"/>
        </w:tabs>
        <w:spacing w:before="0" w:after="0" w:line="230" w:lineRule="exact"/>
        <w:ind w:left="760" w:hanging="340"/>
        <w:jc w:val="left"/>
      </w:pPr>
      <w:r>
        <w:rPr>
          <w:rStyle w:val="Teksttreci9Exact"/>
        </w:rPr>
        <w:t xml:space="preserve">Każda szafka wyposażona wewnątrz w półkę osadzoną na czterech wspornikach metalowych z regulacją ustawienia góra- dół co </w:t>
      </w:r>
      <w:r>
        <w:rPr>
          <w:rStyle w:val="Teksttreci9PogrubienieExact"/>
        </w:rPr>
        <w:t>50 mm.</w:t>
      </w:r>
    </w:p>
    <w:p w14:paraId="0D4206FF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73"/>
        </w:tabs>
        <w:spacing w:before="0" w:after="0" w:line="230" w:lineRule="exact"/>
        <w:ind w:left="760" w:hanging="340"/>
        <w:jc w:val="left"/>
      </w:pPr>
      <w:r>
        <w:rPr>
          <w:rStyle w:val="Teksttreci9Exact"/>
        </w:rPr>
        <w:t xml:space="preserve">Drzwiczki mocowane na </w:t>
      </w:r>
      <w:r>
        <w:rPr>
          <w:rStyle w:val="Teksttreci9PogrubienieExact"/>
        </w:rPr>
        <w:t xml:space="preserve">dwóch </w:t>
      </w:r>
      <w:r>
        <w:rPr>
          <w:rStyle w:val="Teksttreci9Exact"/>
        </w:rPr>
        <w:t>zawiasach puszkowych metalowych nawierzchniowych samodomykających o kącie &lt; 110° 0 35mm.</w:t>
      </w:r>
    </w:p>
    <w:p w14:paraId="39132A2C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76"/>
        </w:tabs>
        <w:spacing w:before="0" w:after="0" w:line="230" w:lineRule="exact"/>
        <w:ind w:left="420" w:firstLine="0"/>
        <w:jc w:val="both"/>
      </w:pPr>
      <w:r>
        <w:rPr>
          <w:rStyle w:val="Teksttreci9Exact"/>
        </w:rPr>
        <w:t>Drzwiczki i szuflada wyposażona w zamek patentowy meblowy i uchwyt meblowy metalowy chromowany.</w:t>
      </w:r>
    </w:p>
    <w:p w14:paraId="2F45A30A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73"/>
        </w:tabs>
        <w:spacing w:before="0" w:after="0" w:line="230" w:lineRule="exact"/>
        <w:ind w:left="760" w:hanging="340"/>
        <w:jc w:val="left"/>
      </w:pPr>
      <w:r>
        <w:rPr>
          <w:rStyle w:val="Teksttreci9Exact"/>
        </w:rPr>
        <w:t xml:space="preserve">Płyty łączone ze sobą za pomocą kołków meblowych natomiast elementy drewniane łączone ze stelażem za pomocą wkrętów </w:t>
      </w:r>
      <w:r>
        <w:rPr>
          <w:rStyle w:val="Teksttreci9PogrubienieExact"/>
        </w:rPr>
        <w:t xml:space="preserve">M6 </w:t>
      </w:r>
      <w:r>
        <w:rPr>
          <w:rStyle w:val="Teksttreci9Exact"/>
        </w:rPr>
        <w:t xml:space="preserve">zagłębionych w profilu stelaża, wkręcanych we wkrętkę (mufę) </w:t>
      </w:r>
      <w:r>
        <w:rPr>
          <w:rStyle w:val="Teksttreci9PogrubienieExact"/>
        </w:rPr>
        <w:t>M6x15.</w:t>
      </w:r>
    </w:p>
    <w:p w14:paraId="1D8C944C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69"/>
        </w:tabs>
        <w:spacing w:before="0" w:after="0" w:line="230" w:lineRule="exact"/>
        <w:ind w:left="420" w:firstLine="0"/>
        <w:jc w:val="both"/>
      </w:pPr>
      <w:r>
        <w:rPr>
          <w:rStyle w:val="Teksttreci9Exact"/>
        </w:rPr>
        <w:t>Otwory pod wkręty w stelażu zaślepione zaślepkami PCV w kolorze czarnym.</w:t>
      </w:r>
    </w:p>
    <w:p w14:paraId="3521DD09" w14:textId="77777777" w:rsidR="007F6D67" w:rsidRDefault="007F6D67" w:rsidP="00214276">
      <w:pPr>
        <w:pStyle w:val="Teksttreci90"/>
        <w:numPr>
          <w:ilvl w:val="0"/>
          <w:numId w:val="17"/>
        </w:numPr>
        <w:shd w:val="clear" w:color="auto" w:fill="auto"/>
        <w:tabs>
          <w:tab w:val="left" w:pos="769"/>
        </w:tabs>
        <w:spacing w:before="0" w:after="0" w:line="230" w:lineRule="exact"/>
        <w:ind w:left="420" w:firstLine="0"/>
        <w:jc w:val="both"/>
      </w:pPr>
      <w:r>
        <w:rPr>
          <w:rStyle w:val="Teksttreci9Exact"/>
        </w:rPr>
        <w:t>Tablica łączona ze stelażem 4 śrubami zamkowymi M6 z podkładkami.</w:t>
      </w:r>
    </w:p>
    <w:p w14:paraId="6F29694D" w14:textId="77777777" w:rsidR="00C24020" w:rsidRPr="003D76F6" w:rsidRDefault="007F6D67" w:rsidP="000F2E1B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color w:val="C00000"/>
          <w:szCs w:val="24"/>
        </w:rPr>
        <w:br w:type="page"/>
      </w:r>
      <w:r w:rsidR="00C24020" w:rsidRPr="003D76F6">
        <w:rPr>
          <w:rFonts w:ascii="Arial" w:hAnsi="Arial" w:cs="Arial"/>
          <w:szCs w:val="24"/>
        </w:rPr>
        <w:lastRenderedPageBreak/>
        <w:t xml:space="preserve">Załączniki nr 2 </w:t>
      </w:r>
    </w:p>
    <w:p w14:paraId="22B9904E" w14:textId="77777777" w:rsidR="000F2E1B" w:rsidRPr="003D76F6" w:rsidRDefault="000F2E1B" w:rsidP="000F2E1B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3E1D860" w14:textId="77777777" w:rsidR="00C24020" w:rsidRPr="003D76F6" w:rsidRDefault="00C24020" w:rsidP="00ED7C7D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  <w:sz w:val="24"/>
          <w:szCs w:val="24"/>
        </w:rPr>
      </w:pPr>
      <w:r w:rsidRPr="003D76F6">
        <w:rPr>
          <w:rFonts w:ascii="Arial" w:hAnsi="Arial" w:cs="Arial"/>
          <w:b/>
          <w:sz w:val="24"/>
          <w:szCs w:val="24"/>
        </w:rPr>
        <w:t>Gablota do eksponatów WP1-70</w:t>
      </w:r>
    </w:p>
    <w:p w14:paraId="4A36C51F" w14:textId="77777777" w:rsidR="00C24020" w:rsidRPr="003D76F6" w:rsidRDefault="00C24020" w:rsidP="00C24020">
      <w:pPr>
        <w:jc w:val="center"/>
        <w:rPr>
          <w:rFonts w:ascii="Arial" w:hAnsi="Arial" w:cs="Arial"/>
          <w:sz w:val="24"/>
          <w:szCs w:val="24"/>
        </w:rPr>
      </w:pPr>
    </w:p>
    <w:p w14:paraId="323525D5" w14:textId="77777777" w:rsidR="00C24020" w:rsidRPr="003D76F6" w:rsidRDefault="00C24020" w:rsidP="00C24020">
      <w:pPr>
        <w:jc w:val="both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t xml:space="preserve">Witryna na puchary stojąca narożna. Konstrukcja wykonana z profesjonalnych profili </w:t>
      </w:r>
      <w:r w:rsidR="00D01F3F" w:rsidRPr="003D76F6">
        <w:rPr>
          <w:rFonts w:ascii="Arial" w:hAnsi="Arial" w:cs="Arial"/>
          <w:sz w:val="24"/>
          <w:szCs w:val="24"/>
        </w:rPr>
        <w:t>aluminiowych.</w:t>
      </w:r>
      <w:r w:rsidRPr="003D76F6">
        <w:rPr>
          <w:rFonts w:ascii="Arial" w:hAnsi="Arial" w:cs="Arial"/>
          <w:sz w:val="24"/>
          <w:szCs w:val="24"/>
        </w:rPr>
        <w:t xml:space="preserve"> Aluminium zastosowane w witrynie barwione w technologii anodowania na srebrny kolor. Wymiary witryny: 80x200x50 cm </w:t>
      </w:r>
    </w:p>
    <w:p w14:paraId="3BF9219D" w14:textId="77777777" w:rsidR="00C24020" w:rsidRPr="003D76F6" w:rsidRDefault="00C24020" w:rsidP="00C24020">
      <w:pPr>
        <w:jc w:val="both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t>Nowoczesny i elegancki design profili. Elementy drewnopodobne wykonane z płyty meblowej w okleinie olchy. Wyposażenie standardowe. Witryna stojąca wyposażona w zamek patentowy, nóżki regulowane oraz system regulacji wysokości półek.</w:t>
      </w:r>
    </w:p>
    <w:p w14:paraId="5F8B5794" w14:textId="77777777" w:rsidR="00C24020" w:rsidRPr="003D76F6" w:rsidRDefault="00C24020" w:rsidP="00C24020">
      <w:pPr>
        <w:jc w:val="both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t>Witryna wyposażona w energooszczędne oświetlenie LED, pionowe dwustronne o</w:t>
      </w:r>
      <w:r w:rsidR="003D76F6">
        <w:rPr>
          <w:rFonts w:ascii="Arial" w:hAnsi="Arial" w:cs="Arial"/>
          <w:sz w:val="24"/>
          <w:szCs w:val="24"/>
        </w:rPr>
        <w:t> </w:t>
      </w:r>
      <w:r w:rsidRPr="003D76F6">
        <w:rPr>
          <w:rFonts w:ascii="Arial" w:hAnsi="Arial" w:cs="Arial"/>
          <w:sz w:val="24"/>
          <w:szCs w:val="24"/>
        </w:rPr>
        <w:t>barwie neutralnej. Atestowane w szkło bezpieczne spełniające najwyższe wymagania norm UE.</w:t>
      </w:r>
    </w:p>
    <w:p w14:paraId="7FABB6E8" w14:textId="77777777" w:rsidR="00C24020" w:rsidRPr="003D76F6" w:rsidRDefault="00C24020" w:rsidP="0021427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  <w:u w:val="single"/>
        </w:rPr>
        <w:t xml:space="preserve">Zdjęcie należy traktować jako poglądowe. </w:t>
      </w:r>
    </w:p>
    <w:p w14:paraId="7994E2EE" w14:textId="77777777" w:rsidR="00C24020" w:rsidRPr="00694D02" w:rsidRDefault="00C24020" w:rsidP="00C2402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3EBA56" wp14:editId="087F421F">
            <wp:extent cx="3642970" cy="4359275"/>
            <wp:effectExtent l="0" t="0" r="0" b="0"/>
            <wp:docPr id="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06" cy="43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C004" w14:textId="77777777" w:rsidR="00C24020" w:rsidRDefault="00C24020" w:rsidP="00C24020">
      <w:pPr>
        <w:rPr>
          <w:rFonts w:ascii="Arial" w:hAnsi="Arial" w:cs="Arial"/>
          <w:sz w:val="24"/>
          <w:szCs w:val="24"/>
        </w:rPr>
      </w:pPr>
    </w:p>
    <w:p w14:paraId="331D4786" w14:textId="77777777" w:rsidR="00C24020" w:rsidRDefault="00C24020" w:rsidP="00C24020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054DB301" w14:textId="77777777" w:rsidR="00C24020" w:rsidRDefault="00C24020" w:rsidP="007F6D67">
      <w:pPr>
        <w:pStyle w:val="Tekstpodstawowy"/>
        <w:spacing w:line="276" w:lineRule="auto"/>
        <w:ind w:left="720"/>
        <w:rPr>
          <w:rFonts w:ascii="Arial" w:hAnsi="Arial" w:cs="Arial"/>
          <w:color w:val="C00000"/>
          <w:szCs w:val="24"/>
        </w:rPr>
      </w:pPr>
    </w:p>
    <w:p w14:paraId="10D8E03E" w14:textId="77777777" w:rsidR="00C24020" w:rsidRDefault="00C24020" w:rsidP="007F6D67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B1F6ACF" w14:textId="77777777" w:rsidR="00246470" w:rsidRDefault="00246470" w:rsidP="007F6D67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2F51818F" w14:textId="77777777" w:rsidR="00246470" w:rsidRDefault="00246470" w:rsidP="007F6D67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4E41640" w14:textId="77777777" w:rsidR="00246470" w:rsidRDefault="00246470" w:rsidP="007F6D67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D368425" w14:textId="77777777" w:rsidR="009E2365" w:rsidRDefault="009E2365" w:rsidP="00C24020">
      <w:pPr>
        <w:pStyle w:val="Tekstpodstawowy"/>
        <w:spacing w:line="276" w:lineRule="auto"/>
        <w:rPr>
          <w:rFonts w:ascii="Arial" w:hAnsi="Arial" w:cs="Arial"/>
          <w:szCs w:val="24"/>
          <w:u w:val="single"/>
        </w:rPr>
      </w:pPr>
    </w:p>
    <w:p w14:paraId="4F7852B0" w14:textId="77777777" w:rsidR="00C24020" w:rsidRPr="003D76F6" w:rsidRDefault="00C24020" w:rsidP="00C24020">
      <w:pPr>
        <w:jc w:val="right"/>
        <w:rPr>
          <w:rFonts w:ascii="Arial" w:hAnsi="Arial" w:cs="Arial"/>
          <w:sz w:val="24"/>
          <w:szCs w:val="24"/>
        </w:rPr>
      </w:pPr>
      <w:bookmarkStart w:id="1" w:name="_Hlk89705768"/>
      <w:r w:rsidRPr="003D76F6">
        <w:rPr>
          <w:rFonts w:ascii="Arial" w:hAnsi="Arial" w:cs="Arial"/>
          <w:sz w:val="24"/>
          <w:szCs w:val="24"/>
        </w:rPr>
        <w:lastRenderedPageBreak/>
        <w:t>Załącznik 3</w:t>
      </w:r>
    </w:p>
    <w:p w14:paraId="5608FC35" w14:textId="77777777" w:rsidR="00C24020" w:rsidRPr="003D76F6" w:rsidRDefault="00C24020" w:rsidP="00C24020">
      <w:pPr>
        <w:jc w:val="right"/>
        <w:rPr>
          <w:rFonts w:ascii="Arial" w:hAnsi="Arial" w:cs="Arial"/>
          <w:sz w:val="24"/>
          <w:szCs w:val="24"/>
        </w:rPr>
      </w:pPr>
    </w:p>
    <w:p w14:paraId="31C06807" w14:textId="77777777" w:rsidR="00C24020" w:rsidRPr="003D76F6" w:rsidRDefault="00C24020" w:rsidP="00ED7C7D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  <w:sz w:val="24"/>
          <w:szCs w:val="24"/>
        </w:rPr>
      </w:pPr>
      <w:r w:rsidRPr="003D76F6">
        <w:rPr>
          <w:rFonts w:ascii="Arial" w:hAnsi="Arial" w:cs="Arial"/>
          <w:b/>
          <w:sz w:val="24"/>
          <w:szCs w:val="24"/>
        </w:rPr>
        <w:t>Gablota do eksponatów pozioma na metalowej podstawie WP1-70</w:t>
      </w:r>
    </w:p>
    <w:p w14:paraId="3D63A82A" w14:textId="77777777" w:rsidR="00C24020" w:rsidRPr="003D76F6" w:rsidRDefault="00C24020" w:rsidP="00C24020">
      <w:pPr>
        <w:jc w:val="center"/>
        <w:rPr>
          <w:rFonts w:ascii="Arial" w:hAnsi="Arial" w:cs="Arial"/>
          <w:sz w:val="24"/>
          <w:szCs w:val="24"/>
        </w:rPr>
      </w:pPr>
    </w:p>
    <w:p w14:paraId="33372202" w14:textId="77777777" w:rsidR="00C24020" w:rsidRPr="003D76F6" w:rsidRDefault="00C24020" w:rsidP="00ED7C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t>Witryna stojąca pozioma wykonana z profesjonalnych profili aluminiowych. Aluminium zastosowane w witrynie barwione w technologii anodowania na srebrny kolor. Wymiary witryny: 110x70x25cm. Nowoczesny i elegancki design profili. Płyta wewnętrzna wykonana z płyty meblowej w okleinie olchy drewnopodobne Wyposażenie standardowe. Witryna stojąca pozioma posiada zamek patentowy oraz nóżki regulowane. Otwieranie witryny dostęp do pulpitu poprzez otwarcie skrzydła drzwiowego wyposażonego w siłowniki. Witryna wyposażona w oświetlenie centralne LED o barwie neutralnej , szkło bezpieczne zamki na wspólny klucz.</w:t>
      </w:r>
    </w:p>
    <w:p w14:paraId="65207CE4" w14:textId="77777777" w:rsidR="00C24020" w:rsidRPr="003D76F6" w:rsidRDefault="00C24020" w:rsidP="00C24020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2A6432B0" w14:textId="77777777" w:rsidR="00C24020" w:rsidRPr="003D76F6" w:rsidRDefault="00C24020" w:rsidP="00214276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3D76F6">
        <w:rPr>
          <w:rFonts w:ascii="Arial" w:hAnsi="Arial" w:cs="Arial"/>
          <w:sz w:val="24"/>
          <w:szCs w:val="24"/>
          <w:u w:val="single"/>
        </w:rPr>
        <w:t xml:space="preserve">Zdjęcie należy traktować jako poglądowe. </w:t>
      </w:r>
    </w:p>
    <w:p w14:paraId="60F94714" w14:textId="77777777" w:rsidR="00C24020" w:rsidRDefault="00C24020" w:rsidP="00C24020">
      <w:pPr>
        <w:pStyle w:val="Akapitzlist"/>
        <w:ind w:left="1080"/>
        <w:rPr>
          <w:rFonts w:ascii="Arial" w:hAnsi="Arial" w:cs="Arial"/>
          <w:szCs w:val="24"/>
          <w:u w:val="single"/>
        </w:rPr>
      </w:pPr>
    </w:p>
    <w:p w14:paraId="5628AC7F" w14:textId="77777777" w:rsidR="00C24020" w:rsidRPr="00694D02" w:rsidRDefault="00C24020" w:rsidP="00C24020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1860AD" wp14:editId="63419647">
            <wp:extent cx="3350362" cy="4491355"/>
            <wp:effectExtent l="0" t="0" r="0" b="0"/>
            <wp:docPr id="6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31" cy="44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16E62FE" w14:textId="77777777" w:rsidR="00C24020" w:rsidRDefault="00C24020" w:rsidP="00C948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2D8A8D4" w14:textId="77777777" w:rsidR="00D01F3F" w:rsidRDefault="00D01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D19EEA" w14:textId="77777777" w:rsidR="00D01F3F" w:rsidRPr="003D76F6" w:rsidRDefault="00D01F3F" w:rsidP="00D01F3F">
      <w:pPr>
        <w:jc w:val="right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sz w:val="24"/>
          <w:szCs w:val="24"/>
        </w:rPr>
        <w:t>4</w:t>
      </w:r>
    </w:p>
    <w:p w14:paraId="50CA3EF0" w14:textId="77777777" w:rsidR="00D01F3F" w:rsidRPr="003D76F6" w:rsidRDefault="00D01F3F" w:rsidP="00D01F3F">
      <w:pPr>
        <w:jc w:val="right"/>
        <w:rPr>
          <w:rFonts w:ascii="Arial" w:hAnsi="Arial" w:cs="Arial"/>
          <w:sz w:val="24"/>
          <w:szCs w:val="24"/>
        </w:rPr>
      </w:pPr>
    </w:p>
    <w:p w14:paraId="79DD6569" w14:textId="77777777" w:rsidR="00D01F3F" w:rsidRPr="003D76F6" w:rsidRDefault="00D01F3F" w:rsidP="00D01F3F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blota na sztandar 1800x1000x250 mm (wxsxg)</w:t>
      </w:r>
    </w:p>
    <w:p w14:paraId="3D886062" w14:textId="77777777" w:rsidR="00D01F3F" w:rsidRPr="00B22C83" w:rsidRDefault="00D01F3F" w:rsidP="00B22C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E67787" w14:textId="77777777" w:rsidR="00D01F3F" w:rsidRPr="00B22C83" w:rsidRDefault="00F2280A" w:rsidP="00B22C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2C83">
        <w:rPr>
          <w:rFonts w:ascii="Arial" w:hAnsi="Arial" w:cs="Arial"/>
          <w:sz w:val="24"/>
          <w:szCs w:val="24"/>
        </w:rPr>
        <w:t>Gablota na sztandar</w:t>
      </w:r>
      <w:r w:rsidR="00B50325">
        <w:rPr>
          <w:rFonts w:ascii="Arial" w:hAnsi="Arial" w:cs="Arial"/>
          <w:sz w:val="24"/>
          <w:szCs w:val="24"/>
        </w:rPr>
        <w:t xml:space="preserve"> w </w:t>
      </w:r>
      <w:r w:rsidR="00B50325" w:rsidRPr="002F3293">
        <w:rPr>
          <w:rFonts w:ascii="Arial" w:hAnsi="Arial" w:cs="Arial"/>
          <w:b/>
          <w:bCs/>
          <w:sz w:val="24"/>
          <w:szCs w:val="24"/>
          <w:u w:val="single"/>
        </w:rPr>
        <w:t>kolorze</w:t>
      </w:r>
      <w:r w:rsidR="00993C71" w:rsidRPr="002F3293">
        <w:rPr>
          <w:rFonts w:ascii="Arial" w:hAnsi="Arial" w:cs="Arial"/>
          <w:b/>
          <w:bCs/>
          <w:sz w:val="24"/>
          <w:szCs w:val="24"/>
          <w:u w:val="single"/>
        </w:rPr>
        <w:t xml:space="preserve"> K2 – dąb jasny</w:t>
      </w:r>
      <w:r w:rsidRPr="00B22C83">
        <w:rPr>
          <w:rFonts w:ascii="Arial" w:hAnsi="Arial" w:cs="Arial"/>
          <w:sz w:val="24"/>
          <w:szCs w:val="24"/>
        </w:rPr>
        <w:t xml:space="preserve"> stojąca wykonana jest z</w:t>
      </w:r>
      <w:r w:rsidR="005108ED">
        <w:rPr>
          <w:rFonts w:ascii="Arial" w:hAnsi="Arial" w:cs="Arial"/>
          <w:sz w:val="24"/>
          <w:szCs w:val="24"/>
        </w:rPr>
        <w:t> </w:t>
      </w:r>
      <w:r w:rsidRPr="00B22C83">
        <w:rPr>
          <w:rFonts w:ascii="Arial" w:hAnsi="Arial" w:cs="Arial"/>
          <w:sz w:val="24"/>
          <w:szCs w:val="24"/>
        </w:rPr>
        <w:t>profesjonalnych profilialuminiowych.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Pr="00B22C83">
        <w:rPr>
          <w:rFonts w:ascii="Arial" w:hAnsi="Arial" w:cs="Arial"/>
          <w:sz w:val="24"/>
          <w:szCs w:val="24"/>
        </w:rPr>
        <w:t>Aluminium zastosowane w gablocie jest poddawane barwieniu w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Pr="00B22C83">
        <w:rPr>
          <w:rFonts w:ascii="Arial" w:hAnsi="Arial" w:cs="Arial"/>
          <w:sz w:val="24"/>
          <w:szCs w:val="24"/>
        </w:rPr>
        <w:t>technologii anodowania na kolory srebrny oraz ciemnozłoty. Stosowany w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Pr="00B22C83">
        <w:rPr>
          <w:rFonts w:ascii="Arial" w:hAnsi="Arial" w:cs="Arial"/>
          <w:sz w:val="24"/>
          <w:szCs w:val="24"/>
        </w:rPr>
        <w:t xml:space="preserve">produkcji system profili aluminiowych pozwala stworzyć gablotę </w:t>
      </w:r>
      <w:r w:rsidR="00B634FB">
        <w:rPr>
          <w:rFonts w:ascii="Arial" w:hAnsi="Arial" w:cs="Arial"/>
          <w:sz w:val="24"/>
          <w:szCs w:val="24"/>
        </w:rPr>
        <w:t>o </w:t>
      </w:r>
      <w:r w:rsidRPr="00B22C83">
        <w:rPr>
          <w:rFonts w:ascii="Arial" w:hAnsi="Arial" w:cs="Arial"/>
          <w:sz w:val="24"/>
          <w:szCs w:val="24"/>
        </w:rPr>
        <w:t>wymiarach: 1800 x 1000 x 250 mm (wxsxg). Gablota na sztandar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Pr="00B22C83">
        <w:rPr>
          <w:rFonts w:ascii="Arial" w:hAnsi="Arial" w:cs="Arial"/>
          <w:sz w:val="24"/>
          <w:szCs w:val="24"/>
        </w:rPr>
        <w:t>jest modelem stojącym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Pr="00B22C83">
        <w:rPr>
          <w:rFonts w:ascii="Arial" w:hAnsi="Arial" w:cs="Arial"/>
          <w:sz w:val="24"/>
          <w:szCs w:val="24"/>
        </w:rPr>
        <w:t>przyściennym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Pr="00B22C83">
        <w:rPr>
          <w:rFonts w:ascii="Arial" w:hAnsi="Arial" w:cs="Arial"/>
          <w:sz w:val="24"/>
          <w:szCs w:val="24"/>
        </w:rPr>
        <w:t>mocowanym do ściany.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="00B22C83" w:rsidRPr="00B22C83">
        <w:rPr>
          <w:rFonts w:ascii="Arial" w:hAnsi="Arial" w:cs="Arial"/>
          <w:sz w:val="24"/>
          <w:szCs w:val="24"/>
        </w:rPr>
        <w:t>Gablota na sztandar stojąca wyposażona jest w zamek patentowy,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="00B22C83" w:rsidRPr="00B22C83">
        <w:rPr>
          <w:rFonts w:ascii="Arial" w:hAnsi="Arial" w:cs="Arial"/>
          <w:sz w:val="24"/>
          <w:szCs w:val="24"/>
        </w:rPr>
        <w:t>uchwyty do drzewca oraz nóżki regulowane lub kółka z hamulcem.</w:t>
      </w:r>
    </w:p>
    <w:p w14:paraId="2B844D69" w14:textId="77777777" w:rsidR="00F2280A" w:rsidRPr="00F2280A" w:rsidRDefault="00F2280A" w:rsidP="00F2280A">
      <w:pPr>
        <w:jc w:val="both"/>
        <w:rPr>
          <w:rFonts w:ascii="Arial" w:hAnsi="Arial" w:cs="Arial"/>
          <w:sz w:val="24"/>
          <w:szCs w:val="24"/>
        </w:rPr>
      </w:pPr>
    </w:p>
    <w:p w14:paraId="0D9A870B" w14:textId="77777777" w:rsidR="00D01F3F" w:rsidRPr="003D76F6" w:rsidRDefault="00D01F3F" w:rsidP="00D01F3F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3D76F6">
        <w:rPr>
          <w:rFonts w:ascii="Arial" w:hAnsi="Arial" w:cs="Arial"/>
          <w:sz w:val="24"/>
          <w:szCs w:val="24"/>
          <w:u w:val="single"/>
        </w:rPr>
        <w:t xml:space="preserve">Zdjęcie należy traktować jako poglądowe. </w:t>
      </w:r>
    </w:p>
    <w:p w14:paraId="7C3B78ED" w14:textId="77777777" w:rsidR="00D01F3F" w:rsidRDefault="00D01F3F" w:rsidP="00D01F3F">
      <w:pPr>
        <w:pStyle w:val="Akapitzlist"/>
        <w:ind w:left="1080"/>
        <w:rPr>
          <w:rFonts w:ascii="Arial" w:hAnsi="Arial" w:cs="Arial"/>
          <w:szCs w:val="24"/>
          <w:u w:val="single"/>
        </w:rPr>
      </w:pPr>
    </w:p>
    <w:p w14:paraId="109B0453" w14:textId="77777777" w:rsidR="00D01F3F" w:rsidRPr="00694D02" w:rsidRDefault="00D01F3F" w:rsidP="00D01F3F">
      <w:pPr>
        <w:pStyle w:val="Akapitzlist"/>
        <w:ind w:left="1080"/>
        <w:jc w:val="center"/>
        <w:rPr>
          <w:rFonts w:ascii="Arial" w:hAnsi="Arial" w:cs="Arial"/>
          <w:sz w:val="24"/>
          <w:szCs w:val="24"/>
        </w:rPr>
      </w:pPr>
      <w:r w:rsidRPr="00D01F3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62EFBEE" wp14:editId="3383C702">
            <wp:extent cx="4722868" cy="446442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145" cy="44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11B" w14:textId="77777777" w:rsidR="00C24020" w:rsidRDefault="00C24020" w:rsidP="00C948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9F42131" w14:textId="77777777" w:rsidR="00D01F3F" w:rsidRDefault="00D01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AA1A1D" w14:textId="77777777" w:rsidR="00C24020" w:rsidRPr="003D76F6" w:rsidRDefault="00C24020" w:rsidP="00C24020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D01F3F">
        <w:rPr>
          <w:rFonts w:ascii="Arial" w:hAnsi="Arial" w:cs="Arial"/>
          <w:sz w:val="24"/>
          <w:szCs w:val="24"/>
        </w:rPr>
        <w:t>5</w:t>
      </w:r>
    </w:p>
    <w:p w14:paraId="39B87EB0" w14:textId="77777777" w:rsidR="00C24020" w:rsidRPr="003D76F6" w:rsidRDefault="00C24020" w:rsidP="00C24020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75E0E998" w14:textId="77777777" w:rsidR="00C24020" w:rsidRPr="00B50325" w:rsidRDefault="00C24020" w:rsidP="00B50325">
      <w:pPr>
        <w:pStyle w:val="Akapitzlist"/>
        <w:numPr>
          <w:ilvl w:val="0"/>
          <w:numId w:val="22"/>
        </w:num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0325">
        <w:rPr>
          <w:rFonts w:ascii="Arial" w:hAnsi="Arial" w:cs="Arial"/>
          <w:b/>
          <w:sz w:val="24"/>
          <w:szCs w:val="24"/>
        </w:rPr>
        <w:t>Kosz na śmieci WP8-47</w:t>
      </w:r>
    </w:p>
    <w:p w14:paraId="506E6D3F" w14:textId="77777777" w:rsidR="00C24020" w:rsidRPr="003D76F6" w:rsidRDefault="00C24020" w:rsidP="00C24020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761DBA2" w14:textId="77777777" w:rsidR="00C24020" w:rsidRPr="003D76F6" w:rsidRDefault="00C24020" w:rsidP="00C2402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033B636" w14:textId="77777777" w:rsidR="00C24020" w:rsidRPr="003D76F6" w:rsidRDefault="00C24020" w:rsidP="00080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3D76F6">
        <w:rPr>
          <w:rFonts w:ascii="Arial" w:eastAsia="ArialMT" w:hAnsi="Arial" w:cs="Arial"/>
          <w:sz w:val="24"/>
          <w:szCs w:val="24"/>
        </w:rPr>
        <w:t xml:space="preserve">Oznaczenie katalogowe: </w:t>
      </w:r>
      <w:r w:rsidRPr="003D76F6">
        <w:rPr>
          <w:rFonts w:ascii="Arial" w:eastAsia="ArialMT" w:hAnsi="Arial" w:cs="Arial"/>
          <w:b/>
          <w:sz w:val="24"/>
          <w:szCs w:val="24"/>
          <w:u w:val="single"/>
        </w:rPr>
        <w:t>WP8-47/22</w:t>
      </w:r>
      <w:r w:rsidRPr="003D76F6">
        <w:rPr>
          <w:rFonts w:ascii="Arial" w:eastAsia="ArialMT" w:hAnsi="Arial" w:cs="Arial"/>
          <w:sz w:val="24"/>
          <w:szCs w:val="24"/>
        </w:rPr>
        <w:t xml:space="preserve">na spodniej stronie kosza, </w:t>
      </w:r>
      <w:r w:rsidRPr="003D76F6">
        <w:rPr>
          <w:rFonts w:ascii="Arial" w:hAnsi="Arial" w:cs="Arial"/>
          <w:sz w:val="24"/>
          <w:szCs w:val="24"/>
        </w:rPr>
        <w:t xml:space="preserve">wysokość cyfr i liter </w:t>
      </w:r>
      <w:r w:rsidRPr="003D76F6">
        <w:rPr>
          <w:rFonts w:ascii="Arial" w:hAnsi="Arial" w:cs="Arial"/>
          <w:b/>
          <w:sz w:val="24"/>
          <w:szCs w:val="24"/>
          <w:u w:val="single"/>
        </w:rPr>
        <w:t>15mm.</w:t>
      </w:r>
      <w:r w:rsidRPr="003D76F6">
        <w:rPr>
          <w:rFonts w:ascii="Arial" w:eastAsia="ArialMT" w:hAnsi="Arial" w:cs="Arial"/>
          <w:sz w:val="24"/>
          <w:szCs w:val="24"/>
        </w:rPr>
        <w:t xml:space="preserve">Kosz metalowy w kształcie walca, kolor </w:t>
      </w:r>
      <w:r w:rsidRPr="003D76F6">
        <w:rPr>
          <w:rFonts w:ascii="Arial" w:eastAsia="ArialMT" w:hAnsi="Arial" w:cs="Arial"/>
          <w:b/>
          <w:sz w:val="24"/>
          <w:szCs w:val="24"/>
        </w:rPr>
        <w:t>RAL 9006</w:t>
      </w:r>
      <w:r w:rsidRPr="003D76F6">
        <w:rPr>
          <w:rFonts w:ascii="Arial" w:eastAsia="ArialMT" w:hAnsi="Arial" w:cs="Arial"/>
          <w:sz w:val="24"/>
          <w:szCs w:val="24"/>
        </w:rPr>
        <w:t xml:space="preserve"> srebrny błyszczący.</w:t>
      </w:r>
    </w:p>
    <w:p w14:paraId="1AE1FFB9" w14:textId="77777777" w:rsidR="00C24020" w:rsidRPr="003D76F6" w:rsidRDefault="00C24020" w:rsidP="00080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3D76F6">
        <w:rPr>
          <w:rFonts w:ascii="Arial" w:eastAsia="ArialMT" w:hAnsi="Arial" w:cs="Arial"/>
          <w:sz w:val="24"/>
          <w:szCs w:val="24"/>
        </w:rPr>
        <w:t>Wewnątrz wiaderko o pojemności min 18 l.</w:t>
      </w:r>
      <w:r w:rsidR="00700BD7">
        <w:rPr>
          <w:rFonts w:ascii="Arial" w:eastAsia="ArialMT" w:hAnsi="Arial" w:cs="Arial"/>
          <w:sz w:val="24"/>
          <w:szCs w:val="24"/>
        </w:rPr>
        <w:t xml:space="preserve"> </w:t>
      </w:r>
      <w:r w:rsidRPr="003D76F6">
        <w:rPr>
          <w:rFonts w:ascii="Arial" w:eastAsia="ArialMT" w:hAnsi="Arial" w:cs="Arial"/>
          <w:sz w:val="24"/>
          <w:szCs w:val="24"/>
        </w:rPr>
        <w:t>Zamykany pokrywą, otwieraną antypoślizgowym pedałem.</w:t>
      </w:r>
      <w:r w:rsidR="00700BD7">
        <w:rPr>
          <w:rFonts w:ascii="Arial" w:eastAsia="ArialMT" w:hAnsi="Arial" w:cs="Arial"/>
          <w:sz w:val="24"/>
          <w:szCs w:val="24"/>
        </w:rPr>
        <w:t xml:space="preserve"> </w:t>
      </w:r>
      <w:r w:rsidRPr="003D76F6">
        <w:rPr>
          <w:rFonts w:ascii="Arial" w:eastAsia="ArialMT" w:hAnsi="Arial" w:cs="Arial"/>
          <w:sz w:val="24"/>
          <w:szCs w:val="24"/>
        </w:rPr>
        <w:t>Przedmiot zamówienia wykonany z materiałów w</w:t>
      </w:r>
      <w:r w:rsidR="00ED7C7D" w:rsidRPr="003D76F6">
        <w:rPr>
          <w:rFonts w:ascii="Arial" w:eastAsia="ArialMT" w:hAnsi="Arial" w:cs="Arial"/>
          <w:sz w:val="24"/>
          <w:szCs w:val="24"/>
        </w:rPr>
        <w:t> </w:t>
      </w:r>
      <w:r w:rsidRPr="003D76F6">
        <w:rPr>
          <w:rFonts w:ascii="Arial" w:eastAsia="ArialMT" w:hAnsi="Arial" w:cs="Arial"/>
          <w:sz w:val="24"/>
          <w:szCs w:val="24"/>
        </w:rPr>
        <w:t>I</w:t>
      </w:r>
      <w:r w:rsidR="00ED7C7D" w:rsidRPr="003D76F6">
        <w:rPr>
          <w:rFonts w:ascii="Arial" w:eastAsia="ArialMT" w:hAnsi="Arial" w:cs="Arial"/>
          <w:sz w:val="24"/>
          <w:szCs w:val="24"/>
        </w:rPr>
        <w:t> </w:t>
      </w:r>
      <w:r w:rsidRPr="003D76F6">
        <w:rPr>
          <w:rFonts w:ascii="Arial" w:eastAsia="ArialMT" w:hAnsi="Arial" w:cs="Arial"/>
          <w:sz w:val="24"/>
          <w:szCs w:val="24"/>
        </w:rPr>
        <w:t>gatunku.</w:t>
      </w:r>
    </w:p>
    <w:p w14:paraId="6B1C2855" w14:textId="77777777" w:rsidR="00C24020" w:rsidRPr="003D76F6" w:rsidRDefault="00C24020" w:rsidP="00C24020">
      <w:pPr>
        <w:spacing w:after="0" w:line="276" w:lineRule="auto"/>
        <w:jc w:val="both"/>
        <w:rPr>
          <w:rFonts w:ascii="Times New Roman" w:eastAsia="ArialMT" w:hAnsi="Times New Roman"/>
          <w:sz w:val="24"/>
          <w:szCs w:val="24"/>
        </w:rPr>
      </w:pPr>
    </w:p>
    <w:p w14:paraId="324433B3" w14:textId="77777777" w:rsidR="00C24020" w:rsidRPr="003D76F6" w:rsidRDefault="00C24020" w:rsidP="00C24020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3D76F6">
        <w:rPr>
          <w:rFonts w:ascii="Arial" w:hAnsi="Arial" w:cs="Arial"/>
          <w:b/>
          <w:szCs w:val="24"/>
        </w:rPr>
        <w:t xml:space="preserve">1. </w:t>
      </w:r>
      <w:r w:rsidRPr="003D76F6">
        <w:rPr>
          <w:rFonts w:ascii="Arial" w:hAnsi="Arial" w:cs="Arial"/>
          <w:szCs w:val="24"/>
        </w:rPr>
        <w:t>Rysunek nr 1 (należy traktować jako poglądowy).</w:t>
      </w:r>
    </w:p>
    <w:p w14:paraId="7D802660" w14:textId="77777777" w:rsidR="00C24020" w:rsidRPr="009943B5" w:rsidRDefault="00C24020" w:rsidP="00C24020">
      <w:pPr>
        <w:spacing w:after="0" w:line="276" w:lineRule="auto"/>
        <w:jc w:val="both"/>
        <w:rPr>
          <w:rFonts w:ascii="Times New Roman" w:eastAsia="ArialMT" w:hAnsi="Times New Roman"/>
          <w:color w:val="FF0000"/>
          <w:sz w:val="24"/>
          <w:szCs w:val="24"/>
        </w:rPr>
      </w:pPr>
    </w:p>
    <w:p w14:paraId="384D349A" w14:textId="77777777" w:rsidR="00C24020" w:rsidRPr="009943B5" w:rsidRDefault="00C24020" w:rsidP="00C24020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4E7B803" w14:textId="77777777" w:rsidR="00C24020" w:rsidRPr="009943B5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88B0A2E" w14:textId="77777777" w:rsidR="00C24020" w:rsidRPr="009943B5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617660A1" wp14:editId="1565F694">
            <wp:extent cx="2157730" cy="2816225"/>
            <wp:effectExtent l="19050" t="0" r="0" b="0"/>
            <wp:docPr id="7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03B14970" wp14:editId="435AED9B">
            <wp:extent cx="1894840" cy="2853055"/>
            <wp:effectExtent l="19050" t="0" r="0" b="0"/>
            <wp:docPr id="8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25E4E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0B896C6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47D0BDC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C3CE058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6777FB0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16A562E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7791B59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C1AE9E5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F8BB162" w14:textId="77777777" w:rsidR="00C24020" w:rsidRDefault="00C24020" w:rsidP="00C2402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D20E979" w14:textId="77777777" w:rsidR="00C24020" w:rsidRDefault="00C24020" w:rsidP="00C24020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32A99DE0" w14:textId="77777777" w:rsidR="00C24020" w:rsidRPr="003D76F6" w:rsidRDefault="00C24020" w:rsidP="00C24020">
      <w:pPr>
        <w:jc w:val="right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B50325">
        <w:rPr>
          <w:rFonts w:ascii="Arial" w:hAnsi="Arial" w:cs="Arial"/>
          <w:sz w:val="24"/>
          <w:szCs w:val="24"/>
        </w:rPr>
        <w:t>6</w:t>
      </w:r>
    </w:p>
    <w:p w14:paraId="301A68D4" w14:textId="77777777" w:rsidR="00ED7C7D" w:rsidRPr="003D76F6" w:rsidRDefault="00ED7C7D" w:rsidP="00C24020">
      <w:pPr>
        <w:jc w:val="right"/>
        <w:rPr>
          <w:rFonts w:ascii="Arial" w:hAnsi="Arial" w:cs="Arial"/>
          <w:sz w:val="24"/>
          <w:szCs w:val="24"/>
        </w:rPr>
      </w:pPr>
    </w:p>
    <w:p w14:paraId="00344750" w14:textId="77777777" w:rsidR="00C24020" w:rsidRPr="00B50325" w:rsidRDefault="00C24020" w:rsidP="00B50325">
      <w:pPr>
        <w:pStyle w:val="Akapitzlist"/>
        <w:numPr>
          <w:ilvl w:val="0"/>
          <w:numId w:val="22"/>
        </w:numPr>
        <w:tabs>
          <w:tab w:val="left" w:pos="5933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0325">
        <w:rPr>
          <w:rFonts w:ascii="Arial" w:eastAsia="Times New Roman" w:hAnsi="Arial" w:cs="Arial"/>
          <w:b/>
          <w:sz w:val="24"/>
          <w:szCs w:val="24"/>
        </w:rPr>
        <w:t>Mównica konferencyjna</w:t>
      </w:r>
    </w:p>
    <w:p w14:paraId="70A087AD" w14:textId="77777777" w:rsidR="00ED7C7D" w:rsidRPr="003D76F6" w:rsidRDefault="00ED7C7D" w:rsidP="00C24020">
      <w:pPr>
        <w:tabs>
          <w:tab w:val="left" w:pos="5933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981D9DB" w14:textId="77777777" w:rsidR="00C24020" w:rsidRPr="003D76F6" w:rsidRDefault="00C24020" w:rsidP="00C24020">
      <w:pPr>
        <w:tabs>
          <w:tab w:val="left" w:pos="5933"/>
        </w:tabs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76F6">
        <w:rPr>
          <w:rFonts w:ascii="Arial" w:eastAsia="Times New Roman" w:hAnsi="Arial" w:cs="Arial"/>
          <w:bCs/>
          <w:sz w:val="24"/>
          <w:szCs w:val="24"/>
        </w:rPr>
        <w:t>Mówn</w:t>
      </w:r>
      <w:r w:rsidR="00ED7C7D" w:rsidRPr="003D76F6">
        <w:rPr>
          <w:rFonts w:ascii="Arial" w:eastAsia="Times New Roman" w:hAnsi="Arial" w:cs="Arial"/>
          <w:bCs/>
          <w:sz w:val="24"/>
          <w:szCs w:val="24"/>
        </w:rPr>
        <w:t>ica z pleksi profilowana z półką</w:t>
      </w:r>
      <w:r w:rsidRPr="003D76F6">
        <w:rPr>
          <w:rFonts w:ascii="Arial" w:eastAsia="Times New Roman" w:hAnsi="Arial" w:cs="Arial"/>
          <w:bCs/>
          <w:sz w:val="24"/>
          <w:szCs w:val="24"/>
        </w:rPr>
        <w:t>. Lego w technologii nadruku bezpośredniego UV na panelu przednim. Wymiary wysokość 116cm najwyższy punkt. Pulpit 45cm x 55 cm. Wykonanie pleksi 10mm. Polimetakrylan metylu (PMMA)- szkło akrylowe tworzywo sztuczne o znacznej sprężystości Na mównicy umieszczone następujące logo Woskowej Komendy Uzupełnień.</w:t>
      </w:r>
    </w:p>
    <w:p w14:paraId="658F7EE6" w14:textId="77777777" w:rsidR="00C24020" w:rsidRPr="003D76F6" w:rsidRDefault="00C24020" w:rsidP="00C24020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4D041D50" w14:textId="77777777" w:rsidR="00C24020" w:rsidRPr="003D76F6" w:rsidRDefault="00C24020" w:rsidP="00C24020">
      <w:pPr>
        <w:pStyle w:val="Akapitzlist"/>
        <w:ind w:left="1080"/>
        <w:rPr>
          <w:rFonts w:ascii="Arial" w:hAnsi="Arial" w:cs="Arial"/>
          <w:sz w:val="24"/>
          <w:szCs w:val="24"/>
          <w:u w:val="single"/>
        </w:rPr>
      </w:pPr>
      <w:r w:rsidRPr="003D76F6">
        <w:rPr>
          <w:rFonts w:ascii="Arial" w:hAnsi="Arial" w:cs="Arial"/>
          <w:sz w:val="24"/>
          <w:szCs w:val="24"/>
          <w:u w:val="single"/>
        </w:rPr>
        <w:t xml:space="preserve">1.Zdjęcie należy traktować jako poglądowe. </w:t>
      </w:r>
    </w:p>
    <w:p w14:paraId="31E56526" w14:textId="77777777" w:rsidR="00C24020" w:rsidRDefault="00C24020" w:rsidP="00C24020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48662989" w14:textId="77777777" w:rsidR="00C24020" w:rsidRDefault="00C24020" w:rsidP="00C24020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5A3BB0" wp14:editId="2AB08364">
            <wp:extent cx="3964305" cy="3730752"/>
            <wp:effectExtent l="0" t="0" r="0" b="0"/>
            <wp:docPr id="9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8822" cy="37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5898" w14:textId="77777777" w:rsidR="00C24020" w:rsidRDefault="00C24020" w:rsidP="00C24020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48D7814E" w14:textId="77777777" w:rsidR="00C24020" w:rsidRDefault="00C24020" w:rsidP="00C24020">
      <w:pPr>
        <w:pStyle w:val="Tekstpodstawowy"/>
        <w:rPr>
          <w:rFonts w:ascii="Arial" w:hAnsi="Arial" w:cs="Arial"/>
          <w:u w:val="single"/>
        </w:rPr>
      </w:pPr>
    </w:p>
    <w:p w14:paraId="0E886F1F" w14:textId="77777777" w:rsidR="00C24020" w:rsidRDefault="00C24020" w:rsidP="00C948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31BAD50" w14:textId="77777777" w:rsidR="00C24020" w:rsidRDefault="00C24020" w:rsidP="00C948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7D4A09D" w14:textId="77777777" w:rsidR="00C24020" w:rsidRDefault="00C24020" w:rsidP="00C948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3229CF9" w14:textId="77777777" w:rsidR="00246470" w:rsidRDefault="00246470" w:rsidP="00ED7C7D">
      <w:pPr>
        <w:spacing w:line="360" w:lineRule="auto"/>
        <w:rPr>
          <w:rFonts w:ascii="Arial" w:hAnsi="Arial" w:cs="Arial"/>
          <w:sz w:val="24"/>
          <w:szCs w:val="24"/>
        </w:rPr>
      </w:pPr>
    </w:p>
    <w:p w14:paraId="51ECD2B3" w14:textId="77777777" w:rsidR="00246470" w:rsidRDefault="00246470" w:rsidP="00C948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55BF97E" w14:textId="77777777" w:rsidR="00936920" w:rsidRPr="003D76F6" w:rsidRDefault="00936920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B50325">
        <w:rPr>
          <w:rFonts w:ascii="Arial" w:hAnsi="Arial" w:cs="Arial"/>
          <w:sz w:val="24"/>
          <w:szCs w:val="24"/>
        </w:rPr>
        <w:t>7</w:t>
      </w:r>
    </w:p>
    <w:p w14:paraId="347F0FCB" w14:textId="77777777" w:rsidR="00ED7C7D" w:rsidRPr="003D76F6" w:rsidRDefault="00ED7C7D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98DC15B" w14:textId="77777777" w:rsidR="00936920" w:rsidRPr="00B50325" w:rsidRDefault="00936920" w:rsidP="00B503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0325">
        <w:rPr>
          <w:rFonts w:ascii="Arial" w:hAnsi="Arial" w:cs="Arial"/>
          <w:b/>
          <w:sz w:val="24"/>
          <w:szCs w:val="24"/>
        </w:rPr>
        <w:t xml:space="preserve"> Podstawka pod stacje komputerową metalowa WP1-3</w:t>
      </w:r>
    </w:p>
    <w:p w14:paraId="1E3F7509" w14:textId="77777777" w:rsidR="00936920" w:rsidRPr="003D76F6" w:rsidRDefault="00936920" w:rsidP="009369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99DDC" w14:textId="77777777" w:rsidR="00936920" w:rsidRPr="003D76F6" w:rsidRDefault="00936920" w:rsidP="00936920">
      <w:pPr>
        <w:spacing w:line="360" w:lineRule="auto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t xml:space="preserve">Podstawkę pod stacje komputerową metalową </w:t>
      </w:r>
      <w:r w:rsidRPr="002F3293">
        <w:rPr>
          <w:rFonts w:ascii="Arial" w:hAnsi="Arial" w:cs="Arial"/>
          <w:b/>
          <w:bCs/>
          <w:sz w:val="24"/>
          <w:szCs w:val="24"/>
          <w:u w:val="single"/>
        </w:rPr>
        <w:t>WP1-3</w:t>
      </w:r>
      <w:r w:rsidRPr="003D76F6">
        <w:rPr>
          <w:rFonts w:ascii="Arial" w:hAnsi="Arial" w:cs="Arial"/>
          <w:sz w:val="24"/>
          <w:szCs w:val="24"/>
        </w:rPr>
        <w:t xml:space="preserve"> znakować na spodnie stronie </w:t>
      </w:r>
      <w:r w:rsidR="002F3293" w:rsidRPr="003D76F6">
        <w:rPr>
          <w:rFonts w:ascii="Arial" w:hAnsi="Arial" w:cs="Arial"/>
          <w:sz w:val="24"/>
          <w:szCs w:val="24"/>
        </w:rPr>
        <w:t xml:space="preserve">podstawki </w:t>
      </w:r>
      <w:r w:rsidR="002F3293" w:rsidRPr="002F3293">
        <w:rPr>
          <w:rFonts w:ascii="Arial" w:hAnsi="Arial" w:cs="Arial"/>
          <w:b/>
          <w:bCs/>
          <w:sz w:val="24"/>
          <w:szCs w:val="24"/>
          <w:u w:val="single"/>
        </w:rPr>
        <w:t>WP</w:t>
      </w:r>
      <w:r w:rsidRPr="002F3293">
        <w:rPr>
          <w:rFonts w:ascii="Arial" w:hAnsi="Arial" w:cs="Arial"/>
          <w:b/>
          <w:bCs/>
          <w:sz w:val="24"/>
          <w:szCs w:val="24"/>
          <w:u w:val="single"/>
        </w:rPr>
        <w:t xml:space="preserve"> 1-3/22</w:t>
      </w:r>
    </w:p>
    <w:p w14:paraId="6BA9AE40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692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63500" distR="63500" simplePos="0" relativeHeight="251679232" behindDoc="1" locked="0" layoutInCell="1" allowOverlap="1" wp14:anchorId="50AD4C7F" wp14:editId="235C94AE">
            <wp:simplePos x="0" y="0"/>
            <wp:positionH relativeFrom="margin">
              <wp:posOffset>1567180</wp:posOffset>
            </wp:positionH>
            <wp:positionV relativeFrom="paragraph">
              <wp:posOffset>1174115</wp:posOffset>
            </wp:positionV>
            <wp:extent cx="2733675" cy="1619250"/>
            <wp:effectExtent l="0" t="0" r="0" b="0"/>
            <wp:wrapNone/>
            <wp:docPr id="336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8EC954" w14:textId="77777777" w:rsidR="00936920" w:rsidRDefault="00936920" w:rsidP="0093692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1</w:t>
      </w:r>
    </w:p>
    <w:p w14:paraId="6BCE93EC" w14:textId="77777777" w:rsidR="00936920" w:rsidRDefault="00110655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31C0AA4F"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1026" type="#_x0000_t202" style="position:absolute;left:0;text-align:left;margin-left:284.6pt;margin-top:1.1pt;width:28.6pt;height:16pt;z-index:2516802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" filled="f" stroked="f">
            <v:textbox style="mso-fit-shape-to-text:t" inset="0,0,0,0">
              <w:txbxContent>
                <w:p w14:paraId="00987DBB" w14:textId="77777777" w:rsidR="00E82DED" w:rsidRDefault="00E82DED" w:rsidP="00936920">
                  <w:pPr>
                    <w:pStyle w:val="Teksttreci16"/>
                    <w:shd w:val="clear" w:color="auto" w:fill="auto"/>
                    <w:spacing w:line="320" w:lineRule="exact"/>
                  </w:pPr>
                  <w:r>
                    <w:t>210</w:t>
                  </w:r>
                </w:p>
              </w:txbxContent>
            </v:textbox>
            <w10:wrap anchorx="margin"/>
          </v:shape>
        </w:pict>
      </w:r>
    </w:p>
    <w:p w14:paraId="6F0DC0F7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B0A3DC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8B30EB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E0AD46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63FA53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86F5DC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92A9C5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87C4A1" w14:textId="77777777" w:rsidR="00936920" w:rsidRPr="003D76F6" w:rsidRDefault="00936920" w:rsidP="000809F8">
      <w:pPr>
        <w:pStyle w:val="Teksttreci140"/>
        <w:shd w:val="clear" w:color="auto" w:fill="auto"/>
        <w:spacing w:after="0" w:line="276" w:lineRule="auto"/>
        <w:rPr>
          <w:b w:val="0"/>
          <w:sz w:val="20"/>
          <w:szCs w:val="20"/>
          <w:u w:val="single"/>
        </w:rPr>
      </w:pPr>
      <w:r w:rsidRPr="003D76F6">
        <w:rPr>
          <w:rStyle w:val="Teksttreci14Exact"/>
          <w:b/>
          <w:sz w:val="20"/>
          <w:szCs w:val="20"/>
          <w:u w:val="single"/>
        </w:rPr>
        <w:t>Informacje uzupełniające.</w:t>
      </w:r>
    </w:p>
    <w:p w14:paraId="768F3B10" w14:textId="77777777" w:rsidR="00936920" w:rsidRPr="003D76F6" w:rsidRDefault="00936920" w:rsidP="000809F8">
      <w:pPr>
        <w:pStyle w:val="Teksttreci90"/>
        <w:numPr>
          <w:ilvl w:val="0"/>
          <w:numId w:val="23"/>
        </w:numPr>
        <w:shd w:val="clear" w:color="auto" w:fill="auto"/>
        <w:tabs>
          <w:tab w:val="left" w:pos="531"/>
        </w:tabs>
        <w:spacing w:before="0" w:after="0" w:line="276" w:lineRule="auto"/>
        <w:ind w:left="340" w:firstLine="0"/>
        <w:jc w:val="both"/>
        <w:rPr>
          <w:sz w:val="20"/>
          <w:szCs w:val="20"/>
        </w:rPr>
      </w:pPr>
      <w:r w:rsidRPr="003D76F6">
        <w:rPr>
          <w:rStyle w:val="Teksttreci9Exact"/>
          <w:sz w:val="20"/>
          <w:szCs w:val="20"/>
        </w:rPr>
        <w:t xml:space="preserve">Średnica kółka - </w:t>
      </w:r>
      <w:r w:rsidRPr="003D76F6">
        <w:rPr>
          <w:rStyle w:val="Teksttreci9PogrubienieExact"/>
          <w:sz w:val="20"/>
          <w:szCs w:val="20"/>
        </w:rPr>
        <w:t>25-50 mm.</w:t>
      </w:r>
    </w:p>
    <w:p w14:paraId="6FD9C833" w14:textId="77777777" w:rsidR="00936920" w:rsidRPr="003D76F6" w:rsidRDefault="00936920" w:rsidP="000809F8">
      <w:pPr>
        <w:pStyle w:val="Teksttreci90"/>
        <w:numPr>
          <w:ilvl w:val="0"/>
          <w:numId w:val="23"/>
        </w:numPr>
        <w:shd w:val="clear" w:color="auto" w:fill="auto"/>
        <w:tabs>
          <w:tab w:val="left" w:pos="545"/>
        </w:tabs>
        <w:spacing w:before="0" w:after="0" w:line="276" w:lineRule="auto"/>
        <w:ind w:left="340" w:firstLine="0"/>
        <w:jc w:val="both"/>
        <w:rPr>
          <w:sz w:val="20"/>
          <w:szCs w:val="20"/>
        </w:rPr>
      </w:pPr>
      <w:r w:rsidRPr="003D76F6">
        <w:rPr>
          <w:rStyle w:val="Teksttreci9Exact"/>
          <w:sz w:val="20"/>
          <w:szCs w:val="20"/>
        </w:rPr>
        <w:t xml:space="preserve">Kolor podstawy szary półmat - właściwy wg przyjętej nazwy </w:t>
      </w:r>
      <w:r w:rsidRPr="00146806">
        <w:rPr>
          <w:rStyle w:val="Teksttreci9Exact"/>
          <w:b/>
          <w:sz w:val="20"/>
          <w:szCs w:val="20"/>
          <w:u w:val="single"/>
        </w:rPr>
        <w:t>(RAL 7035)</w:t>
      </w:r>
      <w:r w:rsidR="00146806">
        <w:rPr>
          <w:rStyle w:val="Teksttreci9Exact"/>
          <w:b/>
          <w:sz w:val="20"/>
          <w:szCs w:val="20"/>
          <w:u w:val="single"/>
        </w:rPr>
        <w:t>.</w:t>
      </w:r>
    </w:p>
    <w:p w14:paraId="10E2423E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1405C9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2ED1E0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3660C2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2AB8E8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049298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8A3CB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05CAA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5FCF42" w14:textId="77777777" w:rsidR="00936920" w:rsidRDefault="00936920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9EE73A" w14:textId="77777777" w:rsidR="000F2E1B" w:rsidRDefault="000F2E1B" w:rsidP="00936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196428" w14:textId="77777777" w:rsidR="00FD75A6" w:rsidRPr="000809F8" w:rsidRDefault="00FD75A6" w:rsidP="00FD75A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809F8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B50325">
        <w:rPr>
          <w:rFonts w:ascii="Arial" w:hAnsi="Arial" w:cs="Arial"/>
          <w:sz w:val="24"/>
          <w:szCs w:val="24"/>
        </w:rPr>
        <w:t>8</w:t>
      </w:r>
    </w:p>
    <w:p w14:paraId="5123FBF7" w14:textId="77777777" w:rsidR="00FD75A6" w:rsidRPr="00B50325" w:rsidRDefault="00FD75A6" w:rsidP="00B50325">
      <w:pPr>
        <w:pStyle w:val="Akapitzlist"/>
        <w:numPr>
          <w:ilvl w:val="0"/>
          <w:numId w:val="22"/>
        </w:num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B50325">
        <w:rPr>
          <w:rStyle w:val="Teksttreci2Pogrubienie"/>
          <w:rFonts w:eastAsiaTheme="minorHAnsi"/>
          <w:sz w:val="24"/>
          <w:szCs w:val="24"/>
        </w:rPr>
        <w:t>Regał magazynowy WP2-7</w:t>
      </w:r>
    </w:p>
    <w:p w14:paraId="6C861DBA" w14:textId="77777777" w:rsidR="00FD75A6" w:rsidRPr="00146806" w:rsidRDefault="00FD75A6" w:rsidP="00FD75A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6806">
        <w:rPr>
          <w:rFonts w:ascii="Arial" w:hAnsi="Arial" w:cs="Arial"/>
          <w:sz w:val="24"/>
          <w:szCs w:val="24"/>
        </w:rPr>
        <w:t xml:space="preserve">Regał magazynowy </w:t>
      </w:r>
      <w:r w:rsidRPr="00146806">
        <w:rPr>
          <w:rFonts w:ascii="Arial" w:hAnsi="Arial" w:cs="Arial"/>
          <w:b/>
          <w:sz w:val="24"/>
          <w:szCs w:val="24"/>
        </w:rPr>
        <w:t>WP2-7</w:t>
      </w:r>
      <w:r w:rsidR="00ED7C7D" w:rsidRPr="00146806">
        <w:rPr>
          <w:rFonts w:ascii="Arial" w:hAnsi="Arial" w:cs="Arial"/>
          <w:b/>
          <w:sz w:val="24"/>
          <w:szCs w:val="24"/>
        </w:rPr>
        <w:t>.</w:t>
      </w:r>
      <w:r w:rsidR="00146806">
        <w:rPr>
          <w:rFonts w:ascii="Arial" w:hAnsi="Arial" w:cs="Arial"/>
          <w:b/>
          <w:sz w:val="24"/>
          <w:szCs w:val="24"/>
        </w:rPr>
        <w:t xml:space="preserve"> </w:t>
      </w:r>
      <w:r w:rsidRPr="00146806">
        <w:rPr>
          <w:rFonts w:ascii="Arial" w:hAnsi="Arial" w:cs="Arial"/>
          <w:sz w:val="24"/>
          <w:szCs w:val="24"/>
        </w:rPr>
        <w:t xml:space="preserve">Znakować trwale </w:t>
      </w:r>
      <w:r w:rsidRPr="00146806">
        <w:rPr>
          <w:rFonts w:ascii="Arial" w:hAnsi="Arial" w:cs="Arial"/>
          <w:b/>
          <w:sz w:val="24"/>
          <w:szCs w:val="24"/>
          <w:u w:val="single"/>
        </w:rPr>
        <w:t>WP2-7/22</w:t>
      </w:r>
      <w:r w:rsidRPr="00146806">
        <w:rPr>
          <w:rFonts w:ascii="Arial" w:hAnsi="Arial" w:cs="Arial"/>
          <w:sz w:val="24"/>
          <w:szCs w:val="24"/>
          <w:u w:val="single"/>
        </w:rPr>
        <w:t>.</w:t>
      </w:r>
      <w:r w:rsidRPr="00146806">
        <w:rPr>
          <w:rFonts w:ascii="Arial" w:hAnsi="Arial" w:cs="Arial"/>
          <w:sz w:val="24"/>
          <w:szCs w:val="24"/>
        </w:rPr>
        <w:t xml:space="preserve">  Wysokość cyfr i liter </w:t>
      </w:r>
      <w:r w:rsidRPr="00146806">
        <w:rPr>
          <w:rFonts w:ascii="Arial" w:hAnsi="Arial" w:cs="Arial"/>
          <w:b/>
          <w:sz w:val="24"/>
          <w:szCs w:val="24"/>
        </w:rPr>
        <w:t>15mm.</w:t>
      </w:r>
      <w:r w:rsidR="00146806" w:rsidRPr="00146806">
        <w:rPr>
          <w:rFonts w:ascii="Arial" w:hAnsi="Arial" w:cs="Arial"/>
          <w:b/>
          <w:sz w:val="24"/>
          <w:szCs w:val="24"/>
        </w:rPr>
        <w:t xml:space="preserve"> </w:t>
      </w:r>
      <w:r w:rsidRPr="00146806">
        <w:rPr>
          <w:rStyle w:val="Teksttreci295pt"/>
          <w:b/>
          <w:sz w:val="24"/>
          <w:szCs w:val="24"/>
          <w:u w:val="single"/>
        </w:rPr>
        <w:t>Kolor dąb jasny</w:t>
      </w:r>
      <w:r w:rsidR="002F3293" w:rsidRPr="00146806">
        <w:rPr>
          <w:rStyle w:val="Teksttreci295pt"/>
          <w:b/>
          <w:sz w:val="24"/>
          <w:szCs w:val="24"/>
          <w:u w:val="single"/>
        </w:rPr>
        <w:t xml:space="preserve"> K2</w:t>
      </w:r>
      <w:r w:rsidRPr="00146806">
        <w:rPr>
          <w:rStyle w:val="Teksttreci295pt"/>
          <w:b/>
          <w:sz w:val="24"/>
          <w:szCs w:val="24"/>
          <w:u w:val="single"/>
        </w:rPr>
        <w:t>, stelaż szary półmat</w:t>
      </w:r>
      <w:r w:rsidR="002F3293" w:rsidRPr="00146806">
        <w:rPr>
          <w:rStyle w:val="Teksttreci295pt"/>
          <w:b/>
          <w:sz w:val="24"/>
          <w:szCs w:val="24"/>
          <w:u w:val="single"/>
        </w:rPr>
        <w:t xml:space="preserve"> S1</w:t>
      </w:r>
      <w:r w:rsidRPr="00146806">
        <w:rPr>
          <w:rStyle w:val="Teksttreci295pt"/>
          <w:sz w:val="24"/>
          <w:szCs w:val="24"/>
        </w:rPr>
        <w:t>.</w:t>
      </w:r>
      <w:r w:rsidR="00146806">
        <w:rPr>
          <w:rStyle w:val="Teksttreci295pt"/>
          <w:sz w:val="24"/>
          <w:szCs w:val="24"/>
        </w:rPr>
        <w:t xml:space="preserve"> </w:t>
      </w:r>
      <w:r w:rsidRPr="00146806">
        <w:rPr>
          <w:rFonts w:ascii="Arial" w:hAnsi="Arial" w:cs="Arial"/>
          <w:sz w:val="24"/>
          <w:szCs w:val="24"/>
        </w:rPr>
        <w:t>Wymiary:</w:t>
      </w:r>
      <w:r w:rsidR="00146806" w:rsidRPr="00146806">
        <w:rPr>
          <w:rFonts w:ascii="Arial" w:hAnsi="Arial" w:cs="Arial"/>
          <w:sz w:val="24"/>
          <w:szCs w:val="24"/>
        </w:rPr>
        <w:t xml:space="preserve"> </w:t>
      </w:r>
      <w:r w:rsidRPr="00146806">
        <w:rPr>
          <w:rStyle w:val="PogrubienieTeksttreci295pt"/>
          <w:sz w:val="24"/>
          <w:szCs w:val="24"/>
        </w:rPr>
        <w:t>2000X1000X500 (wxsxg)</w:t>
      </w:r>
      <w:r w:rsidR="00146806">
        <w:rPr>
          <w:rStyle w:val="PogrubienieTeksttreci295pt"/>
          <w:sz w:val="24"/>
          <w:szCs w:val="24"/>
        </w:rPr>
        <w:t>.</w:t>
      </w:r>
    </w:p>
    <w:p w14:paraId="702F5118" w14:textId="77777777" w:rsidR="00FD75A6" w:rsidRPr="000809F8" w:rsidRDefault="00FD75A6" w:rsidP="00FD75A6">
      <w:pPr>
        <w:tabs>
          <w:tab w:val="left" w:pos="3698"/>
        </w:tabs>
        <w:rPr>
          <w:sz w:val="24"/>
          <w:szCs w:val="24"/>
        </w:rPr>
      </w:pPr>
    </w:p>
    <w:p w14:paraId="6246EE8B" w14:textId="77777777" w:rsidR="00FD75A6" w:rsidRPr="000809F8" w:rsidRDefault="00FD75A6" w:rsidP="00FD75A6">
      <w:pPr>
        <w:rPr>
          <w:rFonts w:ascii="Arial" w:hAnsi="Arial" w:cs="Arial"/>
          <w:sz w:val="24"/>
          <w:szCs w:val="24"/>
        </w:rPr>
      </w:pPr>
      <w:r w:rsidRPr="000809F8">
        <w:rPr>
          <w:rFonts w:ascii="Arial" w:hAnsi="Arial" w:cs="Arial"/>
          <w:sz w:val="24"/>
          <w:szCs w:val="24"/>
        </w:rPr>
        <w:t xml:space="preserve">Rys. nr 1 </w:t>
      </w:r>
    </w:p>
    <w:p w14:paraId="563A28D4" w14:textId="77777777" w:rsidR="00ED7C7D" w:rsidRPr="00ED5A82" w:rsidRDefault="00ED7C7D" w:rsidP="00FD75A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0</w:t>
      </w:r>
    </w:p>
    <w:p w14:paraId="103D4128" w14:textId="77777777" w:rsidR="00FD75A6" w:rsidRDefault="00110655" w:rsidP="00FD75A6">
      <w:r>
        <w:rPr>
          <w:noProof/>
          <w:lang w:eastAsia="pl-PL"/>
        </w:rPr>
        <w:pict w14:anchorId="47525D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08pt;margin-top:1.35pt;width:153.1pt;height:0;z-index:251719168" o:connectortype="straight">
            <v:stroke startarrow="block" endarrow="block"/>
          </v:shape>
        </w:pict>
      </w:r>
      <w:r>
        <w:rPr>
          <w:noProof/>
          <w:lang w:eastAsia="pl-PL"/>
        </w:rPr>
        <w:pict w14:anchorId="3DC7EEEC">
          <v:shape id="_x0000_s1052" type="#_x0000_t32" style="position:absolute;margin-left:375.15pt;margin-top:17.1pt;width:4.15pt;height:286.35pt;z-index:251718144" o:connectortype="straight">
            <v:stroke startarrow="block" endarrow="block"/>
          </v:shape>
        </w:pict>
      </w:r>
      <w:r w:rsidR="00FD75A6">
        <w:rPr>
          <w:noProof/>
          <w:lang w:eastAsia="pl-PL"/>
        </w:rPr>
        <w:drawing>
          <wp:anchor distT="0" distB="0" distL="63500" distR="63500" simplePos="0" relativeHeight="251682304" behindDoc="1" locked="0" layoutInCell="1" allowOverlap="1" wp14:anchorId="3A25A69B" wp14:editId="51755E1A">
            <wp:simplePos x="0" y="0"/>
            <wp:positionH relativeFrom="margin">
              <wp:posOffset>1706245</wp:posOffset>
            </wp:positionH>
            <wp:positionV relativeFrom="paragraph">
              <wp:posOffset>167005</wp:posOffset>
            </wp:positionV>
            <wp:extent cx="2837180" cy="4382770"/>
            <wp:effectExtent l="19050" t="0" r="1270" b="0"/>
            <wp:wrapNone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438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F963D7" w14:textId="77777777" w:rsidR="00FD75A6" w:rsidRDefault="00FD75A6" w:rsidP="00FD75A6"/>
    <w:p w14:paraId="3277ED72" w14:textId="77777777" w:rsidR="00FD75A6" w:rsidRDefault="00FD75A6" w:rsidP="00FD75A6"/>
    <w:p w14:paraId="3DDD0D0D" w14:textId="77777777" w:rsidR="00FD75A6" w:rsidRDefault="00FD75A6" w:rsidP="00FD75A6"/>
    <w:p w14:paraId="644A6F02" w14:textId="77777777" w:rsidR="00FD75A6" w:rsidRDefault="00FD75A6" w:rsidP="00FD75A6"/>
    <w:p w14:paraId="16917DEA" w14:textId="77777777" w:rsidR="00FD75A6" w:rsidRDefault="00FD75A6" w:rsidP="00FD75A6"/>
    <w:p w14:paraId="669839D8" w14:textId="77777777" w:rsidR="00FD75A6" w:rsidRDefault="00ED7C7D" w:rsidP="00FD75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0</w:t>
      </w:r>
    </w:p>
    <w:p w14:paraId="78F00A60" w14:textId="77777777" w:rsidR="00FD75A6" w:rsidRDefault="00FD75A6" w:rsidP="00FD75A6"/>
    <w:p w14:paraId="2BCB0F32" w14:textId="77777777" w:rsidR="00FD75A6" w:rsidRDefault="00FD75A6" w:rsidP="00FD75A6"/>
    <w:p w14:paraId="2812B0A1" w14:textId="77777777" w:rsidR="00FD75A6" w:rsidRDefault="00FD75A6" w:rsidP="00FD75A6"/>
    <w:p w14:paraId="700EE48E" w14:textId="77777777" w:rsidR="00FD75A6" w:rsidRDefault="00FD75A6" w:rsidP="00FD75A6">
      <w:pPr>
        <w:jc w:val="right"/>
      </w:pPr>
    </w:p>
    <w:p w14:paraId="06631426" w14:textId="77777777" w:rsidR="00FD75A6" w:rsidRDefault="00FD75A6" w:rsidP="00FD75A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208B353" w14:textId="77777777" w:rsidR="00FD75A6" w:rsidRDefault="00FD75A6" w:rsidP="00FD75A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2D42F80" w14:textId="77777777" w:rsidR="00FD75A6" w:rsidRDefault="00FD75A6" w:rsidP="00FD75A6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612F0BC1" w14:textId="77777777" w:rsidR="00FD75A6" w:rsidRDefault="00FD75A6" w:rsidP="00FD75A6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64E2C52D" w14:textId="77777777" w:rsidR="00FD75A6" w:rsidRDefault="00FD75A6" w:rsidP="00FD75A6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AB335EC" w14:textId="77777777" w:rsidR="00FD75A6" w:rsidRPr="000809F8" w:rsidRDefault="00FD75A6" w:rsidP="00FD75A6">
      <w:pPr>
        <w:pStyle w:val="Teksttreci140"/>
        <w:shd w:val="clear" w:color="auto" w:fill="auto"/>
        <w:spacing w:after="92" w:line="190" w:lineRule="exact"/>
        <w:rPr>
          <w:b w:val="0"/>
          <w:u w:val="single"/>
        </w:rPr>
      </w:pPr>
      <w:r w:rsidRPr="000809F8">
        <w:rPr>
          <w:rStyle w:val="Teksttreci14Exact"/>
          <w:b/>
          <w:u w:val="single"/>
        </w:rPr>
        <w:t>Informacje uzupełniające.</w:t>
      </w:r>
    </w:p>
    <w:p w14:paraId="7828921F" w14:textId="77777777" w:rsidR="00FD75A6" w:rsidRDefault="00FD75A6" w:rsidP="00214276">
      <w:pPr>
        <w:pStyle w:val="Teksttreci90"/>
        <w:numPr>
          <w:ilvl w:val="0"/>
          <w:numId w:val="24"/>
        </w:numPr>
        <w:shd w:val="clear" w:color="auto" w:fill="auto"/>
        <w:tabs>
          <w:tab w:val="left" w:pos="746"/>
        </w:tabs>
        <w:spacing w:before="0" w:after="0" w:line="234" w:lineRule="exact"/>
        <w:ind w:left="740" w:hanging="340"/>
        <w:jc w:val="both"/>
      </w:pPr>
      <w:r>
        <w:rPr>
          <w:rStyle w:val="Teksttreci9Exact"/>
        </w:rPr>
        <w:t>Regał metalowy wyposażony w 5 półek przestawnych o dopuszczalnym obciążeniu min. 150 kg na półkę, wytrzymałość na obciążenie całego regału 750 kg., czterech nóg z kątownika perforowanego o przekroju 35x35x3 mm z możliwością regulacji wysokości półki min. co 40 mm.,</w:t>
      </w:r>
    </w:p>
    <w:p w14:paraId="477AA4F9" w14:textId="77777777" w:rsidR="00FD75A6" w:rsidRDefault="00FD75A6" w:rsidP="00214276">
      <w:pPr>
        <w:pStyle w:val="Teksttreci90"/>
        <w:numPr>
          <w:ilvl w:val="0"/>
          <w:numId w:val="24"/>
        </w:numPr>
        <w:shd w:val="clear" w:color="auto" w:fill="auto"/>
        <w:tabs>
          <w:tab w:val="left" w:pos="760"/>
        </w:tabs>
        <w:spacing w:before="0" w:after="0" w:line="234" w:lineRule="exact"/>
        <w:ind w:left="740" w:hanging="340"/>
        <w:jc w:val="left"/>
      </w:pPr>
      <w:r>
        <w:rPr>
          <w:rStyle w:val="Teksttreci9Exact"/>
        </w:rPr>
        <w:t>12 kątowników metalowych do połączenia półki z nogą, zapewniające większą stabilność całości konstrukcji regału,</w:t>
      </w:r>
    </w:p>
    <w:p w14:paraId="4717CC15" w14:textId="77777777" w:rsidR="00FD75A6" w:rsidRDefault="00FD75A6" w:rsidP="00214276">
      <w:pPr>
        <w:pStyle w:val="Teksttreci90"/>
        <w:numPr>
          <w:ilvl w:val="0"/>
          <w:numId w:val="24"/>
        </w:numPr>
        <w:shd w:val="clear" w:color="auto" w:fill="auto"/>
        <w:tabs>
          <w:tab w:val="left" w:pos="742"/>
        </w:tabs>
        <w:spacing w:before="0" w:after="0" w:line="234" w:lineRule="exact"/>
        <w:ind w:left="740" w:hanging="340"/>
        <w:jc w:val="both"/>
      </w:pPr>
      <w:r>
        <w:rPr>
          <w:rStyle w:val="Teksttreci9Exact"/>
        </w:rPr>
        <w:t>40 śrub M8x16 (po osiem kompletnych śrub na ramkę, 40 nakrętek M8, 80 podkładek),</w:t>
      </w:r>
    </w:p>
    <w:p w14:paraId="76FD237B" w14:textId="77777777" w:rsidR="00FD75A6" w:rsidRDefault="00FD75A6" w:rsidP="00214276">
      <w:pPr>
        <w:pStyle w:val="Teksttreci90"/>
        <w:numPr>
          <w:ilvl w:val="0"/>
          <w:numId w:val="24"/>
        </w:numPr>
        <w:shd w:val="clear" w:color="auto" w:fill="auto"/>
        <w:tabs>
          <w:tab w:val="left" w:pos="756"/>
        </w:tabs>
        <w:spacing w:before="0" w:after="0" w:line="234" w:lineRule="exact"/>
        <w:ind w:left="740" w:hanging="340"/>
        <w:jc w:val="both"/>
      </w:pPr>
      <w:r>
        <w:rPr>
          <w:rStyle w:val="Teksttreci9Exact"/>
        </w:rPr>
        <w:t>Półki z płyty wiórowej laminowanej w kolorze dąb o gr. 18 mm i obrzeżem wykończonym doklejką PCV, o gr. min 1 mm bądź półki wykonane z blachy ocynkowanej 1,5 mm.</w:t>
      </w:r>
    </w:p>
    <w:p w14:paraId="68472E6D" w14:textId="77777777" w:rsidR="00FD75A6" w:rsidRDefault="00FD75A6" w:rsidP="00214276">
      <w:pPr>
        <w:pStyle w:val="Teksttreci90"/>
        <w:numPr>
          <w:ilvl w:val="0"/>
          <w:numId w:val="24"/>
        </w:numPr>
        <w:shd w:val="clear" w:color="auto" w:fill="auto"/>
        <w:tabs>
          <w:tab w:val="left" w:pos="749"/>
        </w:tabs>
        <w:spacing w:before="0" w:after="0" w:line="234" w:lineRule="exact"/>
        <w:ind w:left="740" w:hanging="340"/>
        <w:jc w:val="both"/>
      </w:pPr>
      <w:r>
        <w:rPr>
          <w:rStyle w:val="Teksttreci9Exact"/>
        </w:rPr>
        <w:t>Elementy stelaża malowane w kolorze szarym półmat RAL 7035.</w:t>
      </w:r>
    </w:p>
    <w:p w14:paraId="0DCCF879" w14:textId="77777777" w:rsidR="00FD75A6" w:rsidRDefault="00FD75A6" w:rsidP="00FD75A6">
      <w:pPr>
        <w:rPr>
          <w:rFonts w:ascii="Arial" w:eastAsia="Arial" w:hAnsi="Arial" w:cs="Arial"/>
          <w:sz w:val="19"/>
          <w:szCs w:val="19"/>
        </w:rPr>
      </w:pPr>
    </w:p>
    <w:p w14:paraId="0B64EA84" w14:textId="77777777" w:rsidR="003D76F6" w:rsidRDefault="003D76F6" w:rsidP="00FD75A6">
      <w:pPr>
        <w:rPr>
          <w:rFonts w:ascii="Arial" w:eastAsia="Arial" w:hAnsi="Arial" w:cs="Arial"/>
          <w:sz w:val="19"/>
          <w:szCs w:val="19"/>
        </w:rPr>
      </w:pPr>
    </w:p>
    <w:p w14:paraId="3985720A" w14:textId="77777777" w:rsidR="003D76F6" w:rsidRDefault="003D76F6" w:rsidP="00FD75A6">
      <w:pPr>
        <w:rPr>
          <w:rFonts w:ascii="Arial" w:eastAsia="Arial" w:hAnsi="Arial" w:cs="Arial"/>
          <w:sz w:val="19"/>
          <w:szCs w:val="19"/>
        </w:rPr>
      </w:pPr>
    </w:p>
    <w:p w14:paraId="4F74CA4A" w14:textId="77777777" w:rsidR="003D76F6" w:rsidRDefault="003D76F6" w:rsidP="00FD75A6">
      <w:pPr>
        <w:rPr>
          <w:rFonts w:ascii="Arial" w:eastAsia="Arial" w:hAnsi="Arial" w:cs="Arial"/>
          <w:sz w:val="19"/>
          <w:szCs w:val="19"/>
        </w:rPr>
      </w:pPr>
    </w:p>
    <w:p w14:paraId="4E815EDC" w14:textId="77777777" w:rsidR="00FD75A6" w:rsidRPr="003D76F6" w:rsidRDefault="00FD75A6" w:rsidP="00FD75A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4E3BF6">
        <w:rPr>
          <w:rFonts w:ascii="Arial" w:hAnsi="Arial" w:cs="Arial"/>
          <w:sz w:val="24"/>
          <w:szCs w:val="24"/>
        </w:rPr>
        <w:t>9</w:t>
      </w:r>
    </w:p>
    <w:p w14:paraId="5420FFED" w14:textId="77777777" w:rsidR="00FD75A6" w:rsidRPr="003D76F6" w:rsidRDefault="004E3BF6" w:rsidP="00FD75A6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="00FD75A6" w:rsidRPr="003D76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821529" w:rsidRPr="003D76F6">
        <w:rPr>
          <w:rStyle w:val="Teksttreci2Pogrubienie"/>
          <w:rFonts w:eastAsiaTheme="minorHAnsi"/>
          <w:sz w:val="24"/>
          <w:szCs w:val="24"/>
        </w:rPr>
        <w:t>Regał biblioteczny metalowy</w:t>
      </w:r>
      <w:r w:rsidR="00FD75A6" w:rsidRPr="003D76F6">
        <w:rPr>
          <w:rStyle w:val="Teksttreci2Pogrubienie"/>
          <w:rFonts w:eastAsiaTheme="minorHAnsi"/>
          <w:sz w:val="24"/>
          <w:szCs w:val="24"/>
        </w:rPr>
        <w:t>WP2-7</w:t>
      </w:r>
      <w:r w:rsidR="00821529" w:rsidRPr="003D76F6">
        <w:rPr>
          <w:rStyle w:val="Teksttreci2Pogrubienie"/>
          <w:rFonts w:eastAsiaTheme="minorHAnsi"/>
          <w:sz w:val="24"/>
          <w:szCs w:val="24"/>
        </w:rPr>
        <w:t>/2</w:t>
      </w:r>
    </w:p>
    <w:p w14:paraId="1107176B" w14:textId="77777777" w:rsidR="00821529" w:rsidRPr="003D76F6" w:rsidRDefault="00821529" w:rsidP="00FD75A6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1A220F" w14:textId="77777777" w:rsidR="00FD75A6" w:rsidRPr="003346E5" w:rsidRDefault="00FD75A6" w:rsidP="00FD75A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46E5">
        <w:rPr>
          <w:rFonts w:ascii="Arial" w:hAnsi="Arial" w:cs="Arial"/>
          <w:sz w:val="24"/>
          <w:szCs w:val="24"/>
        </w:rPr>
        <w:t xml:space="preserve">Regał </w:t>
      </w:r>
      <w:r w:rsidR="00CD5820">
        <w:rPr>
          <w:rFonts w:ascii="Arial" w:hAnsi="Arial" w:cs="Arial"/>
          <w:sz w:val="24"/>
          <w:szCs w:val="24"/>
        </w:rPr>
        <w:t>biblioteczny metalowy 1 segmentowy 1 stronny</w:t>
      </w:r>
      <w:r w:rsidR="00146806">
        <w:rPr>
          <w:rFonts w:ascii="Arial" w:hAnsi="Arial" w:cs="Arial"/>
          <w:sz w:val="24"/>
          <w:szCs w:val="24"/>
        </w:rPr>
        <w:t xml:space="preserve"> </w:t>
      </w:r>
      <w:r w:rsidRPr="003346E5">
        <w:rPr>
          <w:rFonts w:ascii="Arial" w:hAnsi="Arial" w:cs="Arial"/>
          <w:b/>
          <w:sz w:val="24"/>
          <w:szCs w:val="24"/>
        </w:rPr>
        <w:t>WP2-7</w:t>
      </w:r>
      <w:r w:rsidR="00821529" w:rsidRPr="003346E5">
        <w:rPr>
          <w:rFonts w:ascii="Arial" w:hAnsi="Arial" w:cs="Arial"/>
          <w:b/>
          <w:sz w:val="24"/>
          <w:szCs w:val="24"/>
        </w:rPr>
        <w:t>/2</w:t>
      </w:r>
      <w:r w:rsidR="003346E5" w:rsidRPr="003346E5">
        <w:rPr>
          <w:rFonts w:ascii="Arial" w:hAnsi="Arial" w:cs="Arial"/>
          <w:b/>
          <w:sz w:val="24"/>
          <w:szCs w:val="24"/>
        </w:rPr>
        <w:t xml:space="preserve">. </w:t>
      </w:r>
      <w:r w:rsidRPr="003346E5">
        <w:rPr>
          <w:rFonts w:ascii="Arial" w:hAnsi="Arial" w:cs="Arial"/>
          <w:sz w:val="24"/>
          <w:szCs w:val="24"/>
        </w:rPr>
        <w:t xml:space="preserve">Znakować trwale </w:t>
      </w:r>
      <w:r w:rsidRPr="003346E5">
        <w:rPr>
          <w:rFonts w:ascii="Arial" w:hAnsi="Arial" w:cs="Arial"/>
          <w:b/>
          <w:sz w:val="24"/>
          <w:szCs w:val="24"/>
          <w:u w:val="single"/>
        </w:rPr>
        <w:t>WP2-7</w:t>
      </w:r>
      <w:r w:rsidR="00821529" w:rsidRPr="003346E5">
        <w:rPr>
          <w:rFonts w:ascii="Arial" w:hAnsi="Arial" w:cs="Arial"/>
          <w:b/>
          <w:sz w:val="24"/>
          <w:szCs w:val="24"/>
          <w:u w:val="single"/>
        </w:rPr>
        <w:t>/2/</w:t>
      </w:r>
      <w:r w:rsidRPr="003346E5">
        <w:rPr>
          <w:rFonts w:ascii="Arial" w:hAnsi="Arial" w:cs="Arial"/>
          <w:b/>
          <w:sz w:val="24"/>
          <w:szCs w:val="24"/>
          <w:u w:val="single"/>
        </w:rPr>
        <w:t>/22</w:t>
      </w:r>
      <w:r w:rsidRPr="003346E5">
        <w:rPr>
          <w:rFonts w:ascii="Arial" w:hAnsi="Arial" w:cs="Arial"/>
          <w:sz w:val="24"/>
          <w:szCs w:val="24"/>
          <w:u w:val="single"/>
        </w:rPr>
        <w:t>.</w:t>
      </w:r>
      <w:r w:rsidRPr="003346E5">
        <w:rPr>
          <w:rFonts w:ascii="Arial" w:hAnsi="Arial" w:cs="Arial"/>
          <w:sz w:val="24"/>
          <w:szCs w:val="24"/>
        </w:rPr>
        <w:t xml:space="preserve">  Wysokość cyfr i liter </w:t>
      </w:r>
      <w:r w:rsidRPr="00146806">
        <w:rPr>
          <w:rFonts w:ascii="Arial" w:hAnsi="Arial" w:cs="Arial"/>
          <w:sz w:val="24"/>
          <w:szCs w:val="24"/>
        </w:rPr>
        <w:t>15mm.</w:t>
      </w:r>
      <w:r w:rsidR="00146806" w:rsidRPr="00146806">
        <w:rPr>
          <w:rFonts w:ascii="Arial" w:hAnsi="Arial" w:cs="Arial"/>
          <w:sz w:val="24"/>
          <w:szCs w:val="24"/>
        </w:rPr>
        <w:t xml:space="preserve"> </w:t>
      </w:r>
      <w:r w:rsidRPr="00146806">
        <w:rPr>
          <w:rStyle w:val="Teksttreci295pt"/>
          <w:b/>
          <w:sz w:val="24"/>
          <w:szCs w:val="24"/>
          <w:u w:val="single"/>
        </w:rPr>
        <w:t>K</w:t>
      </w:r>
      <w:r w:rsidR="003346E5" w:rsidRPr="00146806">
        <w:rPr>
          <w:rStyle w:val="Teksttreci295pt"/>
          <w:b/>
          <w:sz w:val="24"/>
          <w:szCs w:val="24"/>
          <w:u w:val="single"/>
        </w:rPr>
        <w:t>olor dąb</w:t>
      </w:r>
      <w:r w:rsidR="002F3293" w:rsidRPr="00146806">
        <w:rPr>
          <w:rStyle w:val="Teksttreci295pt"/>
          <w:b/>
          <w:sz w:val="24"/>
          <w:szCs w:val="24"/>
          <w:u w:val="single"/>
        </w:rPr>
        <w:t xml:space="preserve"> K1</w:t>
      </w:r>
      <w:r w:rsidRPr="00146806">
        <w:rPr>
          <w:rStyle w:val="Teksttreci295pt"/>
          <w:b/>
          <w:sz w:val="24"/>
          <w:szCs w:val="24"/>
          <w:u w:val="single"/>
        </w:rPr>
        <w:t>, stelaż szary półmat</w:t>
      </w:r>
      <w:r w:rsidR="00146806" w:rsidRPr="00146806">
        <w:rPr>
          <w:rStyle w:val="Teksttreci295pt"/>
          <w:b/>
          <w:sz w:val="24"/>
          <w:szCs w:val="24"/>
          <w:u w:val="single"/>
        </w:rPr>
        <w:t xml:space="preserve"> </w:t>
      </w:r>
      <w:r w:rsidR="003346E5" w:rsidRPr="00146806">
        <w:rPr>
          <w:rFonts w:ascii="Arial" w:hAnsi="Arial" w:cs="Arial"/>
          <w:b/>
          <w:sz w:val="24"/>
          <w:szCs w:val="24"/>
          <w:u w:val="single"/>
        </w:rPr>
        <w:t>S1.</w:t>
      </w:r>
      <w:r w:rsidRPr="003346E5">
        <w:rPr>
          <w:rFonts w:ascii="Arial" w:hAnsi="Arial" w:cs="Arial"/>
          <w:sz w:val="24"/>
          <w:szCs w:val="24"/>
        </w:rPr>
        <w:t xml:space="preserve"> Wymiary: </w:t>
      </w:r>
      <w:r w:rsidR="00821529" w:rsidRPr="003346E5">
        <w:rPr>
          <w:rStyle w:val="PogrubienieTeksttreci295pt"/>
          <w:sz w:val="24"/>
          <w:szCs w:val="24"/>
        </w:rPr>
        <w:t>2000X1000X320</w:t>
      </w:r>
      <w:r w:rsidRPr="003346E5">
        <w:rPr>
          <w:rStyle w:val="PogrubienieTeksttreci295pt"/>
          <w:b w:val="0"/>
          <w:sz w:val="24"/>
          <w:szCs w:val="24"/>
        </w:rPr>
        <w:t>(wxsxg)</w:t>
      </w:r>
      <w:r w:rsidR="000F2E1B" w:rsidRPr="003346E5">
        <w:rPr>
          <w:rStyle w:val="PogrubienieTeksttreci295pt"/>
          <w:b w:val="0"/>
          <w:sz w:val="24"/>
          <w:szCs w:val="24"/>
        </w:rPr>
        <w:t>.</w:t>
      </w:r>
    </w:p>
    <w:p w14:paraId="7D999082" w14:textId="77777777" w:rsidR="00FD75A6" w:rsidRPr="003D76F6" w:rsidRDefault="00FD75A6" w:rsidP="00ED7C7D">
      <w:pPr>
        <w:rPr>
          <w:rFonts w:ascii="Arial" w:hAnsi="Arial" w:cs="Arial"/>
          <w:sz w:val="24"/>
          <w:szCs w:val="24"/>
        </w:rPr>
      </w:pPr>
      <w:r w:rsidRPr="003346E5">
        <w:rPr>
          <w:rFonts w:ascii="Arial" w:hAnsi="Arial" w:cs="Arial"/>
          <w:sz w:val="24"/>
          <w:szCs w:val="24"/>
        </w:rPr>
        <w:t xml:space="preserve">Rys. nr 1 </w:t>
      </w:r>
      <w:r w:rsidR="00ED7C7D" w:rsidRPr="003346E5">
        <w:rPr>
          <w:rFonts w:ascii="Arial" w:hAnsi="Arial" w:cs="Arial"/>
          <w:sz w:val="24"/>
          <w:szCs w:val="24"/>
        </w:rPr>
        <w:tab/>
      </w:r>
      <w:r w:rsidR="00ED7C7D" w:rsidRPr="003346E5">
        <w:rPr>
          <w:rFonts w:ascii="Arial" w:hAnsi="Arial" w:cs="Arial"/>
          <w:sz w:val="24"/>
          <w:szCs w:val="24"/>
        </w:rPr>
        <w:tab/>
      </w:r>
      <w:r w:rsidR="00ED7C7D" w:rsidRPr="003346E5">
        <w:rPr>
          <w:rFonts w:ascii="Arial" w:hAnsi="Arial" w:cs="Arial"/>
          <w:sz w:val="24"/>
          <w:szCs w:val="24"/>
        </w:rPr>
        <w:tab/>
      </w:r>
      <w:r w:rsidR="00ED7C7D" w:rsidRPr="003D76F6">
        <w:rPr>
          <w:rFonts w:ascii="Arial" w:hAnsi="Arial" w:cs="Arial"/>
          <w:sz w:val="24"/>
          <w:szCs w:val="24"/>
        </w:rPr>
        <w:tab/>
      </w:r>
      <w:r w:rsidR="00ED7C7D" w:rsidRPr="003D76F6">
        <w:rPr>
          <w:rFonts w:ascii="Arial" w:hAnsi="Arial" w:cs="Arial"/>
          <w:sz w:val="24"/>
          <w:szCs w:val="24"/>
        </w:rPr>
        <w:tab/>
      </w:r>
      <w:r w:rsidR="00ED7C7D" w:rsidRPr="003D76F6">
        <w:rPr>
          <w:rFonts w:ascii="Arial" w:hAnsi="Arial" w:cs="Arial"/>
          <w:sz w:val="24"/>
          <w:szCs w:val="24"/>
        </w:rPr>
        <w:tab/>
      </w:r>
    </w:p>
    <w:p w14:paraId="0749BD1F" w14:textId="77777777" w:rsidR="00ED7C7D" w:rsidRPr="00ED5A82" w:rsidRDefault="00110655" w:rsidP="00FD75A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 w14:anchorId="1EA7E476">
          <v:shape id="_x0000_s1055" type="#_x0000_t32" style="position:absolute;margin-left:188.15pt;margin-top:15.85pt;width:136.55pt;height:.85pt;flip:y;z-index:251721216" o:connectortype="straight">
            <v:stroke startarrow="block" endarrow="block"/>
          </v:shape>
        </w:pict>
      </w:r>
      <w:r w:rsidR="00ED7C7D">
        <w:rPr>
          <w:rFonts w:ascii="Arial" w:hAnsi="Arial" w:cs="Arial"/>
        </w:rPr>
        <w:tab/>
      </w:r>
      <w:r w:rsidR="00ED7C7D">
        <w:rPr>
          <w:rFonts w:ascii="Arial" w:hAnsi="Arial" w:cs="Arial"/>
        </w:rPr>
        <w:tab/>
      </w:r>
      <w:r w:rsidR="00ED7C7D">
        <w:rPr>
          <w:rFonts w:ascii="Arial" w:hAnsi="Arial" w:cs="Arial"/>
        </w:rPr>
        <w:tab/>
      </w:r>
      <w:r w:rsidR="00ED7C7D">
        <w:rPr>
          <w:rFonts w:ascii="Arial" w:hAnsi="Arial" w:cs="Arial"/>
        </w:rPr>
        <w:tab/>
      </w:r>
      <w:r w:rsidR="00ED7C7D">
        <w:rPr>
          <w:rFonts w:ascii="Arial" w:hAnsi="Arial" w:cs="Arial"/>
        </w:rPr>
        <w:tab/>
      </w:r>
      <w:r w:rsidR="00ED7C7D">
        <w:rPr>
          <w:rFonts w:ascii="Arial" w:hAnsi="Arial" w:cs="Arial"/>
        </w:rPr>
        <w:tab/>
      </w:r>
      <w:r w:rsidR="00ED7C7D">
        <w:rPr>
          <w:rFonts w:ascii="Arial" w:hAnsi="Arial" w:cs="Arial"/>
        </w:rPr>
        <w:tab/>
        <w:t>1000</w:t>
      </w:r>
    </w:p>
    <w:p w14:paraId="32E90556" w14:textId="77777777" w:rsidR="00FD75A6" w:rsidRDefault="00110655" w:rsidP="008215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29F4549E">
          <v:roundrect id="_x0000_s1057" style="position:absolute;left:0;text-align:left;margin-left:72.25pt;margin-top:153.1pt;width:51.35pt;height:24.85pt;z-index:251723264" arcsize="10923f" strokecolor="white [3212]">
            <v:textbox>
              <w:txbxContent>
                <w:p w14:paraId="50198D94" w14:textId="77777777" w:rsidR="00E82DED" w:rsidRDefault="00E82DED">
                  <w:r>
                    <w:t>2000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pl-PL"/>
        </w:rPr>
        <w:pict w14:anchorId="1D5EEB65">
          <v:shape id="_x0000_s1056" type="#_x0000_t32" style="position:absolute;left:0;text-align:left;margin-left:128.55pt;margin-top:39.75pt;width:4.95pt;height:341.8pt;z-index:251722240" o:connectortype="straight">
            <v:stroke startarrow="block" endarrow="block"/>
          </v:shape>
        </w:pict>
      </w:r>
      <w:r w:rsidR="00821529" w:rsidRPr="0082152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D794BCB" wp14:editId="115D9D3D">
            <wp:extent cx="2524125" cy="4886325"/>
            <wp:effectExtent l="0" t="0" r="0" b="0"/>
            <wp:docPr id="141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7B20" w14:textId="77777777" w:rsidR="00821529" w:rsidRPr="00821529" w:rsidRDefault="00821529" w:rsidP="00821529">
      <w:pPr>
        <w:pStyle w:val="Teksttreci140"/>
        <w:shd w:val="clear" w:color="auto" w:fill="auto"/>
        <w:spacing w:after="123" w:line="190" w:lineRule="exact"/>
        <w:rPr>
          <w:b w:val="0"/>
          <w:u w:val="single"/>
        </w:rPr>
      </w:pPr>
      <w:bookmarkStart w:id="2" w:name="_Hlk87452755"/>
      <w:bookmarkStart w:id="3" w:name="_Hlk87452756"/>
      <w:r w:rsidRPr="00821529">
        <w:rPr>
          <w:rStyle w:val="Teksttreci14Exact"/>
          <w:b/>
          <w:u w:val="single"/>
        </w:rPr>
        <w:t>Informacje uzupełniające.</w:t>
      </w:r>
    </w:p>
    <w:p w14:paraId="7F464E04" w14:textId="77777777" w:rsidR="00821529" w:rsidRPr="00146806" w:rsidRDefault="00821529" w:rsidP="00821529">
      <w:pPr>
        <w:pStyle w:val="Teksttreci90"/>
        <w:shd w:val="clear" w:color="auto" w:fill="auto"/>
        <w:spacing w:before="0" w:after="0" w:line="190" w:lineRule="exact"/>
        <w:ind w:firstLine="0"/>
        <w:jc w:val="left"/>
        <w:rPr>
          <w:b/>
          <w:u w:val="single"/>
        </w:rPr>
      </w:pPr>
      <w:r>
        <w:rPr>
          <w:rStyle w:val="Teksttreci9Exact"/>
        </w:rPr>
        <w:t xml:space="preserve">1) Elementy stelaża malowane w kolorze szarym </w:t>
      </w:r>
      <w:r w:rsidRPr="00146806">
        <w:rPr>
          <w:rStyle w:val="Teksttreci9Exact"/>
        </w:rPr>
        <w:t>półmat</w:t>
      </w:r>
      <w:r w:rsidRPr="00146806">
        <w:rPr>
          <w:rStyle w:val="Teksttreci9Exact"/>
          <w:b/>
          <w:u w:val="single"/>
        </w:rPr>
        <w:t xml:space="preserve"> RAL 7035</w:t>
      </w:r>
      <w:bookmarkEnd w:id="2"/>
      <w:bookmarkEnd w:id="3"/>
      <w:r w:rsidR="00146806">
        <w:rPr>
          <w:rStyle w:val="Teksttreci9Exact"/>
          <w:b/>
          <w:u w:val="single"/>
        </w:rPr>
        <w:t>.</w:t>
      </w:r>
    </w:p>
    <w:p w14:paraId="472BF606" w14:textId="77777777" w:rsidR="00821529" w:rsidRDefault="00821529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C8A26B5" w14:textId="77777777" w:rsidR="00821529" w:rsidRDefault="00821529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AFBE87C" w14:textId="77777777" w:rsidR="00821529" w:rsidRDefault="00821529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D12CB45" w14:textId="77777777" w:rsidR="00F6302C" w:rsidRDefault="00F6302C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50CD0F6" w14:textId="77777777" w:rsidR="00821529" w:rsidRDefault="00821529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7B93E5D" w14:textId="77777777" w:rsidR="00821529" w:rsidRPr="00DF7A0B" w:rsidRDefault="00821529" w:rsidP="0082152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4E3BF6">
        <w:rPr>
          <w:rFonts w:ascii="Arial" w:hAnsi="Arial" w:cs="Arial"/>
          <w:sz w:val="24"/>
          <w:szCs w:val="24"/>
        </w:rPr>
        <w:t>10</w:t>
      </w:r>
    </w:p>
    <w:p w14:paraId="189A5D30" w14:textId="77777777" w:rsidR="00821529" w:rsidRDefault="004E3BF6" w:rsidP="00821529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0</w:t>
      </w:r>
      <w:r w:rsidR="00821529" w:rsidRPr="00FD75A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821529">
        <w:rPr>
          <w:rStyle w:val="Teksttreci2Pogrubienie"/>
          <w:rFonts w:eastAsiaTheme="minorHAnsi"/>
          <w:sz w:val="24"/>
          <w:szCs w:val="24"/>
        </w:rPr>
        <w:t xml:space="preserve">Regał biblioteczny metalowy </w:t>
      </w:r>
      <w:r w:rsidR="00821529" w:rsidRPr="00FD75A6">
        <w:rPr>
          <w:rStyle w:val="Teksttreci2Pogrubienie"/>
          <w:rFonts w:eastAsiaTheme="minorHAnsi"/>
          <w:sz w:val="24"/>
          <w:szCs w:val="24"/>
        </w:rPr>
        <w:t>WP2-7</w:t>
      </w:r>
      <w:r w:rsidR="00821529">
        <w:rPr>
          <w:rStyle w:val="Teksttreci2Pogrubienie"/>
          <w:rFonts w:eastAsiaTheme="minorHAnsi"/>
          <w:sz w:val="24"/>
          <w:szCs w:val="24"/>
        </w:rPr>
        <w:t>/3</w:t>
      </w:r>
    </w:p>
    <w:p w14:paraId="74F5C763" w14:textId="77777777" w:rsidR="00821529" w:rsidRPr="00FD75A6" w:rsidRDefault="00821529" w:rsidP="00821529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EF0FB6" w14:textId="77777777" w:rsidR="00821529" w:rsidRPr="00146806" w:rsidRDefault="00821529" w:rsidP="0082152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6806">
        <w:rPr>
          <w:rFonts w:ascii="Arial" w:hAnsi="Arial" w:cs="Arial"/>
          <w:sz w:val="24"/>
          <w:szCs w:val="24"/>
        </w:rPr>
        <w:t xml:space="preserve">Regał </w:t>
      </w:r>
      <w:r w:rsidR="00CD5820" w:rsidRPr="00146806">
        <w:rPr>
          <w:rFonts w:ascii="Arial" w:hAnsi="Arial" w:cs="Arial"/>
          <w:sz w:val="24"/>
          <w:szCs w:val="24"/>
        </w:rPr>
        <w:t>biblioteczny</w:t>
      </w:r>
      <w:r w:rsidR="00140EB5" w:rsidRPr="00146806">
        <w:rPr>
          <w:rFonts w:ascii="Arial" w:hAnsi="Arial" w:cs="Arial"/>
          <w:sz w:val="24"/>
          <w:szCs w:val="24"/>
        </w:rPr>
        <w:t xml:space="preserve"> metalowy 1 segmentowy 2 stronny</w:t>
      </w:r>
      <w:r w:rsidR="00146806" w:rsidRPr="00146806">
        <w:rPr>
          <w:rFonts w:ascii="Arial" w:hAnsi="Arial" w:cs="Arial"/>
          <w:sz w:val="24"/>
          <w:szCs w:val="24"/>
        </w:rPr>
        <w:t xml:space="preserve"> </w:t>
      </w:r>
      <w:r w:rsidRPr="00146806">
        <w:rPr>
          <w:rFonts w:ascii="Arial" w:hAnsi="Arial" w:cs="Arial"/>
          <w:b/>
          <w:sz w:val="24"/>
          <w:szCs w:val="24"/>
        </w:rPr>
        <w:t>WP2-7/3</w:t>
      </w:r>
      <w:r w:rsidR="00E94988" w:rsidRPr="00146806">
        <w:rPr>
          <w:rFonts w:ascii="Arial" w:hAnsi="Arial" w:cs="Arial"/>
          <w:b/>
          <w:sz w:val="24"/>
          <w:szCs w:val="24"/>
        </w:rPr>
        <w:t>.</w:t>
      </w:r>
      <w:r w:rsidR="00146806" w:rsidRPr="00146806">
        <w:rPr>
          <w:rFonts w:ascii="Arial" w:hAnsi="Arial" w:cs="Arial"/>
          <w:b/>
          <w:sz w:val="24"/>
          <w:szCs w:val="24"/>
        </w:rPr>
        <w:t xml:space="preserve"> </w:t>
      </w:r>
      <w:r w:rsidRPr="00146806">
        <w:rPr>
          <w:rFonts w:ascii="Arial" w:hAnsi="Arial" w:cs="Arial"/>
          <w:sz w:val="24"/>
          <w:szCs w:val="24"/>
        </w:rPr>
        <w:t xml:space="preserve">Znakować trwale </w:t>
      </w:r>
      <w:r w:rsidRPr="00146806">
        <w:rPr>
          <w:rFonts w:ascii="Arial" w:hAnsi="Arial" w:cs="Arial"/>
          <w:b/>
          <w:sz w:val="24"/>
          <w:szCs w:val="24"/>
          <w:u w:val="single"/>
        </w:rPr>
        <w:t>WP2-7/3//22</w:t>
      </w:r>
      <w:r w:rsidRPr="00146806">
        <w:rPr>
          <w:rFonts w:ascii="Arial" w:hAnsi="Arial" w:cs="Arial"/>
          <w:sz w:val="24"/>
          <w:szCs w:val="24"/>
          <w:u w:val="single"/>
        </w:rPr>
        <w:t>.</w:t>
      </w:r>
      <w:r w:rsidRPr="00146806">
        <w:rPr>
          <w:rFonts w:ascii="Arial" w:hAnsi="Arial" w:cs="Arial"/>
          <w:sz w:val="24"/>
          <w:szCs w:val="24"/>
        </w:rPr>
        <w:t xml:space="preserve">  Wysokość cyfr i liter 15mm.</w:t>
      </w:r>
      <w:r w:rsidR="00146806" w:rsidRPr="00146806">
        <w:rPr>
          <w:rFonts w:ascii="Arial" w:hAnsi="Arial" w:cs="Arial"/>
          <w:sz w:val="24"/>
          <w:szCs w:val="24"/>
        </w:rPr>
        <w:t xml:space="preserve"> </w:t>
      </w:r>
      <w:r w:rsidRPr="002C7AA3">
        <w:rPr>
          <w:rStyle w:val="Teksttreci295pt"/>
          <w:b/>
          <w:bCs/>
          <w:sz w:val="24"/>
          <w:szCs w:val="24"/>
        </w:rPr>
        <w:t>Kolor</w:t>
      </w:r>
      <w:r w:rsidR="003346E5" w:rsidRPr="002C7AA3">
        <w:rPr>
          <w:rStyle w:val="Teksttreci295pt"/>
          <w:b/>
          <w:bCs/>
          <w:sz w:val="24"/>
          <w:szCs w:val="24"/>
        </w:rPr>
        <w:t xml:space="preserve"> dąb</w:t>
      </w:r>
      <w:r w:rsidR="002F3293" w:rsidRPr="002C7AA3">
        <w:rPr>
          <w:rStyle w:val="Teksttreci295pt"/>
          <w:b/>
          <w:bCs/>
          <w:sz w:val="24"/>
          <w:szCs w:val="24"/>
        </w:rPr>
        <w:t xml:space="preserve"> K</w:t>
      </w:r>
      <w:r w:rsidR="00140EB5" w:rsidRPr="002C7AA3">
        <w:rPr>
          <w:rStyle w:val="Teksttreci295pt"/>
          <w:b/>
          <w:bCs/>
          <w:sz w:val="24"/>
          <w:szCs w:val="24"/>
        </w:rPr>
        <w:t>,</w:t>
      </w:r>
      <w:r w:rsidRPr="002C7AA3">
        <w:rPr>
          <w:rStyle w:val="Teksttreci295pt"/>
          <w:b/>
          <w:bCs/>
          <w:sz w:val="24"/>
          <w:szCs w:val="24"/>
        </w:rPr>
        <w:t xml:space="preserve"> stelaż szary półmat</w:t>
      </w:r>
      <w:r w:rsidR="003346E5" w:rsidRPr="002C7AA3">
        <w:rPr>
          <w:rStyle w:val="Teksttreci295pt"/>
          <w:b/>
          <w:bCs/>
          <w:sz w:val="24"/>
          <w:szCs w:val="24"/>
        </w:rPr>
        <w:t xml:space="preserve"> S1.</w:t>
      </w:r>
      <w:r w:rsidRPr="00146806">
        <w:rPr>
          <w:rFonts w:ascii="Arial" w:hAnsi="Arial" w:cs="Arial"/>
          <w:sz w:val="24"/>
          <w:szCs w:val="24"/>
        </w:rPr>
        <w:t xml:space="preserve"> Wymiary:</w:t>
      </w:r>
      <w:r w:rsidRPr="00146806">
        <w:rPr>
          <w:rStyle w:val="PogrubienieTeksttreci295pt"/>
          <w:sz w:val="24"/>
          <w:szCs w:val="24"/>
        </w:rPr>
        <w:t xml:space="preserve"> 2000X800X560</w:t>
      </w:r>
      <w:r w:rsidRPr="00146806">
        <w:rPr>
          <w:rStyle w:val="PogrubienieTeksttreci295pt"/>
          <w:b w:val="0"/>
          <w:sz w:val="24"/>
          <w:szCs w:val="24"/>
        </w:rPr>
        <w:t>(wxsxg)</w:t>
      </w:r>
      <w:r w:rsidR="00E94988" w:rsidRPr="00146806">
        <w:rPr>
          <w:rStyle w:val="PogrubienieTeksttreci295pt"/>
          <w:b w:val="0"/>
          <w:sz w:val="24"/>
          <w:szCs w:val="24"/>
        </w:rPr>
        <w:t>.</w:t>
      </w:r>
    </w:p>
    <w:p w14:paraId="553A7E93" w14:textId="77777777" w:rsidR="00821529" w:rsidRDefault="00821529" w:rsidP="00821529">
      <w:pPr>
        <w:tabs>
          <w:tab w:val="left" w:pos="3698"/>
        </w:tabs>
      </w:pPr>
    </w:p>
    <w:p w14:paraId="4016B5DA" w14:textId="77777777" w:rsidR="00821529" w:rsidRPr="00ED5A82" w:rsidRDefault="00821529" w:rsidP="00821529">
      <w:pPr>
        <w:rPr>
          <w:rFonts w:ascii="Arial" w:hAnsi="Arial" w:cs="Arial"/>
        </w:rPr>
      </w:pPr>
      <w:r w:rsidRPr="00ED5A82">
        <w:rPr>
          <w:rFonts w:ascii="Arial" w:hAnsi="Arial" w:cs="Arial"/>
        </w:rPr>
        <w:t xml:space="preserve">Rys. nr 1 </w:t>
      </w:r>
    </w:p>
    <w:p w14:paraId="424B4DFA" w14:textId="77777777" w:rsidR="00821529" w:rsidRPr="002F1540" w:rsidRDefault="002F1540" w:rsidP="0082152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F1540">
        <w:rPr>
          <w:rFonts w:ascii="Arial" w:hAnsi="Arial" w:cs="Arial"/>
          <w:sz w:val="20"/>
          <w:szCs w:val="20"/>
        </w:rPr>
        <w:t xml:space="preserve">     800</w:t>
      </w:r>
    </w:p>
    <w:p w14:paraId="5DFB4B3B" w14:textId="77777777" w:rsidR="00821529" w:rsidRDefault="00821529" w:rsidP="008215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152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65F59D" wp14:editId="158C7AAE">
            <wp:extent cx="3086100" cy="5343525"/>
            <wp:effectExtent l="0" t="0" r="0" b="0"/>
            <wp:docPr id="14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075B" w14:textId="77777777" w:rsidR="00821529" w:rsidRDefault="00821529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360D744" w14:textId="77777777" w:rsidR="00821529" w:rsidRPr="00821529" w:rsidRDefault="00821529" w:rsidP="00821529">
      <w:pPr>
        <w:pStyle w:val="Teksttreci140"/>
        <w:shd w:val="clear" w:color="auto" w:fill="auto"/>
        <w:spacing w:after="120" w:line="190" w:lineRule="exact"/>
        <w:rPr>
          <w:b w:val="0"/>
          <w:u w:val="single"/>
        </w:rPr>
      </w:pPr>
      <w:r w:rsidRPr="00821529">
        <w:rPr>
          <w:rStyle w:val="Teksttreci14Exact"/>
          <w:b/>
          <w:u w:val="single"/>
        </w:rPr>
        <w:t>Informacje uzupełniające.</w:t>
      </w:r>
    </w:p>
    <w:p w14:paraId="652F4828" w14:textId="77777777" w:rsidR="00821529" w:rsidRDefault="00821529" w:rsidP="00821529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 xml:space="preserve">1) Elementy stelaża malowane w kolorze szarym półmat </w:t>
      </w:r>
      <w:r w:rsidRPr="00146806">
        <w:rPr>
          <w:rStyle w:val="Teksttreci9Exact"/>
          <w:b/>
          <w:u w:val="single"/>
        </w:rPr>
        <w:t>RAL 7035.</w:t>
      </w:r>
    </w:p>
    <w:p w14:paraId="61F01B7E" w14:textId="77777777" w:rsidR="00821529" w:rsidRDefault="00821529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35B9F5E" w14:textId="77777777" w:rsidR="00CB02DF" w:rsidRPr="002F1540" w:rsidRDefault="00CB02DF" w:rsidP="00CB02DF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lastRenderedPageBreak/>
        <w:t>Załącznik nr 1</w:t>
      </w:r>
      <w:r w:rsidR="004E3BF6">
        <w:rPr>
          <w:rFonts w:ascii="Arial" w:hAnsi="Arial" w:cs="Arial"/>
          <w:sz w:val="24"/>
          <w:szCs w:val="24"/>
        </w:rPr>
        <w:t>1</w:t>
      </w:r>
    </w:p>
    <w:p w14:paraId="7CFDB6E1" w14:textId="77777777" w:rsidR="00CB02DF" w:rsidRPr="002F1540" w:rsidRDefault="00CB02DF" w:rsidP="00CB02DF">
      <w:pPr>
        <w:spacing w:line="360" w:lineRule="auto"/>
        <w:ind w:left="2832" w:hanging="56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1540">
        <w:rPr>
          <w:rFonts w:ascii="Arial" w:hAnsi="Arial" w:cs="Arial"/>
          <w:b/>
          <w:color w:val="000000"/>
          <w:sz w:val="24"/>
          <w:szCs w:val="24"/>
        </w:rPr>
        <w:t>1</w:t>
      </w:r>
      <w:r w:rsidR="004E3BF6">
        <w:rPr>
          <w:rFonts w:ascii="Arial" w:hAnsi="Arial" w:cs="Arial"/>
          <w:b/>
          <w:color w:val="000000"/>
          <w:sz w:val="24"/>
          <w:szCs w:val="24"/>
        </w:rPr>
        <w:t>1</w:t>
      </w:r>
      <w:r w:rsidRPr="002F1540">
        <w:rPr>
          <w:rFonts w:ascii="Arial" w:hAnsi="Arial" w:cs="Arial"/>
          <w:b/>
          <w:color w:val="000000"/>
          <w:sz w:val="24"/>
          <w:szCs w:val="24"/>
        </w:rPr>
        <w:t>. Stojak do zawieszania map WP4-4</w:t>
      </w:r>
    </w:p>
    <w:p w14:paraId="2C5DDEDC" w14:textId="77777777" w:rsidR="00CB02DF" w:rsidRPr="002F1540" w:rsidRDefault="00CB02DF" w:rsidP="00CB02D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t>Przeznaczony do sal szkoleniowych. Wymiary: wysokość regulowana w zakresie od 1620 do 2970mm, podstawa 600x450mm.</w:t>
      </w:r>
      <w:r w:rsidRPr="002F1540">
        <w:rPr>
          <w:rFonts w:ascii="Arial" w:hAnsi="Arial" w:cs="Arial"/>
          <w:color w:val="000000"/>
          <w:sz w:val="24"/>
          <w:szCs w:val="24"/>
        </w:rPr>
        <w:t xml:space="preserve">Wykonany z profili zamkniętych 25x25mm i 20x20mm. Podstawa wykonana z profilu zamkniętego 40x20mm. Malowany proszkowo na </w:t>
      </w:r>
      <w:r w:rsidRPr="00146806">
        <w:rPr>
          <w:rFonts w:ascii="Arial" w:hAnsi="Arial" w:cs="Arial"/>
          <w:b/>
          <w:color w:val="000000"/>
          <w:sz w:val="24"/>
          <w:szCs w:val="24"/>
          <w:u w:val="single"/>
        </w:rPr>
        <w:t>kolor czarny RAL 9005</w:t>
      </w:r>
      <w:r w:rsidRPr="002F1540">
        <w:rPr>
          <w:rFonts w:ascii="Arial" w:hAnsi="Arial" w:cs="Arial"/>
          <w:color w:val="000000"/>
          <w:sz w:val="24"/>
          <w:szCs w:val="24"/>
        </w:rPr>
        <w:t xml:space="preserve">. Uchwyt na mapę o długości min. 220mm z dwoma haczykami. Znakować </w:t>
      </w:r>
      <w:r w:rsidR="002F3293" w:rsidRPr="002F1540">
        <w:rPr>
          <w:rFonts w:ascii="Arial" w:hAnsi="Arial" w:cs="Arial"/>
          <w:color w:val="000000"/>
          <w:sz w:val="24"/>
          <w:szCs w:val="24"/>
        </w:rPr>
        <w:t>trwale WP</w:t>
      </w:r>
      <w:r w:rsidRPr="002F1540">
        <w:rPr>
          <w:rFonts w:ascii="Arial" w:hAnsi="Arial" w:cs="Arial"/>
          <w:b/>
          <w:color w:val="000000"/>
          <w:sz w:val="24"/>
          <w:szCs w:val="24"/>
          <w:u w:val="single"/>
        </w:rPr>
        <w:t>4-4/22</w:t>
      </w:r>
      <w:r w:rsidRPr="002F1540">
        <w:rPr>
          <w:rFonts w:ascii="Arial" w:hAnsi="Arial" w:cs="Arial"/>
          <w:color w:val="000000"/>
          <w:sz w:val="24"/>
          <w:szCs w:val="24"/>
        </w:rPr>
        <w:t xml:space="preserve"> w dolnej części podstawy. Wysokość cyfr i liter </w:t>
      </w:r>
      <w:r w:rsidRPr="002F1540">
        <w:rPr>
          <w:rFonts w:ascii="Arial" w:hAnsi="Arial" w:cs="Arial"/>
          <w:b/>
          <w:color w:val="000000"/>
          <w:sz w:val="24"/>
          <w:szCs w:val="24"/>
          <w:u w:val="single"/>
        </w:rPr>
        <w:t>15mm</w:t>
      </w:r>
      <w:r w:rsidRPr="002F1540">
        <w:rPr>
          <w:rFonts w:ascii="Arial" w:hAnsi="Arial" w:cs="Arial"/>
          <w:color w:val="000000"/>
          <w:sz w:val="24"/>
          <w:szCs w:val="24"/>
        </w:rPr>
        <w:t xml:space="preserve">. Zamawiający dopuszcza tolerancję wymiarów ±2cm. </w:t>
      </w:r>
    </w:p>
    <w:p w14:paraId="283B60FC" w14:textId="77777777" w:rsidR="00CB02DF" w:rsidRPr="002F1540" w:rsidRDefault="00CB02DF" w:rsidP="00214276">
      <w:pPr>
        <w:pStyle w:val="Tekstpodstawowy"/>
        <w:numPr>
          <w:ilvl w:val="0"/>
          <w:numId w:val="25"/>
        </w:numPr>
        <w:spacing w:line="360" w:lineRule="auto"/>
        <w:rPr>
          <w:rFonts w:ascii="Arial" w:hAnsi="Arial" w:cs="Arial"/>
          <w:szCs w:val="24"/>
        </w:rPr>
      </w:pPr>
      <w:r w:rsidRPr="002F1540">
        <w:rPr>
          <w:rFonts w:ascii="Arial" w:hAnsi="Arial" w:cs="Arial"/>
          <w:szCs w:val="24"/>
        </w:rPr>
        <w:t>Rysunek nr 1 (należy traktować jako poglądowy).</w:t>
      </w:r>
    </w:p>
    <w:p w14:paraId="09046CD5" w14:textId="77777777" w:rsidR="00CB02DF" w:rsidRDefault="00CB02DF" w:rsidP="00CB02DF">
      <w:pPr>
        <w:jc w:val="both"/>
      </w:pPr>
    </w:p>
    <w:p w14:paraId="09CFCD39" w14:textId="77777777" w:rsidR="00CB02DF" w:rsidRDefault="00CB02DF" w:rsidP="00CB02DF">
      <w:pPr>
        <w:ind w:left="1416"/>
        <w:jc w:val="center"/>
      </w:pPr>
      <w:r>
        <w:rPr>
          <w:noProof/>
          <w:lang w:eastAsia="pl-PL"/>
        </w:rPr>
        <w:drawing>
          <wp:inline distT="0" distB="0" distL="0" distR="0" wp14:anchorId="494B153D" wp14:editId="607AAF8F">
            <wp:extent cx="1755140" cy="4477385"/>
            <wp:effectExtent l="19050" t="0" r="0" b="0"/>
            <wp:docPr id="10" name="Obraz 1" descr="IMG_819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193 cop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0ACC6" w14:textId="77777777" w:rsidR="00CB02DF" w:rsidRDefault="00CB02DF" w:rsidP="00CB02DF"/>
    <w:p w14:paraId="28F0C9B9" w14:textId="77777777" w:rsidR="00CB02DF" w:rsidRDefault="00CB02DF" w:rsidP="00CB02DF"/>
    <w:p w14:paraId="387794FA" w14:textId="77777777" w:rsidR="00CB02DF" w:rsidRDefault="00CB02DF" w:rsidP="00CB02DF"/>
    <w:p w14:paraId="5E9AFB55" w14:textId="77777777" w:rsidR="00821529" w:rsidRDefault="00821529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AA8D4C6" w14:textId="77777777" w:rsidR="00F6302C" w:rsidRDefault="00F6302C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9F7BB86" w14:textId="77777777" w:rsidR="00F6302C" w:rsidRDefault="00F6302C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FE1C670" w14:textId="77777777" w:rsidR="00CB02DF" w:rsidRPr="002F1540" w:rsidRDefault="00CB02DF" w:rsidP="00CB02DF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lastRenderedPageBreak/>
        <w:t>Załącznik nr 1</w:t>
      </w:r>
      <w:r w:rsidR="004E3BF6">
        <w:rPr>
          <w:rFonts w:ascii="Arial" w:hAnsi="Arial" w:cs="Arial"/>
          <w:sz w:val="24"/>
          <w:szCs w:val="24"/>
        </w:rPr>
        <w:t>2</w:t>
      </w:r>
    </w:p>
    <w:p w14:paraId="4386B0D2" w14:textId="77777777" w:rsidR="00CB02DF" w:rsidRPr="002F1540" w:rsidRDefault="00CB02DF" w:rsidP="00CB02DF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13A4521" w14:textId="77777777" w:rsidR="00CB02DF" w:rsidRPr="003D76F6" w:rsidRDefault="00CB02DF" w:rsidP="00CB02DF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3D76F6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4E3BF6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Pr="003D76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3D76F6">
        <w:rPr>
          <w:rStyle w:val="Teksttreci2Pogrubienie"/>
          <w:rFonts w:eastAsiaTheme="minorHAnsi"/>
          <w:sz w:val="24"/>
          <w:szCs w:val="24"/>
        </w:rPr>
        <w:t>Biurko pod komputer na metalowej podstawie WP1-18</w:t>
      </w:r>
    </w:p>
    <w:p w14:paraId="537AB87C" w14:textId="77777777" w:rsidR="00CB02DF" w:rsidRPr="003D76F6" w:rsidRDefault="00CB02DF" w:rsidP="00CB02D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D76F6">
        <w:rPr>
          <w:rFonts w:ascii="Arial" w:hAnsi="Arial" w:cs="Arial"/>
          <w:sz w:val="24"/>
          <w:szCs w:val="24"/>
        </w:rPr>
        <w:t xml:space="preserve">Biurko pod komputer na metalowej podstawie </w:t>
      </w:r>
      <w:r w:rsidRPr="003D76F6">
        <w:rPr>
          <w:rFonts w:ascii="Arial" w:hAnsi="Arial" w:cs="Arial"/>
          <w:b/>
          <w:sz w:val="24"/>
          <w:szCs w:val="24"/>
          <w:u w:val="single"/>
        </w:rPr>
        <w:t xml:space="preserve">WP1-18. </w:t>
      </w:r>
      <w:r w:rsidRPr="003D76F6">
        <w:rPr>
          <w:rFonts w:ascii="Arial" w:hAnsi="Arial" w:cs="Arial"/>
          <w:sz w:val="24"/>
          <w:szCs w:val="24"/>
        </w:rPr>
        <w:t xml:space="preserve">Znakować trwale </w:t>
      </w:r>
      <w:r w:rsidRPr="003D76F6">
        <w:rPr>
          <w:rFonts w:ascii="Arial" w:hAnsi="Arial" w:cs="Arial"/>
          <w:b/>
          <w:sz w:val="24"/>
          <w:szCs w:val="24"/>
          <w:u w:val="single"/>
        </w:rPr>
        <w:t>WP1-18/22</w:t>
      </w:r>
      <w:r w:rsidRPr="003D76F6">
        <w:rPr>
          <w:rFonts w:ascii="Arial" w:hAnsi="Arial" w:cs="Arial"/>
          <w:sz w:val="24"/>
          <w:szCs w:val="24"/>
          <w:u w:val="single"/>
        </w:rPr>
        <w:t>.</w:t>
      </w:r>
      <w:r w:rsidRPr="003D76F6">
        <w:rPr>
          <w:rFonts w:ascii="Arial" w:hAnsi="Arial" w:cs="Arial"/>
          <w:sz w:val="24"/>
          <w:szCs w:val="24"/>
        </w:rPr>
        <w:t xml:space="preserve">  Wysokość cyfr i </w:t>
      </w:r>
      <w:r w:rsidRPr="003346E5">
        <w:rPr>
          <w:rFonts w:ascii="Arial" w:hAnsi="Arial" w:cs="Arial"/>
          <w:sz w:val="24"/>
          <w:szCs w:val="24"/>
        </w:rPr>
        <w:t xml:space="preserve">liter </w:t>
      </w:r>
      <w:r w:rsidRPr="003346E5">
        <w:rPr>
          <w:rFonts w:ascii="Arial" w:hAnsi="Arial" w:cs="Arial"/>
          <w:b/>
          <w:sz w:val="24"/>
          <w:szCs w:val="24"/>
        </w:rPr>
        <w:t>15mm.</w:t>
      </w:r>
      <w:r w:rsidR="00146806">
        <w:rPr>
          <w:rFonts w:ascii="Arial" w:hAnsi="Arial" w:cs="Arial"/>
          <w:b/>
          <w:sz w:val="24"/>
          <w:szCs w:val="24"/>
        </w:rPr>
        <w:t xml:space="preserve"> </w:t>
      </w:r>
      <w:r w:rsidRPr="00146806">
        <w:rPr>
          <w:rStyle w:val="Teksttreci295pt"/>
          <w:sz w:val="24"/>
          <w:szCs w:val="24"/>
        </w:rPr>
        <w:t>Kolor</w:t>
      </w:r>
      <w:r w:rsidR="00146806" w:rsidRPr="00146806">
        <w:rPr>
          <w:rStyle w:val="Teksttreci295pt"/>
          <w:sz w:val="24"/>
          <w:szCs w:val="24"/>
        </w:rPr>
        <w:t xml:space="preserve"> </w:t>
      </w:r>
      <w:r w:rsidRPr="00146806">
        <w:rPr>
          <w:rStyle w:val="Teksttreci295pt"/>
          <w:sz w:val="24"/>
          <w:szCs w:val="24"/>
        </w:rPr>
        <w:t xml:space="preserve">dąb </w:t>
      </w:r>
      <w:r w:rsidR="00FD54EA" w:rsidRPr="00146806">
        <w:rPr>
          <w:rStyle w:val="Teksttreci295pt"/>
          <w:sz w:val="24"/>
          <w:szCs w:val="24"/>
        </w:rPr>
        <w:t>jasny</w:t>
      </w:r>
      <w:r w:rsidR="00146806">
        <w:rPr>
          <w:rStyle w:val="Teksttreci295pt"/>
          <w:sz w:val="24"/>
          <w:szCs w:val="24"/>
        </w:rPr>
        <w:t xml:space="preserve"> </w:t>
      </w:r>
      <w:r w:rsidR="003D76F6" w:rsidRPr="00146806">
        <w:rPr>
          <w:rFonts w:ascii="Arial" w:hAnsi="Arial" w:cs="Arial"/>
          <w:sz w:val="24"/>
          <w:szCs w:val="24"/>
        </w:rPr>
        <w:t>K2</w:t>
      </w:r>
      <w:r w:rsidR="00E94988">
        <w:rPr>
          <w:rFonts w:ascii="Arial" w:hAnsi="Arial" w:cs="Arial"/>
          <w:sz w:val="24"/>
          <w:szCs w:val="24"/>
        </w:rPr>
        <w:t>.</w:t>
      </w:r>
      <w:r w:rsidR="00146806">
        <w:rPr>
          <w:rFonts w:ascii="Arial" w:hAnsi="Arial" w:cs="Arial"/>
          <w:sz w:val="24"/>
          <w:szCs w:val="24"/>
        </w:rPr>
        <w:t xml:space="preserve"> </w:t>
      </w:r>
      <w:r w:rsidRPr="003D76F6">
        <w:rPr>
          <w:rFonts w:ascii="Arial" w:hAnsi="Arial" w:cs="Arial"/>
          <w:sz w:val="24"/>
          <w:szCs w:val="24"/>
        </w:rPr>
        <w:t xml:space="preserve">Wymiary: </w:t>
      </w:r>
      <w:r w:rsidR="00FD54EA" w:rsidRPr="003D76F6">
        <w:rPr>
          <w:rStyle w:val="PogrubienieTeksttreci295pt"/>
          <w:sz w:val="24"/>
          <w:szCs w:val="24"/>
        </w:rPr>
        <w:t>760X1400X700</w:t>
      </w:r>
      <w:r w:rsidRPr="00E94988">
        <w:rPr>
          <w:rStyle w:val="PogrubienieTeksttreci295pt"/>
          <w:b w:val="0"/>
          <w:sz w:val="24"/>
          <w:szCs w:val="24"/>
        </w:rPr>
        <w:t>(wxsxg)</w:t>
      </w:r>
      <w:r w:rsidR="003D76F6" w:rsidRPr="00E94988">
        <w:rPr>
          <w:rStyle w:val="PogrubienieTeksttreci295pt"/>
          <w:b w:val="0"/>
          <w:sz w:val="24"/>
          <w:szCs w:val="24"/>
        </w:rPr>
        <w:t>.</w:t>
      </w:r>
    </w:p>
    <w:p w14:paraId="2604616A" w14:textId="77777777" w:rsidR="002F1540" w:rsidRDefault="002F1540" w:rsidP="002F1540">
      <w:pPr>
        <w:ind w:firstLine="708"/>
        <w:rPr>
          <w:rFonts w:ascii="Arial" w:hAnsi="Arial" w:cs="Arial"/>
        </w:rPr>
      </w:pPr>
    </w:p>
    <w:p w14:paraId="1119D65C" w14:textId="77777777" w:rsidR="00CB02DF" w:rsidRPr="00780606" w:rsidRDefault="00CB02DF" w:rsidP="002F1540">
      <w:pPr>
        <w:ind w:firstLine="708"/>
        <w:rPr>
          <w:rFonts w:ascii="Arial" w:hAnsi="Arial" w:cs="Arial"/>
        </w:rPr>
      </w:pPr>
      <w:r w:rsidRPr="00780606">
        <w:rPr>
          <w:rFonts w:ascii="Arial" w:hAnsi="Arial" w:cs="Arial"/>
        </w:rPr>
        <w:t xml:space="preserve">Rys. nr 1 </w:t>
      </w:r>
    </w:p>
    <w:p w14:paraId="27413967" w14:textId="77777777" w:rsidR="00CB02DF" w:rsidRPr="00780606" w:rsidRDefault="00CB02DF" w:rsidP="00CB02DF"/>
    <w:p w14:paraId="0C43DDD1" w14:textId="77777777" w:rsidR="00CB02DF" w:rsidRPr="00780606" w:rsidRDefault="00CB02DF" w:rsidP="00CB02DF">
      <w:r w:rsidRPr="00780606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84352" behindDoc="0" locked="0" layoutInCell="1" allowOverlap="1" wp14:anchorId="5DADD817" wp14:editId="7147CDB5">
            <wp:simplePos x="0" y="0"/>
            <wp:positionH relativeFrom="column">
              <wp:posOffset>995680</wp:posOffset>
            </wp:positionH>
            <wp:positionV relativeFrom="paragraph">
              <wp:posOffset>122672</wp:posOffset>
            </wp:positionV>
            <wp:extent cx="3764447" cy="2203851"/>
            <wp:effectExtent l="0" t="0" r="0" b="0"/>
            <wp:wrapNone/>
            <wp:docPr id="11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Obraz 2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47" cy="220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153A6" w14:textId="77777777" w:rsidR="00CB02DF" w:rsidRPr="00780606" w:rsidRDefault="00CB02DF" w:rsidP="00CB02DF"/>
    <w:p w14:paraId="2212CE0A" w14:textId="77777777" w:rsidR="00CB02DF" w:rsidRPr="00780606" w:rsidRDefault="00CB02DF" w:rsidP="00CB02DF"/>
    <w:p w14:paraId="46771B17" w14:textId="77777777" w:rsidR="00CB02DF" w:rsidRPr="00780606" w:rsidRDefault="00CB02DF" w:rsidP="00CB02DF"/>
    <w:p w14:paraId="625729CE" w14:textId="77777777" w:rsidR="00CB02DF" w:rsidRPr="00780606" w:rsidRDefault="00CB02DF" w:rsidP="00CB02DF"/>
    <w:p w14:paraId="44EBA59E" w14:textId="77777777" w:rsidR="00CB02DF" w:rsidRPr="00780606" w:rsidRDefault="00CB02DF" w:rsidP="00CB02DF"/>
    <w:p w14:paraId="1F3D79D0" w14:textId="77777777" w:rsidR="00CB02DF" w:rsidRPr="00780606" w:rsidRDefault="00CB02DF" w:rsidP="00CB02DF"/>
    <w:p w14:paraId="1476EB1E" w14:textId="77777777" w:rsidR="00CB02DF" w:rsidRPr="00780606" w:rsidRDefault="00CB02DF" w:rsidP="00CB02DF">
      <w:pPr>
        <w:jc w:val="right"/>
      </w:pPr>
    </w:p>
    <w:p w14:paraId="3126AD79" w14:textId="77777777" w:rsidR="00CB02DF" w:rsidRPr="00780606" w:rsidRDefault="00CB02DF" w:rsidP="00CB02D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3D9D10D" w14:textId="77777777" w:rsidR="00CB02DF" w:rsidRPr="00780606" w:rsidRDefault="00CB02DF" w:rsidP="00CB02D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35AE3F" w14:textId="77777777" w:rsidR="00CB02DF" w:rsidRPr="00780606" w:rsidRDefault="00CB02DF" w:rsidP="00CB02DF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146A8E84" w14:textId="77777777" w:rsidR="00CB02DF" w:rsidRPr="00FD54EA" w:rsidRDefault="00CB02DF" w:rsidP="00CB02DF">
      <w:pPr>
        <w:pStyle w:val="Teksttreci140"/>
        <w:shd w:val="clear" w:color="auto" w:fill="auto"/>
        <w:spacing w:after="111" w:line="190" w:lineRule="exact"/>
        <w:rPr>
          <w:b w:val="0"/>
          <w:bCs w:val="0"/>
          <w:u w:val="single"/>
        </w:rPr>
      </w:pPr>
      <w:r w:rsidRPr="00FD54EA">
        <w:rPr>
          <w:rStyle w:val="Teksttreci14Exact"/>
          <w:b/>
          <w:bCs/>
          <w:u w:val="single"/>
        </w:rPr>
        <w:t>Informacje uzupełniające.</w:t>
      </w:r>
    </w:p>
    <w:p w14:paraId="56EA1972" w14:textId="77777777" w:rsidR="00CB02DF" w:rsidRDefault="00CB02DF" w:rsidP="00214276">
      <w:pPr>
        <w:pStyle w:val="Teksttreci90"/>
        <w:numPr>
          <w:ilvl w:val="0"/>
          <w:numId w:val="11"/>
        </w:numPr>
        <w:shd w:val="clear" w:color="auto" w:fill="auto"/>
        <w:tabs>
          <w:tab w:val="left" w:pos="858"/>
        </w:tabs>
        <w:spacing w:before="0" w:after="0" w:line="202" w:lineRule="exact"/>
        <w:ind w:left="520" w:firstLine="0"/>
        <w:jc w:val="both"/>
      </w:pPr>
      <w:r>
        <w:rPr>
          <w:rStyle w:val="Teksttreci9Exact"/>
        </w:rPr>
        <w:t>Biurko stanowi komplet z:</w:t>
      </w:r>
    </w:p>
    <w:p w14:paraId="6DDF0CCB" w14:textId="77777777" w:rsidR="00CB02DF" w:rsidRDefault="00CB02DF" w:rsidP="002F1540">
      <w:pPr>
        <w:pStyle w:val="Teksttreci9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02" w:lineRule="exact"/>
        <w:ind w:left="851" w:firstLine="0"/>
        <w:jc w:val="both"/>
      </w:pPr>
      <w:r>
        <w:rPr>
          <w:rStyle w:val="Teksttreci9Exact"/>
        </w:rPr>
        <w:t>kontenerem trzyszufladowym,</w:t>
      </w:r>
    </w:p>
    <w:p w14:paraId="20FAB48B" w14:textId="77777777" w:rsidR="00CB02DF" w:rsidRDefault="00CB02DF" w:rsidP="002F1540">
      <w:pPr>
        <w:pStyle w:val="Teksttreci9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02" w:lineRule="exact"/>
        <w:ind w:left="851" w:firstLine="0"/>
        <w:jc w:val="both"/>
      </w:pPr>
      <w:r>
        <w:rPr>
          <w:rStyle w:val="Teksttreci9Exact"/>
        </w:rPr>
        <w:t>podstawą pod komputer,</w:t>
      </w:r>
    </w:p>
    <w:p w14:paraId="4CED0872" w14:textId="77777777" w:rsidR="00CB02DF" w:rsidRDefault="00CB02DF" w:rsidP="00214276">
      <w:pPr>
        <w:pStyle w:val="Teksttreci90"/>
        <w:numPr>
          <w:ilvl w:val="0"/>
          <w:numId w:val="11"/>
        </w:numPr>
        <w:shd w:val="clear" w:color="auto" w:fill="auto"/>
        <w:tabs>
          <w:tab w:val="left" w:pos="876"/>
        </w:tabs>
        <w:spacing w:before="0" w:after="0" w:line="202" w:lineRule="exact"/>
        <w:ind w:left="880" w:hanging="360"/>
        <w:jc w:val="left"/>
      </w:pPr>
      <w:r>
        <w:rPr>
          <w:rStyle w:val="Teksttreci9Exact"/>
        </w:rPr>
        <w:t xml:space="preserve">Biurko jest wyposażone w półkę wysuwaną pod klawiaturę (prześwit miedzy dolną krawędzią blatu a półką min </w:t>
      </w:r>
      <w:r>
        <w:rPr>
          <w:rStyle w:val="Teksttreci9PogrubienieExact"/>
        </w:rPr>
        <w:t>80 mm).</w:t>
      </w:r>
    </w:p>
    <w:p w14:paraId="3C69CFFC" w14:textId="77777777" w:rsidR="00CB02DF" w:rsidRDefault="00CB02DF" w:rsidP="00214276">
      <w:pPr>
        <w:pStyle w:val="Teksttreci90"/>
        <w:numPr>
          <w:ilvl w:val="0"/>
          <w:numId w:val="11"/>
        </w:numPr>
        <w:shd w:val="clear" w:color="auto" w:fill="auto"/>
        <w:tabs>
          <w:tab w:val="left" w:pos="862"/>
        </w:tabs>
        <w:spacing w:before="0" w:after="0" w:line="202" w:lineRule="exact"/>
        <w:ind w:left="520" w:firstLine="0"/>
        <w:jc w:val="both"/>
      </w:pPr>
      <w:r>
        <w:rPr>
          <w:rStyle w:val="Teksttreci9Exact"/>
        </w:rPr>
        <w:t>W obu metalowych podstawach kanał na przewody elektryczne</w:t>
      </w:r>
    </w:p>
    <w:p w14:paraId="425CD6D4" w14:textId="77777777" w:rsidR="00CB02DF" w:rsidRDefault="00CB02DF" w:rsidP="00214276">
      <w:pPr>
        <w:pStyle w:val="Teksttreci90"/>
        <w:numPr>
          <w:ilvl w:val="0"/>
          <w:numId w:val="11"/>
        </w:numPr>
        <w:shd w:val="clear" w:color="auto" w:fill="auto"/>
        <w:tabs>
          <w:tab w:val="left" w:pos="876"/>
        </w:tabs>
        <w:spacing w:before="0" w:after="0" w:line="202" w:lineRule="exact"/>
        <w:ind w:left="520" w:firstLine="0"/>
        <w:jc w:val="both"/>
      </w:pPr>
      <w:r>
        <w:rPr>
          <w:rStyle w:val="Teksttreci9Exact"/>
        </w:rPr>
        <w:t>Biurko zaleca się zestawiać z fotelem obrotowym WP1-16 w wersji z oparciem siatkowym.</w:t>
      </w:r>
    </w:p>
    <w:p w14:paraId="7EAA6C83" w14:textId="77777777" w:rsidR="00CB02DF" w:rsidRDefault="00CB02DF" w:rsidP="00214276">
      <w:pPr>
        <w:pStyle w:val="Teksttreci90"/>
        <w:numPr>
          <w:ilvl w:val="0"/>
          <w:numId w:val="11"/>
        </w:numPr>
        <w:shd w:val="clear" w:color="auto" w:fill="auto"/>
        <w:tabs>
          <w:tab w:val="left" w:pos="866"/>
        </w:tabs>
        <w:spacing w:before="0" w:after="0" w:line="202" w:lineRule="exact"/>
        <w:ind w:left="520" w:firstLine="0"/>
        <w:jc w:val="both"/>
      </w:pPr>
      <w:r>
        <w:rPr>
          <w:rStyle w:val="Teksttreci9Exact"/>
        </w:rPr>
        <w:t>Zmiany kształtu podstaw metalowych nie mają wpływu na stosowany JIM</w:t>
      </w:r>
    </w:p>
    <w:p w14:paraId="6B11D433" w14:textId="77777777" w:rsidR="00CB02DF" w:rsidRPr="00EC26B2" w:rsidRDefault="00CB02DF" w:rsidP="00214276">
      <w:pPr>
        <w:pStyle w:val="Teksttreci90"/>
        <w:numPr>
          <w:ilvl w:val="0"/>
          <w:numId w:val="11"/>
        </w:numPr>
        <w:shd w:val="clear" w:color="auto" w:fill="auto"/>
        <w:tabs>
          <w:tab w:val="left" w:pos="876"/>
        </w:tabs>
        <w:spacing w:before="0" w:after="0" w:line="202" w:lineRule="exact"/>
        <w:ind w:left="520" w:firstLine="0"/>
        <w:jc w:val="both"/>
      </w:pPr>
      <w:r>
        <w:rPr>
          <w:rStyle w:val="Teksttreci9Exact"/>
        </w:rPr>
        <w:t xml:space="preserve">Podstawa w kolorze szarym półmat </w:t>
      </w:r>
      <w:r w:rsidRPr="00146806">
        <w:rPr>
          <w:rStyle w:val="Teksttreci9Exact"/>
          <w:b/>
        </w:rPr>
        <w:t>(RAL 7035).</w:t>
      </w:r>
    </w:p>
    <w:p w14:paraId="2606970C" w14:textId="77777777" w:rsidR="00CB02DF" w:rsidRDefault="00CB02DF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5DD7E33" w14:textId="77777777" w:rsidR="00FD54EA" w:rsidRDefault="00FD54EA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D3F585E" w14:textId="77777777" w:rsidR="00FD54EA" w:rsidRDefault="00FD54EA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22E194B" w14:textId="77777777" w:rsidR="00F6302C" w:rsidRDefault="00F6302C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D8D1190" w14:textId="77777777" w:rsidR="002F1540" w:rsidRDefault="002F1540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7E78772" w14:textId="77777777" w:rsidR="002F1540" w:rsidRDefault="002F1540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84411DB" w14:textId="77777777" w:rsidR="003346E5" w:rsidRDefault="003346E5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66DD88D" w14:textId="77777777" w:rsidR="00FD54EA" w:rsidRPr="00E94988" w:rsidRDefault="00FD54EA" w:rsidP="00FD54EA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94988">
        <w:rPr>
          <w:rFonts w:ascii="Arial" w:hAnsi="Arial" w:cs="Arial"/>
          <w:sz w:val="24"/>
          <w:szCs w:val="24"/>
        </w:rPr>
        <w:lastRenderedPageBreak/>
        <w:t>Załącznik nr 1</w:t>
      </w:r>
      <w:r w:rsidR="004E3BF6">
        <w:rPr>
          <w:rFonts w:ascii="Arial" w:hAnsi="Arial" w:cs="Arial"/>
          <w:sz w:val="24"/>
          <w:szCs w:val="24"/>
        </w:rPr>
        <w:t>3</w:t>
      </w:r>
    </w:p>
    <w:p w14:paraId="5F195277" w14:textId="77777777" w:rsidR="00FD54EA" w:rsidRPr="00E94988" w:rsidRDefault="00FD54EA" w:rsidP="00FD54E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97D96BD" w14:textId="77777777" w:rsidR="00FD54EA" w:rsidRPr="00E94988" w:rsidRDefault="00FD54EA" w:rsidP="00FD54EA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E94988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4E3BF6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Pr="00E949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E94988">
        <w:rPr>
          <w:rStyle w:val="Teksttreci2Pogrubienie"/>
          <w:rFonts w:eastAsiaTheme="minorHAnsi"/>
          <w:sz w:val="24"/>
          <w:szCs w:val="24"/>
        </w:rPr>
        <w:t>Stół akademicki na metalowej podstawieWP2-20</w:t>
      </w:r>
    </w:p>
    <w:p w14:paraId="120CC600" w14:textId="77777777" w:rsidR="00FD54EA" w:rsidRPr="00E94988" w:rsidRDefault="00FD54EA" w:rsidP="00FD54E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4988">
        <w:rPr>
          <w:rFonts w:ascii="Arial" w:hAnsi="Arial" w:cs="Arial"/>
          <w:sz w:val="24"/>
          <w:szCs w:val="24"/>
        </w:rPr>
        <w:t xml:space="preserve">Stół </w:t>
      </w:r>
      <w:r w:rsidR="002F3293" w:rsidRPr="00E94988">
        <w:rPr>
          <w:rFonts w:ascii="Arial" w:hAnsi="Arial" w:cs="Arial"/>
          <w:sz w:val="24"/>
          <w:szCs w:val="24"/>
        </w:rPr>
        <w:t>akademicki na</w:t>
      </w:r>
      <w:r w:rsidRPr="00E94988">
        <w:rPr>
          <w:rFonts w:ascii="Arial" w:hAnsi="Arial" w:cs="Arial"/>
          <w:sz w:val="24"/>
          <w:szCs w:val="24"/>
        </w:rPr>
        <w:t xml:space="preserve"> metalowej podstawie </w:t>
      </w:r>
      <w:r w:rsidRPr="00146806">
        <w:rPr>
          <w:rFonts w:ascii="Arial" w:hAnsi="Arial" w:cs="Arial"/>
          <w:b/>
          <w:sz w:val="24"/>
          <w:szCs w:val="24"/>
          <w:u w:val="single"/>
        </w:rPr>
        <w:t>WP2-20</w:t>
      </w:r>
      <w:r w:rsidRPr="00146806">
        <w:rPr>
          <w:rFonts w:ascii="Arial" w:hAnsi="Arial" w:cs="Arial"/>
          <w:b/>
          <w:sz w:val="24"/>
          <w:szCs w:val="24"/>
        </w:rPr>
        <w:t xml:space="preserve">. </w:t>
      </w:r>
      <w:r w:rsidRPr="00146806">
        <w:rPr>
          <w:rFonts w:ascii="Arial" w:hAnsi="Arial" w:cs="Arial"/>
          <w:sz w:val="24"/>
          <w:szCs w:val="24"/>
        </w:rPr>
        <w:t>Z</w:t>
      </w:r>
      <w:r w:rsidRPr="00E94988">
        <w:rPr>
          <w:rFonts w:ascii="Arial" w:hAnsi="Arial" w:cs="Arial"/>
          <w:sz w:val="24"/>
          <w:szCs w:val="24"/>
        </w:rPr>
        <w:t xml:space="preserve">nakować trwale </w:t>
      </w:r>
      <w:r w:rsidRPr="00E94988">
        <w:rPr>
          <w:rFonts w:ascii="Arial" w:hAnsi="Arial" w:cs="Arial"/>
          <w:b/>
          <w:sz w:val="24"/>
          <w:szCs w:val="24"/>
          <w:u w:val="single"/>
        </w:rPr>
        <w:t>WP2-20/22</w:t>
      </w:r>
      <w:r w:rsidRPr="00E94988">
        <w:rPr>
          <w:rFonts w:ascii="Arial" w:hAnsi="Arial" w:cs="Arial"/>
          <w:sz w:val="24"/>
          <w:szCs w:val="24"/>
          <w:u w:val="single"/>
        </w:rPr>
        <w:t>.</w:t>
      </w:r>
      <w:r w:rsidRPr="00E94988">
        <w:rPr>
          <w:rFonts w:ascii="Arial" w:hAnsi="Arial" w:cs="Arial"/>
          <w:sz w:val="24"/>
          <w:szCs w:val="24"/>
        </w:rPr>
        <w:t xml:space="preserve">  Wysokość cyfr i liter </w:t>
      </w:r>
      <w:r w:rsidRPr="00E61849">
        <w:rPr>
          <w:rFonts w:ascii="Arial" w:hAnsi="Arial" w:cs="Arial"/>
          <w:b/>
          <w:sz w:val="24"/>
          <w:szCs w:val="24"/>
        </w:rPr>
        <w:t>15mm.</w:t>
      </w:r>
      <w:r w:rsidR="00146806">
        <w:rPr>
          <w:rFonts w:ascii="Arial" w:hAnsi="Arial" w:cs="Arial"/>
          <w:b/>
          <w:sz w:val="24"/>
          <w:szCs w:val="24"/>
        </w:rPr>
        <w:t xml:space="preserve"> </w:t>
      </w:r>
      <w:r w:rsidRPr="00146806">
        <w:rPr>
          <w:rStyle w:val="Teksttreci295pt"/>
          <w:b/>
          <w:sz w:val="24"/>
          <w:szCs w:val="24"/>
        </w:rPr>
        <w:t>Kolor</w:t>
      </w:r>
      <w:r w:rsidR="00146806">
        <w:rPr>
          <w:rStyle w:val="Teksttreci295pt"/>
          <w:sz w:val="24"/>
          <w:szCs w:val="24"/>
        </w:rPr>
        <w:t xml:space="preserve"> </w:t>
      </w:r>
      <w:r w:rsidRPr="00E94988">
        <w:rPr>
          <w:rStyle w:val="Teksttreci295pt"/>
          <w:b/>
          <w:sz w:val="24"/>
          <w:szCs w:val="24"/>
        </w:rPr>
        <w:t xml:space="preserve">dąb </w:t>
      </w:r>
      <w:r w:rsidR="002F3293" w:rsidRPr="00E94988">
        <w:rPr>
          <w:rStyle w:val="Teksttreci295pt"/>
          <w:b/>
          <w:sz w:val="24"/>
          <w:szCs w:val="24"/>
        </w:rPr>
        <w:t>jasny</w:t>
      </w:r>
      <w:r w:rsidR="002F3293">
        <w:rPr>
          <w:rStyle w:val="Teksttreci295pt"/>
          <w:b/>
          <w:sz w:val="24"/>
          <w:szCs w:val="24"/>
        </w:rPr>
        <w:t xml:space="preserve"> K2</w:t>
      </w:r>
      <w:r w:rsidR="002F3293" w:rsidRPr="00E94988">
        <w:rPr>
          <w:rFonts w:ascii="Arial" w:hAnsi="Arial" w:cs="Arial"/>
          <w:b/>
          <w:sz w:val="24"/>
          <w:szCs w:val="24"/>
        </w:rPr>
        <w:t xml:space="preserve"> stelaż</w:t>
      </w:r>
      <w:r w:rsidRPr="00E94988">
        <w:rPr>
          <w:rFonts w:ascii="Arial" w:hAnsi="Arial" w:cs="Arial"/>
          <w:b/>
          <w:sz w:val="24"/>
          <w:szCs w:val="24"/>
        </w:rPr>
        <w:t xml:space="preserve"> czarny</w:t>
      </w:r>
      <w:r w:rsidR="00146806">
        <w:rPr>
          <w:rFonts w:ascii="Arial" w:hAnsi="Arial" w:cs="Arial"/>
          <w:b/>
          <w:sz w:val="24"/>
          <w:szCs w:val="24"/>
        </w:rPr>
        <w:t xml:space="preserve"> </w:t>
      </w:r>
      <w:r w:rsidR="003D76F6" w:rsidRPr="00E61849">
        <w:rPr>
          <w:rFonts w:ascii="Arial" w:hAnsi="Arial" w:cs="Arial"/>
          <w:b/>
          <w:sz w:val="24"/>
          <w:szCs w:val="24"/>
        </w:rPr>
        <w:t>S3</w:t>
      </w:r>
      <w:r w:rsidR="00E94988" w:rsidRPr="00E61849">
        <w:rPr>
          <w:rFonts w:ascii="Arial" w:hAnsi="Arial" w:cs="Arial"/>
          <w:b/>
          <w:sz w:val="24"/>
          <w:szCs w:val="24"/>
        </w:rPr>
        <w:t>.</w:t>
      </w:r>
      <w:r w:rsidR="00146806">
        <w:rPr>
          <w:rFonts w:ascii="Arial" w:hAnsi="Arial" w:cs="Arial"/>
          <w:b/>
          <w:sz w:val="24"/>
          <w:szCs w:val="24"/>
        </w:rPr>
        <w:t xml:space="preserve"> </w:t>
      </w:r>
      <w:r w:rsidR="002F3293" w:rsidRPr="00E94988">
        <w:rPr>
          <w:rFonts w:ascii="Arial" w:hAnsi="Arial" w:cs="Arial"/>
          <w:sz w:val="24"/>
          <w:szCs w:val="24"/>
        </w:rPr>
        <w:t xml:space="preserve">Wymiary: </w:t>
      </w:r>
      <w:r w:rsidR="002F3293" w:rsidRPr="00E94988">
        <w:rPr>
          <w:rStyle w:val="PogrubienieTeksttreci295pt"/>
          <w:sz w:val="24"/>
          <w:szCs w:val="24"/>
        </w:rPr>
        <w:t>760</w:t>
      </w:r>
      <w:r w:rsidRPr="00E94988">
        <w:rPr>
          <w:rStyle w:val="PogrubienieTeksttreci295pt"/>
          <w:sz w:val="24"/>
          <w:szCs w:val="24"/>
        </w:rPr>
        <w:t xml:space="preserve">X1300X650 </w:t>
      </w:r>
      <w:r w:rsidRPr="00E94988">
        <w:rPr>
          <w:rStyle w:val="PogrubienieTeksttreci295pt"/>
          <w:b w:val="0"/>
          <w:sz w:val="24"/>
          <w:szCs w:val="24"/>
        </w:rPr>
        <w:t>(wxsxg)</w:t>
      </w:r>
      <w:r w:rsidR="00E94988">
        <w:rPr>
          <w:rStyle w:val="PogrubienieTeksttreci295pt"/>
          <w:b w:val="0"/>
          <w:sz w:val="24"/>
          <w:szCs w:val="24"/>
        </w:rPr>
        <w:t>.</w:t>
      </w:r>
    </w:p>
    <w:p w14:paraId="0F14B2B6" w14:textId="77777777" w:rsidR="00FD54EA" w:rsidRPr="00780606" w:rsidRDefault="00FD54EA" w:rsidP="00FD54EA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818B940" w14:textId="77777777" w:rsidR="00FD54EA" w:rsidRPr="003D76F6" w:rsidRDefault="00FD54EA" w:rsidP="00FD54EA">
      <w:pPr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t xml:space="preserve">Rys. nr 1 </w:t>
      </w:r>
    </w:p>
    <w:p w14:paraId="57878A84" w14:textId="77777777" w:rsidR="00FD54EA" w:rsidRPr="004A76F1" w:rsidRDefault="00FD54EA" w:rsidP="00FD54EA"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86400" behindDoc="0" locked="0" layoutInCell="1" allowOverlap="1" wp14:anchorId="6AAB9369" wp14:editId="53430A52">
            <wp:simplePos x="0" y="0"/>
            <wp:positionH relativeFrom="column">
              <wp:posOffset>-461645</wp:posOffset>
            </wp:positionH>
            <wp:positionV relativeFrom="paragraph">
              <wp:posOffset>255905</wp:posOffset>
            </wp:positionV>
            <wp:extent cx="6149607" cy="3190875"/>
            <wp:effectExtent l="0" t="0" r="0" b="0"/>
            <wp:wrapNone/>
            <wp:docPr id="13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Obraz 44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67" r="-775"/>
                    <a:stretch/>
                  </pic:blipFill>
                  <pic:spPr bwMode="auto">
                    <a:xfrm>
                      <a:off x="0" y="0"/>
                      <a:ext cx="6149607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76F6">
        <w:tab/>
      </w:r>
      <w:r w:rsidR="003D76F6">
        <w:tab/>
      </w:r>
      <w:r w:rsidR="003D76F6">
        <w:tab/>
      </w:r>
      <w:r w:rsidR="003D76F6">
        <w:tab/>
      </w:r>
      <w:r w:rsidR="003D76F6">
        <w:tab/>
      </w:r>
      <w:r w:rsidR="003D76F6">
        <w:tab/>
      </w:r>
      <w:r w:rsidR="003D76F6">
        <w:tab/>
        <w:t>1300</w:t>
      </w:r>
    </w:p>
    <w:p w14:paraId="05D9C1A0" w14:textId="77777777" w:rsidR="00FD54EA" w:rsidRPr="004A76F1" w:rsidRDefault="00FD54EA" w:rsidP="00FD54EA"/>
    <w:p w14:paraId="0DE5B82C" w14:textId="77777777" w:rsidR="00FD54EA" w:rsidRPr="004A76F1" w:rsidRDefault="00FD54EA" w:rsidP="00FD54EA"/>
    <w:p w14:paraId="40D7276E" w14:textId="77777777" w:rsidR="00FD54EA" w:rsidRPr="004A76F1" w:rsidRDefault="00FD54EA" w:rsidP="00FD54EA"/>
    <w:p w14:paraId="191090B0" w14:textId="77777777" w:rsidR="00FD54EA" w:rsidRPr="004A76F1" w:rsidRDefault="00FD54EA" w:rsidP="00FD54EA"/>
    <w:p w14:paraId="2B8B6EBB" w14:textId="77777777" w:rsidR="00FD54EA" w:rsidRPr="004A76F1" w:rsidRDefault="00FD54EA" w:rsidP="00FD54EA"/>
    <w:p w14:paraId="1F23B7A7" w14:textId="77777777" w:rsidR="00FD54EA" w:rsidRPr="004A76F1" w:rsidRDefault="00FD54EA" w:rsidP="00FD54EA"/>
    <w:p w14:paraId="38495297" w14:textId="77777777" w:rsidR="00FD54EA" w:rsidRPr="004A76F1" w:rsidRDefault="00FD54EA" w:rsidP="00FD54EA"/>
    <w:p w14:paraId="6FF24B49" w14:textId="77777777" w:rsidR="00FD54EA" w:rsidRPr="004A76F1" w:rsidRDefault="00FD54EA" w:rsidP="00FD54EA"/>
    <w:p w14:paraId="3D3F26F5" w14:textId="77777777" w:rsidR="00FD54EA" w:rsidRPr="004A76F1" w:rsidRDefault="00FD54EA" w:rsidP="00FD54EA"/>
    <w:p w14:paraId="3AC64D29" w14:textId="77777777" w:rsidR="00FD54EA" w:rsidRPr="004A76F1" w:rsidRDefault="00FD54EA" w:rsidP="00FD54EA">
      <w:pPr>
        <w:jc w:val="right"/>
      </w:pPr>
    </w:p>
    <w:p w14:paraId="648AF4A9" w14:textId="77777777" w:rsidR="00FD54EA" w:rsidRPr="004A76F1" w:rsidRDefault="00FD54EA" w:rsidP="00FD54E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1D8DE45" w14:textId="77777777" w:rsidR="00FD54EA" w:rsidRPr="004A76F1" w:rsidRDefault="00FD54EA" w:rsidP="00FD54E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7D3E5F8" w14:textId="77777777" w:rsidR="00FD54EA" w:rsidRPr="004A76F1" w:rsidRDefault="00FD54EA" w:rsidP="00FD54EA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572A19F5" w14:textId="77777777" w:rsidR="00FD54EA" w:rsidRDefault="00FD54EA" w:rsidP="00FD54EA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0532B50F" w14:textId="77777777" w:rsidR="00FD54EA" w:rsidRDefault="00FD54EA" w:rsidP="00FD54EA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0558A6E4" w14:textId="77777777" w:rsidR="00FD54EA" w:rsidRPr="00FD54EA" w:rsidRDefault="00FD54EA" w:rsidP="00FD54EA">
      <w:pPr>
        <w:pStyle w:val="Teksttreci140"/>
        <w:shd w:val="clear" w:color="auto" w:fill="auto"/>
        <w:spacing w:after="123" w:line="190" w:lineRule="exact"/>
        <w:rPr>
          <w:b w:val="0"/>
          <w:bCs w:val="0"/>
          <w:u w:val="single"/>
        </w:rPr>
      </w:pPr>
      <w:r w:rsidRPr="00FD54EA">
        <w:rPr>
          <w:rStyle w:val="Teksttreci14Exact"/>
          <w:b/>
          <w:bCs/>
          <w:u w:val="single"/>
        </w:rPr>
        <w:t>Informacje uzupełniające.</w:t>
      </w:r>
    </w:p>
    <w:p w14:paraId="35073346" w14:textId="77777777" w:rsidR="00FD54EA" w:rsidRDefault="00FD54EA" w:rsidP="00FD54EA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 xml:space="preserve">1) Stelaż malowany proszkowo w kolorze czarnym półmat </w:t>
      </w:r>
      <w:r w:rsidRPr="00146806">
        <w:rPr>
          <w:rStyle w:val="Teksttreci9Exact"/>
          <w:b/>
          <w:u w:val="single"/>
        </w:rPr>
        <w:t>RAL 9005</w:t>
      </w:r>
      <w:r>
        <w:rPr>
          <w:rStyle w:val="Teksttreci9Exact"/>
        </w:rPr>
        <w:t>, powierzchnia gładka</w:t>
      </w:r>
    </w:p>
    <w:p w14:paraId="7046D1FA" w14:textId="77777777" w:rsidR="00FD54EA" w:rsidRDefault="00FD54EA" w:rsidP="00FD54E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67F263F2" w14:textId="77777777" w:rsidR="005D582F" w:rsidRPr="002F1540" w:rsidRDefault="005D582F" w:rsidP="005D582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lastRenderedPageBreak/>
        <w:t>Załącznik nr 1</w:t>
      </w:r>
      <w:r w:rsidR="004E3BF6">
        <w:rPr>
          <w:rFonts w:ascii="Arial" w:hAnsi="Arial" w:cs="Arial"/>
          <w:sz w:val="24"/>
          <w:szCs w:val="24"/>
        </w:rPr>
        <w:t>4</w:t>
      </w:r>
    </w:p>
    <w:p w14:paraId="58F12C21" w14:textId="77777777" w:rsidR="005D582F" w:rsidRPr="002F1540" w:rsidRDefault="005D582F" w:rsidP="005D582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736D970" w14:textId="77777777" w:rsidR="005D582F" w:rsidRPr="002F1540" w:rsidRDefault="005D582F" w:rsidP="005D582F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2F1540">
        <w:rPr>
          <w:rFonts w:ascii="Arial" w:hAnsi="Arial" w:cs="Arial"/>
          <w:b/>
          <w:sz w:val="24"/>
          <w:szCs w:val="24"/>
        </w:rPr>
        <w:t>1</w:t>
      </w:r>
      <w:r w:rsidR="004E3BF6">
        <w:rPr>
          <w:rFonts w:ascii="Arial" w:hAnsi="Arial" w:cs="Arial"/>
          <w:b/>
          <w:sz w:val="24"/>
          <w:szCs w:val="24"/>
        </w:rPr>
        <w:t>4</w:t>
      </w:r>
      <w:r w:rsidRPr="002F1540">
        <w:rPr>
          <w:rFonts w:ascii="Arial" w:hAnsi="Arial" w:cs="Arial"/>
          <w:b/>
          <w:sz w:val="24"/>
          <w:szCs w:val="24"/>
        </w:rPr>
        <w:t>.Stół biurowy na metalowej podstawie kwadratowy WP1-39.</w:t>
      </w:r>
    </w:p>
    <w:p w14:paraId="4E40634C" w14:textId="77777777" w:rsidR="005D582F" w:rsidRPr="002F1540" w:rsidRDefault="005D582F" w:rsidP="005D58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2E2AA3" w14:textId="77777777" w:rsidR="005D582F" w:rsidRPr="002F1540" w:rsidRDefault="005D582F" w:rsidP="005D5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t xml:space="preserve">Stół biurowy na m.p. kwadratowy </w:t>
      </w:r>
      <w:r w:rsidRPr="002F1540">
        <w:rPr>
          <w:rFonts w:ascii="Arial" w:hAnsi="Arial" w:cs="Arial"/>
          <w:b/>
          <w:sz w:val="24"/>
          <w:szCs w:val="24"/>
          <w:u w:val="single"/>
        </w:rPr>
        <w:t>WP1-39</w:t>
      </w:r>
      <w:r w:rsidRPr="002F1540">
        <w:rPr>
          <w:rFonts w:ascii="Arial" w:hAnsi="Arial" w:cs="Arial"/>
          <w:sz w:val="24"/>
          <w:szCs w:val="24"/>
        </w:rPr>
        <w:t xml:space="preserve"> w kolorze </w:t>
      </w:r>
      <w:r w:rsidRPr="003D76F6">
        <w:rPr>
          <w:rFonts w:ascii="Arial" w:hAnsi="Arial" w:cs="Arial"/>
          <w:b/>
          <w:sz w:val="24"/>
          <w:szCs w:val="24"/>
        </w:rPr>
        <w:t>dąb jasny K2.</w:t>
      </w:r>
      <w:r w:rsidRPr="002F1540">
        <w:rPr>
          <w:rFonts w:ascii="Arial" w:hAnsi="Arial" w:cs="Arial"/>
          <w:sz w:val="24"/>
          <w:szCs w:val="24"/>
        </w:rPr>
        <w:t xml:space="preserve"> Stół posiada regulowane stopki pozwalające na wypoziomowanie mebla na nierównej podłodze. Stelaż metalowy, malowany proszkowo. Stelaże łączone podwójnymi nitami. Stelaż o profilu 30x30 mm. Znakować </w:t>
      </w:r>
      <w:r w:rsidRPr="002F1540">
        <w:rPr>
          <w:rFonts w:ascii="Arial" w:hAnsi="Arial" w:cs="Arial"/>
          <w:b/>
          <w:sz w:val="24"/>
          <w:szCs w:val="24"/>
          <w:u w:val="single"/>
        </w:rPr>
        <w:t>WP1-39/22</w:t>
      </w:r>
      <w:r w:rsidRPr="002F1540">
        <w:rPr>
          <w:rFonts w:ascii="Arial" w:hAnsi="Arial" w:cs="Arial"/>
          <w:sz w:val="24"/>
          <w:szCs w:val="24"/>
        </w:rPr>
        <w:t xml:space="preserve"> na środku blatu od spodu, wysokość cyfr i liter </w:t>
      </w:r>
      <w:r w:rsidRPr="002F1540">
        <w:rPr>
          <w:rFonts w:ascii="Arial" w:hAnsi="Arial" w:cs="Arial"/>
          <w:b/>
          <w:sz w:val="24"/>
          <w:szCs w:val="24"/>
          <w:u w:val="single"/>
        </w:rPr>
        <w:t>15mm</w:t>
      </w:r>
      <w:r w:rsidRPr="002F1540">
        <w:rPr>
          <w:rFonts w:ascii="Arial" w:hAnsi="Arial" w:cs="Arial"/>
          <w:sz w:val="24"/>
          <w:szCs w:val="24"/>
        </w:rPr>
        <w:t xml:space="preserve">. Znakować trwale. Krawędzie zabezpieczyć doklejkami PCV o grubości minimum 2,0mm w kolorze takim samym jak płyta meblowa. Zastosować ślizgacze meblowe. </w:t>
      </w:r>
      <w:r w:rsidRPr="002F1540">
        <w:rPr>
          <w:rFonts w:ascii="Arial" w:hAnsi="Arial" w:cs="Arial"/>
          <w:b/>
          <w:sz w:val="24"/>
          <w:szCs w:val="24"/>
        </w:rPr>
        <w:t xml:space="preserve">Wymiary stołu: 800mm x 800mm, wysokość: 760mm. </w:t>
      </w:r>
      <w:r w:rsidRPr="002F1540">
        <w:rPr>
          <w:rFonts w:ascii="Arial" w:hAnsi="Arial" w:cs="Arial"/>
          <w:sz w:val="24"/>
          <w:szCs w:val="24"/>
        </w:rPr>
        <w:t>Zamawiający dopuszcza tolerancję wymiarów: ±2cm.</w:t>
      </w:r>
    </w:p>
    <w:p w14:paraId="61266264" w14:textId="77777777" w:rsidR="005D582F" w:rsidRPr="002F1540" w:rsidRDefault="005D582F" w:rsidP="005D5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99727E" w14:textId="77777777" w:rsidR="005D582F" w:rsidRPr="002F1540" w:rsidRDefault="005D582F" w:rsidP="005D582F">
      <w:pPr>
        <w:pStyle w:val="Tekstpodstawowy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2F1540">
        <w:rPr>
          <w:rFonts w:ascii="Arial" w:hAnsi="Arial" w:cs="Arial"/>
          <w:szCs w:val="24"/>
        </w:rPr>
        <w:t>Rysunek nr 1 (należy traktować jako poglądowy).</w:t>
      </w:r>
    </w:p>
    <w:p w14:paraId="51CA0F48" w14:textId="77777777" w:rsidR="005D582F" w:rsidRPr="00AD21B9" w:rsidRDefault="005D582F" w:rsidP="005D582F">
      <w:pPr>
        <w:jc w:val="both"/>
        <w:rPr>
          <w:b/>
        </w:rPr>
      </w:pPr>
    </w:p>
    <w:p w14:paraId="4FB9303F" w14:textId="77777777" w:rsidR="005D582F" w:rsidRPr="008133AE" w:rsidRDefault="005D582F" w:rsidP="005D582F">
      <w:pPr>
        <w:jc w:val="center"/>
      </w:pPr>
      <w:r>
        <w:rPr>
          <w:noProof/>
          <w:lang w:eastAsia="pl-PL"/>
        </w:rPr>
        <w:drawing>
          <wp:inline distT="0" distB="0" distL="0" distR="0" wp14:anchorId="4DEFCA33" wp14:editId="032CDB46">
            <wp:extent cx="1981200" cy="1981200"/>
            <wp:effectExtent l="0" t="0" r="0" b="0"/>
            <wp:docPr id="14" name="Obraz 1" descr="shopp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hopping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CBABB" w14:textId="77777777" w:rsidR="005D582F" w:rsidRPr="0034114C" w:rsidRDefault="005D582F" w:rsidP="005D582F">
      <w:r>
        <w:rPr>
          <w:noProof/>
          <w:lang w:eastAsia="pl-PL"/>
        </w:rPr>
        <w:drawing>
          <wp:inline distT="0" distB="0" distL="0" distR="0" wp14:anchorId="6AE4D09D" wp14:editId="6723FC1D">
            <wp:extent cx="1733550" cy="2713990"/>
            <wp:effectExtent l="19050" t="0" r="0" b="0"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A8BD6A6" wp14:editId="11B690A6">
            <wp:extent cx="2202180" cy="1631315"/>
            <wp:effectExtent l="19050" t="0" r="7620" b="0"/>
            <wp:docPr id="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3D7EAD3" wp14:editId="2D58752C">
            <wp:extent cx="1602105" cy="2523490"/>
            <wp:effectExtent l="19050" t="0" r="0" b="0"/>
            <wp:docPr id="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6214433E" w14:textId="77777777" w:rsidR="005D582F" w:rsidRPr="002F1540" w:rsidRDefault="005D582F" w:rsidP="005D582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lastRenderedPageBreak/>
        <w:t>Załącznik nr 1</w:t>
      </w:r>
      <w:r w:rsidR="004E3BF6">
        <w:rPr>
          <w:rFonts w:ascii="Arial" w:hAnsi="Arial" w:cs="Arial"/>
          <w:sz w:val="24"/>
          <w:szCs w:val="24"/>
        </w:rPr>
        <w:t>5</w:t>
      </w:r>
    </w:p>
    <w:p w14:paraId="3E647AEA" w14:textId="77777777" w:rsidR="005D582F" w:rsidRPr="002F1540" w:rsidRDefault="005D582F" w:rsidP="005D582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FCC313C" w14:textId="77777777" w:rsidR="005D582F" w:rsidRPr="002F1540" w:rsidRDefault="00E94988" w:rsidP="005D582F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E3BF6">
        <w:rPr>
          <w:rFonts w:ascii="Arial" w:hAnsi="Arial" w:cs="Arial"/>
          <w:b/>
          <w:sz w:val="24"/>
          <w:szCs w:val="24"/>
        </w:rPr>
        <w:t>5</w:t>
      </w:r>
      <w:r w:rsidR="005D582F" w:rsidRPr="002F1540">
        <w:rPr>
          <w:rFonts w:ascii="Arial" w:hAnsi="Arial" w:cs="Arial"/>
          <w:b/>
          <w:sz w:val="24"/>
          <w:szCs w:val="24"/>
        </w:rPr>
        <w:t>.Stół biurowy na metalowej podstawie kwadratowy WP1-39.</w:t>
      </w:r>
    </w:p>
    <w:p w14:paraId="4789968D" w14:textId="77777777" w:rsidR="005D582F" w:rsidRPr="002F1540" w:rsidRDefault="005D582F" w:rsidP="005D58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616B34" w14:textId="77777777" w:rsidR="005D582F" w:rsidRPr="002F1540" w:rsidRDefault="005D582F" w:rsidP="005D5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t xml:space="preserve">Stół biurowy na m.p. kwadratowy </w:t>
      </w:r>
      <w:r w:rsidRPr="002F1540">
        <w:rPr>
          <w:rFonts w:ascii="Arial" w:hAnsi="Arial" w:cs="Arial"/>
          <w:b/>
          <w:sz w:val="24"/>
          <w:szCs w:val="24"/>
          <w:u w:val="single"/>
        </w:rPr>
        <w:t>WP1-39</w:t>
      </w:r>
      <w:r w:rsidRPr="002F1540">
        <w:rPr>
          <w:rFonts w:ascii="Arial" w:hAnsi="Arial" w:cs="Arial"/>
          <w:sz w:val="24"/>
          <w:szCs w:val="24"/>
        </w:rPr>
        <w:t xml:space="preserve"> w kolorze </w:t>
      </w:r>
      <w:r w:rsidRPr="002F1540">
        <w:rPr>
          <w:rFonts w:ascii="Arial" w:hAnsi="Arial" w:cs="Arial"/>
          <w:b/>
          <w:sz w:val="24"/>
          <w:szCs w:val="24"/>
        </w:rPr>
        <w:t>dąb jasny K2</w:t>
      </w:r>
      <w:r w:rsidRPr="002F1540">
        <w:rPr>
          <w:rFonts w:ascii="Arial" w:hAnsi="Arial" w:cs="Arial"/>
          <w:sz w:val="24"/>
          <w:szCs w:val="24"/>
        </w:rPr>
        <w:t xml:space="preserve">. Stół posiada regulowane stopki pozwalające na wypoziomowanie mebla na nierównej podłodze. Stelaż metalowy, malowany proszkowo. Stelaże łączone podwójnymi nitami. Stelaż o profilu 30x30 mm. Znakować </w:t>
      </w:r>
      <w:r w:rsidRPr="002F1540">
        <w:rPr>
          <w:rFonts w:ascii="Arial" w:hAnsi="Arial" w:cs="Arial"/>
          <w:b/>
          <w:sz w:val="24"/>
          <w:szCs w:val="24"/>
          <w:u w:val="single"/>
        </w:rPr>
        <w:t>WP1-39/22</w:t>
      </w:r>
      <w:r w:rsidRPr="002F1540">
        <w:rPr>
          <w:rFonts w:ascii="Arial" w:hAnsi="Arial" w:cs="Arial"/>
          <w:sz w:val="24"/>
          <w:szCs w:val="24"/>
        </w:rPr>
        <w:t xml:space="preserve"> na środku blatu od spodu, wysokość cyfr i liter </w:t>
      </w:r>
      <w:r w:rsidRPr="002F1540">
        <w:rPr>
          <w:rFonts w:ascii="Arial" w:hAnsi="Arial" w:cs="Arial"/>
          <w:b/>
          <w:sz w:val="24"/>
          <w:szCs w:val="24"/>
          <w:u w:val="single"/>
        </w:rPr>
        <w:t>15mm</w:t>
      </w:r>
      <w:r w:rsidRPr="002F1540">
        <w:rPr>
          <w:rFonts w:ascii="Arial" w:hAnsi="Arial" w:cs="Arial"/>
          <w:sz w:val="24"/>
          <w:szCs w:val="24"/>
        </w:rPr>
        <w:t xml:space="preserve">. Znakować trwale. Krawędzie zabezpieczyć doklejkami PCV o grubości minimum 2,0mm w kolorze takim samym jak płyta meblowa. Zastosować ślizgacze meblowe. </w:t>
      </w:r>
      <w:r w:rsidRPr="002F1540">
        <w:rPr>
          <w:rFonts w:ascii="Arial" w:hAnsi="Arial" w:cs="Arial"/>
          <w:b/>
          <w:sz w:val="24"/>
          <w:szCs w:val="24"/>
        </w:rPr>
        <w:t xml:space="preserve">Wymiary stołu: 600mm x 600mm, wysokość: 760mm. </w:t>
      </w:r>
      <w:r w:rsidRPr="002F1540">
        <w:rPr>
          <w:rFonts w:ascii="Arial" w:hAnsi="Arial" w:cs="Arial"/>
          <w:sz w:val="24"/>
          <w:szCs w:val="24"/>
        </w:rPr>
        <w:t>Zamawiający dopuszcza tolerancję wymiarów: ±2cm.</w:t>
      </w:r>
    </w:p>
    <w:p w14:paraId="285A6469" w14:textId="77777777" w:rsidR="005D582F" w:rsidRPr="002F1540" w:rsidRDefault="005D582F" w:rsidP="005D5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CAE4AA" w14:textId="77777777" w:rsidR="005D582F" w:rsidRPr="002F1540" w:rsidRDefault="005D582F" w:rsidP="005D582F">
      <w:pPr>
        <w:pStyle w:val="Tekstpodstawowy"/>
        <w:numPr>
          <w:ilvl w:val="0"/>
          <w:numId w:val="27"/>
        </w:numPr>
        <w:spacing w:line="360" w:lineRule="auto"/>
        <w:rPr>
          <w:rFonts w:ascii="Arial" w:hAnsi="Arial" w:cs="Arial"/>
          <w:szCs w:val="24"/>
        </w:rPr>
      </w:pPr>
      <w:r w:rsidRPr="002F1540">
        <w:rPr>
          <w:rFonts w:ascii="Arial" w:hAnsi="Arial" w:cs="Arial"/>
          <w:szCs w:val="24"/>
        </w:rPr>
        <w:t>Rysunek nr 1 (należy traktować jako poglądowy).</w:t>
      </w:r>
    </w:p>
    <w:p w14:paraId="38B32367" w14:textId="77777777" w:rsidR="005D582F" w:rsidRPr="00AD21B9" w:rsidRDefault="005D582F" w:rsidP="005D582F">
      <w:pPr>
        <w:jc w:val="both"/>
        <w:rPr>
          <w:b/>
        </w:rPr>
      </w:pPr>
    </w:p>
    <w:p w14:paraId="4B61F17F" w14:textId="77777777" w:rsidR="005D582F" w:rsidRPr="008133AE" w:rsidRDefault="005D582F" w:rsidP="005D582F">
      <w:pPr>
        <w:jc w:val="center"/>
      </w:pPr>
      <w:r>
        <w:rPr>
          <w:noProof/>
          <w:lang w:eastAsia="pl-PL"/>
        </w:rPr>
        <w:drawing>
          <wp:inline distT="0" distB="0" distL="0" distR="0" wp14:anchorId="3593EEA1" wp14:editId="07366192">
            <wp:extent cx="1981200" cy="1981200"/>
            <wp:effectExtent l="0" t="0" r="0" b="0"/>
            <wp:docPr id="21" name="Obraz 1" descr="shopp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hopping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A6F21" w14:textId="77777777" w:rsidR="005D582F" w:rsidRPr="0034114C" w:rsidRDefault="005D582F" w:rsidP="005D582F">
      <w:r>
        <w:rPr>
          <w:noProof/>
          <w:lang w:eastAsia="pl-PL"/>
        </w:rPr>
        <w:drawing>
          <wp:inline distT="0" distB="0" distL="0" distR="0" wp14:anchorId="4C49D1AA" wp14:editId="46FD465E">
            <wp:extent cx="1733550" cy="2713990"/>
            <wp:effectExtent l="19050" t="0" r="0" b="0"/>
            <wp:docPr id="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D81554B" wp14:editId="65B21395">
            <wp:extent cx="2202180" cy="1631315"/>
            <wp:effectExtent l="19050" t="0" r="7620" b="0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A62659" wp14:editId="301A21C3">
            <wp:extent cx="1602105" cy="2523490"/>
            <wp:effectExtent l="19050" t="0" r="0" b="0"/>
            <wp:docPr id="2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F05FE3B" w14:textId="77777777" w:rsidR="005D582F" w:rsidRPr="003D76F6" w:rsidRDefault="005D582F" w:rsidP="005D582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lastRenderedPageBreak/>
        <w:t>Załącznik nr 1</w:t>
      </w:r>
      <w:r w:rsidR="004E3BF6">
        <w:rPr>
          <w:rFonts w:ascii="Arial" w:hAnsi="Arial" w:cs="Arial"/>
          <w:sz w:val="24"/>
          <w:szCs w:val="24"/>
        </w:rPr>
        <w:t>6</w:t>
      </w:r>
    </w:p>
    <w:p w14:paraId="23F714F2" w14:textId="77777777" w:rsidR="00F6302C" w:rsidRPr="003D76F6" w:rsidRDefault="00F6302C" w:rsidP="005D582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8EB56F6" w14:textId="77777777" w:rsidR="005D582F" w:rsidRPr="003D76F6" w:rsidRDefault="005D582F" w:rsidP="005D582F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D76F6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4E3BF6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Pr="003D76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E94988">
        <w:rPr>
          <w:rStyle w:val="Teksttreci2Pogrubienie"/>
          <w:rFonts w:eastAsiaTheme="minorHAnsi"/>
          <w:sz w:val="24"/>
          <w:szCs w:val="24"/>
        </w:rPr>
        <w:t xml:space="preserve">Stół kasynowy </w:t>
      </w:r>
      <w:r w:rsidR="0070724B" w:rsidRPr="003D76F6">
        <w:rPr>
          <w:rStyle w:val="Teksttreci2Pogrubienie"/>
          <w:rFonts w:eastAsiaTheme="minorHAnsi"/>
          <w:sz w:val="24"/>
          <w:szCs w:val="24"/>
        </w:rPr>
        <w:t xml:space="preserve">na metalowej podstawie </w:t>
      </w:r>
      <w:r w:rsidRPr="003D76F6">
        <w:rPr>
          <w:rStyle w:val="Teksttreci2Pogrubienie"/>
          <w:rFonts w:eastAsiaTheme="minorHAnsi"/>
          <w:sz w:val="24"/>
          <w:szCs w:val="24"/>
        </w:rPr>
        <w:t>WP2-18</w:t>
      </w:r>
    </w:p>
    <w:p w14:paraId="57740D68" w14:textId="77777777" w:rsidR="005D582F" w:rsidRPr="003D76F6" w:rsidRDefault="0070724B" w:rsidP="005D582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D76F6">
        <w:rPr>
          <w:rFonts w:ascii="Arial" w:hAnsi="Arial" w:cs="Arial"/>
          <w:sz w:val="24"/>
          <w:szCs w:val="24"/>
        </w:rPr>
        <w:t>Stół kasynowy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="005D582F" w:rsidRPr="003D76F6">
        <w:rPr>
          <w:rFonts w:ascii="Arial" w:hAnsi="Arial" w:cs="Arial"/>
          <w:sz w:val="24"/>
          <w:szCs w:val="24"/>
        </w:rPr>
        <w:t xml:space="preserve">na metalowej podstawie </w:t>
      </w:r>
      <w:r w:rsidRPr="003D76F6">
        <w:rPr>
          <w:rFonts w:ascii="Arial" w:hAnsi="Arial" w:cs="Arial"/>
          <w:b/>
          <w:sz w:val="24"/>
          <w:szCs w:val="24"/>
          <w:u w:val="single"/>
        </w:rPr>
        <w:t>WP2-18</w:t>
      </w:r>
      <w:r w:rsidR="005D582F" w:rsidRPr="003D76F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D582F" w:rsidRPr="003D76F6">
        <w:rPr>
          <w:rFonts w:ascii="Arial" w:hAnsi="Arial" w:cs="Arial"/>
          <w:sz w:val="24"/>
          <w:szCs w:val="24"/>
        </w:rPr>
        <w:t xml:space="preserve">Znakować trwale </w:t>
      </w:r>
      <w:r w:rsidRPr="003D76F6">
        <w:rPr>
          <w:rFonts w:ascii="Arial" w:hAnsi="Arial" w:cs="Arial"/>
          <w:b/>
          <w:sz w:val="24"/>
          <w:szCs w:val="24"/>
          <w:u w:val="single"/>
        </w:rPr>
        <w:t>WP2-18</w:t>
      </w:r>
      <w:r w:rsidR="005D582F" w:rsidRPr="003D76F6">
        <w:rPr>
          <w:rFonts w:ascii="Arial" w:hAnsi="Arial" w:cs="Arial"/>
          <w:b/>
          <w:sz w:val="24"/>
          <w:szCs w:val="24"/>
          <w:u w:val="single"/>
        </w:rPr>
        <w:t>/22</w:t>
      </w:r>
      <w:r w:rsidR="005D582F" w:rsidRPr="003D76F6">
        <w:rPr>
          <w:rFonts w:ascii="Arial" w:hAnsi="Arial" w:cs="Arial"/>
          <w:sz w:val="24"/>
          <w:szCs w:val="24"/>
          <w:u w:val="single"/>
        </w:rPr>
        <w:t>.</w:t>
      </w:r>
      <w:r w:rsidR="005D582F" w:rsidRPr="003D76F6">
        <w:rPr>
          <w:rFonts w:ascii="Arial" w:hAnsi="Arial" w:cs="Arial"/>
          <w:sz w:val="24"/>
          <w:szCs w:val="24"/>
        </w:rPr>
        <w:t xml:space="preserve">  Wysokość cyfr i liter </w:t>
      </w:r>
      <w:r w:rsidR="005D582F" w:rsidRPr="00E61849">
        <w:rPr>
          <w:rFonts w:ascii="Arial" w:hAnsi="Arial" w:cs="Arial"/>
          <w:b/>
          <w:sz w:val="24"/>
          <w:szCs w:val="24"/>
        </w:rPr>
        <w:t>15mm.</w:t>
      </w:r>
      <w:r w:rsidR="005D582F" w:rsidRPr="003D76F6">
        <w:rPr>
          <w:rStyle w:val="Teksttreci295pt"/>
          <w:sz w:val="24"/>
          <w:szCs w:val="24"/>
        </w:rPr>
        <w:t xml:space="preserve">Kolor </w:t>
      </w:r>
      <w:r w:rsidR="005D582F" w:rsidRPr="00E61849">
        <w:rPr>
          <w:rStyle w:val="Teksttreci295pt"/>
          <w:b/>
          <w:sz w:val="24"/>
          <w:szCs w:val="24"/>
        </w:rPr>
        <w:t>dąb jasny</w:t>
      </w:r>
      <w:r w:rsidR="008E03FE">
        <w:rPr>
          <w:rStyle w:val="Teksttreci295pt"/>
          <w:b/>
          <w:sz w:val="24"/>
          <w:szCs w:val="24"/>
        </w:rPr>
        <w:t xml:space="preserve"> K2</w:t>
      </w:r>
      <w:r w:rsidR="000175CB">
        <w:rPr>
          <w:rStyle w:val="Teksttreci295pt"/>
          <w:b/>
          <w:sz w:val="24"/>
          <w:szCs w:val="24"/>
        </w:rPr>
        <w:t>,</w:t>
      </w:r>
      <w:r w:rsidR="005D582F" w:rsidRPr="00E61849">
        <w:rPr>
          <w:rFonts w:ascii="Arial" w:hAnsi="Arial" w:cs="Arial"/>
          <w:b/>
          <w:sz w:val="24"/>
          <w:szCs w:val="24"/>
        </w:rPr>
        <w:t xml:space="preserve"> stelaż czarny </w:t>
      </w:r>
      <w:r w:rsidR="003D76F6" w:rsidRPr="00E61849">
        <w:rPr>
          <w:rFonts w:ascii="Arial" w:hAnsi="Arial" w:cs="Arial"/>
          <w:b/>
          <w:sz w:val="24"/>
          <w:szCs w:val="24"/>
        </w:rPr>
        <w:t>S3</w:t>
      </w:r>
      <w:r w:rsidR="00E61849">
        <w:rPr>
          <w:rFonts w:ascii="Arial" w:hAnsi="Arial" w:cs="Arial"/>
          <w:b/>
          <w:sz w:val="24"/>
          <w:szCs w:val="24"/>
        </w:rPr>
        <w:t>.</w:t>
      </w:r>
      <w:r w:rsidR="000175CB">
        <w:rPr>
          <w:rFonts w:ascii="Arial" w:hAnsi="Arial" w:cs="Arial"/>
          <w:b/>
          <w:sz w:val="24"/>
          <w:szCs w:val="24"/>
        </w:rPr>
        <w:t xml:space="preserve"> </w:t>
      </w:r>
      <w:r w:rsidR="005D582F" w:rsidRPr="003D76F6">
        <w:rPr>
          <w:rFonts w:ascii="Arial" w:hAnsi="Arial" w:cs="Arial"/>
          <w:sz w:val="24"/>
          <w:szCs w:val="24"/>
        </w:rPr>
        <w:t xml:space="preserve">Wymiary: </w:t>
      </w:r>
      <w:r w:rsidR="005D582F" w:rsidRPr="003D76F6">
        <w:rPr>
          <w:rStyle w:val="PogrubienieTeksttreci295pt"/>
          <w:sz w:val="24"/>
          <w:szCs w:val="24"/>
        </w:rPr>
        <w:t>760X1</w:t>
      </w:r>
      <w:r w:rsidRPr="003D76F6">
        <w:rPr>
          <w:rStyle w:val="PogrubienieTeksttreci295pt"/>
          <w:sz w:val="24"/>
          <w:szCs w:val="24"/>
        </w:rPr>
        <w:t>4</w:t>
      </w:r>
      <w:r w:rsidR="005D582F" w:rsidRPr="003D76F6">
        <w:rPr>
          <w:rStyle w:val="PogrubienieTeksttreci295pt"/>
          <w:sz w:val="24"/>
          <w:szCs w:val="24"/>
        </w:rPr>
        <w:t>00X</w:t>
      </w:r>
      <w:r w:rsidRPr="003D76F6">
        <w:rPr>
          <w:rStyle w:val="PogrubienieTeksttreci295pt"/>
          <w:sz w:val="24"/>
          <w:szCs w:val="24"/>
        </w:rPr>
        <w:t>70</w:t>
      </w:r>
      <w:r w:rsidR="005D582F" w:rsidRPr="003D76F6">
        <w:rPr>
          <w:rStyle w:val="PogrubienieTeksttreci295pt"/>
          <w:sz w:val="24"/>
          <w:szCs w:val="24"/>
        </w:rPr>
        <w:t>0 (wxsxg)</w:t>
      </w:r>
      <w:r w:rsidR="003D76F6" w:rsidRPr="003D76F6">
        <w:rPr>
          <w:rStyle w:val="PogrubienieTeksttreci295pt"/>
          <w:sz w:val="24"/>
          <w:szCs w:val="24"/>
        </w:rPr>
        <w:t>.</w:t>
      </w:r>
    </w:p>
    <w:p w14:paraId="1A333A28" w14:textId="77777777" w:rsidR="005D582F" w:rsidRPr="002F1540" w:rsidRDefault="005D582F" w:rsidP="005D582F">
      <w:pPr>
        <w:tabs>
          <w:tab w:val="left" w:pos="3698"/>
        </w:tabs>
        <w:rPr>
          <w:sz w:val="24"/>
          <w:szCs w:val="24"/>
        </w:rPr>
      </w:pPr>
    </w:p>
    <w:p w14:paraId="3A4ACF2C" w14:textId="77777777" w:rsidR="005D582F" w:rsidRPr="002F1540" w:rsidRDefault="005D582F" w:rsidP="005D582F">
      <w:pPr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t xml:space="preserve">Rys. nr 1 </w:t>
      </w:r>
    </w:p>
    <w:p w14:paraId="62FA9F21" w14:textId="77777777" w:rsidR="005D582F" w:rsidRDefault="005D582F" w:rsidP="005D582F"/>
    <w:p w14:paraId="43B78E27" w14:textId="77777777" w:rsidR="005D582F" w:rsidRDefault="005D582F" w:rsidP="005D582F"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88448" behindDoc="0" locked="0" layoutInCell="1" allowOverlap="1" wp14:anchorId="758E1260" wp14:editId="6663D33A">
            <wp:simplePos x="0" y="0"/>
            <wp:positionH relativeFrom="column">
              <wp:posOffset>1051956</wp:posOffset>
            </wp:positionH>
            <wp:positionV relativeFrom="paragraph">
              <wp:posOffset>177165</wp:posOffset>
            </wp:positionV>
            <wp:extent cx="3646647" cy="2566815"/>
            <wp:effectExtent l="0" t="0" r="0" b="0"/>
            <wp:wrapNone/>
            <wp:docPr id="29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braz 2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47" cy="256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D54DD9" w14:textId="77777777" w:rsidR="005D582F" w:rsidRDefault="005D582F" w:rsidP="005D582F"/>
    <w:p w14:paraId="59187C4F" w14:textId="77777777" w:rsidR="005D582F" w:rsidRDefault="005D582F" w:rsidP="005D582F"/>
    <w:p w14:paraId="1B65D3EB" w14:textId="77777777" w:rsidR="005D582F" w:rsidRDefault="005D582F" w:rsidP="005D582F"/>
    <w:p w14:paraId="2C7FA375" w14:textId="77777777" w:rsidR="005D582F" w:rsidRDefault="005D582F" w:rsidP="005D582F"/>
    <w:p w14:paraId="37AE851D" w14:textId="77777777" w:rsidR="005D582F" w:rsidRDefault="005D582F" w:rsidP="005D582F"/>
    <w:p w14:paraId="3D35798F" w14:textId="77777777" w:rsidR="005D582F" w:rsidRDefault="005D582F" w:rsidP="005D582F"/>
    <w:p w14:paraId="47853C7D" w14:textId="77777777" w:rsidR="005D582F" w:rsidRDefault="005D582F" w:rsidP="005D582F"/>
    <w:p w14:paraId="5D6E6392" w14:textId="77777777" w:rsidR="005D582F" w:rsidRDefault="005D582F" w:rsidP="005D582F">
      <w:pPr>
        <w:spacing w:line="360" w:lineRule="auto"/>
        <w:rPr>
          <w:rFonts w:ascii="Arial" w:hAnsi="Arial" w:cs="Arial"/>
          <w:b/>
          <w:bCs/>
        </w:rPr>
      </w:pPr>
    </w:p>
    <w:p w14:paraId="6EEEC1E9" w14:textId="77777777" w:rsidR="005D582F" w:rsidRDefault="005D582F" w:rsidP="005D582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891FABC" w14:textId="77777777" w:rsidR="005D582F" w:rsidRDefault="005D582F" w:rsidP="005D582F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734CD822" w14:textId="77777777" w:rsidR="005D582F" w:rsidRPr="005D582F" w:rsidRDefault="005D582F" w:rsidP="005D582F">
      <w:pPr>
        <w:pStyle w:val="Teksttreci140"/>
        <w:shd w:val="clear" w:color="auto" w:fill="auto"/>
        <w:spacing w:after="120" w:line="190" w:lineRule="exact"/>
        <w:rPr>
          <w:b w:val="0"/>
          <w:u w:val="single"/>
        </w:rPr>
      </w:pPr>
      <w:r w:rsidRPr="005D582F">
        <w:rPr>
          <w:rStyle w:val="Teksttreci14Exact"/>
          <w:b/>
          <w:u w:val="single"/>
        </w:rPr>
        <w:t>Informacje uzupełniające.</w:t>
      </w:r>
    </w:p>
    <w:p w14:paraId="660C8862" w14:textId="77777777" w:rsidR="005D582F" w:rsidRDefault="005D582F" w:rsidP="005D582F">
      <w:pPr>
        <w:pStyle w:val="Teksttreci90"/>
        <w:shd w:val="clear" w:color="auto" w:fill="auto"/>
        <w:tabs>
          <w:tab w:val="left" w:pos="0"/>
        </w:tabs>
        <w:spacing w:before="0" w:after="0" w:line="190" w:lineRule="exact"/>
        <w:ind w:firstLine="0"/>
        <w:jc w:val="left"/>
      </w:pPr>
      <w:r>
        <w:rPr>
          <w:rStyle w:val="Teksttreci9Exact"/>
        </w:rPr>
        <w:t xml:space="preserve">1) Stelaż malowany proszkowo w kolorze czarnym półmat </w:t>
      </w:r>
      <w:r w:rsidRPr="000175CB">
        <w:rPr>
          <w:rStyle w:val="Teksttreci9Exact"/>
          <w:b/>
        </w:rPr>
        <w:t>RAL 9005</w:t>
      </w:r>
      <w:r>
        <w:rPr>
          <w:rStyle w:val="Teksttreci9Exact"/>
        </w:rPr>
        <w:t>, powierzchnia gładka.</w:t>
      </w:r>
    </w:p>
    <w:p w14:paraId="09D91782" w14:textId="77777777" w:rsidR="005D582F" w:rsidRDefault="005D582F" w:rsidP="005D582F">
      <w:pPr>
        <w:tabs>
          <w:tab w:val="left" w:pos="0"/>
        </w:tabs>
        <w:rPr>
          <w:rFonts w:ascii="Arial" w:hAnsi="Arial" w:cs="Arial"/>
          <w:color w:val="C00000"/>
          <w:sz w:val="24"/>
          <w:szCs w:val="24"/>
        </w:rPr>
      </w:pPr>
    </w:p>
    <w:p w14:paraId="68678C06" w14:textId="77777777" w:rsidR="005D582F" w:rsidRDefault="005D582F" w:rsidP="005D582F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773AC0D" w14:textId="77777777" w:rsidR="005D582F" w:rsidRDefault="005D582F" w:rsidP="005D582F">
      <w:pPr>
        <w:rPr>
          <w:rFonts w:ascii="Arial" w:eastAsia="Arial" w:hAnsi="Arial" w:cs="Arial"/>
          <w:sz w:val="19"/>
          <w:szCs w:val="19"/>
        </w:rPr>
      </w:pPr>
      <w:r>
        <w:br w:type="page"/>
      </w:r>
    </w:p>
    <w:p w14:paraId="5B9C61D0" w14:textId="77777777" w:rsidR="0070724B" w:rsidRPr="00E94988" w:rsidRDefault="0070724B" w:rsidP="007072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94988">
        <w:rPr>
          <w:rFonts w:ascii="Arial" w:hAnsi="Arial" w:cs="Arial"/>
          <w:sz w:val="24"/>
          <w:szCs w:val="24"/>
        </w:rPr>
        <w:lastRenderedPageBreak/>
        <w:t>Załącznik nr 1</w:t>
      </w:r>
      <w:r w:rsidR="004E3BF6">
        <w:rPr>
          <w:rFonts w:ascii="Arial" w:hAnsi="Arial" w:cs="Arial"/>
          <w:sz w:val="24"/>
          <w:szCs w:val="24"/>
        </w:rPr>
        <w:t>7</w:t>
      </w:r>
    </w:p>
    <w:p w14:paraId="19614267" w14:textId="77777777" w:rsidR="002F1540" w:rsidRPr="00E94988" w:rsidRDefault="002F1540" w:rsidP="007072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33D3B17" w14:textId="77777777" w:rsidR="0070724B" w:rsidRPr="00E94988" w:rsidRDefault="0070724B" w:rsidP="0070724B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E94988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4E3BF6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Pr="00E949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E94988">
        <w:rPr>
          <w:rStyle w:val="Teksttreci2Pogrubienie"/>
          <w:rFonts w:eastAsiaTheme="minorHAnsi"/>
          <w:sz w:val="24"/>
          <w:szCs w:val="24"/>
        </w:rPr>
        <w:t xml:space="preserve">Stół konferencyjny </w:t>
      </w:r>
      <w:r w:rsidR="00EA4C2A">
        <w:rPr>
          <w:rStyle w:val="Teksttreci2Pogrubienie"/>
          <w:rFonts w:eastAsiaTheme="minorHAnsi"/>
          <w:sz w:val="24"/>
          <w:szCs w:val="24"/>
        </w:rPr>
        <w:t xml:space="preserve">na </w:t>
      </w:r>
      <w:r w:rsidRPr="00E94988">
        <w:rPr>
          <w:rStyle w:val="Teksttreci2Pogrubienie"/>
          <w:rFonts w:eastAsiaTheme="minorHAnsi"/>
          <w:sz w:val="24"/>
          <w:szCs w:val="24"/>
        </w:rPr>
        <w:t>metalowej podstawie WP1-48</w:t>
      </w:r>
    </w:p>
    <w:p w14:paraId="1F10BABF" w14:textId="77777777" w:rsidR="002F1540" w:rsidRPr="00E94988" w:rsidRDefault="002F1540" w:rsidP="0070724B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FD8FF9C" w14:textId="77777777" w:rsidR="0070724B" w:rsidRPr="00E94988" w:rsidRDefault="0035231C" w:rsidP="0070724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4988">
        <w:rPr>
          <w:rFonts w:ascii="Arial" w:hAnsi="Arial" w:cs="Arial"/>
          <w:sz w:val="24"/>
          <w:szCs w:val="24"/>
        </w:rPr>
        <w:t>Stół konferencyjny</w:t>
      </w:r>
      <w:r w:rsidR="0070724B" w:rsidRPr="00E94988">
        <w:rPr>
          <w:rFonts w:ascii="Arial" w:hAnsi="Arial" w:cs="Arial"/>
          <w:sz w:val="24"/>
          <w:szCs w:val="24"/>
        </w:rPr>
        <w:t xml:space="preserve"> na metalowej podstawie </w:t>
      </w:r>
      <w:r w:rsidR="0070724B" w:rsidRPr="000175CB">
        <w:rPr>
          <w:rFonts w:ascii="Arial" w:hAnsi="Arial" w:cs="Arial"/>
          <w:b/>
          <w:sz w:val="24"/>
          <w:szCs w:val="24"/>
          <w:u w:val="single"/>
        </w:rPr>
        <w:t>WP1-48</w:t>
      </w:r>
      <w:r w:rsidR="0070724B" w:rsidRPr="000175CB">
        <w:rPr>
          <w:rFonts w:ascii="Arial" w:hAnsi="Arial" w:cs="Arial"/>
          <w:b/>
          <w:sz w:val="24"/>
          <w:szCs w:val="24"/>
        </w:rPr>
        <w:t xml:space="preserve">. </w:t>
      </w:r>
      <w:r w:rsidR="000175CB" w:rsidRPr="000175CB">
        <w:rPr>
          <w:rFonts w:ascii="Arial" w:hAnsi="Arial" w:cs="Arial"/>
          <w:b/>
          <w:sz w:val="24"/>
          <w:szCs w:val="24"/>
        </w:rPr>
        <w:t xml:space="preserve"> </w:t>
      </w:r>
      <w:r w:rsidR="0070724B" w:rsidRPr="000175CB">
        <w:rPr>
          <w:rFonts w:ascii="Arial" w:hAnsi="Arial" w:cs="Arial"/>
          <w:sz w:val="24"/>
          <w:szCs w:val="24"/>
        </w:rPr>
        <w:t>Znakować</w:t>
      </w:r>
      <w:r w:rsidR="0070724B" w:rsidRPr="00E94988">
        <w:rPr>
          <w:rFonts w:ascii="Arial" w:hAnsi="Arial" w:cs="Arial"/>
          <w:sz w:val="24"/>
          <w:szCs w:val="24"/>
        </w:rPr>
        <w:t xml:space="preserve"> trwale </w:t>
      </w:r>
      <w:r w:rsidR="0070724B" w:rsidRPr="00E94988">
        <w:rPr>
          <w:rFonts w:ascii="Arial" w:hAnsi="Arial" w:cs="Arial"/>
          <w:b/>
          <w:sz w:val="24"/>
          <w:szCs w:val="24"/>
          <w:u w:val="single"/>
        </w:rPr>
        <w:t>WP1-</w:t>
      </w:r>
      <w:r w:rsidR="000175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724B" w:rsidRPr="00E94988">
        <w:rPr>
          <w:rFonts w:ascii="Arial" w:hAnsi="Arial" w:cs="Arial"/>
          <w:b/>
          <w:sz w:val="24"/>
          <w:szCs w:val="24"/>
          <w:u w:val="single"/>
        </w:rPr>
        <w:t>48/22</w:t>
      </w:r>
      <w:r w:rsidR="0070724B" w:rsidRPr="00E94988">
        <w:rPr>
          <w:rFonts w:ascii="Arial" w:hAnsi="Arial" w:cs="Arial"/>
          <w:sz w:val="24"/>
          <w:szCs w:val="24"/>
          <w:u w:val="single"/>
        </w:rPr>
        <w:t>.</w:t>
      </w:r>
      <w:r w:rsidR="0070724B" w:rsidRPr="00E94988">
        <w:rPr>
          <w:rFonts w:ascii="Arial" w:hAnsi="Arial" w:cs="Arial"/>
          <w:sz w:val="24"/>
          <w:szCs w:val="24"/>
        </w:rPr>
        <w:t xml:space="preserve">  Wysokość cyfr i liter </w:t>
      </w:r>
      <w:r w:rsidR="0070724B" w:rsidRPr="00E61849">
        <w:rPr>
          <w:rFonts w:ascii="Arial" w:hAnsi="Arial" w:cs="Arial"/>
          <w:sz w:val="24"/>
          <w:szCs w:val="24"/>
        </w:rPr>
        <w:t>15mm.</w:t>
      </w:r>
      <w:r w:rsidR="000175CB">
        <w:rPr>
          <w:rFonts w:ascii="Arial" w:hAnsi="Arial" w:cs="Arial"/>
          <w:sz w:val="24"/>
          <w:szCs w:val="24"/>
        </w:rPr>
        <w:t xml:space="preserve"> </w:t>
      </w:r>
      <w:r w:rsidR="0070724B" w:rsidRPr="00E94988">
        <w:rPr>
          <w:rStyle w:val="Teksttreci295pt"/>
          <w:sz w:val="24"/>
          <w:szCs w:val="24"/>
        </w:rPr>
        <w:t xml:space="preserve">Kolor </w:t>
      </w:r>
      <w:r w:rsidR="0070724B" w:rsidRPr="00E94988">
        <w:rPr>
          <w:rStyle w:val="Teksttreci295pt"/>
          <w:b/>
          <w:sz w:val="24"/>
          <w:szCs w:val="24"/>
        </w:rPr>
        <w:t>dąb jasny</w:t>
      </w:r>
      <w:r w:rsidR="000175CB">
        <w:rPr>
          <w:rStyle w:val="Teksttreci295pt"/>
          <w:b/>
          <w:sz w:val="24"/>
          <w:szCs w:val="24"/>
        </w:rPr>
        <w:t xml:space="preserve"> </w:t>
      </w:r>
      <w:r w:rsidR="008E03FE">
        <w:rPr>
          <w:rFonts w:ascii="Arial" w:hAnsi="Arial" w:cs="Arial"/>
          <w:b/>
          <w:sz w:val="24"/>
          <w:szCs w:val="24"/>
        </w:rPr>
        <w:t>K2</w:t>
      </w:r>
      <w:r w:rsidR="000175CB">
        <w:rPr>
          <w:rFonts w:ascii="Arial" w:hAnsi="Arial" w:cs="Arial"/>
          <w:b/>
          <w:sz w:val="24"/>
          <w:szCs w:val="24"/>
        </w:rPr>
        <w:t>,</w:t>
      </w:r>
      <w:r w:rsidR="008E03FE">
        <w:rPr>
          <w:rFonts w:ascii="Arial" w:hAnsi="Arial" w:cs="Arial"/>
          <w:b/>
          <w:sz w:val="24"/>
          <w:szCs w:val="24"/>
        </w:rPr>
        <w:t xml:space="preserve"> </w:t>
      </w:r>
      <w:r w:rsidR="0070724B" w:rsidRPr="00E94988">
        <w:rPr>
          <w:rFonts w:ascii="Arial" w:hAnsi="Arial" w:cs="Arial"/>
          <w:b/>
          <w:sz w:val="24"/>
          <w:szCs w:val="24"/>
        </w:rPr>
        <w:t xml:space="preserve">stelaż czarny </w:t>
      </w:r>
      <w:r w:rsidRPr="00E61849">
        <w:rPr>
          <w:rFonts w:ascii="Arial" w:hAnsi="Arial" w:cs="Arial"/>
          <w:b/>
          <w:sz w:val="24"/>
          <w:szCs w:val="24"/>
        </w:rPr>
        <w:t>S1</w:t>
      </w:r>
      <w:r w:rsidRPr="00E94988">
        <w:rPr>
          <w:rFonts w:ascii="Arial" w:hAnsi="Arial" w:cs="Arial"/>
          <w:sz w:val="24"/>
          <w:szCs w:val="24"/>
        </w:rPr>
        <w:t xml:space="preserve">. </w:t>
      </w:r>
      <w:r w:rsidR="0070724B" w:rsidRPr="00E94988">
        <w:rPr>
          <w:rFonts w:ascii="Arial" w:hAnsi="Arial" w:cs="Arial"/>
          <w:sz w:val="24"/>
          <w:szCs w:val="24"/>
        </w:rPr>
        <w:t xml:space="preserve">Wymiary: </w:t>
      </w:r>
      <w:r w:rsidR="0070724B" w:rsidRPr="00E94988">
        <w:rPr>
          <w:rStyle w:val="PogrubienieTeksttreci295pt"/>
          <w:sz w:val="24"/>
          <w:szCs w:val="24"/>
        </w:rPr>
        <w:t xml:space="preserve">760X2000X800 </w:t>
      </w:r>
      <w:r w:rsidR="0070724B" w:rsidRPr="00E94988">
        <w:rPr>
          <w:rStyle w:val="PogrubienieTeksttreci295pt"/>
          <w:b w:val="0"/>
          <w:sz w:val="24"/>
          <w:szCs w:val="24"/>
        </w:rPr>
        <w:t>(wxsxg</w:t>
      </w:r>
      <w:r w:rsidRPr="00E94988">
        <w:rPr>
          <w:rStyle w:val="PogrubienieTeksttreci295pt"/>
          <w:b w:val="0"/>
          <w:sz w:val="24"/>
          <w:szCs w:val="24"/>
        </w:rPr>
        <w:t>).</w:t>
      </w:r>
    </w:p>
    <w:p w14:paraId="22D2F5CA" w14:textId="77777777" w:rsidR="0070724B" w:rsidRPr="0035231C" w:rsidRDefault="0070724B" w:rsidP="0070724B">
      <w:pPr>
        <w:rPr>
          <w:rFonts w:ascii="Arial" w:hAnsi="Arial" w:cs="Arial"/>
          <w:sz w:val="24"/>
          <w:szCs w:val="24"/>
        </w:rPr>
      </w:pPr>
      <w:r w:rsidRPr="0035231C">
        <w:rPr>
          <w:rFonts w:ascii="Arial" w:hAnsi="Arial" w:cs="Arial"/>
          <w:sz w:val="24"/>
          <w:szCs w:val="24"/>
        </w:rPr>
        <w:t xml:space="preserve">Rys. nr 1 </w:t>
      </w:r>
    </w:p>
    <w:p w14:paraId="122C125D" w14:textId="77777777" w:rsidR="0070724B" w:rsidRDefault="00EA4C2A" w:rsidP="0070724B">
      <w:r>
        <w:rPr>
          <w:noProof/>
          <w:lang w:eastAsia="pl-PL"/>
        </w:rPr>
        <w:drawing>
          <wp:anchor distT="0" distB="0" distL="114300" distR="114300" simplePos="0" relativeHeight="251735552" behindDoc="0" locked="0" layoutInCell="1" allowOverlap="1" wp14:anchorId="1EAB36B5" wp14:editId="295E810B">
            <wp:simplePos x="0" y="0"/>
            <wp:positionH relativeFrom="column">
              <wp:posOffset>129540</wp:posOffset>
            </wp:positionH>
            <wp:positionV relativeFrom="paragraph">
              <wp:posOffset>109855</wp:posOffset>
            </wp:positionV>
            <wp:extent cx="5036185" cy="2646680"/>
            <wp:effectExtent l="0" t="0" r="0" b="0"/>
            <wp:wrapNone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64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C9344E" w14:textId="77777777" w:rsidR="0070724B" w:rsidRDefault="0070724B" w:rsidP="0070724B"/>
    <w:p w14:paraId="24E868DB" w14:textId="77777777" w:rsidR="0070724B" w:rsidRDefault="0070724B" w:rsidP="0070724B"/>
    <w:p w14:paraId="030B6F35" w14:textId="77777777" w:rsidR="0070724B" w:rsidRDefault="0070724B" w:rsidP="0070724B"/>
    <w:p w14:paraId="68B5E8F7" w14:textId="77777777" w:rsidR="0070724B" w:rsidRDefault="0070724B" w:rsidP="0070724B"/>
    <w:p w14:paraId="25B74C16" w14:textId="77777777" w:rsidR="0070724B" w:rsidRDefault="0070724B" w:rsidP="0070724B"/>
    <w:p w14:paraId="03EEB83F" w14:textId="77777777" w:rsidR="0070724B" w:rsidRDefault="0070724B" w:rsidP="0070724B"/>
    <w:p w14:paraId="781EEA9A" w14:textId="77777777" w:rsidR="0070724B" w:rsidRDefault="0070724B" w:rsidP="0070724B"/>
    <w:p w14:paraId="551B0C1B" w14:textId="77777777" w:rsidR="0070724B" w:rsidRDefault="0070724B" w:rsidP="0070724B">
      <w:pPr>
        <w:spacing w:line="360" w:lineRule="auto"/>
        <w:rPr>
          <w:rFonts w:ascii="Arial" w:hAnsi="Arial" w:cs="Arial"/>
          <w:b/>
          <w:bCs/>
        </w:rPr>
      </w:pPr>
    </w:p>
    <w:p w14:paraId="09AC52E2" w14:textId="77777777" w:rsidR="0070724B" w:rsidRDefault="0070724B" w:rsidP="007072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2F4713C" w14:textId="77777777" w:rsidR="0070724B" w:rsidRDefault="0070724B" w:rsidP="0070724B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66A8C90F" w14:textId="77777777" w:rsidR="0070724B" w:rsidRDefault="0070724B" w:rsidP="0070724B">
      <w:pPr>
        <w:pStyle w:val="Teksttreci140"/>
        <w:shd w:val="clear" w:color="auto" w:fill="auto"/>
        <w:spacing w:after="120" w:line="190" w:lineRule="exact"/>
        <w:rPr>
          <w:rStyle w:val="Teksttreci14Exact"/>
          <w:b/>
          <w:u w:val="single"/>
        </w:rPr>
      </w:pPr>
    </w:p>
    <w:p w14:paraId="7436427A" w14:textId="77777777" w:rsidR="00EA4C2A" w:rsidRPr="00EA4C2A" w:rsidRDefault="00EA4C2A" w:rsidP="00EA4C2A">
      <w:pPr>
        <w:rPr>
          <w:b/>
          <w:u w:val="single"/>
        </w:rPr>
      </w:pPr>
      <w:r w:rsidRPr="00EA4C2A">
        <w:rPr>
          <w:b/>
          <w:u w:val="single"/>
        </w:rPr>
        <w:t>Informacje uzupełniające.</w:t>
      </w:r>
    </w:p>
    <w:p w14:paraId="60A13017" w14:textId="77777777" w:rsidR="00EA4C2A" w:rsidRPr="00CB7BB5" w:rsidRDefault="00EA4C2A" w:rsidP="00EA4C2A">
      <w:pPr>
        <w:numPr>
          <w:ilvl w:val="3"/>
          <w:numId w:val="38"/>
        </w:numPr>
        <w:spacing w:before="120" w:after="0" w:line="240" w:lineRule="auto"/>
        <w:ind w:left="284"/>
        <w:contextualSpacing/>
        <w:rPr>
          <w:rFonts w:cs="Arial"/>
        </w:rPr>
      </w:pPr>
      <w:r w:rsidRPr="00CB7BB5">
        <w:rPr>
          <w:rFonts w:cs="Arial"/>
          <w:bCs/>
        </w:rPr>
        <w:t xml:space="preserve">Konstrukcja metalowa wykonana z prostokątnego zamkniętego profilu stalowego o wym. </w:t>
      </w:r>
      <w:r w:rsidRPr="00CB7BB5">
        <w:rPr>
          <w:rFonts w:cs="Arial"/>
          <w:b/>
        </w:rPr>
        <w:t xml:space="preserve">50x50 mm </w:t>
      </w:r>
      <w:r w:rsidRPr="00CB7BB5">
        <w:rPr>
          <w:rFonts w:cs="Arial"/>
          <w:bCs/>
        </w:rPr>
        <w:t xml:space="preserve">i minimalnej grubości ścianki </w:t>
      </w:r>
      <w:r w:rsidRPr="00CB7BB5">
        <w:rPr>
          <w:rFonts w:cs="Arial"/>
          <w:b/>
        </w:rPr>
        <w:t>1,5 mm</w:t>
      </w:r>
      <w:r w:rsidRPr="00CB7BB5">
        <w:rPr>
          <w:rFonts w:cs="Arial"/>
          <w:bCs/>
        </w:rPr>
        <w:t>. Wzmocnienie pod blatem z profilu 30x15x1,5 mm.</w:t>
      </w:r>
    </w:p>
    <w:p w14:paraId="22BEC03E" w14:textId="77777777" w:rsidR="0070724B" w:rsidRDefault="0070724B" w:rsidP="0070724B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AE1D4DB" w14:textId="77777777" w:rsidR="0070724B" w:rsidRDefault="0070724B" w:rsidP="0070724B">
      <w:pPr>
        <w:rPr>
          <w:rFonts w:ascii="Arial" w:eastAsia="Arial" w:hAnsi="Arial" w:cs="Arial"/>
          <w:sz w:val="19"/>
          <w:szCs w:val="19"/>
        </w:rPr>
      </w:pPr>
      <w:r>
        <w:br w:type="page"/>
      </w:r>
    </w:p>
    <w:p w14:paraId="14AF903B" w14:textId="77777777" w:rsidR="00E7211A" w:rsidRPr="002F1540" w:rsidRDefault="00E7211A" w:rsidP="00E7211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lastRenderedPageBreak/>
        <w:t>Załącznik nr 1</w:t>
      </w:r>
      <w:r w:rsidR="000025A3">
        <w:rPr>
          <w:rFonts w:ascii="Arial" w:hAnsi="Arial" w:cs="Arial"/>
          <w:sz w:val="24"/>
          <w:szCs w:val="24"/>
        </w:rPr>
        <w:t>8</w:t>
      </w:r>
    </w:p>
    <w:p w14:paraId="2E3CE387" w14:textId="77777777" w:rsidR="00E7211A" w:rsidRPr="002F1540" w:rsidRDefault="00E7211A" w:rsidP="00E7211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F17F71" w14:textId="77777777" w:rsidR="00E7211A" w:rsidRPr="002F1540" w:rsidRDefault="00E7211A" w:rsidP="00E7211A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2F1540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0025A3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Pr="002F154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2F1540">
        <w:rPr>
          <w:rStyle w:val="Teksttreci2Pogrubienie"/>
          <w:rFonts w:eastAsiaTheme="minorHAnsi"/>
          <w:sz w:val="24"/>
          <w:szCs w:val="24"/>
        </w:rPr>
        <w:t xml:space="preserve">Stół konferencyjny </w:t>
      </w:r>
      <w:r w:rsidR="0035231C">
        <w:rPr>
          <w:rStyle w:val="Teksttreci2Pogrubienie"/>
          <w:rFonts w:eastAsiaTheme="minorHAnsi"/>
          <w:sz w:val="24"/>
          <w:szCs w:val="24"/>
        </w:rPr>
        <w:t xml:space="preserve">na </w:t>
      </w:r>
      <w:r w:rsidRPr="002F1540">
        <w:rPr>
          <w:rStyle w:val="Teksttreci2Pogrubienie"/>
          <w:rFonts w:eastAsiaTheme="minorHAnsi"/>
          <w:sz w:val="24"/>
          <w:szCs w:val="24"/>
        </w:rPr>
        <w:t xml:space="preserve">metalowej podstawie </w:t>
      </w:r>
      <w:r w:rsidR="00EA4C2A">
        <w:rPr>
          <w:rStyle w:val="Teksttreci2Pogrubienie"/>
          <w:rFonts w:eastAsiaTheme="minorHAnsi"/>
          <w:sz w:val="24"/>
          <w:szCs w:val="24"/>
        </w:rPr>
        <w:t xml:space="preserve">składany </w:t>
      </w:r>
      <w:r w:rsidRPr="002F1540">
        <w:rPr>
          <w:rStyle w:val="Teksttreci2Pogrubienie"/>
          <w:rFonts w:eastAsiaTheme="minorHAnsi"/>
          <w:sz w:val="24"/>
          <w:szCs w:val="24"/>
        </w:rPr>
        <w:t>WP1-48/3</w:t>
      </w:r>
    </w:p>
    <w:p w14:paraId="7BB3043D" w14:textId="77777777" w:rsidR="00E7211A" w:rsidRPr="002F1540" w:rsidRDefault="00E7211A" w:rsidP="00E7211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DB69179" w14:textId="77777777" w:rsidR="00E7211A" w:rsidRPr="000175CB" w:rsidRDefault="0035231C" w:rsidP="00E7211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175CB">
        <w:rPr>
          <w:rFonts w:ascii="Arial" w:hAnsi="Arial" w:cs="Arial"/>
          <w:sz w:val="24"/>
          <w:szCs w:val="24"/>
        </w:rPr>
        <w:t>Stół konferencyjny</w:t>
      </w:r>
      <w:r w:rsidR="00E7211A" w:rsidRPr="000175CB">
        <w:rPr>
          <w:rFonts w:ascii="Arial" w:hAnsi="Arial" w:cs="Arial"/>
          <w:sz w:val="24"/>
          <w:szCs w:val="24"/>
        </w:rPr>
        <w:t xml:space="preserve"> na metalowej podstawie </w:t>
      </w:r>
      <w:r w:rsidR="00EA4C2A" w:rsidRPr="000175CB">
        <w:rPr>
          <w:rFonts w:ascii="Arial" w:hAnsi="Arial" w:cs="Arial"/>
          <w:sz w:val="24"/>
          <w:szCs w:val="24"/>
        </w:rPr>
        <w:t xml:space="preserve">składany </w:t>
      </w:r>
      <w:r w:rsidRPr="000175CB">
        <w:rPr>
          <w:rFonts w:ascii="Arial" w:hAnsi="Arial" w:cs="Arial"/>
          <w:b/>
          <w:sz w:val="24"/>
          <w:szCs w:val="24"/>
        </w:rPr>
        <w:t>WP1-48/3.</w:t>
      </w:r>
      <w:r w:rsidR="000175CB" w:rsidRPr="000175CB">
        <w:rPr>
          <w:rFonts w:ascii="Arial" w:hAnsi="Arial" w:cs="Arial"/>
          <w:b/>
          <w:sz w:val="24"/>
          <w:szCs w:val="24"/>
        </w:rPr>
        <w:t xml:space="preserve"> </w:t>
      </w:r>
      <w:r w:rsidR="00E7211A" w:rsidRPr="000175CB">
        <w:rPr>
          <w:rFonts w:ascii="Arial" w:hAnsi="Arial" w:cs="Arial"/>
          <w:sz w:val="24"/>
          <w:szCs w:val="24"/>
        </w:rPr>
        <w:t xml:space="preserve">Znakować trwale </w:t>
      </w:r>
      <w:r w:rsidR="00E7211A" w:rsidRPr="000175CB">
        <w:rPr>
          <w:rFonts w:ascii="Arial" w:hAnsi="Arial" w:cs="Arial"/>
          <w:b/>
          <w:sz w:val="24"/>
          <w:szCs w:val="24"/>
          <w:u w:val="single"/>
        </w:rPr>
        <w:t>WP1-48/3/22</w:t>
      </w:r>
      <w:r w:rsidR="00E7211A" w:rsidRPr="000175CB">
        <w:rPr>
          <w:rFonts w:ascii="Arial" w:hAnsi="Arial" w:cs="Arial"/>
          <w:sz w:val="24"/>
          <w:szCs w:val="24"/>
          <w:u w:val="single"/>
        </w:rPr>
        <w:t>.</w:t>
      </w:r>
      <w:r w:rsidR="00E7211A" w:rsidRPr="000175CB">
        <w:rPr>
          <w:rFonts w:ascii="Arial" w:hAnsi="Arial" w:cs="Arial"/>
          <w:sz w:val="24"/>
          <w:szCs w:val="24"/>
        </w:rPr>
        <w:t xml:space="preserve">  Wysokość cyfr i liter </w:t>
      </w:r>
      <w:r w:rsidR="00E7211A" w:rsidRPr="000175CB">
        <w:rPr>
          <w:rFonts w:ascii="Arial" w:hAnsi="Arial" w:cs="Arial"/>
          <w:b/>
          <w:sz w:val="24"/>
          <w:szCs w:val="24"/>
        </w:rPr>
        <w:t>15mm.</w:t>
      </w:r>
      <w:r w:rsidR="000175CB" w:rsidRPr="000175CB">
        <w:rPr>
          <w:rFonts w:ascii="Arial" w:hAnsi="Arial" w:cs="Arial"/>
          <w:b/>
          <w:sz w:val="24"/>
          <w:szCs w:val="24"/>
        </w:rPr>
        <w:t xml:space="preserve"> </w:t>
      </w:r>
      <w:r w:rsidR="00E7211A" w:rsidRPr="000175CB">
        <w:rPr>
          <w:rStyle w:val="Teksttreci295pt"/>
          <w:sz w:val="24"/>
          <w:szCs w:val="24"/>
        </w:rPr>
        <w:t>Kolor dąb jasny</w:t>
      </w:r>
      <w:r w:rsidR="00EA4C2A" w:rsidRPr="000175CB">
        <w:rPr>
          <w:rFonts w:ascii="Arial" w:hAnsi="Arial" w:cs="Arial"/>
          <w:sz w:val="24"/>
          <w:szCs w:val="24"/>
        </w:rPr>
        <w:t xml:space="preserve"> stelaż chrom. </w:t>
      </w:r>
      <w:r w:rsidR="00E7211A" w:rsidRPr="000175CB">
        <w:rPr>
          <w:rFonts w:ascii="Arial" w:hAnsi="Arial" w:cs="Arial"/>
          <w:sz w:val="24"/>
          <w:szCs w:val="24"/>
        </w:rPr>
        <w:t xml:space="preserve">Wymiary: </w:t>
      </w:r>
      <w:r w:rsidR="00E7211A" w:rsidRPr="000175CB">
        <w:rPr>
          <w:rStyle w:val="PogrubienieTeksttreci295pt"/>
          <w:sz w:val="24"/>
          <w:szCs w:val="24"/>
        </w:rPr>
        <w:t xml:space="preserve">750X1500X750 </w:t>
      </w:r>
      <w:r w:rsidR="00E7211A" w:rsidRPr="000175CB">
        <w:rPr>
          <w:rStyle w:val="PogrubienieTeksttreci295pt"/>
          <w:b w:val="0"/>
          <w:sz w:val="24"/>
          <w:szCs w:val="24"/>
        </w:rPr>
        <w:t>(wxsxg)</w:t>
      </w:r>
      <w:r w:rsidR="00EA4C2A" w:rsidRPr="000175CB">
        <w:rPr>
          <w:rStyle w:val="PogrubienieTeksttreci295pt"/>
          <w:b w:val="0"/>
          <w:sz w:val="24"/>
          <w:szCs w:val="24"/>
        </w:rPr>
        <w:t>.</w:t>
      </w:r>
    </w:p>
    <w:p w14:paraId="7FF7856D" w14:textId="77777777" w:rsidR="00E7211A" w:rsidRPr="002F1540" w:rsidRDefault="00E7211A" w:rsidP="00E7211A">
      <w:pPr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t xml:space="preserve">Rys. nr 1 </w:t>
      </w:r>
    </w:p>
    <w:p w14:paraId="55C6A8D2" w14:textId="77777777" w:rsidR="00E7211A" w:rsidRDefault="00E7211A" w:rsidP="00E7211A"/>
    <w:p w14:paraId="414774CE" w14:textId="77777777" w:rsidR="00E7211A" w:rsidRDefault="00E7211A" w:rsidP="00E7211A">
      <w:r>
        <w:rPr>
          <w:noProof/>
          <w:lang w:eastAsia="pl-PL"/>
        </w:rPr>
        <w:drawing>
          <wp:anchor distT="0" distB="0" distL="63500" distR="63500" simplePos="0" relativeHeight="251692544" behindDoc="1" locked="0" layoutInCell="1" allowOverlap="1" wp14:anchorId="29893AD2" wp14:editId="10A24A22">
            <wp:simplePos x="0" y="0"/>
            <wp:positionH relativeFrom="margin">
              <wp:posOffset>432435</wp:posOffset>
            </wp:positionH>
            <wp:positionV relativeFrom="paragraph">
              <wp:posOffset>26670</wp:posOffset>
            </wp:positionV>
            <wp:extent cx="5160010" cy="2921635"/>
            <wp:effectExtent l="19050" t="0" r="2540" b="0"/>
            <wp:wrapNone/>
            <wp:docPr id="253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92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8C79E" w14:textId="77777777" w:rsidR="00E7211A" w:rsidRDefault="00E7211A" w:rsidP="00E7211A"/>
    <w:p w14:paraId="01EEEEDD" w14:textId="77777777" w:rsidR="00E7211A" w:rsidRDefault="00E7211A" w:rsidP="00E7211A"/>
    <w:p w14:paraId="464E4E81" w14:textId="77777777" w:rsidR="00E7211A" w:rsidRDefault="00E7211A" w:rsidP="00E7211A"/>
    <w:p w14:paraId="452689E0" w14:textId="77777777" w:rsidR="00E7211A" w:rsidRDefault="00E7211A" w:rsidP="00E7211A"/>
    <w:p w14:paraId="72842D24" w14:textId="77777777" w:rsidR="00E7211A" w:rsidRDefault="00E7211A" w:rsidP="00E7211A"/>
    <w:p w14:paraId="53C4A4F4" w14:textId="77777777" w:rsidR="00E7211A" w:rsidRDefault="00E7211A" w:rsidP="00E7211A">
      <w:pPr>
        <w:spacing w:line="360" w:lineRule="auto"/>
        <w:rPr>
          <w:rFonts w:ascii="Arial" w:hAnsi="Arial" w:cs="Arial"/>
          <w:b/>
          <w:bCs/>
        </w:rPr>
      </w:pPr>
    </w:p>
    <w:p w14:paraId="39F90D9E" w14:textId="77777777" w:rsidR="00E7211A" w:rsidRDefault="00E7211A" w:rsidP="00E7211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28C2C3C" w14:textId="77777777" w:rsidR="00E7211A" w:rsidRDefault="00E7211A" w:rsidP="00E7211A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7689B85C" w14:textId="77777777" w:rsidR="00E7211A" w:rsidRDefault="00E7211A" w:rsidP="00E7211A">
      <w:pPr>
        <w:pStyle w:val="Teksttreci140"/>
        <w:shd w:val="clear" w:color="auto" w:fill="auto"/>
        <w:spacing w:after="73" w:line="190" w:lineRule="exact"/>
        <w:rPr>
          <w:rStyle w:val="Teksttreci14Exact"/>
        </w:rPr>
      </w:pPr>
      <w:bookmarkStart w:id="4" w:name="_Hlk87456538"/>
      <w:bookmarkStart w:id="5" w:name="_Hlk87456539"/>
    </w:p>
    <w:p w14:paraId="1C7294F7" w14:textId="77777777" w:rsidR="00E7211A" w:rsidRDefault="00E7211A" w:rsidP="00E7211A">
      <w:pPr>
        <w:pStyle w:val="Teksttreci140"/>
        <w:shd w:val="clear" w:color="auto" w:fill="auto"/>
        <w:spacing w:after="73" w:line="190" w:lineRule="exact"/>
        <w:rPr>
          <w:rStyle w:val="Teksttreci14Exact"/>
        </w:rPr>
      </w:pPr>
    </w:p>
    <w:p w14:paraId="72C97ECD" w14:textId="77777777" w:rsidR="00E7211A" w:rsidRDefault="00E7211A" w:rsidP="00E7211A">
      <w:pPr>
        <w:pStyle w:val="Teksttreci140"/>
        <w:shd w:val="clear" w:color="auto" w:fill="auto"/>
        <w:spacing w:after="73" w:line="190" w:lineRule="exact"/>
        <w:rPr>
          <w:rStyle w:val="Teksttreci14Exact"/>
        </w:rPr>
      </w:pPr>
    </w:p>
    <w:p w14:paraId="37126BB8" w14:textId="77777777" w:rsidR="00E7211A" w:rsidRPr="00E7211A" w:rsidRDefault="00E7211A" w:rsidP="00E7211A">
      <w:pPr>
        <w:pStyle w:val="Teksttreci140"/>
        <w:shd w:val="clear" w:color="auto" w:fill="auto"/>
        <w:spacing w:after="73" w:line="190" w:lineRule="exact"/>
        <w:rPr>
          <w:b w:val="0"/>
          <w:u w:val="single"/>
        </w:rPr>
      </w:pPr>
      <w:r w:rsidRPr="00E7211A">
        <w:rPr>
          <w:rStyle w:val="Teksttreci14Exact"/>
          <w:b/>
          <w:u w:val="single"/>
        </w:rPr>
        <w:t>Informacje uzupełniające.</w:t>
      </w:r>
    </w:p>
    <w:p w14:paraId="58BB4563" w14:textId="77777777" w:rsidR="00E7211A" w:rsidRDefault="00E7211A" w:rsidP="00E7211A">
      <w:pPr>
        <w:pStyle w:val="Teksttreci90"/>
        <w:numPr>
          <w:ilvl w:val="0"/>
          <w:numId w:val="15"/>
        </w:numPr>
        <w:shd w:val="clear" w:color="auto" w:fill="auto"/>
        <w:tabs>
          <w:tab w:val="left" w:pos="722"/>
        </w:tabs>
        <w:spacing w:before="0" w:after="0" w:line="252" w:lineRule="exact"/>
        <w:ind w:left="380" w:firstLine="0"/>
        <w:jc w:val="both"/>
      </w:pPr>
      <w:r>
        <w:rPr>
          <w:rStyle w:val="Teksttreci9Exact"/>
        </w:rPr>
        <w:t>Stół posiada uchylne blaty dzięki którym można magazynować go na niewielkiej powierzchni.</w:t>
      </w:r>
    </w:p>
    <w:p w14:paraId="2361D51D" w14:textId="77777777" w:rsidR="00E7211A" w:rsidRDefault="00E7211A" w:rsidP="00E7211A">
      <w:pPr>
        <w:pStyle w:val="Teksttreci90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252" w:lineRule="exact"/>
        <w:ind w:left="380" w:firstLine="0"/>
        <w:jc w:val="both"/>
      </w:pPr>
      <w:r>
        <w:rPr>
          <w:rStyle w:val="Teksttreci9Exact"/>
        </w:rPr>
        <w:t>Pod blatem łączniki umożliwiające łączenia stołów.</w:t>
      </w:r>
    </w:p>
    <w:p w14:paraId="7B396D75" w14:textId="77777777" w:rsidR="00E7211A" w:rsidRDefault="00E7211A" w:rsidP="00E7211A">
      <w:pPr>
        <w:pStyle w:val="Teksttreci90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252" w:lineRule="exact"/>
        <w:ind w:left="380" w:firstLine="0"/>
        <w:jc w:val="both"/>
      </w:pPr>
      <w:r>
        <w:rPr>
          <w:rStyle w:val="Teksttreci9Exact"/>
        </w:rPr>
        <w:t>Elementy stalowe - chromowane.</w:t>
      </w:r>
    </w:p>
    <w:p w14:paraId="65291CFC" w14:textId="77777777" w:rsidR="00E7211A" w:rsidRDefault="00E7211A" w:rsidP="00E7211A">
      <w:pPr>
        <w:pStyle w:val="Teksttreci90"/>
        <w:numPr>
          <w:ilvl w:val="0"/>
          <w:numId w:val="15"/>
        </w:numPr>
        <w:shd w:val="clear" w:color="auto" w:fill="auto"/>
        <w:tabs>
          <w:tab w:val="left" w:pos="740"/>
        </w:tabs>
        <w:spacing w:before="0" w:after="0" w:line="252" w:lineRule="exact"/>
        <w:ind w:left="380" w:firstLine="0"/>
        <w:jc w:val="both"/>
      </w:pPr>
      <w:r>
        <w:rPr>
          <w:rStyle w:val="Teksttreci9Exact"/>
        </w:rPr>
        <w:t xml:space="preserve">Na długiej krawędzi dwa kółka </w:t>
      </w:r>
      <w:r>
        <w:rPr>
          <w:rStyle w:val="Teksttreci9PogrubienieExact"/>
        </w:rPr>
        <w:t xml:space="preserve">0 65 mm </w:t>
      </w:r>
      <w:r>
        <w:rPr>
          <w:rStyle w:val="Teksttreci9Exact"/>
        </w:rPr>
        <w:t>wyposażone w hamulce.</w:t>
      </w:r>
    </w:p>
    <w:p w14:paraId="7549D692" w14:textId="77777777" w:rsidR="00E7211A" w:rsidRDefault="00E7211A" w:rsidP="00E7211A">
      <w:pPr>
        <w:pStyle w:val="Teksttreci90"/>
        <w:numPr>
          <w:ilvl w:val="0"/>
          <w:numId w:val="15"/>
        </w:numPr>
        <w:shd w:val="clear" w:color="auto" w:fill="auto"/>
        <w:tabs>
          <w:tab w:val="left" w:pos="729"/>
        </w:tabs>
        <w:spacing w:before="0" w:after="0" w:line="252" w:lineRule="exact"/>
        <w:ind w:left="380" w:firstLine="0"/>
        <w:jc w:val="both"/>
      </w:pPr>
      <w:r>
        <w:rPr>
          <w:rStyle w:val="Teksttreci9Exact"/>
        </w:rPr>
        <w:t>Elementy stalowe wykonane w kolorze chrom.</w:t>
      </w:r>
      <w:bookmarkEnd w:id="4"/>
      <w:bookmarkEnd w:id="5"/>
    </w:p>
    <w:p w14:paraId="2CB995E0" w14:textId="77777777" w:rsidR="00E7211A" w:rsidRDefault="00E7211A" w:rsidP="00E7211A">
      <w:pPr>
        <w:pStyle w:val="Teksttreci140"/>
        <w:shd w:val="clear" w:color="auto" w:fill="auto"/>
        <w:spacing w:after="120" w:line="190" w:lineRule="exact"/>
        <w:rPr>
          <w:rStyle w:val="Teksttreci14Exact"/>
          <w:b/>
          <w:u w:val="single"/>
        </w:rPr>
      </w:pPr>
    </w:p>
    <w:p w14:paraId="66B78F82" w14:textId="77777777" w:rsidR="00E7211A" w:rsidRDefault="00E7211A" w:rsidP="00E7211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B0965F7" w14:textId="77777777" w:rsidR="00E7211A" w:rsidRDefault="00E7211A" w:rsidP="00E7211A">
      <w:pPr>
        <w:rPr>
          <w:rFonts w:ascii="Arial" w:eastAsia="Arial" w:hAnsi="Arial" w:cs="Arial"/>
          <w:sz w:val="19"/>
          <w:szCs w:val="19"/>
        </w:rPr>
      </w:pPr>
      <w:r>
        <w:br w:type="page"/>
      </w:r>
    </w:p>
    <w:p w14:paraId="22997240" w14:textId="77777777" w:rsidR="00E7211A" w:rsidRPr="0035231C" w:rsidRDefault="00E7211A" w:rsidP="00E7211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5231C">
        <w:rPr>
          <w:rFonts w:ascii="Arial" w:hAnsi="Arial" w:cs="Arial"/>
          <w:sz w:val="24"/>
          <w:szCs w:val="24"/>
        </w:rPr>
        <w:lastRenderedPageBreak/>
        <w:t>Załącznik nr 1</w:t>
      </w:r>
      <w:r w:rsidR="000025A3">
        <w:rPr>
          <w:rFonts w:ascii="Arial" w:hAnsi="Arial" w:cs="Arial"/>
          <w:sz w:val="24"/>
          <w:szCs w:val="24"/>
        </w:rPr>
        <w:t>9</w:t>
      </w:r>
    </w:p>
    <w:p w14:paraId="73C0B998" w14:textId="77777777" w:rsidR="00E7211A" w:rsidRPr="0035231C" w:rsidRDefault="00E7211A" w:rsidP="00E7211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39CECD6" w14:textId="77777777" w:rsidR="00E7211A" w:rsidRPr="0035231C" w:rsidRDefault="00E7211A" w:rsidP="00E7211A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35231C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0025A3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Pr="0035231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35231C">
        <w:rPr>
          <w:rStyle w:val="Teksttreci2Pogrubienie"/>
          <w:rFonts w:eastAsiaTheme="minorHAnsi"/>
          <w:sz w:val="24"/>
          <w:szCs w:val="24"/>
        </w:rPr>
        <w:t xml:space="preserve">Stół świetlicowy kwadratowy </w:t>
      </w:r>
      <w:r w:rsidR="0035231C" w:rsidRPr="0035231C">
        <w:rPr>
          <w:rStyle w:val="Teksttreci2Pogrubienie"/>
          <w:rFonts w:eastAsiaTheme="minorHAnsi"/>
          <w:sz w:val="24"/>
          <w:szCs w:val="24"/>
        </w:rPr>
        <w:t xml:space="preserve">na </w:t>
      </w:r>
      <w:r w:rsidRPr="0035231C">
        <w:rPr>
          <w:rStyle w:val="Teksttreci2Pogrubienie"/>
          <w:rFonts w:eastAsiaTheme="minorHAnsi"/>
          <w:sz w:val="24"/>
          <w:szCs w:val="24"/>
        </w:rPr>
        <w:t>metalowej podstawie WP</w:t>
      </w:r>
      <w:r w:rsidR="00C52B44" w:rsidRPr="0035231C">
        <w:rPr>
          <w:rStyle w:val="Teksttreci2Pogrubienie"/>
          <w:rFonts w:eastAsiaTheme="minorHAnsi"/>
          <w:sz w:val="24"/>
          <w:szCs w:val="24"/>
        </w:rPr>
        <w:t>2-19</w:t>
      </w:r>
    </w:p>
    <w:p w14:paraId="7636A7E1" w14:textId="77777777" w:rsidR="00E7211A" w:rsidRPr="0035231C" w:rsidRDefault="00E7211A" w:rsidP="00E7211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9D35049" w14:textId="77777777" w:rsidR="00E7211A" w:rsidRPr="00EA4C2A" w:rsidRDefault="008E03FE" w:rsidP="00E7211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231C">
        <w:rPr>
          <w:rFonts w:ascii="Arial" w:hAnsi="Arial" w:cs="Arial"/>
          <w:sz w:val="24"/>
          <w:szCs w:val="24"/>
        </w:rPr>
        <w:t>Stół świetlicowy</w:t>
      </w:r>
      <w:r w:rsidR="0035231C" w:rsidRPr="0035231C">
        <w:rPr>
          <w:rFonts w:ascii="Arial" w:hAnsi="Arial" w:cs="Arial"/>
          <w:sz w:val="24"/>
          <w:szCs w:val="24"/>
        </w:rPr>
        <w:t xml:space="preserve"> kwadratowy na </w:t>
      </w:r>
      <w:r w:rsidR="00E7211A" w:rsidRPr="0035231C">
        <w:rPr>
          <w:rFonts w:ascii="Arial" w:hAnsi="Arial" w:cs="Arial"/>
          <w:sz w:val="24"/>
          <w:szCs w:val="24"/>
        </w:rPr>
        <w:t xml:space="preserve">metalowej podstawie </w:t>
      </w:r>
      <w:r w:rsidR="00C52B44" w:rsidRPr="000175CB">
        <w:rPr>
          <w:rFonts w:ascii="Arial" w:hAnsi="Arial" w:cs="Arial"/>
          <w:b/>
          <w:sz w:val="24"/>
          <w:szCs w:val="24"/>
          <w:u w:val="single"/>
        </w:rPr>
        <w:t>WP2-19</w:t>
      </w:r>
      <w:r w:rsidR="00F44B6A" w:rsidRPr="000175CB">
        <w:rPr>
          <w:rFonts w:ascii="Arial" w:hAnsi="Arial" w:cs="Arial"/>
          <w:b/>
          <w:sz w:val="24"/>
          <w:szCs w:val="24"/>
        </w:rPr>
        <w:t xml:space="preserve">. </w:t>
      </w:r>
      <w:r w:rsidR="00E7211A" w:rsidRPr="000175CB">
        <w:rPr>
          <w:rFonts w:ascii="Arial" w:hAnsi="Arial" w:cs="Arial"/>
          <w:sz w:val="24"/>
          <w:szCs w:val="24"/>
        </w:rPr>
        <w:t>Znakować</w:t>
      </w:r>
      <w:r w:rsidR="00E7211A" w:rsidRPr="0035231C">
        <w:rPr>
          <w:rFonts w:ascii="Arial" w:hAnsi="Arial" w:cs="Arial"/>
          <w:sz w:val="24"/>
          <w:szCs w:val="24"/>
        </w:rPr>
        <w:t xml:space="preserve"> trwale </w:t>
      </w:r>
      <w:r w:rsidR="00C52B44" w:rsidRPr="0035231C">
        <w:rPr>
          <w:rFonts w:ascii="Arial" w:hAnsi="Arial" w:cs="Arial"/>
          <w:b/>
          <w:sz w:val="24"/>
          <w:szCs w:val="24"/>
          <w:u w:val="single"/>
        </w:rPr>
        <w:t>WP2-19</w:t>
      </w:r>
      <w:r w:rsidR="00E7211A" w:rsidRPr="0035231C">
        <w:rPr>
          <w:rFonts w:ascii="Arial" w:hAnsi="Arial" w:cs="Arial"/>
          <w:b/>
          <w:sz w:val="24"/>
          <w:szCs w:val="24"/>
          <w:u w:val="single"/>
        </w:rPr>
        <w:t>/22</w:t>
      </w:r>
      <w:r w:rsidR="00E7211A" w:rsidRPr="0035231C">
        <w:rPr>
          <w:rFonts w:ascii="Arial" w:hAnsi="Arial" w:cs="Arial"/>
          <w:sz w:val="24"/>
          <w:szCs w:val="24"/>
          <w:u w:val="single"/>
        </w:rPr>
        <w:t>.</w:t>
      </w:r>
      <w:r w:rsidR="00E7211A" w:rsidRPr="0035231C">
        <w:rPr>
          <w:rFonts w:ascii="Arial" w:hAnsi="Arial" w:cs="Arial"/>
          <w:sz w:val="24"/>
          <w:szCs w:val="24"/>
        </w:rPr>
        <w:t xml:space="preserve">  Wysokość cyfr i liter </w:t>
      </w:r>
      <w:r w:rsidR="00E7211A" w:rsidRPr="00F44B6A">
        <w:rPr>
          <w:rFonts w:ascii="Arial" w:hAnsi="Arial" w:cs="Arial"/>
          <w:b/>
          <w:sz w:val="24"/>
          <w:szCs w:val="24"/>
        </w:rPr>
        <w:t>15mm.</w:t>
      </w:r>
      <w:r w:rsidR="000175CB">
        <w:rPr>
          <w:rFonts w:ascii="Arial" w:hAnsi="Arial" w:cs="Arial"/>
          <w:b/>
          <w:sz w:val="24"/>
          <w:szCs w:val="24"/>
        </w:rPr>
        <w:t xml:space="preserve"> </w:t>
      </w:r>
      <w:r w:rsidR="00E7211A" w:rsidRPr="0035231C">
        <w:rPr>
          <w:rStyle w:val="Teksttreci295pt"/>
          <w:sz w:val="24"/>
          <w:szCs w:val="24"/>
        </w:rPr>
        <w:t>Kolor dąb jasny</w:t>
      </w:r>
      <w:r w:rsidR="000175CB">
        <w:rPr>
          <w:rStyle w:val="Teksttreci295pt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2</w:t>
      </w:r>
      <w:r w:rsidR="000175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7211A" w:rsidRPr="0035231C">
        <w:rPr>
          <w:rFonts w:ascii="Arial" w:hAnsi="Arial" w:cs="Arial"/>
          <w:sz w:val="24"/>
          <w:szCs w:val="24"/>
        </w:rPr>
        <w:t>stelaż czarny</w:t>
      </w:r>
      <w:r w:rsidR="0035231C">
        <w:rPr>
          <w:rFonts w:ascii="Arial" w:hAnsi="Arial" w:cs="Arial"/>
          <w:sz w:val="24"/>
          <w:szCs w:val="24"/>
        </w:rPr>
        <w:t xml:space="preserve"> S3.</w:t>
      </w:r>
      <w:r w:rsidR="00E7211A" w:rsidRPr="0035231C">
        <w:rPr>
          <w:rFonts w:ascii="Arial" w:hAnsi="Arial" w:cs="Arial"/>
          <w:sz w:val="24"/>
          <w:szCs w:val="24"/>
        </w:rPr>
        <w:t xml:space="preserve"> Wymiary: </w:t>
      </w:r>
      <w:r w:rsidR="00C52B44" w:rsidRPr="0035231C">
        <w:rPr>
          <w:rStyle w:val="PogrubienieTeksttreci295pt"/>
          <w:sz w:val="24"/>
          <w:szCs w:val="24"/>
        </w:rPr>
        <w:t>760X800</w:t>
      </w:r>
      <w:r w:rsidR="00E7211A" w:rsidRPr="0035231C">
        <w:rPr>
          <w:rStyle w:val="PogrubienieTeksttreci295pt"/>
          <w:sz w:val="24"/>
          <w:szCs w:val="24"/>
        </w:rPr>
        <w:t>X</w:t>
      </w:r>
      <w:r w:rsidR="00C52B44" w:rsidRPr="0035231C">
        <w:rPr>
          <w:rStyle w:val="PogrubienieTeksttreci295pt"/>
          <w:sz w:val="24"/>
          <w:szCs w:val="24"/>
        </w:rPr>
        <w:t>800</w:t>
      </w:r>
      <w:r w:rsidR="00E7211A" w:rsidRPr="00EA4C2A">
        <w:rPr>
          <w:rStyle w:val="PogrubienieTeksttreci295pt"/>
          <w:b w:val="0"/>
          <w:sz w:val="24"/>
          <w:szCs w:val="24"/>
        </w:rPr>
        <w:t>(wxsxg)</w:t>
      </w:r>
      <w:r w:rsidR="0035231C" w:rsidRPr="00EA4C2A">
        <w:rPr>
          <w:rStyle w:val="PogrubienieTeksttreci295pt"/>
          <w:b w:val="0"/>
          <w:sz w:val="24"/>
          <w:szCs w:val="24"/>
        </w:rPr>
        <w:t>.</w:t>
      </w:r>
    </w:p>
    <w:p w14:paraId="2ABBC994" w14:textId="77777777" w:rsidR="00E7211A" w:rsidRPr="002F1540" w:rsidRDefault="00C52B44" w:rsidP="00E7211A">
      <w:pPr>
        <w:rPr>
          <w:rFonts w:ascii="Arial" w:hAnsi="Arial" w:cs="Arial"/>
          <w:sz w:val="20"/>
          <w:szCs w:val="20"/>
        </w:rPr>
      </w:pPr>
      <w:r w:rsidRPr="002F154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63500" distR="63500" simplePos="0" relativeHeight="251694592" behindDoc="1" locked="0" layoutInCell="1" allowOverlap="1" wp14:anchorId="3D02A489" wp14:editId="296EFFBA">
            <wp:simplePos x="0" y="0"/>
            <wp:positionH relativeFrom="margin">
              <wp:posOffset>790400</wp:posOffset>
            </wp:positionH>
            <wp:positionV relativeFrom="paragraph">
              <wp:posOffset>247584</wp:posOffset>
            </wp:positionV>
            <wp:extent cx="4594991" cy="3821580"/>
            <wp:effectExtent l="19050" t="0" r="0" b="0"/>
            <wp:wrapNone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87" cy="382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211A" w:rsidRPr="002F1540">
        <w:rPr>
          <w:rFonts w:ascii="Arial" w:hAnsi="Arial" w:cs="Arial"/>
          <w:sz w:val="24"/>
          <w:szCs w:val="24"/>
        </w:rPr>
        <w:t xml:space="preserve">Rys. nr 1 </w:t>
      </w:r>
      <w:r w:rsidRPr="002F1540">
        <w:rPr>
          <w:rFonts w:ascii="Arial" w:hAnsi="Arial" w:cs="Arial"/>
          <w:sz w:val="24"/>
          <w:szCs w:val="24"/>
        </w:rPr>
        <w:tab/>
      </w:r>
      <w:r w:rsidRPr="002F1540">
        <w:rPr>
          <w:rFonts w:ascii="Arial" w:hAnsi="Arial" w:cs="Arial"/>
          <w:sz w:val="24"/>
          <w:szCs w:val="24"/>
        </w:rPr>
        <w:tab/>
      </w:r>
      <w:r w:rsidRPr="002F1540">
        <w:rPr>
          <w:rFonts w:ascii="Arial" w:hAnsi="Arial" w:cs="Arial"/>
          <w:sz w:val="24"/>
          <w:szCs w:val="24"/>
        </w:rPr>
        <w:tab/>
      </w:r>
      <w:r w:rsidRPr="002F1540">
        <w:rPr>
          <w:rFonts w:ascii="Arial" w:hAnsi="Arial" w:cs="Arial"/>
          <w:sz w:val="24"/>
          <w:szCs w:val="24"/>
        </w:rPr>
        <w:tab/>
      </w:r>
      <w:r w:rsidRPr="002F1540">
        <w:rPr>
          <w:rFonts w:ascii="Arial" w:hAnsi="Arial" w:cs="Arial"/>
          <w:sz w:val="24"/>
          <w:szCs w:val="24"/>
        </w:rPr>
        <w:tab/>
      </w:r>
      <w:r w:rsidRPr="002F1540">
        <w:rPr>
          <w:rFonts w:ascii="Arial" w:hAnsi="Arial" w:cs="Arial"/>
          <w:sz w:val="24"/>
          <w:szCs w:val="24"/>
        </w:rPr>
        <w:tab/>
      </w:r>
      <w:r w:rsidRPr="002F1540">
        <w:rPr>
          <w:rFonts w:ascii="Arial" w:hAnsi="Arial" w:cs="Arial"/>
          <w:sz w:val="24"/>
          <w:szCs w:val="24"/>
        </w:rPr>
        <w:tab/>
      </w:r>
      <w:r w:rsidRPr="002F1540">
        <w:rPr>
          <w:rFonts w:ascii="Arial" w:hAnsi="Arial" w:cs="Arial"/>
          <w:sz w:val="20"/>
          <w:szCs w:val="20"/>
        </w:rPr>
        <w:tab/>
        <w:t>800</w:t>
      </w:r>
    </w:p>
    <w:p w14:paraId="0130EA11" w14:textId="77777777" w:rsidR="00E7211A" w:rsidRDefault="00E7211A" w:rsidP="00E7211A"/>
    <w:p w14:paraId="4C904399" w14:textId="77777777" w:rsidR="00E7211A" w:rsidRDefault="00E7211A" w:rsidP="00E7211A"/>
    <w:p w14:paraId="557E31FA" w14:textId="77777777" w:rsidR="00E7211A" w:rsidRDefault="00E7211A" w:rsidP="00E7211A"/>
    <w:p w14:paraId="6550309D" w14:textId="77777777" w:rsidR="00E7211A" w:rsidRDefault="00E7211A" w:rsidP="00E7211A"/>
    <w:p w14:paraId="5065ED59" w14:textId="77777777" w:rsidR="00E7211A" w:rsidRDefault="00E7211A" w:rsidP="00E7211A"/>
    <w:p w14:paraId="714F41E6" w14:textId="77777777" w:rsidR="00E7211A" w:rsidRDefault="00E7211A" w:rsidP="00E7211A"/>
    <w:p w14:paraId="08A01B34" w14:textId="77777777" w:rsidR="00E7211A" w:rsidRDefault="00E7211A" w:rsidP="00E7211A"/>
    <w:p w14:paraId="01405D1B" w14:textId="77777777" w:rsidR="00E7211A" w:rsidRDefault="00E7211A" w:rsidP="00E7211A">
      <w:pPr>
        <w:spacing w:line="360" w:lineRule="auto"/>
        <w:rPr>
          <w:rFonts w:ascii="Arial" w:hAnsi="Arial" w:cs="Arial"/>
          <w:b/>
          <w:bCs/>
        </w:rPr>
      </w:pPr>
    </w:p>
    <w:p w14:paraId="1D4085AA" w14:textId="77777777" w:rsidR="00E7211A" w:rsidRDefault="00E7211A" w:rsidP="00E7211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F548EB8" w14:textId="77777777" w:rsidR="00E7211A" w:rsidRDefault="00E7211A" w:rsidP="00E7211A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79F40484" w14:textId="77777777" w:rsidR="00E7211A" w:rsidRDefault="00E7211A" w:rsidP="00E7211A">
      <w:pPr>
        <w:pStyle w:val="Teksttreci140"/>
        <w:shd w:val="clear" w:color="auto" w:fill="auto"/>
        <w:spacing w:after="73" w:line="190" w:lineRule="exact"/>
        <w:rPr>
          <w:rStyle w:val="Teksttreci14Exact"/>
        </w:rPr>
      </w:pPr>
    </w:p>
    <w:p w14:paraId="215E320B" w14:textId="77777777" w:rsidR="00E7211A" w:rsidRDefault="00E7211A" w:rsidP="00E7211A">
      <w:pPr>
        <w:pStyle w:val="Teksttreci140"/>
        <w:shd w:val="clear" w:color="auto" w:fill="auto"/>
        <w:spacing w:after="73" w:line="190" w:lineRule="exact"/>
        <w:rPr>
          <w:rStyle w:val="Teksttreci14Exact"/>
        </w:rPr>
      </w:pPr>
    </w:p>
    <w:p w14:paraId="35B28DAA" w14:textId="77777777" w:rsidR="00E7211A" w:rsidRDefault="00E7211A" w:rsidP="00E7211A">
      <w:pPr>
        <w:pStyle w:val="Teksttreci140"/>
        <w:shd w:val="clear" w:color="auto" w:fill="auto"/>
        <w:spacing w:after="73" w:line="190" w:lineRule="exact"/>
        <w:rPr>
          <w:rStyle w:val="Teksttreci14Exact"/>
        </w:rPr>
      </w:pPr>
    </w:p>
    <w:p w14:paraId="1DF1790B" w14:textId="77777777" w:rsidR="00E7211A" w:rsidRDefault="00E7211A" w:rsidP="00E7211A">
      <w:pPr>
        <w:pStyle w:val="Teksttreci140"/>
        <w:shd w:val="clear" w:color="auto" w:fill="auto"/>
        <w:spacing w:after="120" w:line="190" w:lineRule="exact"/>
        <w:rPr>
          <w:rStyle w:val="Teksttreci14Exact"/>
          <w:b/>
          <w:u w:val="single"/>
        </w:rPr>
      </w:pPr>
    </w:p>
    <w:p w14:paraId="53BD5D02" w14:textId="77777777" w:rsidR="00E7211A" w:rsidRDefault="00E7211A" w:rsidP="00E7211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2A5F08B" w14:textId="77777777" w:rsidR="00C52B44" w:rsidRDefault="00C52B44" w:rsidP="00E7211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309BDAA" w14:textId="77777777" w:rsidR="00C52B44" w:rsidRDefault="00C52B44" w:rsidP="00E7211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7BE134D" w14:textId="77777777" w:rsidR="00C52B44" w:rsidRPr="00C52B44" w:rsidRDefault="00C52B44" w:rsidP="00C52B44">
      <w:pPr>
        <w:pStyle w:val="Teksttreci140"/>
        <w:shd w:val="clear" w:color="auto" w:fill="auto"/>
        <w:spacing w:after="123" w:line="190" w:lineRule="exact"/>
        <w:rPr>
          <w:b w:val="0"/>
          <w:u w:val="single"/>
        </w:rPr>
      </w:pPr>
      <w:bookmarkStart w:id="6" w:name="_Hlk87458171"/>
      <w:bookmarkStart w:id="7" w:name="_Hlk87458172"/>
      <w:r w:rsidRPr="00C52B44">
        <w:rPr>
          <w:rStyle w:val="Teksttreci14Exact"/>
          <w:b/>
          <w:u w:val="single"/>
        </w:rPr>
        <w:t>Informacje uzupełniające.</w:t>
      </w:r>
    </w:p>
    <w:p w14:paraId="11F74412" w14:textId="77777777" w:rsidR="00C52B44" w:rsidRDefault="00C52B44" w:rsidP="00C52B44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Stelaż malowany proszkowo w kolorze czarnym półmat RAL 9005, powierzchnia gładka</w:t>
      </w:r>
      <w:bookmarkEnd w:id="6"/>
      <w:bookmarkEnd w:id="7"/>
    </w:p>
    <w:p w14:paraId="55FB2ADF" w14:textId="77777777" w:rsidR="00E7211A" w:rsidRDefault="00E7211A" w:rsidP="00E7211A">
      <w:pPr>
        <w:rPr>
          <w:rFonts w:ascii="Arial" w:eastAsia="Arial" w:hAnsi="Arial" w:cs="Arial"/>
          <w:sz w:val="19"/>
          <w:szCs w:val="19"/>
        </w:rPr>
      </w:pPr>
    </w:p>
    <w:p w14:paraId="1FA8A007" w14:textId="77777777" w:rsidR="005D582F" w:rsidRDefault="005D582F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30FFF6A" w14:textId="77777777" w:rsidR="00C52B44" w:rsidRDefault="00C52B44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7C65B4D" w14:textId="77777777" w:rsidR="00C52B44" w:rsidRDefault="00C52B44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FA971FD" w14:textId="77777777" w:rsidR="00C52B44" w:rsidRDefault="00C52B44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286C8A8" w14:textId="77777777" w:rsidR="00F6302C" w:rsidRDefault="00F6302C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7CCB563" w14:textId="77777777" w:rsidR="00F6302C" w:rsidRDefault="00F6302C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3578770" w14:textId="77777777" w:rsidR="00C367A0" w:rsidRPr="00C367A0" w:rsidRDefault="00C367A0" w:rsidP="00C367A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367A0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0025A3">
        <w:rPr>
          <w:rFonts w:ascii="Arial" w:hAnsi="Arial" w:cs="Arial"/>
          <w:sz w:val="24"/>
          <w:szCs w:val="24"/>
        </w:rPr>
        <w:t>20</w:t>
      </w:r>
    </w:p>
    <w:p w14:paraId="4FF37987" w14:textId="77777777" w:rsidR="00C52B44" w:rsidRDefault="000025A3" w:rsidP="00C52B44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C52B44" w:rsidRPr="00C367A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C367A0" w:rsidRPr="00C367A0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Szafa kartotekowa metalowa WP1-50</w:t>
      </w:r>
    </w:p>
    <w:p w14:paraId="4A89FF77" w14:textId="77777777" w:rsidR="002F1540" w:rsidRPr="00C367A0" w:rsidRDefault="002F1540" w:rsidP="00C52B44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</w:p>
    <w:p w14:paraId="2B1A66C0" w14:textId="77777777" w:rsidR="00C367A0" w:rsidRPr="000175CB" w:rsidRDefault="00C367A0" w:rsidP="00C367A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175CB">
        <w:rPr>
          <w:rFonts w:ascii="Arial" w:hAnsi="Arial" w:cs="Arial"/>
          <w:sz w:val="24"/>
          <w:szCs w:val="24"/>
        </w:rPr>
        <w:t xml:space="preserve">Szafa kartotekowa </w:t>
      </w:r>
      <w:r w:rsidR="008E03FE" w:rsidRPr="000175CB">
        <w:rPr>
          <w:rFonts w:ascii="Arial" w:hAnsi="Arial" w:cs="Arial"/>
          <w:sz w:val="24"/>
          <w:szCs w:val="24"/>
        </w:rPr>
        <w:t>metalowa WP</w:t>
      </w:r>
      <w:r w:rsidRPr="000175CB">
        <w:rPr>
          <w:rFonts w:ascii="Arial" w:hAnsi="Arial" w:cs="Arial"/>
          <w:b/>
          <w:sz w:val="24"/>
          <w:szCs w:val="24"/>
          <w:u w:val="single"/>
        </w:rPr>
        <w:t xml:space="preserve">1-50 </w:t>
      </w:r>
      <w:r w:rsidRPr="000175CB">
        <w:rPr>
          <w:rFonts w:ascii="Arial" w:hAnsi="Arial" w:cs="Arial"/>
          <w:sz w:val="24"/>
          <w:szCs w:val="24"/>
        </w:rPr>
        <w:t xml:space="preserve">znakować trwale </w:t>
      </w:r>
      <w:r w:rsidRPr="000175CB">
        <w:rPr>
          <w:rFonts w:ascii="Arial" w:hAnsi="Arial" w:cs="Arial"/>
          <w:b/>
          <w:sz w:val="24"/>
          <w:szCs w:val="24"/>
          <w:u w:val="single"/>
        </w:rPr>
        <w:t>WP1-50/22</w:t>
      </w:r>
      <w:r w:rsidRPr="000175CB">
        <w:rPr>
          <w:rFonts w:ascii="Arial" w:hAnsi="Arial" w:cs="Arial"/>
          <w:sz w:val="24"/>
          <w:szCs w:val="24"/>
          <w:u w:val="single"/>
        </w:rPr>
        <w:t>.</w:t>
      </w:r>
      <w:r w:rsidRPr="000175CB">
        <w:rPr>
          <w:rFonts w:ascii="Arial" w:hAnsi="Arial" w:cs="Arial"/>
          <w:sz w:val="24"/>
          <w:szCs w:val="24"/>
        </w:rPr>
        <w:t xml:space="preserve">  Wysokość cyfr i</w:t>
      </w:r>
      <w:r w:rsidR="000175CB" w:rsidRPr="000175CB">
        <w:rPr>
          <w:rFonts w:ascii="Arial" w:hAnsi="Arial" w:cs="Arial"/>
          <w:sz w:val="24"/>
          <w:szCs w:val="24"/>
        </w:rPr>
        <w:t> </w:t>
      </w:r>
      <w:r w:rsidRPr="000175CB">
        <w:rPr>
          <w:rFonts w:ascii="Arial" w:hAnsi="Arial" w:cs="Arial"/>
          <w:sz w:val="24"/>
          <w:szCs w:val="24"/>
        </w:rPr>
        <w:t xml:space="preserve">liter </w:t>
      </w:r>
      <w:r w:rsidRPr="000175CB">
        <w:rPr>
          <w:rFonts w:ascii="Arial" w:hAnsi="Arial" w:cs="Arial"/>
          <w:b/>
          <w:sz w:val="24"/>
          <w:szCs w:val="24"/>
          <w:u w:val="single"/>
        </w:rPr>
        <w:t>15mm.</w:t>
      </w:r>
      <w:r w:rsidRPr="000175CB">
        <w:rPr>
          <w:rFonts w:ascii="Arial" w:hAnsi="Arial" w:cs="Arial"/>
          <w:sz w:val="24"/>
          <w:szCs w:val="24"/>
        </w:rPr>
        <w:t xml:space="preserve">  Wymiary: </w:t>
      </w:r>
      <w:r w:rsidRPr="000175CB">
        <w:rPr>
          <w:rStyle w:val="PogrubienieTeksttreci295pt"/>
          <w:sz w:val="24"/>
          <w:szCs w:val="24"/>
        </w:rPr>
        <w:t>1285X415X580 (wxsxg)</w:t>
      </w:r>
      <w:r w:rsidR="000175CB">
        <w:rPr>
          <w:rStyle w:val="PogrubienieTeksttreci295pt"/>
          <w:sz w:val="24"/>
          <w:szCs w:val="24"/>
        </w:rPr>
        <w:t xml:space="preserve">. </w:t>
      </w:r>
      <w:r w:rsidR="000175CB" w:rsidRPr="000175CB">
        <w:rPr>
          <w:rStyle w:val="PogrubienieTeksttreci295pt"/>
          <w:b w:val="0"/>
          <w:sz w:val="24"/>
          <w:szCs w:val="24"/>
        </w:rPr>
        <w:t>K</w:t>
      </w:r>
      <w:r w:rsidRPr="000175CB">
        <w:rPr>
          <w:rStyle w:val="Teksttreci295pt"/>
          <w:sz w:val="24"/>
          <w:szCs w:val="24"/>
        </w:rPr>
        <w:t>olor szary półmat</w:t>
      </w:r>
      <w:r w:rsidR="000175CB" w:rsidRPr="000175CB">
        <w:rPr>
          <w:rStyle w:val="Teksttreci295pt"/>
          <w:sz w:val="24"/>
          <w:szCs w:val="24"/>
        </w:rPr>
        <w:t xml:space="preserve"> S1</w:t>
      </w:r>
      <w:r w:rsidR="000175CB">
        <w:rPr>
          <w:rStyle w:val="Teksttreci295pt"/>
          <w:sz w:val="24"/>
          <w:szCs w:val="24"/>
        </w:rPr>
        <w:t>.</w:t>
      </w:r>
    </w:p>
    <w:p w14:paraId="2EE4AA85" w14:textId="77777777" w:rsidR="00C367A0" w:rsidRPr="002F1540" w:rsidRDefault="00C367A0" w:rsidP="00C52B4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56E70D5" w14:textId="77777777" w:rsidR="00C52B44" w:rsidRPr="002F1540" w:rsidRDefault="00C52B44" w:rsidP="00C52B44">
      <w:pPr>
        <w:rPr>
          <w:rFonts w:ascii="Arial" w:hAnsi="Arial" w:cs="Arial"/>
          <w:sz w:val="24"/>
          <w:szCs w:val="24"/>
        </w:rPr>
      </w:pPr>
      <w:r w:rsidRPr="002F1540">
        <w:rPr>
          <w:rFonts w:ascii="Arial" w:hAnsi="Arial" w:cs="Arial"/>
          <w:sz w:val="24"/>
          <w:szCs w:val="24"/>
        </w:rPr>
        <w:t xml:space="preserve">Rys. nr 1 </w:t>
      </w:r>
    </w:p>
    <w:p w14:paraId="48EB5DEA" w14:textId="77777777" w:rsidR="00C52B44" w:rsidRPr="004A76F1" w:rsidRDefault="00C367A0" w:rsidP="00C52B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5</w:t>
      </w:r>
    </w:p>
    <w:p w14:paraId="087EBF3D" w14:textId="77777777" w:rsidR="00C52B44" w:rsidRPr="004A76F1" w:rsidRDefault="00C52B44" w:rsidP="00C52B44"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96640" behindDoc="0" locked="0" layoutInCell="1" allowOverlap="1" wp14:anchorId="225541E3" wp14:editId="3BCD6799">
            <wp:simplePos x="0" y="0"/>
            <wp:positionH relativeFrom="column">
              <wp:posOffset>1697616</wp:posOffset>
            </wp:positionH>
            <wp:positionV relativeFrom="paragraph">
              <wp:posOffset>8255</wp:posOffset>
            </wp:positionV>
            <wp:extent cx="1938252" cy="3857625"/>
            <wp:effectExtent l="0" t="0" r="0" b="0"/>
            <wp:wrapNone/>
            <wp:docPr id="225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Obraz 2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13" cy="386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B49DA" w14:textId="77777777" w:rsidR="00C52B44" w:rsidRPr="004A76F1" w:rsidRDefault="00C52B44" w:rsidP="00C52B44"/>
    <w:p w14:paraId="71CCD6A1" w14:textId="77777777" w:rsidR="00C52B44" w:rsidRPr="004A76F1" w:rsidRDefault="00C52B44" w:rsidP="00C52B44"/>
    <w:p w14:paraId="5A52E5A9" w14:textId="77777777" w:rsidR="00C52B44" w:rsidRPr="004A76F1" w:rsidRDefault="00C52B44" w:rsidP="00C52B44"/>
    <w:p w14:paraId="39415D7C" w14:textId="77777777" w:rsidR="00C52B44" w:rsidRPr="004A76F1" w:rsidRDefault="00C52B44" w:rsidP="00C52B44"/>
    <w:p w14:paraId="1BAC36C4" w14:textId="77777777" w:rsidR="00C52B44" w:rsidRPr="004A76F1" w:rsidRDefault="00C52B44" w:rsidP="00C52B44"/>
    <w:p w14:paraId="38BDB314" w14:textId="77777777" w:rsidR="00C52B44" w:rsidRPr="004A76F1" w:rsidRDefault="00C52B44" w:rsidP="00C52B44"/>
    <w:p w14:paraId="608BD0BE" w14:textId="77777777" w:rsidR="00C52B44" w:rsidRPr="004A76F1" w:rsidRDefault="00C52B44" w:rsidP="00C52B44"/>
    <w:p w14:paraId="6ED3F7FD" w14:textId="77777777" w:rsidR="00C52B44" w:rsidRPr="004A76F1" w:rsidRDefault="00C52B44" w:rsidP="00C52B44"/>
    <w:p w14:paraId="54DDA57C" w14:textId="77777777" w:rsidR="00C52B44" w:rsidRPr="004A76F1" w:rsidRDefault="00C52B44" w:rsidP="00C52B44">
      <w:pPr>
        <w:jc w:val="right"/>
      </w:pPr>
    </w:p>
    <w:p w14:paraId="56227A8F" w14:textId="77777777" w:rsidR="00C52B44" w:rsidRPr="004A76F1" w:rsidRDefault="00C52B44" w:rsidP="00C52B4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3C4AB1A" w14:textId="77777777" w:rsidR="00C52B44" w:rsidRPr="004A76F1" w:rsidRDefault="00C52B44" w:rsidP="00C52B4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AE4AE2F" w14:textId="77777777" w:rsidR="00C52B44" w:rsidRPr="004A76F1" w:rsidRDefault="00C52B44" w:rsidP="00C52B44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1FAFB39" w14:textId="77777777" w:rsidR="00C52B44" w:rsidRDefault="00C52B44" w:rsidP="00C52B44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34846B63" w14:textId="77777777" w:rsidR="00C52B44" w:rsidRDefault="00C52B44" w:rsidP="00C52B44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571878D9" w14:textId="77777777" w:rsidR="00C52B44" w:rsidRPr="00C367A0" w:rsidRDefault="00C52B44" w:rsidP="00C52B44">
      <w:pPr>
        <w:pStyle w:val="Teksttreci140"/>
        <w:shd w:val="clear" w:color="auto" w:fill="auto"/>
        <w:spacing w:after="83" w:line="190" w:lineRule="exact"/>
        <w:rPr>
          <w:b w:val="0"/>
          <w:bCs w:val="0"/>
          <w:u w:val="single"/>
        </w:rPr>
      </w:pPr>
      <w:r w:rsidRPr="00C367A0">
        <w:rPr>
          <w:rStyle w:val="Teksttreci14Exact"/>
          <w:b/>
          <w:bCs/>
          <w:u w:val="single"/>
        </w:rPr>
        <w:t>Informacje uzupełniające.</w:t>
      </w:r>
    </w:p>
    <w:p w14:paraId="60E10C66" w14:textId="77777777" w:rsidR="00C52B44" w:rsidRDefault="00C52B44" w:rsidP="00C52B44">
      <w:pPr>
        <w:pStyle w:val="Teksttreci90"/>
        <w:numPr>
          <w:ilvl w:val="0"/>
          <w:numId w:val="16"/>
        </w:numPr>
        <w:shd w:val="clear" w:color="auto" w:fill="auto"/>
        <w:tabs>
          <w:tab w:val="left" w:pos="715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Szuflady na teczki i zawieszki A4 - 4 szt.</w:t>
      </w:r>
    </w:p>
    <w:p w14:paraId="34A590A7" w14:textId="77777777" w:rsidR="00C52B44" w:rsidRPr="0035231C" w:rsidRDefault="00C52B44" w:rsidP="00C52B44">
      <w:pPr>
        <w:pStyle w:val="Teksttreci90"/>
        <w:numPr>
          <w:ilvl w:val="0"/>
          <w:numId w:val="16"/>
        </w:numPr>
        <w:shd w:val="clear" w:color="auto" w:fill="auto"/>
        <w:tabs>
          <w:tab w:val="left" w:pos="733"/>
        </w:tabs>
        <w:spacing w:before="0" w:after="0" w:line="248" w:lineRule="exact"/>
        <w:ind w:left="380" w:firstLine="0"/>
        <w:jc w:val="both"/>
        <w:rPr>
          <w:u w:val="single"/>
        </w:rPr>
      </w:pPr>
      <w:r>
        <w:rPr>
          <w:rStyle w:val="Teksttreci9Exact"/>
        </w:rPr>
        <w:t xml:space="preserve">Korpus w kolorze </w:t>
      </w:r>
      <w:r w:rsidRPr="0035231C">
        <w:rPr>
          <w:rStyle w:val="Teksttreci9PogrubienieExact"/>
          <w:u w:val="single"/>
        </w:rPr>
        <w:t>szary półmat.</w:t>
      </w:r>
    </w:p>
    <w:p w14:paraId="4EAB2A36" w14:textId="77777777" w:rsidR="00C52B44" w:rsidRDefault="00C52B44" w:rsidP="00C52B44">
      <w:pPr>
        <w:pStyle w:val="Teksttreci90"/>
        <w:numPr>
          <w:ilvl w:val="0"/>
          <w:numId w:val="16"/>
        </w:numPr>
        <w:shd w:val="clear" w:color="auto" w:fill="auto"/>
        <w:tabs>
          <w:tab w:val="left" w:pos="729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Szafa wyposażona w mechanizm blokujący wysunięcie jednocześnie więcej niż jednej szuflady.</w:t>
      </w:r>
    </w:p>
    <w:p w14:paraId="177F47C4" w14:textId="77777777" w:rsidR="00C52B44" w:rsidRDefault="00C52B44" w:rsidP="00C52B44">
      <w:pPr>
        <w:pStyle w:val="Teksttreci90"/>
        <w:numPr>
          <w:ilvl w:val="0"/>
          <w:numId w:val="16"/>
        </w:numPr>
        <w:shd w:val="clear" w:color="auto" w:fill="auto"/>
        <w:tabs>
          <w:tab w:val="left" w:pos="729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Szuflady blokowane centralnym zamkiem patentowym.</w:t>
      </w:r>
    </w:p>
    <w:p w14:paraId="08F0DE22" w14:textId="77777777" w:rsidR="00C52B44" w:rsidRDefault="00C52B44" w:rsidP="00C52B44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1B866D1C" w14:textId="77777777" w:rsidR="00E52420" w:rsidRPr="004D40C3" w:rsidRDefault="00E52420" w:rsidP="00E524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40C3">
        <w:rPr>
          <w:rFonts w:ascii="Arial" w:hAnsi="Arial" w:cs="Arial"/>
          <w:sz w:val="24"/>
          <w:szCs w:val="24"/>
        </w:rPr>
        <w:lastRenderedPageBreak/>
        <w:t>Załącznik nr 2</w:t>
      </w:r>
      <w:r w:rsidR="000025A3">
        <w:rPr>
          <w:rFonts w:ascii="Arial" w:hAnsi="Arial" w:cs="Arial"/>
          <w:sz w:val="24"/>
          <w:szCs w:val="24"/>
        </w:rPr>
        <w:t>1</w:t>
      </w:r>
    </w:p>
    <w:p w14:paraId="0F148BD7" w14:textId="77777777" w:rsidR="00E52420" w:rsidRPr="004D40C3" w:rsidRDefault="004D40C3" w:rsidP="00E52420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pl-PL" w:bidi="pl-PL"/>
        </w:rPr>
      </w:pPr>
      <w:r w:rsidRPr="004D40C3">
        <w:rPr>
          <w:rFonts w:ascii="Arial" w:eastAsia="Times New Roman" w:hAnsi="Arial" w:cs="Arial"/>
          <w:b/>
          <w:sz w:val="24"/>
          <w:szCs w:val="24"/>
        </w:rPr>
        <w:t>2</w:t>
      </w:r>
      <w:r w:rsidR="000025A3">
        <w:rPr>
          <w:rFonts w:ascii="Arial" w:eastAsia="Times New Roman" w:hAnsi="Arial" w:cs="Arial"/>
          <w:b/>
          <w:sz w:val="24"/>
          <w:szCs w:val="24"/>
        </w:rPr>
        <w:t>1</w:t>
      </w:r>
      <w:r w:rsidR="00E52420" w:rsidRPr="004D40C3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E52420" w:rsidRPr="004D40C3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 xml:space="preserve">Szafa na </w:t>
      </w:r>
      <w:r w:rsidR="00140EB5" w:rsidRPr="004D40C3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 xml:space="preserve">mapy </w:t>
      </w:r>
      <w:r w:rsidR="00140EB5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 xml:space="preserve">metalowa </w:t>
      </w:r>
      <w:r w:rsidR="00E52420" w:rsidRPr="004D40C3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10 szufladowa.</w:t>
      </w:r>
    </w:p>
    <w:p w14:paraId="22456138" w14:textId="77777777" w:rsidR="004D40C3" w:rsidRPr="004D40C3" w:rsidRDefault="004D40C3" w:rsidP="004D40C3">
      <w:pPr>
        <w:shd w:val="clear" w:color="auto" w:fill="FFFFFF"/>
        <w:spacing w:before="240" w:after="120" w:line="360" w:lineRule="atLeast"/>
        <w:jc w:val="both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Metalowa szaf</w:t>
      </w:r>
      <w:r w:rsidR="00140EB5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a</w:t>
      </w: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 xml:space="preserve"> z 10 szufladami, przeznaczona jest do przechowywania rysunków i</w:t>
      </w:r>
      <w:r w:rsidR="0035231C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 </w:t>
      </w: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map o formacie A0 poziomo. Szafa wyposażona jest w mechanizm uniemożliwiający wysunięcie kilku szuflad jednocześnie, co zabezpiecza mebel przed upadkiem. Szuflady zamocowane są na w pełni wysuwanych, teleskopowych prowadnicach kulkowych z blokadą chroniącą przed wypadnięciem. Maksymalne obciążenie każdej szuflady wynosi około 50 kg. Szafa zamykana jest pojedynczym zamkiem centralnym blokującym wszystkie szuflady jednocześnie.</w:t>
      </w:r>
    </w:p>
    <w:p w14:paraId="5AAF57F7" w14:textId="77777777" w:rsidR="004D40C3" w:rsidRPr="004D40C3" w:rsidRDefault="004D40C3" w:rsidP="004D40C3">
      <w:pPr>
        <w:shd w:val="clear" w:color="auto" w:fill="FFFFFF"/>
        <w:spacing w:before="240" w:after="120" w:line="360" w:lineRule="atLeast"/>
        <w:rPr>
          <w:rFonts w:ascii="Arial" w:eastAsia="Times New Roman" w:hAnsi="Arial" w:cs="Arial"/>
          <w:color w:val="313131"/>
          <w:sz w:val="24"/>
          <w:szCs w:val="24"/>
          <w:u w:val="single"/>
          <w:lang w:eastAsia="pl-PL"/>
        </w:rPr>
      </w:pP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u w:val="single"/>
          <w:lang w:eastAsia="pl-PL"/>
        </w:rPr>
        <w:t>Dane techniczne</w:t>
      </w:r>
    </w:p>
    <w:p w14:paraId="13CE8888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lang w:eastAsia="pl-PL"/>
        </w:rPr>
        <w:t>Waga</w:t>
      </w: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: 224 kg.</w:t>
      </w:r>
    </w:p>
    <w:p w14:paraId="75588F29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Format dokumentów: A0.</w:t>
      </w:r>
    </w:p>
    <w:p w14:paraId="61791C37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Szuflady z </w:t>
      </w: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lang w:eastAsia="pl-PL"/>
        </w:rPr>
        <w:t>pełnym wysuwem.</w:t>
      </w:r>
    </w:p>
    <w:p w14:paraId="7E3C61CA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Stabilna, </w:t>
      </w: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lang w:eastAsia="pl-PL"/>
        </w:rPr>
        <w:t>zgrzewana konstrukcja</w:t>
      </w: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.</w:t>
      </w:r>
    </w:p>
    <w:p w14:paraId="6D806D3A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Blacha stalowa </w:t>
      </w: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lang w:eastAsia="pl-PL"/>
        </w:rPr>
        <w:t>0,7-1,0mm.</w:t>
      </w:r>
    </w:p>
    <w:p w14:paraId="72EB4B2B" w14:textId="77777777" w:rsidR="004D40C3" w:rsidRPr="00F44B6A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F44B6A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Malowana proszkowo</w:t>
      </w:r>
      <w:r w:rsidR="00F44B6A" w:rsidRPr="00F44B6A">
        <w:rPr>
          <w:rStyle w:val="Teksttreci9Exact"/>
          <w:sz w:val="24"/>
          <w:szCs w:val="24"/>
        </w:rPr>
        <w:t xml:space="preserve"> w kolorze szarym półmat RAL 7035.</w:t>
      </w:r>
    </w:p>
    <w:p w14:paraId="47AFAFA0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Wymiary wew. szuflady </w:t>
      </w: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lang w:eastAsia="pl-PL"/>
        </w:rPr>
        <w:t>124,9x90x5,5h [cm]</w:t>
      </w: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.</w:t>
      </w:r>
    </w:p>
    <w:p w14:paraId="39F16278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lang w:eastAsia="pl-PL"/>
        </w:rPr>
        <w:t>Szafa dostarczana w całości.</w:t>
      </w:r>
    </w:p>
    <w:p w14:paraId="7C5B6B29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Teleskopowe, kulkowe prowadnice.</w:t>
      </w:r>
    </w:p>
    <w:p w14:paraId="5A2AEE5E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lang w:eastAsia="pl-PL"/>
        </w:rPr>
        <w:t>Mechanizm zapobiegający przewróceniu.</w:t>
      </w:r>
    </w:p>
    <w:p w14:paraId="3C076A55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Centralny zamek z 2 kluczami.</w:t>
      </w:r>
    </w:p>
    <w:p w14:paraId="03872516" w14:textId="77777777" w:rsidR="004D40C3" w:rsidRPr="004D40C3" w:rsidRDefault="004D40C3" w:rsidP="004D40C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1080"/>
        <w:rPr>
          <w:rFonts w:ascii="Arial" w:eastAsia="Times New Roman" w:hAnsi="Arial" w:cs="Arial"/>
          <w:color w:val="313131"/>
          <w:sz w:val="24"/>
          <w:szCs w:val="24"/>
          <w:lang w:eastAsia="pl-PL"/>
        </w:rPr>
      </w:pPr>
      <w:r w:rsidRPr="004D40C3">
        <w:rPr>
          <w:rFonts w:ascii="Arial" w:eastAsia="Times New Roman" w:hAnsi="Arial" w:cs="Arial"/>
          <w:color w:val="313131"/>
          <w:sz w:val="24"/>
          <w:szCs w:val="24"/>
          <w:lang w:eastAsia="pl-PL"/>
        </w:rPr>
        <w:t>Obciążenie szuflad </w:t>
      </w:r>
      <w:r w:rsidRPr="004D40C3">
        <w:rPr>
          <w:rFonts w:ascii="Arial" w:eastAsia="Times New Roman" w:hAnsi="Arial" w:cs="Arial"/>
          <w:b/>
          <w:bCs/>
          <w:color w:val="313131"/>
          <w:sz w:val="24"/>
          <w:szCs w:val="24"/>
          <w:lang w:eastAsia="pl-PL"/>
        </w:rPr>
        <w:t>do 50kg.</w:t>
      </w:r>
    </w:p>
    <w:p w14:paraId="72A6672D" w14:textId="77777777" w:rsidR="004D40C3" w:rsidRPr="004D40C3" w:rsidRDefault="004D40C3" w:rsidP="004D4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1 poglądowe</w:t>
      </w:r>
    </w:p>
    <w:p w14:paraId="74D10D4D" w14:textId="77777777" w:rsidR="00E52420" w:rsidRPr="00780606" w:rsidRDefault="004D40C3" w:rsidP="004D40C3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noProof/>
          <w:lang w:eastAsia="pl-PL"/>
        </w:rPr>
        <w:drawing>
          <wp:inline distT="0" distB="0" distL="0" distR="0" wp14:anchorId="520C3305" wp14:editId="390E29DF">
            <wp:extent cx="1587062" cy="2039007"/>
            <wp:effectExtent l="1905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41" cy="20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F692ECB" wp14:editId="31351955">
            <wp:extent cx="1587062" cy="214411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95" cy="21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D19A7D2" wp14:editId="3C480A3E">
            <wp:extent cx="1347295" cy="1524000"/>
            <wp:effectExtent l="19050" t="0" r="525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28CE" w14:textId="77777777" w:rsidR="00C52B44" w:rsidRDefault="00C52B44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542149E" w14:textId="77777777" w:rsidR="00E52420" w:rsidRDefault="00E52420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31DCA90" w14:textId="77777777" w:rsidR="00E52420" w:rsidRDefault="00E52420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8F0D600" w14:textId="77777777" w:rsidR="00E52420" w:rsidRDefault="00E52420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A4E6FC1" w14:textId="77777777" w:rsidR="00E52420" w:rsidRPr="00EB55FE" w:rsidRDefault="00E52420" w:rsidP="00E524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B55FE">
        <w:rPr>
          <w:rFonts w:ascii="Arial" w:hAnsi="Arial" w:cs="Arial"/>
          <w:sz w:val="24"/>
          <w:szCs w:val="24"/>
        </w:rPr>
        <w:t>Załącznik nr 2</w:t>
      </w:r>
      <w:r w:rsidR="000025A3">
        <w:rPr>
          <w:rFonts w:ascii="Arial" w:hAnsi="Arial" w:cs="Arial"/>
          <w:sz w:val="24"/>
          <w:szCs w:val="24"/>
        </w:rPr>
        <w:t>2</w:t>
      </w:r>
    </w:p>
    <w:p w14:paraId="4E2209F7" w14:textId="77777777" w:rsidR="00E52420" w:rsidRPr="00EB55FE" w:rsidRDefault="00E52420" w:rsidP="00E52420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EB55FE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0025A3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Pr="00EB55F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EB55FE">
        <w:rPr>
          <w:rStyle w:val="Teksttreci2Pogrubienie"/>
          <w:rFonts w:eastAsiaTheme="minorHAnsi"/>
          <w:sz w:val="24"/>
          <w:szCs w:val="24"/>
        </w:rPr>
        <w:t xml:space="preserve">Szafa na odzież </w:t>
      </w:r>
      <w:r w:rsidR="008E03FE" w:rsidRPr="00EB55FE">
        <w:rPr>
          <w:rStyle w:val="Teksttreci2Pogrubienie"/>
          <w:rFonts w:eastAsiaTheme="minorHAnsi"/>
          <w:sz w:val="24"/>
          <w:szCs w:val="24"/>
        </w:rPr>
        <w:t>metalowa WP</w:t>
      </w:r>
      <w:r w:rsidRPr="00EB55FE">
        <w:rPr>
          <w:rStyle w:val="Teksttreci2Pogrubienie"/>
          <w:rFonts w:eastAsiaTheme="minorHAnsi"/>
          <w:sz w:val="24"/>
          <w:szCs w:val="24"/>
        </w:rPr>
        <w:t xml:space="preserve">2-34 </w:t>
      </w:r>
    </w:p>
    <w:p w14:paraId="0AE5342E" w14:textId="77777777" w:rsidR="00E52420" w:rsidRPr="000175CB" w:rsidRDefault="00E52420" w:rsidP="00E5242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175CB">
        <w:rPr>
          <w:rFonts w:ascii="Arial" w:hAnsi="Arial" w:cs="Arial"/>
          <w:sz w:val="24"/>
          <w:szCs w:val="24"/>
        </w:rPr>
        <w:t xml:space="preserve">Szafa na odzież </w:t>
      </w:r>
      <w:r w:rsidR="008E03FE" w:rsidRPr="000175CB">
        <w:rPr>
          <w:rFonts w:ascii="Arial" w:hAnsi="Arial" w:cs="Arial"/>
          <w:sz w:val="24"/>
          <w:szCs w:val="24"/>
        </w:rPr>
        <w:t xml:space="preserve">metalowa </w:t>
      </w:r>
      <w:r w:rsidR="008E03FE" w:rsidRPr="000175CB">
        <w:rPr>
          <w:rFonts w:ascii="Arial" w:hAnsi="Arial" w:cs="Arial"/>
          <w:b/>
          <w:sz w:val="24"/>
          <w:szCs w:val="24"/>
          <w:u w:val="single"/>
        </w:rPr>
        <w:t>WP</w:t>
      </w:r>
      <w:r w:rsidRPr="000175CB">
        <w:rPr>
          <w:rFonts w:ascii="Arial" w:hAnsi="Arial" w:cs="Arial"/>
          <w:b/>
          <w:sz w:val="24"/>
          <w:szCs w:val="24"/>
          <w:u w:val="single"/>
        </w:rPr>
        <w:t xml:space="preserve">2-34 </w:t>
      </w:r>
      <w:r w:rsidRPr="000175CB">
        <w:rPr>
          <w:rFonts w:ascii="Arial" w:hAnsi="Arial" w:cs="Arial"/>
          <w:sz w:val="24"/>
          <w:szCs w:val="24"/>
        </w:rPr>
        <w:t xml:space="preserve">znakować trwale </w:t>
      </w:r>
      <w:r w:rsidRPr="000175CB">
        <w:rPr>
          <w:rFonts w:ascii="Arial" w:hAnsi="Arial" w:cs="Arial"/>
          <w:b/>
          <w:sz w:val="24"/>
          <w:szCs w:val="24"/>
          <w:u w:val="single"/>
        </w:rPr>
        <w:t>WP2-34/22</w:t>
      </w:r>
      <w:r w:rsidRPr="000175CB">
        <w:rPr>
          <w:rFonts w:ascii="Arial" w:hAnsi="Arial" w:cs="Arial"/>
          <w:sz w:val="24"/>
          <w:szCs w:val="24"/>
          <w:u w:val="single"/>
        </w:rPr>
        <w:t>.</w:t>
      </w:r>
      <w:r w:rsidRPr="000175CB">
        <w:rPr>
          <w:rFonts w:ascii="Arial" w:hAnsi="Arial" w:cs="Arial"/>
          <w:sz w:val="24"/>
          <w:szCs w:val="24"/>
        </w:rPr>
        <w:t xml:space="preserve">  Wysokość cyfr i</w:t>
      </w:r>
      <w:r w:rsidR="0034568E" w:rsidRPr="000175CB">
        <w:rPr>
          <w:rFonts w:ascii="Arial" w:hAnsi="Arial" w:cs="Arial"/>
          <w:sz w:val="24"/>
          <w:szCs w:val="24"/>
        </w:rPr>
        <w:t> </w:t>
      </w:r>
      <w:r w:rsidRPr="000175CB">
        <w:rPr>
          <w:rFonts w:ascii="Arial" w:hAnsi="Arial" w:cs="Arial"/>
          <w:sz w:val="24"/>
          <w:szCs w:val="24"/>
        </w:rPr>
        <w:t xml:space="preserve">liter </w:t>
      </w:r>
      <w:r w:rsidRPr="000175CB">
        <w:rPr>
          <w:rFonts w:ascii="Arial" w:hAnsi="Arial" w:cs="Arial"/>
          <w:b/>
          <w:sz w:val="24"/>
          <w:szCs w:val="24"/>
          <w:u w:val="single"/>
        </w:rPr>
        <w:t>15mm.</w:t>
      </w:r>
      <w:r w:rsidRPr="000175CB">
        <w:rPr>
          <w:rFonts w:ascii="Arial" w:hAnsi="Arial" w:cs="Arial"/>
          <w:sz w:val="24"/>
          <w:szCs w:val="24"/>
        </w:rPr>
        <w:t xml:space="preserve">  Wymiary: </w:t>
      </w:r>
      <w:r w:rsidRPr="000175CB">
        <w:rPr>
          <w:rStyle w:val="PogrubienieTeksttreci295pt"/>
          <w:sz w:val="24"/>
          <w:szCs w:val="24"/>
        </w:rPr>
        <w:t>1800X800X500 (wxsxg)</w:t>
      </w:r>
      <w:r w:rsidR="000175CB" w:rsidRPr="000175CB">
        <w:rPr>
          <w:rStyle w:val="PogrubienieTeksttreci295pt"/>
          <w:sz w:val="24"/>
          <w:szCs w:val="24"/>
        </w:rPr>
        <w:t xml:space="preserve">.  </w:t>
      </w:r>
      <w:r w:rsidR="000175CB" w:rsidRPr="000175CB">
        <w:rPr>
          <w:rStyle w:val="PogrubienieTeksttreci295pt"/>
          <w:b w:val="0"/>
          <w:sz w:val="24"/>
          <w:szCs w:val="24"/>
        </w:rPr>
        <w:t>K</w:t>
      </w:r>
      <w:r w:rsidRPr="000175CB">
        <w:rPr>
          <w:rStyle w:val="Teksttreci295pt"/>
          <w:sz w:val="24"/>
          <w:szCs w:val="24"/>
        </w:rPr>
        <w:t>olor szary półmat</w:t>
      </w:r>
      <w:r w:rsidR="000175CB" w:rsidRPr="000175CB">
        <w:rPr>
          <w:rStyle w:val="Teksttreci295pt"/>
          <w:sz w:val="24"/>
          <w:szCs w:val="24"/>
        </w:rPr>
        <w:t xml:space="preserve"> S1.</w:t>
      </w:r>
    </w:p>
    <w:p w14:paraId="160F8E52" w14:textId="77777777" w:rsidR="00E52420" w:rsidRDefault="00E52420" w:rsidP="00E52420">
      <w:pPr>
        <w:spacing w:line="360" w:lineRule="auto"/>
        <w:rPr>
          <w:rStyle w:val="Teksttreci2Pogrubienie"/>
          <w:rFonts w:eastAsiaTheme="minorHAnsi"/>
        </w:rPr>
      </w:pPr>
    </w:p>
    <w:p w14:paraId="6DD3AFCF" w14:textId="77777777" w:rsidR="00E52420" w:rsidRPr="00780606" w:rsidRDefault="00E52420" w:rsidP="00E52420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6D0C9819" w14:textId="77777777" w:rsidR="00E52420" w:rsidRPr="004A76F1" w:rsidRDefault="00E52420" w:rsidP="00E52420">
      <w:pPr>
        <w:rPr>
          <w:rFonts w:ascii="Arial" w:hAnsi="Arial" w:cs="Arial"/>
        </w:rPr>
      </w:pPr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98688" behindDoc="0" locked="0" layoutInCell="1" allowOverlap="1" wp14:anchorId="32BDB607" wp14:editId="32FD0BA7">
            <wp:simplePos x="0" y="0"/>
            <wp:positionH relativeFrom="column">
              <wp:posOffset>1510030</wp:posOffset>
            </wp:positionH>
            <wp:positionV relativeFrom="paragraph">
              <wp:posOffset>121285</wp:posOffset>
            </wp:positionV>
            <wp:extent cx="2954020" cy="4456430"/>
            <wp:effectExtent l="0" t="0" r="0" b="0"/>
            <wp:wrapNone/>
            <wp:docPr id="15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Obraz 45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4" b="28"/>
                    <a:stretch/>
                  </pic:blipFill>
                  <pic:spPr bwMode="auto">
                    <a:xfrm>
                      <a:off x="0" y="0"/>
                      <a:ext cx="29540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76F1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0</w:t>
      </w:r>
    </w:p>
    <w:p w14:paraId="1733F9AF" w14:textId="77777777" w:rsidR="00E52420" w:rsidRPr="004A76F1" w:rsidRDefault="00E52420" w:rsidP="00E52420"/>
    <w:p w14:paraId="3FFE7921" w14:textId="77777777" w:rsidR="00E52420" w:rsidRPr="004A76F1" w:rsidRDefault="00E52420" w:rsidP="00E52420"/>
    <w:p w14:paraId="2079B690" w14:textId="77777777" w:rsidR="00E52420" w:rsidRPr="004A76F1" w:rsidRDefault="00E52420" w:rsidP="00E52420"/>
    <w:p w14:paraId="785D8867" w14:textId="77777777" w:rsidR="00E52420" w:rsidRPr="004A76F1" w:rsidRDefault="00E52420" w:rsidP="00E52420"/>
    <w:p w14:paraId="3746CC4F" w14:textId="77777777" w:rsidR="00E52420" w:rsidRPr="004A76F1" w:rsidRDefault="00E52420" w:rsidP="00E52420"/>
    <w:p w14:paraId="3218B3F7" w14:textId="77777777" w:rsidR="00E52420" w:rsidRPr="004A76F1" w:rsidRDefault="00E52420" w:rsidP="00E52420"/>
    <w:p w14:paraId="78BCC638" w14:textId="77777777" w:rsidR="00E52420" w:rsidRPr="004A76F1" w:rsidRDefault="00E52420" w:rsidP="00E52420"/>
    <w:p w14:paraId="7D0D5B16" w14:textId="77777777" w:rsidR="00E52420" w:rsidRPr="004A76F1" w:rsidRDefault="00E52420" w:rsidP="00E52420"/>
    <w:p w14:paraId="046C47DE" w14:textId="77777777" w:rsidR="00E52420" w:rsidRPr="004A76F1" w:rsidRDefault="00E52420" w:rsidP="00E52420"/>
    <w:p w14:paraId="490DC047" w14:textId="77777777" w:rsidR="00E52420" w:rsidRPr="004A76F1" w:rsidRDefault="00E52420" w:rsidP="00E52420"/>
    <w:p w14:paraId="2F963936" w14:textId="77777777" w:rsidR="00E52420" w:rsidRPr="004A76F1" w:rsidRDefault="00E52420" w:rsidP="00E52420">
      <w:pPr>
        <w:jc w:val="right"/>
      </w:pPr>
    </w:p>
    <w:p w14:paraId="311DA928" w14:textId="77777777" w:rsidR="00E52420" w:rsidRPr="004A76F1" w:rsidRDefault="00E52420" w:rsidP="00E524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9EF2385" w14:textId="77777777" w:rsidR="00E52420" w:rsidRPr="004A76F1" w:rsidRDefault="00E52420" w:rsidP="00E524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3283CD" w14:textId="77777777" w:rsidR="00E52420" w:rsidRPr="004A76F1" w:rsidRDefault="00E52420" w:rsidP="00E52420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1AF72B30" w14:textId="77777777" w:rsidR="00E52420" w:rsidRDefault="00E52420" w:rsidP="00E52420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17409081" w14:textId="77777777" w:rsidR="00E52420" w:rsidRDefault="00E52420" w:rsidP="00E52420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22F463F4" w14:textId="77777777" w:rsidR="00E52420" w:rsidRPr="00E52420" w:rsidRDefault="00E52420" w:rsidP="00E52420">
      <w:pPr>
        <w:pStyle w:val="Teksttreci140"/>
        <w:shd w:val="clear" w:color="auto" w:fill="auto"/>
        <w:spacing w:after="91" w:line="190" w:lineRule="exact"/>
        <w:rPr>
          <w:b w:val="0"/>
          <w:bCs w:val="0"/>
          <w:u w:val="single"/>
        </w:rPr>
      </w:pPr>
      <w:r w:rsidRPr="00E52420">
        <w:rPr>
          <w:rStyle w:val="Teksttreci14Exact"/>
          <w:b/>
          <w:bCs/>
          <w:u w:val="single"/>
        </w:rPr>
        <w:t>Informacje uzupełniające.</w:t>
      </w:r>
    </w:p>
    <w:p w14:paraId="14AB5F3C" w14:textId="77777777" w:rsidR="00E52420" w:rsidRDefault="00E52420" w:rsidP="00E52420">
      <w:pPr>
        <w:pStyle w:val="Teksttreci90"/>
        <w:numPr>
          <w:ilvl w:val="0"/>
          <w:numId w:val="19"/>
        </w:numPr>
        <w:shd w:val="clear" w:color="auto" w:fill="auto"/>
        <w:tabs>
          <w:tab w:val="left" w:pos="738"/>
        </w:tabs>
        <w:spacing w:before="0" w:after="0" w:line="230" w:lineRule="exact"/>
        <w:ind w:left="400" w:firstLine="0"/>
        <w:jc w:val="both"/>
      </w:pPr>
      <w:r>
        <w:rPr>
          <w:rStyle w:val="Teksttreci9Exact"/>
        </w:rPr>
        <w:t>Szafa malowana w kolorze szarym półmat RAL 7035.</w:t>
      </w:r>
    </w:p>
    <w:p w14:paraId="0D71413D" w14:textId="77777777" w:rsidR="00E52420" w:rsidRDefault="00E52420" w:rsidP="00E52420">
      <w:pPr>
        <w:pStyle w:val="Teksttreci90"/>
        <w:numPr>
          <w:ilvl w:val="0"/>
          <w:numId w:val="19"/>
        </w:numPr>
        <w:shd w:val="clear" w:color="auto" w:fill="auto"/>
        <w:tabs>
          <w:tab w:val="left" w:pos="746"/>
        </w:tabs>
        <w:spacing w:before="0" w:after="0" w:line="230" w:lineRule="exact"/>
        <w:ind w:left="740" w:hanging="340"/>
        <w:jc w:val="left"/>
      </w:pPr>
      <w:r>
        <w:rPr>
          <w:rStyle w:val="Teksttreci9Exact"/>
        </w:rPr>
        <w:t xml:space="preserve">Wieńce górne i dolne wykonane z blachy stalowej o grubości min </w:t>
      </w:r>
      <w:r>
        <w:rPr>
          <w:rStyle w:val="Teksttreci9PogrubienieExact"/>
        </w:rPr>
        <w:t xml:space="preserve">1,0 mm </w:t>
      </w:r>
      <w:r>
        <w:rPr>
          <w:rStyle w:val="Teksttreci9Exact"/>
        </w:rPr>
        <w:t xml:space="preserve">pozostałe elementy również z blachy stalowej o gr. </w:t>
      </w:r>
      <w:r>
        <w:rPr>
          <w:rStyle w:val="Teksttreci9PogrubienieExact"/>
        </w:rPr>
        <w:t>0,8 mm.</w:t>
      </w:r>
    </w:p>
    <w:p w14:paraId="4CE07CBA" w14:textId="77777777" w:rsidR="00E52420" w:rsidRDefault="00E52420" w:rsidP="00E52420">
      <w:pPr>
        <w:pStyle w:val="Teksttreci90"/>
        <w:numPr>
          <w:ilvl w:val="0"/>
          <w:numId w:val="19"/>
        </w:numPr>
        <w:shd w:val="clear" w:color="auto" w:fill="auto"/>
        <w:tabs>
          <w:tab w:val="left" w:pos="753"/>
        </w:tabs>
        <w:spacing w:before="0" w:after="0" w:line="230" w:lineRule="exact"/>
        <w:ind w:left="400" w:firstLine="0"/>
        <w:jc w:val="both"/>
      </w:pPr>
      <w:r>
        <w:rPr>
          <w:rStyle w:val="Teksttreci9Exact"/>
        </w:rPr>
        <w:t>Od góry półka na drobne przedmioty. Pod półką drążek z sześcioma haczykami na odzież.</w:t>
      </w:r>
    </w:p>
    <w:p w14:paraId="5B1DD4EB" w14:textId="77777777" w:rsidR="00E52420" w:rsidRDefault="00E52420" w:rsidP="00E52420">
      <w:pPr>
        <w:pStyle w:val="Teksttreci90"/>
        <w:numPr>
          <w:ilvl w:val="0"/>
          <w:numId w:val="19"/>
        </w:numPr>
        <w:shd w:val="clear" w:color="auto" w:fill="auto"/>
        <w:tabs>
          <w:tab w:val="left" w:pos="760"/>
        </w:tabs>
        <w:spacing w:before="0" w:after="0" w:line="230" w:lineRule="exact"/>
        <w:ind w:left="400" w:firstLine="0"/>
        <w:jc w:val="both"/>
      </w:pPr>
      <w:r>
        <w:rPr>
          <w:rStyle w:val="Teksttreci9Exact"/>
        </w:rPr>
        <w:t>Drzwi wyposażone z zamek z możliwością zamykania kłódką.</w:t>
      </w:r>
    </w:p>
    <w:p w14:paraId="227E240C" w14:textId="77777777" w:rsidR="00E52420" w:rsidRDefault="00E52420" w:rsidP="00E52420">
      <w:pPr>
        <w:pStyle w:val="Teksttreci90"/>
        <w:numPr>
          <w:ilvl w:val="0"/>
          <w:numId w:val="19"/>
        </w:numPr>
        <w:shd w:val="clear" w:color="auto" w:fill="auto"/>
        <w:tabs>
          <w:tab w:val="left" w:pos="753"/>
        </w:tabs>
        <w:spacing w:before="0" w:after="0" w:line="230" w:lineRule="exact"/>
        <w:ind w:left="400" w:firstLine="0"/>
        <w:jc w:val="both"/>
      </w:pPr>
      <w:r>
        <w:rPr>
          <w:rStyle w:val="Teksttreci9Exact"/>
        </w:rPr>
        <w:t>Na drzwiczkach od góry i dołu otwory wentylacyjne</w:t>
      </w:r>
    </w:p>
    <w:p w14:paraId="5C39B0AE" w14:textId="77777777" w:rsidR="00E52420" w:rsidRDefault="00E52420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C3BF8A0" w14:textId="77777777" w:rsidR="00E52420" w:rsidRDefault="00E52420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3BDDDCE" w14:textId="77777777" w:rsidR="00E52420" w:rsidRDefault="00E52420" w:rsidP="00E52420">
      <w:pPr>
        <w:spacing w:line="360" w:lineRule="auto"/>
        <w:jc w:val="center"/>
        <w:rPr>
          <w:rFonts w:ascii="Arial" w:hAnsi="Arial" w:cs="Arial"/>
        </w:rPr>
      </w:pPr>
    </w:p>
    <w:p w14:paraId="75F2ECD8" w14:textId="77777777" w:rsidR="00F6302C" w:rsidRPr="00204B9B" w:rsidRDefault="00F6302C" w:rsidP="00E52420">
      <w:pPr>
        <w:spacing w:line="360" w:lineRule="auto"/>
        <w:jc w:val="center"/>
        <w:rPr>
          <w:rFonts w:ascii="Arial" w:hAnsi="Arial" w:cs="Arial"/>
        </w:rPr>
      </w:pPr>
    </w:p>
    <w:p w14:paraId="0374FF7A" w14:textId="77777777" w:rsidR="00E52420" w:rsidRPr="0034568E" w:rsidRDefault="00E52420" w:rsidP="00E524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568E">
        <w:rPr>
          <w:rFonts w:ascii="Arial" w:hAnsi="Arial" w:cs="Arial"/>
          <w:sz w:val="24"/>
          <w:szCs w:val="24"/>
        </w:rPr>
        <w:lastRenderedPageBreak/>
        <w:t>Załącznik nr 2</w:t>
      </w:r>
      <w:r w:rsidR="000025A3">
        <w:rPr>
          <w:rFonts w:ascii="Arial" w:hAnsi="Arial" w:cs="Arial"/>
          <w:sz w:val="24"/>
          <w:szCs w:val="24"/>
        </w:rPr>
        <w:t>3</w:t>
      </w:r>
    </w:p>
    <w:p w14:paraId="3A79991A" w14:textId="77777777" w:rsidR="00E52420" w:rsidRPr="0034568E" w:rsidRDefault="00E52420" w:rsidP="00E524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68E">
        <w:rPr>
          <w:rFonts w:ascii="Arial" w:hAnsi="Arial" w:cs="Arial"/>
          <w:b/>
          <w:bCs/>
          <w:sz w:val="24"/>
          <w:szCs w:val="24"/>
        </w:rPr>
        <w:t>2</w:t>
      </w:r>
      <w:r w:rsidR="000025A3">
        <w:rPr>
          <w:rFonts w:ascii="Arial" w:hAnsi="Arial" w:cs="Arial"/>
          <w:b/>
          <w:bCs/>
          <w:sz w:val="24"/>
          <w:szCs w:val="24"/>
        </w:rPr>
        <w:t>3</w:t>
      </w:r>
      <w:r w:rsidRPr="0034568E">
        <w:rPr>
          <w:rFonts w:ascii="Arial" w:hAnsi="Arial" w:cs="Arial"/>
          <w:b/>
          <w:bCs/>
          <w:sz w:val="24"/>
          <w:szCs w:val="24"/>
        </w:rPr>
        <w:t>. Szafa na odzież metalowa WP2-40</w:t>
      </w:r>
    </w:p>
    <w:p w14:paraId="65F3539C" w14:textId="77777777" w:rsidR="00E52420" w:rsidRPr="0034568E" w:rsidRDefault="00E52420" w:rsidP="00E524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68E">
        <w:rPr>
          <w:rFonts w:ascii="Arial" w:hAnsi="Arial" w:cs="Arial"/>
          <w:sz w:val="24"/>
          <w:szCs w:val="24"/>
        </w:rPr>
        <w:t xml:space="preserve">Szafa przeznaczona do przechowywania ubrań, mundurów. Wymiary: </w:t>
      </w:r>
      <w:r w:rsidRPr="0034568E">
        <w:rPr>
          <w:rFonts w:ascii="Arial" w:hAnsi="Arial" w:cs="Arial"/>
          <w:b/>
          <w:sz w:val="24"/>
          <w:szCs w:val="24"/>
        </w:rPr>
        <w:t>2225mmx1000mmx600mm</w:t>
      </w:r>
      <w:r w:rsidRPr="0034568E">
        <w:rPr>
          <w:rFonts w:ascii="Arial" w:hAnsi="Arial" w:cs="Arial"/>
          <w:sz w:val="24"/>
          <w:szCs w:val="24"/>
        </w:rPr>
        <w:t xml:space="preserve"> (wxsxg). Część odzieżowa zamykana dwuskrzydłowymi drzwiami zamykanymi na zamek szyfrowy. Trzy półki o regulowanej wysokości, drążek metalowy. W dolnej części szafy wysuwana szuflada z drzwiami otwieranymi do góry. Znakować trwale </w:t>
      </w:r>
      <w:r w:rsidRPr="0034568E">
        <w:rPr>
          <w:rFonts w:ascii="Arial" w:hAnsi="Arial" w:cs="Arial"/>
          <w:b/>
          <w:sz w:val="24"/>
          <w:szCs w:val="24"/>
          <w:u w:val="single"/>
        </w:rPr>
        <w:t>WP2-40/22</w:t>
      </w:r>
      <w:r w:rsidRPr="0034568E">
        <w:rPr>
          <w:rFonts w:ascii="Arial" w:hAnsi="Arial" w:cs="Arial"/>
          <w:sz w:val="24"/>
          <w:szCs w:val="24"/>
        </w:rPr>
        <w:t xml:space="preserve">, na prawym boku u góry bliżej pleców szafy, wysokość cyfr i liter </w:t>
      </w:r>
      <w:r w:rsidRPr="0034568E">
        <w:rPr>
          <w:rFonts w:ascii="Arial" w:hAnsi="Arial" w:cs="Arial"/>
          <w:b/>
          <w:sz w:val="24"/>
          <w:szCs w:val="24"/>
          <w:u w:val="single"/>
        </w:rPr>
        <w:t>15mm.</w:t>
      </w:r>
    </w:p>
    <w:p w14:paraId="42DB675B" w14:textId="77777777" w:rsidR="00E52420" w:rsidRPr="0034568E" w:rsidRDefault="004D40C3" w:rsidP="00E52420">
      <w:pPr>
        <w:pStyle w:val="Tekstpodstawowy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34568E">
        <w:rPr>
          <w:rFonts w:ascii="Arial" w:hAnsi="Arial" w:cs="Arial"/>
          <w:noProof/>
        </w:rPr>
        <w:drawing>
          <wp:anchor distT="0" distB="0" distL="63500" distR="63500" simplePos="0" relativeHeight="251725312" behindDoc="1" locked="0" layoutInCell="1" allowOverlap="1" wp14:anchorId="30B4C8BB" wp14:editId="22857737">
            <wp:simplePos x="0" y="0"/>
            <wp:positionH relativeFrom="margin">
              <wp:posOffset>1598930</wp:posOffset>
            </wp:positionH>
            <wp:positionV relativeFrom="paragraph">
              <wp:posOffset>19685</wp:posOffset>
            </wp:positionV>
            <wp:extent cx="2692400" cy="6936740"/>
            <wp:effectExtent l="19050" t="0" r="0" b="0"/>
            <wp:wrapNone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93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2420" w:rsidRPr="0034568E">
        <w:rPr>
          <w:rFonts w:ascii="Arial" w:hAnsi="Arial" w:cs="Arial"/>
        </w:rPr>
        <w:t>Rysunek nr 1</w:t>
      </w:r>
    </w:p>
    <w:p w14:paraId="7618E62C" w14:textId="77777777" w:rsidR="00EB55FE" w:rsidRDefault="00EB55FE" w:rsidP="00EB55FE">
      <w:pPr>
        <w:pStyle w:val="Tekstpodstawowy"/>
        <w:spacing w:line="360" w:lineRule="auto"/>
        <w:rPr>
          <w:rFonts w:ascii="Arial" w:hAnsi="Arial" w:cs="Arial"/>
        </w:rPr>
      </w:pPr>
    </w:p>
    <w:p w14:paraId="34431734" w14:textId="77777777" w:rsidR="00EB55FE" w:rsidRPr="008A5119" w:rsidRDefault="00EB55FE" w:rsidP="00EB55FE">
      <w:pPr>
        <w:pStyle w:val="Tekstpodstawowy"/>
        <w:spacing w:line="360" w:lineRule="auto"/>
        <w:rPr>
          <w:rFonts w:ascii="Arial" w:hAnsi="Arial" w:cs="Arial"/>
        </w:rPr>
      </w:pPr>
    </w:p>
    <w:p w14:paraId="0CDDEB0E" w14:textId="77777777" w:rsidR="00E52420" w:rsidRDefault="00E52420" w:rsidP="00E52420">
      <w:pPr>
        <w:ind w:left="1416"/>
      </w:pPr>
    </w:p>
    <w:p w14:paraId="388F1E4D" w14:textId="77777777" w:rsidR="00E52420" w:rsidRDefault="00E52420" w:rsidP="00E52420">
      <w:pPr>
        <w:ind w:left="1416"/>
      </w:pPr>
    </w:p>
    <w:p w14:paraId="658A3BE0" w14:textId="77777777" w:rsidR="00E52420" w:rsidRDefault="00E52420" w:rsidP="00E52420">
      <w:pPr>
        <w:jc w:val="center"/>
        <w:rPr>
          <w:b/>
          <w:bCs/>
        </w:rPr>
      </w:pPr>
    </w:p>
    <w:p w14:paraId="0327DA4B" w14:textId="77777777" w:rsidR="00E52420" w:rsidRPr="00F12477" w:rsidRDefault="00E52420" w:rsidP="00E52420">
      <w:pPr>
        <w:jc w:val="center"/>
      </w:pPr>
    </w:p>
    <w:p w14:paraId="2AEE2186" w14:textId="77777777" w:rsidR="00E52420" w:rsidRPr="00F12477" w:rsidRDefault="00E52420" w:rsidP="00E52420"/>
    <w:p w14:paraId="0C88E6F4" w14:textId="77777777" w:rsidR="00E52420" w:rsidRPr="00F12477" w:rsidRDefault="00110655" w:rsidP="00E52420">
      <w:r>
        <w:rPr>
          <w:noProof/>
        </w:rPr>
        <w:pict w14:anchorId="753B452E">
          <v:rect id="_x0000_s1034" style="position:absolute;margin-left:451.8pt;margin-top:586.05pt;width:28.45pt;height:19.55pt;z-index:251706880" stroked="f"/>
        </w:pict>
      </w:r>
    </w:p>
    <w:p w14:paraId="7B10DDE0" w14:textId="77777777" w:rsidR="00E52420" w:rsidRPr="00F12477" w:rsidRDefault="00110655" w:rsidP="00E52420">
      <w:r>
        <w:rPr>
          <w:noProof/>
        </w:rPr>
        <w:pict w14:anchorId="7DD9EB7F">
          <v:rect id="_x0000_s1035" style="position:absolute;margin-left:457.3pt;margin-top:602.95pt;width:23.1pt;height:18.65pt;z-index:251707904" stroked="f"/>
        </w:pict>
      </w:r>
      <w:r>
        <w:rPr>
          <w:noProof/>
        </w:rPr>
        <w:pict w14:anchorId="2C2C55A8">
          <v:rect id="_x0000_s1028" style="position:absolute;margin-left:418.05pt;margin-top:7.35pt;width:57.75pt;height:24.9pt;z-index:251700736" stroked="f"/>
        </w:pict>
      </w:r>
    </w:p>
    <w:p w14:paraId="511CE644" w14:textId="77777777" w:rsidR="00E52420" w:rsidRPr="00F12477" w:rsidRDefault="00110655" w:rsidP="00E52420">
      <w:r>
        <w:rPr>
          <w:noProof/>
        </w:rPr>
        <w:pict w14:anchorId="3BDEE4E0">
          <v:rect id="_x0000_s1036" style="position:absolute;margin-left:447.35pt;margin-top:593.15pt;width:22.25pt;height:25.8pt;z-index:251708928" stroked="f"/>
        </w:pict>
      </w:r>
      <w:r>
        <w:rPr>
          <w:noProof/>
        </w:rPr>
        <w:pict w14:anchorId="70FF2CDB">
          <v:rect id="_x0000_s1029" style="position:absolute;margin-left:396.7pt;margin-top:-11.3pt;width:72.9pt;height:39.1pt;z-index:251701760" stroked="f"/>
        </w:pict>
      </w:r>
    </w:p>
    <w:p w14:paraId="5CBA9D56" w14:textId="77777777" w:rsidR="00E52420" w:rsidRPr="00F12477" w:rsidRDefault="00110655" w:rsidP="00E52420">
      <w:r>
        <w:rPr>
          <w:noProof/>
        </w:rPr>
        <w:pict w14:anchorId="0868B257">
          <v:rect id="_x0000_s1037" style="position:absolute;margin-left:449.9pt;margin-top:620.7pt;width:24.9pt;height:26.65pt;z-index:251709952" stroked="f"/>
        </w:pict>
      </w:r>
      <w:r>
        <w:rPr>
          <w:noProof/>
        </w:rPr>
        <w:pict w14:anchorId="338E72EC">
          <v:rect id="_x0000_s1030" style="position:absolute;margin-left:410.05pt;margin-top:13.6pt;width:57.75pt;height:25.75pt;z-index:251702784" stroked="f"/>
        </w:pict>
      </w:r>
    </w:p>
    <w:p w14:paraId="7E32D5E3" w14:textId="77777777" w:rsidR="00E52420" w:rsidRPr="00F12477" w:rsidRDefault="00110655" w:rsidP="00E52420">
      <w:r>
        <w:rPr>
          <w:noProof/>
        </w:rPr>
        <w:pict w14:anchorId="7ADB8DDD">
          <v:rect id="_x0000_s1038" style="position:absolute;margin-left:422.5pt;margin-top:613.6pt;width:35.55pt;height:21.35pt;z-index:251710976" stroked="f"/>
        </w:pict>
      </w:r>
      <w:r>
        <w:rPr>
          <w:noProof/>
        </w:rPr>
        <w:pict w14:anchorId="53DE5816">
          <v:rect id="_x0000_s1031" style="position:absolute;margin-left:388.7pt;margin-top:13.6pt;width:55.1pt;height:28.45pt;z-index:251703808" stroked="f"/>
        </w:pict>
      </w:r>
    </w:p>
    <w:p w14:paraId="7F446A02" w14:textId="77777777" w:rsidR="00E52420" w:rsidRPr="00F12477" w:rsidRDefault="00110655" w:rsidP="00E52420">
      <w:r>
        <w:rPr>
          <w:noProof/>
        </w:rPr>
        <w:pict w14:anchorId="13E62720">
          <v:rect id="_x0000_s1039" style="position:absolute;margin-left:441.15pt;margin-top:586.05pt;width:28.45pt;height:34.65pt;z-index:251712000" stroked="f"/>
        </w:pict>
      </w:r>
      <w:r>
        <w:rPr>
          <w:noProof/>
        </w:rPr>
        <w:pict w14:anchorId="7F77B603">
          <v:rect id="_x0000_s1032" style="position:absolute;margin-left:414.5pt;margin-top:18.95pt;width:55.1pt;height:27.55pt;z-index:251704832" stroked="f"/>
        </w:pict>
      </w:r>
    </w:p>
    <w:p w14:paraId="7EA3DB5D" w14:textId="77777777" w:rsidR="00E52420" w:rsidRDefault="00110655" w:rsidP="00E52420">
      <w:r>
        <w:rPr>
          <w:noProof/>
        </w:rPr>
        <w:pict w14:anchorId="2E8E848E">
          <v:rect id="_x0000_s1040" style="position:absolute;margin-left:453.6pt;margin-top:623.35pt;width:22.2pt;height:22.25pt;z-index:251713024" stroked="f"/>
        </w:pict>
      </w:r>
      <w:r>
        <w:rPr>
          <w:noProof/>
        </w:rPr>
        <w:pict w14:anchorId="2C8011FB">
          <v:rect id="_x0000_s1033" style="position:absolute;margin-left:411.1pt;margin-top:19.8pt;width:53.3pt;height:19.55pt;z-index:251705856" stroked="f"/>
        </w:pict>
      </w:r>
    </w:p>
    <w:p w14:paraId="6F237CBD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F75458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0F981BF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EF3423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540434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D61A19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581949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72E6A9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ABC788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B69949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C751BF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3BEFA2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08E48D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D8DF25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996EC5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DF4AAE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E4C5034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0ADCC4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681D31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D8B443D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2C5B05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509CE9F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  <w:r w:rsidRPr="00EB55FE">
        <w:rPr>
          <w:b/>
          <w:noProof/>
          <w:u w:val="single"/>
          <w:lang w:eastAsia="pl-PL"/>
        </w:rPr>
        <w:drawing>
          <wp:anchor distT="0" distB="0" distL="63500" distR="63500" simplePos="0" relativeHeight="251727360" behindDoc="1" locked="0" layoutInCell="1" allowOverlap="1" wp14:anchorId="483E8E38" wp14:editId="22E2D17D">
            <wp:simplePos x="0" y="0"/>
            <wp:positionH relativeFrom="margin">
              <wp:posOffset>1309370</wp:posOffset>
            </wp:positionH>
            <wp:positionV relativeFrom="paragraph">
              <wp:posOffset>135890</wp:posOffset>
            </wp:positionV>
            <wp:extent cx="3343275" cy="3076575"/>
            <wp:effectExtent l="0" t="0" r="0" b="0"/>
            <wp:wrapNone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48704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A07DDF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ADBDB0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F6D495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EA4881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905DEC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13F6A6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8E0E40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698C3BF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D9A631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6D8F22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BCE9902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FD0CF9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8B7F8D2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4D14F8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CE4D392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195669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B8DDE4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C9492A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ACAA9C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BDFBEA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1A1456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2F0B0F2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6C1320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CA8B84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FB1E95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752546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C7CAF1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654C2C4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CC0BDC2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93C8C52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  <w:r w:rsidRPr="00EB55FE">
        <w:rPr>
          <w:b/>
          <w:noProof/>
          <w:u w:val="single"/>
          <w:lang w:eastAsia="pl-PL"/>
        </w:rPr>
        <w:drawing>
          <wp:anchor distT="0" distB="0" distL="63500" distR="63500" simplePos="0" relativeHeight="251729408" behindDoc="1" locked="0" layoutInCell="1" allowOverlap="1" wp14:anchorId="728B6566" wp14:editId="68BDF4B6">
            <wp:simplePos x="0" y="0"/>
            <wp:positionH relativeFrom="margin">
              <wp:posOffset>1528445</wp:posOffset>
            </wp:positionH>
            <wp:positionV relativeFrom="paragraph">
              <wp:posOffset>-553720</wp:posOffset>
            </wp:positionV>
            <wp:extent cx="2695575" cy="3143250"/>
            <wp:effectExtent l="0" t="0" r="0" b="0"/>
            <wp:wrapNone/>
            <wp:docPr id="677" name="Obraz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0259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C0FF3BF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B06959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6A5AC5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CD0F0A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6AC095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0EFE31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DE7CCF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0ADD60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7F88A6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4E31216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639A4BD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C71E33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825A44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71CB4C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34F0BF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A8B7B0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3FC2D2F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C5E5C4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B06374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884715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BFC234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2E2B94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EE9D79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C019C8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4DF59A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77F8814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2943F6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C505D7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21E169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7557B7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56E159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B3E525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0EA88D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090457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9C6E51D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E506A6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E0F5F6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ECB54F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9879F8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30024C3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78F061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4E94B24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4F4730D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0EEA4C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E34EF3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FCADBC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45EAC0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EFB364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65E2D8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605E89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BB9B4F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  <w:r w:rsidRPr="00EB55FE">
        <w:rPr>
          <w:b/>
          <w:noProof/>
          <w:u w:val="single"/>
          <w:lang w:eastAsia="pl-PL"/>
        </w:rPr>
        <w:drawing>
          <wp:anchor distT="0" distB="0" distL="63500" distR="63500" simplePos="0" relativeHeight="251731456" behindDoc="1" locked="0" layoutInCell="1" allowOverlap="1" wp14:anchorId="5A61D14B" wp14:editId="75A708A7">
            <wp:simplePos x="0" y="0"/>
            <wp:positionH relativeFrom="margin">
              <wp:posOffset>3404870</wp:posOffset>
            </wp:positionH>
            <wp:positionV relativeFrom="paragraph">
              <wp:posOffset>-2409190</wp:posOffset>
            </wp:positionV>
            <wp:extent cx="2495550" cy="2581275"/>
            <wp:effectExtent l="0" t="0" r="0" b="0"/>
            <wp:wrapNone/>
            <wp:docPr id="680" name="Obraz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F363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5B01D25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05AF89F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D00BFF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0D1E052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E975EFD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023E866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2C977EC0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AE66297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36128B4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1633FC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  <w:r w:rsidRPr="00EB55FE">
        <w:rPr>
          <w:b/>
          <w:noProof/>
          <w:u w:val="single"/>
          <w:lang w:eastAsia="pl-PL"/>
        </w:rPr>
        <w:drawing>
          <wp:anchor distT="0" distB="0" distL="63500" distR="63500" simplePos="0" relativeHeight="251733504" behindDoc="1" locked="0" layoutInCell="1" allowOverlap="1" wp14:anchorId="2403E9C7" wp14:editId="452C3B8D">
            <wp:simplePos x="0" y="0"/>
            <wp:positionH relativeFrom="margin">
              <wp:posOffset>175895</wp:posOffset>
            </wp:positionH>
            <wp:positionV relativeFrom="paragraph">
              <wp:posOffset>-755650</wp:posOffset>
            </wp:positionV>
            <wp:extent cx="5848350" cy="2238375"/>
            <wp:effectExtent l="0" t="0" r="0" b="0"/>
            <wp:wrapNone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3A77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68B593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AEA718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F129DD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83D16F1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AA6085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E9B0E4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D7FB2B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6F869D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1301B9C6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44091C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C258FFA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811605B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5DAA6AAF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6DCB9D6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7636758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7B806179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07285C3E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32675E9C" w14:textId="77777777" w:rsidR="00EB55FE" w:rsidRDefault="00EB55FE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</w:p>
    <w:p w14:paraId="42A56754" w14:textId="77777777" w:rsidR="00246470" w:rsidRPr="00246470" w:rsidRDefault="00246470" w:rsidP="00246470">
      <w:pPr>
        <w:pStyle w:val="Teksttreci340"/>
        <w:shd w:val="clear" w:color="auto" w:fill="auto"/>
        <w:spacing w:before="0" w:after="41" w:line="190" w:lineRule="exact"/>
        <w:jc w:val="left"/>
        <w:rPr>
          <w:b/>
          <w:u w:val="single"/>
        </w:rPr>
      </w:pPr>
      <w:r w:rsidRPr="00246470">
        <w:rPr>
          <w:b/>
          <w:u w:val="single"/>
        </w:rPr>
        <w:t>Informacje uzupełniające.</w:t>
      </w:r>
    </w:p>
    <w:p w14:paraId="5E79E77E" w14:textId="77777777" w:rsidR="00246470" w:rsidRDefault="00246470" w:rsidP="00246470">
      <w:pPr>
        <w:pStyle w:val="Teksttreci20"/>
        <w:numPr>
          <w:ilvl w:val="0"/>
          <w:numId w:val="31"/>
        </w:numPr>
        <w:shd w:val="clear" w:color="auto" w:fill="auto"/>
        <w:tabs>
          <w:tab w:val="left" w:pos="722"/>
        </w:tabs>
        <w:spacing w:line="245" w:lineRule="exact"/>
        <w:ind w:left="380" w:firstLine="0"/>
        <w:jc w:val="both"/>
      </w:pPr>
      <w:r>
        <w:t>Szafa malowana w kolorze szarym półmat RAL 7035</w:t>
      </w:r>
    </w:p>
    <w:p w14:paraId="05B2AEC9" w14:textId="77777777" w:rsidR="00246470" w:rsidRDefault="00246470" w:rsidP="00246470">
      <w:pPr>
        <w:pStyle w:val="Teksttreci20"/>
        <w:numPr>
          <w:ilvl w:val="0"/>
          <w:numId w:val="31"/>
        </w:numPr>
        <w:shd w:val="clear" w:color="auto" w:fill="auto"/>
        <w:tabs>
          <w:tab w:val="left" w:pos="728"/>
        </w:tabs>
        <w:spacing w:line="245" w:lineRule="exact"/>
        <w:ind w:left="720" w:hanging="340"/>
        <w:sectPr w:rsidR="00246470" w:rsidSect="00246470">
          <w:pgSz w:w="11900" w:h="16840"/>
          <w:pgMar w:top="851" w:right="1418" w:bottom="851" w:left="1418" w:header="0" w:footer="6" w:gutter="0"/>
          <w:cols w:space="720"/>
          <w:noEndnote/>
          <w:docGrid w:linePitch="360"/>
        </w:sectPr>
      </w:pPr>
      <w:r>
        <w:t>Szafa dwudrzwiowa z wysuwaną szufladą otwieraną od góry wykonana z blachy stalowej o grubości od 0,8 mm do 1,5 mm, w zależności od poszczególnych elementów konstrukcji.</w:t>
      </w:r>
    </w:p>
    <w:p w14:paraId="32E7F89D" w14:textId="77777777" w:rsidR="00C9482C" w:rsidRPr="0076673A" w:rsidRDefault="00F6302C" w:rsidP="009369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673A">
        <w:rPr>
          <w:rFonts w:ascii="Arial" w:hAnsi="Arial" w:cs="Arial"/>
          <w:sz w:val="24"/>
          <w:szCs w:val="24"/>
        </w:rPr>
        <w:lastRenderedPageBreak/>
        <w:t>Załącznik nr 2</w:t>
      </w:r>
      <w:r w:rsidR="000025A3">
        <w:rPr>
          <w:rFonts w:ascii="Arial" w:hAnsi="Arial" w:cs="Arial"/>
          <w:sz w:val="24"/>
          <w:szCs w:val="24"/>
        </w:rPr>
        <w:t>4</w:t>
      </w:r>
    </w:p>
    <w:p w14:paraId="08395D3B" w14:textId="77777777" w:rsidR="00C9482C" w:rsidRDefault="00F6302C" w:rsidP="00C948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6673A">
        <w:rPr>
          <w:rFonts w:ascii="Arial" w:hAnsi="Arial" w:cs="Arial"/>
          <w:b/>
          <w:sz w:val="24"/>
          <w:szCs w:val="24"/>
        </w:rPr>
        <w:t>2</w:t>
      </w:r>
      <w:r w:rsidR="000025A3">
        <w:rPr>
          <w:rFonts w:ascii="Arial" w:hAnsi="Arial" w:cs="Arial"/>
          <w:b/>
          <w:sz w:val="24"/>
          <w:szCs w:val="24"/>
        </w:rPr>
        <w:t>4</w:t>
      </w:r>
      <w:r w:rsidRPr="0076673A">
        <w:rPr>
          <w:rFonts w:ascii="Arial" w:hAnsi="Arial" w:cs="Arial"/>
          <w:b/>
          <w:sz w:val="24"/>
          <w:szCs w:val="24"/>
        </w:rPr>
        <w:t>.</w:t>
      </w:r>
      <w:r w:rsidR="00C9482C" w:rsidRPr="0076673A">
        <w:rPr>
          <w:rFonts w:ascii="Arial" w:hAnsi="Arial" w:cs="Arial"/>
          <w:b/>
          <w:sz w:val="24"/>
          <w:szCs w:val="24"/>
        </w:rPr>
        <w:t xml:space="preserve"> Szafka depozytowa na telefony komórkowe WP1-65</w:t>
      </w:r>
    </w:p>
    <w:p w14:paraId="1BBA4AC5" w14:textId="77777777" w:rsidR="0076673A" w:rsidRPr="0076673A" w:rsidRDefault="0076673A" w:rsidP="00C948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D33318" w14:textId="77777777" w:rsidR="00535B92" w:rsidRPr="0076673A" w:rsidRDefault="00535B92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Szafka depozytowa na 25 telefonów.</w:t>
      </w:r>
    </w:p>
    <w:p w14:paraId="455BFD28" w14:textId="77777777" w:rsidR="00535B92" w:rsidRPr="0076673A" w:rsidRDefault="00535B92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b/>
          <w:sz w:val="24"/>
          <w:szCs w:val="24"/>
          <w:u w:val="single"/>
        </w:rPr>
      </w:pPr>
      <w:r w:rsidRPr="0076673A">
        <w:rPr>
          <w:rFonts w:ascii="Arial" w:eastAsia="ArialMT" w:hAnsi="Arial" w:cs="Arial"/>
          <w:b/>
          <w:sz w:val="24"/>
          <w:szCs w:val="24"/>
          <w:u w:val="single"/>
        </w:rPr>
        <w:t>Wymiary:</w:t>
      </w:r>
    </w:p>
    <w:p w14:paraId="750BAE69" w14:textId="77777777" w:rsidR="00535B92" w:rsidRPr="0076673A" w:rsidRDefault="00535B92" w:rsidP="00F6302C">
      <w:pPr>
        <w:pStyle w:val="Akapitzlist"/>
        <w:numPr>
          <w:ilvl w:val="0"/>
          <w:numId w:val="32"/>
        </w:num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wysokość 780 mm;</w:t>
      </w:r>
    </w:p>
    <w:p w14:paraId="5C2EEBE7" w14:textId="77777777" w:rsidR="00535B92" w:rsidRPr="0076673A" w:rsidRDefault="00535B92" w:rsidP="00F6302C">
      <w:pPr>
        <w:pStyle w:val="Akapitzlist"/>
        <w:numPr>
          <w:ilvl w:val="0"/>
          <w:numId w:val="32"/>
        </w:num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szerokość 1000mm;</w:t>
      </w:r>
    </w:p>
    <w:p w14:paraId="0F1CDD34" w14:textId="77777777" w:rsidR="00535B92" w:rsidRPr="0076673A" w:rsidRDefault="00535B92" w:rsidP="00F6302C">
      <w:pPr>
        <w:pStyle w:val="Akapitzlist"/>
        <w:numPr>
          <w:ilvl w:val="0"/>
          <w:numId w:val="32"/>
        </w:num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głębokość około 200mm.</w:t>
      </w:r>
    </w:p>
    <w:p w14:paraId="615ED706" w14:textId="77777777" w:rsidR="00535B92" w:rsidRPr="0076673A" w:rsidRDefault="00535B92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b/>
          <w:sz w:val="24"/>
          <w:szCs w:val="24"/>
          <w:u w:val="single"/>
        </w:rPr>
      </w:pPr>
      <w:r w:rsidRPr="0076673A">
        <w:rPr>
          <w:rFonts w:ascii="Arial" w:eastAsia="ArialMT" w:hAnsi="Arial" w:cs="Arial"/>
          <w:b/>
          <w:sz w:val="24"/>
          <w:szCs w:val="24"/>
          <w:u w:val="single"/>
        </w:rPr>
        <w:t>Wymiary jednej skrytki:</w:t>
      </w:r>
    </w:p>
    <w:p w14:paraId="0E6BF7CB" w14:textId="77777777" w:rsidR="00535B92" w:rsidRPr="0076673A" w:rsidRDefault="008E03FE" w:rsidP="00F6302C">
      <w:pPr>
        <w:pStyle w:val="Akapitzlist"/>
        <w:numPr>
          <w:ilvl w:val="0"/>
          <w:numId w:val="33"/>
        </w:num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szerokość 155</w:t>
      </w:r>
      <w:r w:rsidR="00535B92" w:rsidRPr="0076673A">
        <w:rPr>
          <w:rFonts w:ascii="Arial" w:eastAsia="ArialMT" w:hAnsi="Arial" w:cs="Arial"/>
          <w:sz w:val="24"/>
          <w:szCs w:val="24"/>
        </w:rPr>
        <w:t xml:space="preserve"> mm;</w:t>
      </w:r>
    </w:p>
    <w:p w14:paraId="5F0DEED3" w14:textId="77777777" w:rsidR="00535B92" w:rsidRPr="0076673A" w:rsidRDefault="008E03FE" w:rsidP="00F6302C">
      <w:pPr>
        <w:pStyle w:val="Akapitzlist"/>
        <w:numPr>
          <w:ilvl w:val="0"/>
          <w:numId w:val="33"/>
        </w:num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wysokość 130</w:t>
      </w:r>
      <w:r w:rsidR="00535B92" w:rsidRPr="0076673A">
        <w:rPr>
          <w:rFonts w:ascii="Arial" w:eastAsia="ArialMT" w:hAnsi="Arial" w:cs="Arial"/>
          <w:sz w:val="24"/>
          <w:szCs w:val="24"/>
        </w:rPr>
        <w:t xml:space="preserve"> mm.</w:t>
      </w:r>
    </w:p>
    <w:p w14:paraId="34900AD1" w14:textId="77777777" w:rsidR="00535B92" w:rsidRPr="0076673A" w:rsidRDefault="00535B92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Każda skrytka zamykana na zamek mechaniczny z wkładką patentową, wyposażony w 2 klucze.</w:t>
      </w:r>
      <w:r w:rsidR="00700BD7">
        <w:rPr>
          <w:rFonts w:ascii="Arial" w:eastAsia="ArialMT" w:hAnsi="Arial" w:cs="Arial"/>
          <w:sz w:val="24"/>
          <w:szCs w:val="24"/>
        </w:rPr>
        <w:t xml:space="preserve"> </w:t>
      </w:r>
      <w:r w:rsidRPr="0076673A">
        <w:rPr>
          <w:rFonts w:ascii="Arial" w:eastAsia="ArialMT" w:hAnsi="Arial" w:cs="Arial"/>
          <w:sz w:val="24"/>
          <w:szCs w:val="24"/>
        </w:rPr>
        <w:t xml:space="preserve">Korpus szafki i drzwiczki skrytek wykonane z blachy stalowej o grubości 1,5mm, Całość malowana proszkowo na kolor RAL 7035. </w:t>
      </w:r>
    </w:p>
    <w:p w14:paraId="14FBB890" w14:textId="77777777" w:rsidR="00535B92" w:rsidRPr="0076673A" w:rsidRDefault="00535B92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Szafka depozytowa musi być przystosowana do postawienia na podłodze, wyposażona w cokół o wysokości 30-50 mm.</w:t>
      </w:r>
    </w:p>
    <w:p w14:paraId="17E42E7A" w14:textId="77777777" w:rsidR="00535B92" w:rsidRPr="0076673A" w:rsidRDefault="00535B92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Wszystkie skrytki numerowane cyframi arabskim</w:t>
      </w:r>
      <w:r w:rsidR="00ED7C7D" w:rsidRPr="0076673A">
        <w:rPr>
          <w:rFonts w:ascii="Arial" w:eastAsia="ArialMT" w:hAnsi="Arial" w:cs="Arial"/>
          <w:sz w:val="24"/>
          <w:szCs w:val="24"/>
        </w:rPr>
        <w:t>i w kolorze czarnym, od 1 do 25</w:t>
      </w:r>
      <w:r w:rsidRPr="0076673A">
        <w:rPr>
          <w:rFonts w:ascii="Arial" w:eastAsia="ArialMT" w:hAnsi="Arial" w:cs="Arial"/>
          <w:sz w:val="24"/>
          <w:szCs w:val="24"/>
        </w:rPr>
        <w:t>, wysokość cyfr 30-40 mm. Cyfrę należy umieścić centralnie na drzwiach skrytki w</w:t>
      </w:r>
      <w:r w:rsidR="00ED7C7D" w:rsidRPr="0076673A">
        <w:rPr>
          <w:rFonts w:ascii="Arial" w:eastAsia="ArialMT" w:hAnsi="Arial" w:cs="Arial"/>
          <w:sz w:val="24"/>
          <w:szCs w:val="24"/>
        </w:rPr>
        <w:t> </w:t>
      </w:r>
      <w:r w:rsidRPr="0076673A">
        <w:rPr>
          <w:rFonts w:ascii="Arial" w:eastAsia="ArialMT" w:hAnsi="Arial" w:cs="Arial"/>
          <w:sz w:val="24"/>
          <w:szCs w:val="24"/>
        </w:rPr>
        <w:t xml:space="preserve">formie owalnej metalowej tabliczki o tle szczotkowanym, zamocowanej </w:t>
      </w:r>
      <w:r w:rsidR="007A1B56">
        <w:rPr>
          <w:rFonts w:ascii="Arial" w:eastAsia="ArialMT" w:hAnsi="Arial" w:cs="Arial"/>
          <w:sz w:val="24"/>
          <w:szCs w:val="24"/>
        </w:rPr>
        <w:t xml:space="preserve">na stałe do drzwiczki skrytki. </w:t>
      </w:r>
    </w:p>
    <w:p w14:paraId="27D7C0B5" w14:textId="77777777" w:rsidR="00535B92" w:rsidRPr="0076673A" w:rsidRDefault="00535B92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>Szafkę należy oznak</w:t>
      </w:r>
      <w:r w:rsidR="007A1B56">
        <w:rPr>
          <w:rFonts w:ascii="Arial" w:eastAsia="ArialMT" w:hAnsi="Arial" w:cs="Arial"/>
          <w:sz w:val="24"/>
          <w:szCs w:val="24"/>
        </w:rPr>
        <w:t xml:space="preserve">ować </w:t>
      </w:r>
      <w:r w:rsidR="007A1B56" w:rsidRPr="007A1B56">
        <w:rPr>
          <w:rFonts w:ascii="Arial" w:eastAsia="ArialMT" w:hAnsi="Arial" w:cs="Arial"/>
          <w:b/>
          <w:sz w:val="24"/>
          <w:szCs w:val="24"/>
          <w:u w:val="single"/>
        </w:rPr>
        <w:t>WP1-65/22</w:t>
      </w:r>
      <w:r w:rsidRPr="0076673A">
        <w:rPr>
          <w:rFonts w:ascii="Arial" w:eastAsia="ArialMT" w:hAnsi="Arial" w:cs="Arial"/>
          <w:sz w:val="24"/>
          <w:szCs w:val="24"/>
        </w:rPr>
        <w:t xml:space="preserve"> na prawym boku, w części górnej, przy tylnej ściance. Wysokość cyfr i liter min.15 mm, kolor czarny. </w:t>
      </w:r>
    </w:p>
    <w:p w14:paraId="1B08B70C" w14:textId="77777777" w:rsidR="00535B92" w:rsidRPr="0076673A" w:rsidRDefault="00535B92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  <w:r w:rsidRPr="0076673A">
        <w:rPr>
          <w:rFonts w:ascii="Arial" w:eastAsia="ArialMT" w:hAnsi="Arial" w:cs="Arial"/>
          <w:sz w:val="24"/>
          <w:szCs w:val="24"/>
        </w:rPr>
        <w:t xml:space="preserve">Zamawiający dopuszcza tolerancje wymiarów +/- 10% za wyjątkiem grubości blachy stalowej. </w:t>
      </w:r>
    </w:p>
    <w:p w14:paraId="3863124A" w14:textId="77777777" w:rsidR="00F6302C" w:rsidRPr="0076673A" w:rsidRDefault="00F6302C" w:rsidP="00535B92">
      <w:pPr>
        <w:autoSpaceDE w:val="0"/>
        <w:adjustRightInd w:val="0"/>
        <w:spacing w:after="0" w:line="276" w:lineRule="auto"/>
        <w:jc w:val="both"/>
        <w:rPr>
          <w:rFonts w:ascii="Arial" w:eastAsia="ArialMT" w:hAnsi="Arial" w:cs="Arial"/>
          <w:sz w:val="24"/>
          <w:szCs w:val="24"/>
        </w:rPr>
      </w:pPr>
    </w:p>
    <w:p w14:paraId="4BC16CEF" w14:textId="77777777" w:rsidR="00C9482C" w:rsidRPr="0076673A" w:rsidRDefault="00C9482C" w:rsidP="00C9482C">
      <w:pPr>
        <w:pStyle w:val="Tekstpodstawowy"/>
        <w:spacing w:line="360" w:lineRule="auto"/>
        <w:jc w:val="center"/>
        <w:rPr>
          <w:rFonts w:ascii="Arial" w:hAnsi="Arial" w:cs="Arial"/>
          <w:szCs w:val="24"/>
        </w:rPr>
      </w:pPr>
      <w:r w:rsidRPr="0076673A">
        <w:rPr>
          <w:rFonts w:ascii="Arial" w:hAnsi="Arial" w:cs="Arial"/>
          <w:b/>
          <w:szCs w:val="24"/>
        </w:rPr>
        <w:t xml:space="preserve">1. </w:t>
      </w:r>
      <w:r w:rsidRPr="0076673A">
        <w:rPr>
          <w:rFonts w:ascii="Arial" w:hAnsi="Arial" w:cs="Arial"/>
          <w:szCs w:val="24"/>
        </w:rPr>
        <w:t>Rysunek nr 1 (należy traktować jako poglądowy).</w:t>
      </w:r>
    </w:p>
    <w:p w14:paraId="567CF4AC" w14:textId="77777777" w:rsidR="00C9482C" w:rsidRPr="00DF7A0B" w:rsidRDefault="00D3631D" w:rsidP="00C9482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CF57C45" wp14:editId="00AD3A10">
            <wp:extent cx="3771900" cy="2828925"/>
            <wp:effectExtent l="0" t="0" r="0" b="0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43" cy="28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9482C" w:rsidRPr="00DF7CEB" w14:paraId="6C7683E7" w14:textId="77777777" w:rsidTr="005A2C7F">
        <w:trPr>
          <w:trHeight w:val="38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36140" w14:textId="77777777" w:rsidR="00C9482C" w:rsidRPr="00DF7CEB" w:rsidRDefault="00C9482C" w:rsidP="005A2C7F">
            <w:pPr>
              <w:pStyle w:val="Default"/>
              <w:rPr>
                <w:color w:val="auto"/>
              </w:rPr>
            </w:pPr>
          </w:p>
        </w:tc>
      </w:tr>
    </w:tbl>
    <w:p w14:paraId="19AF22D7" w14:textId="77777777" w:rsidR="00F6302C" w:rsidRPr="00ED7C7D" w:rsidRDefault="00F6302C" w:rsidP="00F630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D7C7D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0025A3" w:rsidRPr="00ED7C7D">
        <w:rPr>
          <w:rFonts w:ascii="Arial" w:hAnsi="Arial" w:cs="Arial"/>
          <w:sz w:val="24"/>
          <w:szCs w:val="24"/>
        </w:rPr>
        <w:t>nr 25</w:t>
      </w:r>
    </w:p>
    <w:p w14:paraId="6ED85790" w14:textId="77777777" w:rsidR="00F6302C" w:rsidRPr="00ED7C7D" w:rsidRDefault="00F6302C" w:rsidP="00F630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7C7D">
        <w:rPr>
          <w:rFonts w:ascii="Arial" w:hAnsi="Arial" w:cs="Arial"/>
          <w:b/>
          <w:bCs/>
          <w:sz w:val="24"/>
          <w:szCs w:val="24"/>
        </w:rPr>
        <w:t>2</w:t>
      </w:r>
      <w:r w:rsidR="000025A3">
        <w:rPr>
          <w:rFonts w:ascii="Arial" w:hAnsi="Arial" w:cs="Arial"/>
          <w:b/>
          <w:bCs/>
          <w:sz w:val="24"/>
          <w:szCs w:val="24"/>
        </w:rPr>
        <w:t>5</w:t>
      </w:r>
      <w:r w:rsidRPr="00ED7C7D">
        <w:rPr>
          <w:rFonts w:ascii="Arial" w:hAnsi="Arial" w:cs="Arial"/>
          <w:b/>
          <w:bCs/>
          <w:sz w:val="24"/>
          <w:szCs w:val="24"/>
        </w:rPr>
        <w:t>.Szafka na klucze WP1-66.</w:t>
      </w:r>
    </w:p>
    <w:p w14:paraId="7CA417C2" w14:textId="77777777" w:rsidR="00F6302C" w:rsidRPr="00ED7C7D" w:rsidRDefault="00F6302C" w:rsidP="00F630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3075C6" w14:textId="77777777" w:rsidR="00F6302C" w:rsidRPr="0076673A" w:rsidRDefault="008E03FE" w:rsidP="00F630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673A">
        <w:rPr>
          <w:rFonts w:ascii="Arial" w:hAnsi="Arial" w:cs="Arial"/>
          <w:sz w:val="24"/>
          <w:szCs w:val="24"/>
        </w:rPr>
        <w:t>Szafka na</w:t>
      </w:r>
      <w:r w:rsidR="00F6302C" w:rsidRPr="0076673A">
        <w:rPr>
          <w:rFonts w:ascii="Arial" w:hAnsi="Arial" w:cs="Arial"/>
          <w:sz w:val="24"/>
          <w:szCs w:val="24"/>
        </w:rPr>
        <w:t xml:space="preserve"> klucze </w:t>
      </w:r>
      <w:r w:rsidR="00F6302C" w:rsidRPr="00F44B6A">
        <w:rPr>
          <w:rFonts w:ascii="Arial" w:hAnsi="Arial" w:cs="Arial"/>
          <w:b/>
          <w:sz w:val="24"/>
          <w:szCs w:val="24"/>
          <w:u w:val="single"/>
        </w:rPr>
        <w:t>WP1-66</w:t>
      </w:r>
      <w:r w:rsidR="000175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302C" w:rsidRPr="00F44B6A">
        <w:rPr>
          <w:rFonts w:ascii="Arial" w:hAnsi="Arial" w:cs="Arial"/>
          <w:sz w:val="24"/>
          <w:szCs w:val="24"/>
        </w:rPr>
        <w:t>do</w:t>
      </w:r>
      <w:r w:rsidR="00F6302C" w:rsidRPr="0076673A">
        <w:rPr>
          <w:rFonts w:ascii="Arial" w:hAnsi="Arial" w:cs="Arial"/>
          <w:sz w:val="24"/>
          <w:szCs w:val="24"/>
        </w:rPr>
        <w:t xml:space="preserve"> przechowywania </w:t>
      </w:r>
      <w:hyperlink r:id="rId42" w:history="1">
        <w:r w:rsidR="00F6302C" w:rsidRPr="0076673A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ojemników do plombowania kluczy</w:t>
        </w:r>
      </w:hyperlink>
      <w:r w:rsidR="00F6302C" w:rsidRPr="0076673A">
        <w:rPr>
          <w:rFonts w:ascii="Arial" w:hAnsi="Arial" w:cs="Arial"/>
          <w:sz w:val="24"/>
          <w:szCs w:val="24"/>
        </w:rPr>
        <w:t xml:space="preserve"> o</w:t>
      </w:r>
      <w:r w:rsidR="00F44B6A">
        <w:rPr>
          <w:rFonts w:ascii="Arial" w:hAnsi="Arial" w:cs="Arial"/>
          <w:sz w:val="24"/>
          <w:szCs w:val="24"/>
        </w:rPr>
        <w:t> </w:t>
      </w:r>
      <w:r w:rsidR="00F6302C" w:rsidRPr="0076673A">
        <w:rPr>
          <w:rFonts w:ascii="Arial" w:hAnsi="Arial" w:cs="Arial"/>
          <w:sz w:val="24"/>
          <w:szCs w:val="24"/>
        </w:rPr>
        <w:t xml:space="preserve">wymiarach: </w:t>
      </w:r>
      <w:r w:rsidR="00F6302C" w:rsidRPr="0076673A">
        <w:rPr>
          <w:rFonts w:ascii="Arial" w:hAnsi="Arial" w:cs="Arial"/>
          <w:b/>
          <w:sz w:val="24"/>
          <w:szCs w:val="24"/>
        </w:rPr>
        <w:t>840mmx420mmx200mm</w:t>
      </w:r>
      <w:r w:rsidR="00F6302C" w:rsidRPr="0076673A">
        <w:rPr>
          <w:rFonts w:ascii="Arial" w:hAnsi="Arial" w:cs="Arial"/>
          <w:sz w:val="24"/>
          <w:szCs w:val="24"/>
        </w:rPr>
        <w:t xml:space="preserve"> (wxsxg). Ilość skrytek – 50 szt.  o wymiarach 80x80mm (tolerancja wymiarów ±1cm. Wykonana z blachy stalowej o gr. 1,5mm, półki z blachy o grubości 1mm ma</w:t>
      </w:r>
      <w:r w:rsidR="00D86FDC">
        <w:rPr>
          <w:rFonts w:ascii="Arial" w:hAnsi="Arial" w:cs="Arial"/>
          <w:sz w:val="24"/>
          <w:szCs w:val="24"/>
        </w:rPr>
        <w:t xml:space="preserve">lowanej proszkowo na </w:t>
      </w:r>
      <w:r w:rsidR="00D86FDC" w:rsidRPr="008E03FE">
        <w:rPr>
          <w:rFonts w:ascii="Arial" w:hAnsi="Arial" w:cs="Arial"/>
          <w:b/>
          <w:bCs/>
          <w:sz w:val="24"/>
          <w:szCs w:val="24"/>
        </w:rPr>
        <w:t>kolor szary półmat RAL 7035.</w:t>
      </w:r>
      <w:r w:rsidR="004B32B2">
        <w:rPr>
          <w:rFonts w:ascii="Arial" w:hAnsi="Arial" w:cs="Arial"/>
          <w:sz w:val="24"/>
          <w:szCs w:val="24"/>
        </w:rPr>
        <w:t>Szafka z</w:t>
      </w:r>
      <w:r w:rsidR="00F6302C" w:rsidRPr="0076673A">
        <w:rPr>
          <w:rFonts w:ascii="Arial" w:hAnsi="Arial" w:cs="Arial"/>
          <w:sz w:val="24"/>
          <w:szCs w:val="24"/>
        </w:rPr>
        <w:t>amykana na klucz (dwa klucze w komplecie). Skrytki mieszczą 50 poje</w:t>
      </w:r>
      <w:r w:rsidR="004B32B2">
        <w:rPr>
          <w:rFonts w:ascii="Arial" w:hAnsi="Arial" w:cs="Arial"/>
          <w:sz w:val="24"/>
          <w:szCs w:val="24"/>
        </w:rPr>
        <w:t xml:space="preserve">mników, </w:t>
      </w:r>
      <w:r>
        <w:rPr>
          <w:rFonts w:ascii="Arial" w:hAnsi="Arial" w:cs="Arial"/>
          <w:sz w:val="24"/>
          <w:szCs w:val="24"/>
        </w:rPr>
        <w:t>z</w:t>
      </w:r>
      <w:r w:rsidRPr="0076673A">
        <w:rPr>
          <w:rFonts w:ascii="Arial" w:hAnsi="Arial" w:cs="Arial"/>
          <w:sz w:val="24"/>
          <w:szCs w:val="24"/>
        </w:rPr>
        <w:t>amykane na</w:t>
      </w:r>
      <w:r w:rsidR="00F6302C" w:rsidRPr="0076673A">
        <w:rPr>
          <w:rFonts w:ascii="Arial" w:hAnsi="Arial" w:cs="Arial"/>
          <w:sz w:val="24"/>
          <w:szCs w:val="24"/>
        </w:rPr>
        <w:t xml:space="preserve"> klucz z zamkiem cylindrycznym oraz wyposażone w</w:t>
      </w:r>
      <w:r w:rsidR="00D86FDC">
        <w:rPr>
          <w:rFonts w:ascii="Arial" w:hAnsi="Arial" w:cs="Arial"/>
          <w:sz w:val="24"/>
          <w:szCs w:val="24"/>
        </w:rPr>
        <w:t> </w:t>
      </w:r>
      <w:r w:rsidR="00F6302C" w:rsidRPr="0076673A">
        <w:rPr>
          <w:rFonts w:ascii="Arial" w:hAnsi="Arial" w:cs="Arial"/>
          <w:sz w:val="24"/>
          <w:szCs w:val="24"/>
        </w:rPr>
        <w:t xml:space="preserve">miseczkę do plombowania </w:t>
      </w:r>
      <w:hyperlink r:id="rId43" w:history="1">
        <w:r w:rsidR="00F6302C" w:rsidRPr="0076673A">
          <w:rPr>
            <w:rStyle w:val="Hipercze"/>
            <w:rFonts w:ascii="Arial" w:hAnsi="Arial" w:cs="Arial"/>
            <w:color w:val="auto"/>
            <w:sz w:val="24"/>
            <w:szCs w:val="24"/>
          </w:rPr>
          <w:t>referentką</w:t>
        </w:r>
      </w:hyperlink>
      <w:r w:rsidR="00F6302C" w:rsidRPr="0076673A">
        <w:rPr>
          <w:rFonts w:ascii="Arial" w:hAnsi="Arial" w:cs="Arial"/>
          <w:sz w:val="24"/>
          <w:szCs w:val="24"/>
        </w:rPr>
        <w:t xml:space="preserve">. </w:t>
      </w:r>
    </w:p>
    <w:p w14:paraId="6422EFFD" w14:textId="77777777" w:rsidR="00F6302C" w:rsidRPr="0076673A" w:rsidRDefault="00F6302C" w:rsidP="00F630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673A">
        <w:rPr>
          <w:rFonts w:ascii="Arial" w:hAnsi="Arial" w:cs="Arial"/>
          <w:sz w:val="24"/>
          <w:szCs w:val="24"/>
        </w:rPr>
        <w:t xml:space="preserve">Znakować trwale </w:t>
      </w:r>
      <w:r w:rsidRPr="0076673A">
        <w:rPr>
          <w:rFonts w:ascii="Arial" w:hAnsi="Arial" w:cs="Arial"/>
          <w:b/>
          <w:sz w:val="24"/>
          <w:szCs w:val="24"/>
          <w:u w:val="single"/>
        </w:rPr>
        <w:t>WP1-66/22</w:t>
      </w:r>
      <w:r w:rsidRPr="0076673A">
        <w:rPr>
          <w:rFonts w:ascii="Arial" w:hAnsi="Arial" w:cs="Arial"/>
          <w:sz w:val="24"/>
          <w:szCs w:val="24"/>
        </w:rPr>
        <w:t xml:space="preserve"> na prawym boku u góry (przy tylnej ściance). Wysokość cyfr i liter </w:t>
      </w:r>
      <w:r w:rsidRPr="0076673A">
        <w:rPr>
          <w:rFonts w:ascii="Arial" w:hAnsi="Arial" w:cs="Arial"/>
          <w:b/>
          <w:sz w:val="24"/>
          <w:szCs w:val="24"/>
          <w:u w:val="single"/>
        </w:rPr>
        <w:t>15mm</w:t>
      </w:r>
      <w:r w:rsidRPr="0076673A">
        <w:rPr>
          <w:rFonts w:ascii="Arial" w:hAnsi="Arial" w:cs="Arial"/>
          <w:sz w:val="24"/>
          <w:szCs w:val="24"/>
        </w:rPr>
        <w:t>. Zamawiający dopuszcza tolerancję wymiarów: ±2cm.</w:t>
      </w:r>
    </w:p>
    <w:p w14:paraId="2B5DAC8E" w14:textId="77777777" w:rsidR="00F6302C" w:rsidRPr="008A5119" w:rsidRDefault="00F6302C" w:rsidP="00F6302C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A5119">
        <w:rPr>
          <w:rFonts w:ascii="Arial" w:hAnsi="Arial" w:cs="Arial"/>
        </w:rPr>
        <w:t xml:space="preserve">ysunek </w:t>
      </w:r>
      <w:r>
        <w:rPr>
          <w:rFonts w:ascii="Arial" w:hAnsi="Arial" w:cs="Arial"/>
        </w:rPr>
        <w:t xml:space="preserve">nr 1 (należy traktować jako </w:t>
      </w:r>
      <w:r w:rsidRPr="008A5119">
        <w:rPr>
          <w:rFonts w:ascii="Arial" w:hAnsi="Arial" w:cs="Arial"/>
        </w:rPr>
        <w:t>poglądowy</w:t>
      </w:r>
      <w:r>
        <w:rPr>
          <w:rFonts w:ascii="Arial" w:hAnsi="Arial" w:cs="Arial"/>
        </w:rPr>
        <w:t>).</w:t>
      </w:r>
    </w:p>
    <w:p w14:paraId="43B18FCA" w14:textId="77777777" w:rsidR="00F6302C" w:rsidRDefault="00F6302C" w:rsidP="00F6302C">
      <w:pPr>
        <w:tabs>
          <w:tab w:val="left" w:pos="1845"/>
        </w:tabs>
      </w:pPr>
      <w:r w:rsidRPr="002B1AF3">
        <w:rPr>
          <w:b/>
        </w:rPr>
        <w:tab/>
      </w:r>
    </w:p>
    <w:p w14:paraId="0DE607CF" w14:textId="77777777" w:rsidR="00F6302C" w:rsidRDefault="00F6302C" w:rsidP="00F6302C">
      <w:r>
        <w:rPr>
          <w:b/>
          <w:noProof/>
          <w:lang w:eastAsia="pl-PL"/>
        </w:rPr>
        <w:drawing>
          <wp:inline distT="0" distB="0" distL="0" distR="0" wp14:anchorId="109926DF" wp14:editId="5E74EF2F">
            <wp:extent cx="2381250" cy="3257550"/>
            <wp:effectExtent l="19050" t="0" r="0" b="0"/>
            <wp:docPr id="96" name="Obraz 11" descr="IMG_82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221 cop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4708CFED" wp14:editId="381DA432">
            <wp:extent cx="2371725" cy="3543300"/>
            <wp:effectExtent l="19050" t="0" r="9525" b="0"/>
            <wp:docPr id="97" name="Obraz 12" descr="IMG_822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222 copy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6585B" w14:textId="77777777" w:rsidR="00F6302C" w:rsidRDefault="00F6302C" w:rsidP="00F6302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03871D3" w14:textId="77777777" w:rsidR="00F6302C" w:rsidRDefault="00F6302C" w:rsidP="00F6302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0739287" w14:textId="77777777" w:rsidR="00F6302C" w:rsidRDefault="00F6302C" w:rsidP="002E07A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2CC92E05" w14:textId="77777777" w:rsidR="00F6302C" w:rsidRDefault="00F6302C" w:rsidP="002E07A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3CF73BA6" w14:textId="77777777" w:rsidR="00F6302C" w:rsidRDefault="00F6302C" w:rsidP="002E07A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73B8343B" w14:textId="77777777" w:rsidR="00F6302C" w:rsidRDefault="00F6302C" w:rsidP="0083106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B8AEF8" w14:textId="77777777" w:rsidR="00E0263C" w:rsidRPr="004D40C3" w:rsidRDefault="00E0263C" w:rsidP="00E02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40C3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0025A3" w:rsidRPr="004D40C3">
        <w:rPr>
          <w:rFonts w:ascii="Arial" w:hAnsi="Arial" w:cs="Arial"/>
          <w:sz w:val="24"/>
          <w:szCs w:val="24"/>
        </w:rPr>
        <w:t>nr 2</w:t>
      </w:r>
      <w:r w:rsidR="000025A3">
        <w:rPr>
          <w:rFonts w:ascii="Arial" w:hAnsi="Arial" w:cs="Arial"/>
          <w:sz w:val="24"/>
          <w:szCs w:val="24"/>
        </w:rPr>
        <w:t>6</w:t>
      </w:r>
    </w:p>
    <w:p w14:paraId="541D63E4" w14:textId="77777777" w:rsidR="00E0263C" w:rsidRPr="004D40C3" w:rsidRDefault="005370FA" w:rsidP="00E026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40C3">
        <w:rPr>
          <w:rFonts w:ascii="Arial" w:hAnsi="Arial" w:cs="Arial"/>
          <w:b/>
          <w:bCs/>
          <w:sz w:val="24"/>
          <w:szCs w:val="24"/>
        </w:rPr>
        <w:t>2</w:t>
      </w:r>
      <w:r w:rsidR="000025A3">
        <w:rPr>
          <w:rFonts w:ascii="Arial" w:hAnsi="Arial" w:cs="Arial"/>
          <w:b/>
          <w:bCs/>
          <w:sz w:val="24"/>
          <w:szCs w:val="24"/>
        </w:rPr>
        <w:t>6</w:t>
      </w:r>
      <w:r w:rsidR="00E0263C" w:rsidRPr="004D40C3">
        <w:rPr>
          <w:rFonts w:ascii="Arial" w:hAnsi="Arial" w:cs="Arial"/>
          <w:b/>
          <w:bCs/>
          <w:sz w:val="24"/>
          <w:szCs w:val="24"/>
        </w:rPr>
        <w:t>.Szafka na klucze WP1-66.</w:t>
      </w:r>
    </w:p>
    <w:p w14:paraId="068E0F27" w14:textId="77777777" w:rsidR="00E0263C" w:rsidRPr="004D40C3" w:rsidRDefault="008E03FE" w:rsidP="00E026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40C3">
        <w:rPr>
          <w:rFonts w:ascii="Arial" w:hAnsi="Arial" w:cs="Arial"/>
          <w:sz w:val="24"/>
          <w:szCs w:val="24"/>
        </w:rPr>
        <w:t>Szafka na</w:t>
      </w:r>
      <w:r w:rsidR="00E0263C" w:rsidRPr="004D40C3">
        <w:rPr>
          <w:rFonts w:ascii="Arial" w:hAnsi="Arial" w:cs="Arial"/>
          <w:sz w:val="24"/>
          <w:szCs w:val="24"/>
        </w:rPr>
        <w:t xml:space="preserve"> klucze </w:t>
      </w:r>
      <w:r w:rsidR="00E0263C" w:rsidRPr="004D40C3">
        <w:rPr>
          <w:rFonts w:ascii="Arial" w:hAnsi="Arial" w:cs="Arial"/>
          <w:b/>
          <w:sz w:val="24"/>
          <w:szCs w:val="24"/>
          <w:u w:val="single"/>
        </w:rPr>
        <w:t>WP1-66</w:t>
      </w:r>
      <w:r w:rsidR="00E0263C" w:rsidRPr="004D40C3">
        <w:rPr>
          <w:rFonts w:ascii="Arial" w:hAnsi="Arial" w:cs="Arial"/>
          <w:sz w:val="24"/>
          <w:szCs w:val="24"/>
        </w:rPr>
        <w:t xml:space="preserve"> typu SKR 30/S wykonana z blachy stalowej konstrukcja zgrzewana zamykana na zamek kluczowy w zestawie komplet śrub z kołkami do mocowania</w:t>
      </w:r>
      <w:r w:rsidR="00D86FDC">
        <w:rPr>
          <w:rFonts w:ascii="Arial" w:hAnsi="Arial" w:cs="Arial"/>
          <w:sz w:val="24"/>
          <w:szCs w:val="24"/>
        </w:rPr>
        <w:t>. Z</w:t>
      </w:r>
      <w:r w:rsidR="00E0263C" w:rsidRPr="004D40C3">
        <w:rPr>
          <w:rFonts w:ascii="Arial" w:hAnsi="Arial" w:cs="Arial"/>
          <w:sz w:val="24"/>
          <w:szCs w:val="24"/>
        </w:rPr>
        <w:t>astosowano bezpieczne szk</w:t>
      </w:r>
      <w:r w:rsidR="00831060" w:rsidRPr="004D40C3">
        <w:rPr>
          <w:rFonts w:ascii="Arial" w:hAnsi="Arial" w:cs="Arial"/>
          <w:sz w:val="24"/>
          <w:szCs w:val="24"/>
        </w:rPr>
        <w:t>ł</w:t>
      </w:r>
      <w:r w:rsidR="00E0263C" w:rsidRPr="004D40C3">
        <w:rPr>
          <w:rFonts w:ascii="Arial" w:hAnsi="Arial" w:cs="Arial"/>
          <w:sz w:val="24"/>
          <w:szCs w:val="24"/>
        </w:rPr>
        <w:t>o hartowane</w:t>
      </w:r>
      <w:r w:rsidR="00D86FDC">
        <w:rPr>
          <w:rFonts w:ascii="Arial" w:hAnsi="Arial" w:cs="Arial"/>
          <w:sz w:val="24"/>
          <w:szCs w:val="24"/>
        </w:rPr>
        <w:t>.</w:t>
      </w:r>
      <w:r w:rsidR="00700BD7">
        <w:rPr>
          <w:rFonts w:ascii="Arial" w:hAnsi="Arial" w:cs="Arial"/>
          <w:sz w:val="24"/>
          <w:szCs w:val="24"/>
        </w:rPr>
        <w:t xml:space="preserve"> </w:t>
      </w:r>
      <w:r w:rsidR="00D86FDC">
        <w:rPr>
          <w:rFonts w:ascii="Arial" w:hAnsi="Arial" w:cs="Arial"/>
          <w:sz w:val="24"/>
          <w:szCs w:val="24"/>
        </w:rPr>
        <w:t xml:space="preserve">Szafka </w:t>
      </w:r>
      <w:r w:rsidR="00E0263C" w:rsidRPr="004D40C3">
        <w:rPr>
          <w:rFonts w:ascii="Arial" w:hAnsi="Arial" w:cs="Arial"/>
          <w:sz w:val="24"/>
          <w:szCs w:val="24"/>
        </w:rPr>
        <w:t>malow</w:t>
      </w:r>
      <w:r w:rsidR="00D86FDC">
        <w:rPr>
          <w:rFonts w:ascii="Arial" w:hAnsi="Arial" w:cs="Arial"/>
          <w:sz w:val="24"/>
          <w:szCs w:val="24"/>
        </w:rPr>
        <w:t xml:space="preserve">ana proszkowo na </w:t>
      </w:r>
      <w:r w:rsidR="00D86FDC" w:rsidRPr="008E03FE">
        <w:rPr>
          <w:rFonts w:ascii="Arial" w:hAnsi="Arial" w:cs="Arial"/>
          <w:b/>
          <w:bCs/>
          <w:sz w:val="24"/>
          <w:szCs w:val="24"/>
        </w:rPr>
        <w:t>kolor szary półmat</w:t>
      </w:r>
      <w:r w:rsidR="00E0263C" w:rsidRPr="008E03FE">
        <w:rPr>
          <w:rFonts w:ascii="Arial" w:hAnsi="Arial" w:cs="Arial"/>
          <w:b/>
          <w:bCs/>
          <w:sz w:val="24"/>
          <w:szCs w:val="24"/>
        </w:rPr>
        <w:t xml:space="preserve"> RAL 7035</w:t>
      </w:r>
      <w:r w:rsidR="00D86FDC">
        <w:rPr>
          <w:rFonts w:ascii="Arial" w:hAnsi="Arial" w:cs="Arial"/>
          <w:sz w:val="24"/>
          <w:szCs w:val="24"/>
        </w:rPr>
        <w:t>. D</w:t>
      </w:r>
      <w:r w:rsidR="00E0263C" w:rsidRPr="004D40C3">
        <w:rPr>
          <w:rFonts w:ascii="Arial" w:hAnsi="Arial" w:cs="Arial"/>
          <w:sz w:val="24"/>
          <w:szCs w:val="24"/>
        </w:rPr>
        <w:t>ane techniczne: liczba wieszaków na kl</w:t>
      </w:r>
      <w:r w:rsidR="00D86FDC">
        <w:rPr>
          <w:rFonts w:ascii="Arial" w:hAnsi="Arial" w:cs="Arial"/>
          <w:sz w:val="24"/>
          <w:szCs w:val="24"/>
        </w:rPr>
        <w:t>ucze: 30 wymiary gabarytowe</w:t>
      </w:r>
      <w:r w:rsidR="00E0263C" w:rsidRPr="004D40C3">
        <w:rPr>
          <w:rFonts w:ascii="Arial" w:hAnsi="Arial" w:cs="Arial"/>
          <w:sz w:val="24"/>
          <w:szCs w:val="24"/>
        </w:rPr>
        <w:t>: 350x320x60mm</w:t>
      </w:r>
      <w:r w:rsidR="00D86FDC">
        <w:rPr>
          <w:rFonts w:ascii="Arial" w:hAnsi="Arial" w:cs="Arial"/>
          <w:sz w:val="24"/>
          <w:szCs w:val="24"/>
        </w:rPr>
        <w:t xml:space="preserve"> (sxwxg) wyposażenie standardowe, </w:t>
      </w:r>
      <w:r w:rsidR="00E0263C" w:rsidRPr="004D40C3">
        <w:rPr>
          <w:rFonts w:ascii="Arial" w:hAnsi="Arial" w:cs="Arial"/>
          <w:sz w:val="24"/>
          <w:szCs w:val="24"/>
        </w:rPr>
        <w:t xml:space="preserve">przeszkolone </w:t>
      </w:r>
      <w:r w:rsidR="00831060" w:rsidRPr="004D40C3">
        <w:rPr>
          <w:rFonts w:ascii="Arial" w:hAnsi="Arial" w:cs="Arial"/>
          <w:sz w:val="24"/>
          <w:szCs w:val="24"/>
        </w:rPr>
        <w:t>drzwiczki</w:t>
      </w:r>
      <w:r w:rsidR="00E0263C" w:rsidRPr="004D40C3">
        <w:rPr>
          <w:rFonts w:ascii="Arial" w:hAnsi="Arial" w:cs="Arial"/>
          <w:sz w:val="24"/>
          <w:szCs w:val="24"/>
        </w:rPr>
        <w:t xml:space="preserve">, haczyki </w:t>
      </w:r>
      <w:r w:rsidR="00831060" w:rsidRPr="004D40C3">
        <w:rPr>
          <w:rFonts w:ascii="Arial" w:hAnsi="Arial" w:cs="Arial"/>
          <w:sz w:val="24"/>
          <w:szCs w:val="24"/>
        </w:rPr>
        <w:t xml:space="preserve">na ruchomych listwach umożliwiające dowolne ich ustawienie. </w:t>
      </w:r>
      <w:r w:rsidR="00E0263C" w:rsidRPr="004D40C3">
        <w:rPr>
          <w:rFonts w:ascii="Arial" w:hAnsi="Arial" w:cs="Arial"/>
          <w:sz w:val="24"/>
          <w:szCs w:val="24"/>
        </w:rPr>
        <w:t xml:space="preserve">Znakować trwale </w:t>
      </w:r>
      <w:r w:rsidR="00E0263C" w:rsidRPr="004D40C3">
        <w:rPr>
          <w:rFonts w:ascii="Arial" w:hAnsi="Arial" w:cs="Arial"/>
          <w:b/>
          <w:sz w:val="24"/>
          <w:szCs w:val="24"/>
          <w:u w:val="single"/>
        </w:rPr>
        <w:t>WP1-66/22</w:t>
      </w:r>
      <w:r w:rsidR="00E0263C" w:rsidRPr="004D40C3">
        <w:rPr>
          <w:rFonts w:ascii="Arial" w:hAnsi="Arial" w:cs="Arial"/>
          <w:sz w:val="24"/>
          <w:szCs w:val="24"/>
        </w:rPr>
        <w:t xml:space="preserve"> na prawym boku u góry (przy tylnej ściance). Wysokość cyfr i liter </w:t>
      </w:r>
      <w:r w:rsidR="00E0263C" w:rsidRPr="004D40C3">
        <w:rPr>
          <w:rFonts w:ascii="Arial" w:hAnsi="Arial" w:cs="Arial"/>
          <w:b/>
          <w:sz w:val="24"/>
          <w:szCs w:val="24"/>
          <w:u w:val="single"/>
        </w:rPr>
        <w:t>15mm</w:t>
      </w:r>
      <w:r w:rsidR="00E0263C" w:rsidRPr="004D40C3">
        <w:rPr>
          <w:rFonts w:ascii="Arial" w:hAnsi="Arial" w:cs="Arial"/>
          <w:sz w:val="24"/>
          <w:szCs w:val="24"/>
        </w:rPr>
        <w:t>. Zamawiający dopuszcza tolerancję wymiarów: ±2cm.</w:t>
      </w:r>
    </w:p>
    <w:p w14:paraId="12E7FF2C" w14:textId="77777777" w:rsidR="00E0263C" w:rsidRPr="004D40C3" w:rsidRDefault="00E0263C" w:rsidP="00E0263C">
      <w:pPr>
        <w:pStyle w:val="Tekstpodstawowy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4D40C3">
        <w:rPr>
          <w:rFonts w:ascii="Arial" w:hAnsi="Arial" w:cs="Arial"/>
        </w:rPr>
        <w:t>Rysunek nr 1 (należy traktować jako poglądowy).</w:t>
      </w:r>
    </w:p>
    <w:p w14:paraId="6934F0B5" w14:textId="77777777" w:rsidR="00E0263C" w:rsidRPr="004D40C3" w:rsidRDefault="00E0263C" w:rsidP="00E0263C">
      <w:pPr>
        <w:spacing w:line="360" w:lineRule="auto"/>
        <w:jc w:val="both"/>
        <w:rPr>
          <w:rFonts w:ascii="Arial" w:hAnsi="Arial" w:cs="Arial"/>
          <w:b/>
        </w:rPr>
      </w:pPr>
    </w:p>
    <w:p w14:paraId="2F0332A9" w14:textId="77777777" w:rsidR="00E0263C" w:rsidRDefault="00E0263C" w:rsidP="00E0263C">
      <w:pPr>
        <w:tabs>
          <w:tab w:val="left" w:pos="1845"/>
        </w:tabs>
      </w:pPr>
      <w:r w:rsidRPr="002B1AF3">
        <w:rPr>
          <w:b/>
        </w:rPr>
        <w:tab/>
      </w:r>
      <w:r w:rsidR="004D40C3" w:rsidRPr="004D40C3">
        <w:rPr>
          <w:b/>
          <w:noProof/>
          <w:lang w:eastAsia="pl-PL"/>
        </w:rPr>
        <w:drawing>
          <wp:inline distT="0" distB="0" distL="0" distR="0" wp14:anchorId="6430D79F" wp14:editId="40CCD736">
            <wp:extent cx="3457904" cy="3457904"/>
            <wp:effectExtent l="19050" t="0" r="9196" b="0"/>
            <wp:docPr id="12" name="Obraz 1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76" cy="34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4E3E" w14:textId="77777777" w:rsidR="00E0263C" w:rsidRDefault="00E0263C" w:rsidP="00E0263C"/>
    <w:p w14:paraId="34B579FD" w14:textId="77777777" w:rsidR="00E0263C" w:rsidRDefault="00E0263C" w:rsidP="00E0263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115B41B" w14:textId="77777777" w:rsidR="00831060" w:rsidRDefault="00831060" w:rsidP="00E0263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8AB3771" w14:textId="77777777" w:rsidR="00831060" w:rsidRDefault="00831060" w:rsidP="00E0263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B7AB667" w14:textId="77777777" w:rsidR="00831060" w:rsidRDefault="00831060" w:rsidP="00E0263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DB46AC7" w14:textId="77777777" w:rsidR="00831060" w:rsidRDefault="00831060" w:rsidP="00E0263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D713A92" w14:textId="77777777" w:rsidR="00831060" w:rsidRDefault="00831060" w:rsidP="00E0263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BE0CA8F" w14:textId="77777777" w:rsidR="00831060" w:rsidRDefault="00831060" w:rsidP="00E0263C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9C7896B" w14:textId="77777777" w:rsidR="00831060" w:rsidRDefault="00831060" w:rsidP="00831060">
      <w:pPr>
        <w:jc w:val="right"/>
        <w:rPr>
          <w:rFonts w:ascii="Arial" w:hAnsi="Arial" w:cs="Arial"/>
          <w:sz w:val="24"/>
          <w:szCs w:val="24"/>
        </w:rPr>
      </w:pPr>
      <w:r w:rsidRPr="0076673A">
        <w:rPr>
          <w:rFonts w:ascii="Arial" w:hAnsi="Arial" w:cs="Arial"/>
          <w:sz w:val="24"/>
          <w:szCs w:val="24"/>
        </w:rPr>
        <w:lastRenderedPageBreak/>
        <w:t>Załącznik nr 2</w:t>
      </w:r>
      <w:r w:rsidR="000025A3">
        <w:rPr>
          <w:rFonts w:ascii="Arial" w:hAnsi="Arial" w:cs="Arial"/>
          <w:sz w:val="24"/>
          <w:szCs w:val="24"/>
        </w:rPr>
        <w:t>7</w:t>
      </w:r>
    </w:p>
    <w:p w14:paraId="06EFB3ED" w14:textId="77777777" w:rsidR="004D40C3" w:rsidRPr="0076673A" w:rsidRDefault="004D40C3" w:rsidP="00831060">
      <w:pPr>
        <w:jc w:val="right"/>
        <w:rPr>
          <w:sz w:val="24"/>
          <w:szCs w:val="24"/>
        </w:rPr>
      </w:pPr>
    </w:p>
    <w:p w14:paraId="34D64DB6" w14:textId="77777777" w:rsidR="00831060" w:rsidRPr="0076673A" w:rsidRDefault="007A1B56" w:rsidP="008310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0025A3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. Tablica magnetyczna </w:t>
      </w:r>
      <w:r w:rsidR="00413B1B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sucho</w:t>
      </w:r>
      <w:r w:rsidR="00831060" w:rsidRPr="0076673A">
        <w:rPr>
          <w:rFonts w:ascii="Arial" w:hAnsi="Arial" w:cs="Arial"/>
          <w:b/>
          <w:bCs/>
          <w:sz w:val="24"/>
          <w:szCs w:val="24"/>
        </w:rPr>
        <w:t>ścieralna</w:t>
      </w:r>
      <w:r w:rsidR="00700BD7">
        <w:rPr>
          <w:rFonts w:ascii="Arial" w:hAnsi="Arial" w:cs="Arial"/>
          <w:b/>
          <w:bCs/>
          <w:sz w:val="24"/>
          <w:szCs w:val="24"/>
        </w:rPr>
        <w:t xml:space="preserve"> </w:t>
      </w:r>
      <w:r w:rsidR="00831060" w:rsidRPr="0076673A">
        <w:rPr>
          <w:rFonts w:ascii="Arial" w:hAnsi="Arial" w:cs="Arial"/>
          <w:b/>
          <w:sz w:val="24"/>
          <w:szCs w:val="24"/>
        </w:rPr>
        <w:t>wisząca WP4-18</w:t>
      </w:r>
    </w:p>
    <w:p w14:paraId="1C7004F4" w14:textId="77777777" w:rsidR="00831060" w:rsidRDefault="00831060" w:rsidP="008310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673A">
        <w:rPr>
          <w:rFonts w:ascii="Arial" w:hAnsi="Arial" w:cs="Arial"/>
          <w:sz w:val="24"/>
          <w:szCs w:val="24"/>
        </w:rPr>
        <w:t xml:space="preserve">Tablica magnetyczna suchościeralna biała w ramie aluminiowej. Powierzchnia tablicy wykonana z wysokiej jakości lakierowanej na biało stali, przyklejonej do płyty pilśniowej, dzięki czemu tablica nie odkształca się i przylega ściśle do ściany. Rama aluminiowa z anodowanej stali. Tablica wisząca (możliwość zawieszenia zarówno w pionie jak i poziomie) wyposażona w półkę na markery, marker oraz zestaw montażowy. Wymiary tablicy: </w:t>
      </w:r>
      <w:r w:rsidRPr="0076673A">
        <w:rPr>
          <w:rFonts w:ascii="Arial" w:hAnsi="Arial" w:cs="Arial"/>
          <w:b/>
          <w:sz w:val="24"/>
          <w:szCs w:val="24"/>
        </w:rPr>
        <w:t>1200mmx1800mm.</w:t>
      </w:r>
      <w:r w:rsidRPr="0076673A">
        <w:rPr>
          <w:rFonts w:ascii="Arial" w:hAnsi="Arial" w:cs="Arial"/>
          <w:sz w:val="24"/>
          <w:szCs w:val="24"/>
        </w:rPr>
        <w:t xml:space="preserve"> Znakować trwale </w:t>
      </w:r>
      <w:r w:rsidRPr="0076673A">
        <w:rPr>
          <w:rFonts w:ascii="Arial" w:hAnsi="Arial" w:cs="Arial"/>
          <w:b/>
          <w:sz w:val="24"/>
          <w:szCs w:val="24"/>
          <w:u w:val="single"/>
        </w:rPr>
        <w:t>WP4-18/22</w:t>
      </w:r>
      <w:r w:rsidRPr="0076673A">
        <w:rPr>
          <w:rFonts w:ascii="Arial" w:hAnsi="Arial" w:cs="Arial"/>
          <w:sz w:val="24"/>
          <w:szCs w:val="24"/>
        </w:rPr>
        <w:t xml:space="preserve"> na prawym boku. Wysokość cyfr i liter </w:t>
      </w:r>
      <w:r w:rsidRPr="0076673A">
        <w:rPr>
          <w:rFonts w:ascii="Arial" w:hAnsi="Arial" w:cs="Arial"/>
          <w:b/>
          <w:sz w:val="24"/>
          <w:szCs w:val="24"/>
          <w:u w:val="single"/>
        </w:rPr>
        <w:t>15mm</w:t>
      </w:r>
      <w:r w:rsidRPr="0076673A">
        <w:rPr>
          <w:rFonts w:ascii="Arial" w:hAnsi="Arial" w:cs="Arial"/>
          <w:sz w:val="24"/>
          <w:szCs w:val="24"/>
        </w:rPr>
        <w:t>.</w:t>
      </w:r>
    </w:p>
    <w:p w14:paraId="107AC335" w14:textId="77777777" w:rsidR="0076673A" w:rsidRPr="0076673A" w:rsidRDefault="0076673A" w:rsidP="008310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9F956E" w14:textId="77777777" w:rsidR="00831060" w:rsidRPr="0076673A" w:rsidRDefault="00831060" w:rsidP="00831060">
      <w:pPr>
        <w:pStyle w:val="Tekstpodstawowy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76673A">
        <w:rPr>
          <w:rFonts w:ascii="Arial" w:hAnsi="Arial" w:cs="Arial"/>
          <w:szCs w:val="24"/>
        </w:rPr>
        <w:t>Rysunek nr 1 (należy traktować jako poglądowy).</w:t>
      </w:r>
    </w:p>
    <w:p w14:paraId="15347A40" w14:textId="77777777" w:rsidR="00831060" w:rsidRPr="009150F6" w:rsidRDefault="00831060" w:rsidP="00831060">
      <w:pPr>
        <w:spacing w:line="360" w:lineRule="auto"/>
        <w:jc w:val="right"/>
        <w:rPr>
          <w:rFonts w:ascii="Arial" w:hAnsi="Arial" w:cs="Arial"/>
        </w:rPr>
      </w:pPr>
    </w:p>
    <w:p w14:paraId="1942A233" w14:textId="77777777" w:rsidR="00831060" w:rsidRDefault="00831060" w:rsidP="00831060">
      <w:pPr>
        <w:jc w:val="center"/>
      </w:pPr>
      <w:r>
        <w:rPr>
          <w:noProof/>
          <w:lang w:eastAsia="pl-PL"/>
        </w:rPr>
        <w:drawing>
          <wp:inline distT="0" distB="0" distL="0" distR="0" wp14:anchorId="0D691467" wp14:editId="13406878">
            <wp:extent cx="4200525" cy="3143250"/>
            <wp:effectExtent l="0" t="0" r="0" b="0"/>
            <wp:docPr id="240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33CE" w14:textId="77777777" w:rsidR="00831060" w:rsidRDefault="00831060" w:rsidP="00831060">
      <w:pPr>
        <w:jc w:val="right"/>
      </w:pPr>
    </w:p>
    <w:p w14:paraId="5BB11EEE" w14:textId="77777777" w:rsidR="00831060" w:rsidRDefault="00831060" w:rsidP="00831060">
      <w:pPr>
        <w:jc w:val="right"/>
      </w:pPr>
    </w:p>
    <w:p w14:paraId="34FC7A09" w14:textId="77777777" w:rsidR="00F6302C" w:rsidRDefault="00F6302C" w:rsidP="002E07A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54E2827C" w14:textId="77777777" w:rsidR="00F6302C" w:rsidRDefault="00F6302C" w:rsidP="002E07A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10B4B960" w14:textId="77777777" w:rsidR="00831060" w:rsidRDefault="00831060" w:rsidP="00831060">
      <w:pPr>
        <w:spacing w:line="360" w:lineRule="auto"/>
        <w:jc w:val="right"/>
        <w:rPr>
          <w:rFonts w:ascii="Arial" w:hAnsi="Arial" w:cs="Arial"/>
        </w:rPr>
      </w:pPr>
    </w:p>
    <w:p w14:paraId="003841B0" w14:textId="77777777" w:rsidR="0076673A" w:rsidRDefault="0076673A" w:rsidP="00831060">
      <w:pPr>
        <w:spacing w:line="360" w:lineRule="auto"/>
        <w:jc w:val="right"/>
        <w:rPr>
          <w:rFonts w:ascii="Arial" w:hAnsi="Arial" w:cs="Arial"/>
        </w:rPr>
      </w:pPr>
    </w:p>
    <w:p w14:paraId="093CBE0E" w14:textId="77777777" w:rsidR="0076673A" w:rsidRDefault="0076673A" w:rsidP="00831060">
      <w:pPr>
        <w:spacing w:line="360" w:lineRule="auto"/>
        <w:jc w:val="right"/>
        <w:rPr>
          <w:rFonts w:ascii="Arial" w:hAnsi="Arial" w:cs="Arial"/>
        </w:rPr>
      </w:pPr>
    </w:p>
    <w:p w14:paraId="7A53CCA4" w14:textId="77777777" w:rsidR="00831060" w:rsidRPr="0076673A" w:rsidRDefault="00831060" w:rsidP="0083106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673A">
        <w:rPr>
          <w:rFonts w:ascii="Arial" w:hAnsi="Arial" w:cs="Arial"/>
          <w:sz w:val="24"/>
          <w:szCs w:val="24"/>
        </w:rPr>
        <w:lastRenderedPageBreak/>
        <w:t>Załącznik nr 2</w:t>
      </w:r>
      <w:r w:rsidR="00FD791A">
        <w:rPr>
          <w:rFonts w:ascii="Arial" w:hAnsi="Arial" w:cs="Arial"/>
          <w:sz w:val="24"/>
          <w:szCs w:val="24"/>
        </w:rPr>
        <w:t>8</w:t>
      </w:r>
    </w:p>
    <w:p w14:paraId="7BDEA893" w14:textId="77777777" w:rsidR="00831060" w:rsidRPr="0076673A" w:rsidRDefault="007A1B56" w:rsidP="008310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D791A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. Tablica magnetyczna </w:t>
      </w:r>
      <w:r w:rsidR="00413B1B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sucho</w:t>
      </w:r>
      <w:r w:rsidR="00831060" w:rsidRPr="0076673A">
        <w:rPr>
          <w:rFonts w:ascii="Arial" w:hAnsi="Arial" w:cs="Arial"/>
          <w:b/>
          <w:bCs/>
          <w:sz w:val="24"/>
          <w:szCs w:val="24"/>
        </w:rPr>
        <w:t>ścieralna</w:t>
      </w:r>
      <w:r w:rsidR="00700BD7">
        <w:rPr>
          <w:rFonts w:ascii="Arial" w:hAnsi="Arial" w:cs="Arial"/>
          <w:b/>
          <w:bCs/>
          <w:sz w:val="24"/>
          <w:szCs w:val="24"/>
        </w:rPr>
        <w:t xml:space="preserve"> </w:t>
      </w:r>
      <w:r w:rsidR="00831060" w:rsidRPr="0076673A">
        <w:rPr>
          <w:rFonts w:ascii="Arial" w:hAnsi="Arial" w:cs="Arial"/>
          <w:b/>
          <w:sz w:val="24"/>
          <w:szCs w:val="24"/>
        </w:rPr>
        <w:t>wisząca WP4-18</w:t>
      </w:r>
    </w:p>
    <w:p w14:paraId="27F60DCF" w14:textId="77777777" w:rsidR="00831060" w:rsidRPr="0076673A" w:rsidRDefault="00831060" w:rsidP="008310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673A">
        <w:rPr>
          <w:rFonts w:ascii="Arial" w:hAnsi="Arial" w:cs="Arial"/>
          <w:sz w:val="24"/>
          <w:szCs w:val="24"/>
        </w:rPr>
        <w:t xml:space="preserve">Tablica magnetyczna suchościeralna biała w ramie aluminiowej. Powierzchnia tablicy wykonana z wysokiej jakości lakierowanej na biało stali, przyklejonej do płyty pilśniowej, dzięki czemu tablica nie odkształca się i przylega ściśle do ściany. Rama aluminiowa z anodowanej stali. Tablica wisząca (możliwość zawieszenia zarówno w pionie jak i poziomie) wyposażona w półkę na markery, marker oraz zestaw montażowy. Wymiary tablicy: </w:t>
      </w:r>
      <w:r w:rsidRPr="0076673A">
        <w:rPr>
          <w:rFonts w:ascii="Arial" w:hAnsi="Arial" w:cs="Arial"/>
          <w:b/>
          <w:sz w:val="24"/>
          <w:szCs w:val="24"/>
        </w:rPr>
        <w:t>1200mmx900mm.</w:t>
      </w:r>
      <w:r w:rsidRPr="0076673A">
        <w:rPr>
          <w:rFonts w:ascii="Arial" w:hAnsi="Arial" w:cs="Arial"/>
          <w:sz w:val="24"/>
          <w:szCs w:val="24"/>
        </w:rPr>
        <w:t xml:space="preserve"> Znakować trwale </w:t>
      </w:r>
      <w:r w:rsidRPr="0076673A">
        <w:rPr>
          <w:rFonts w:ascii="Arial" w:hAnsi="Arial" w:cs="Arial"/>
          <w:b/>
          <w:sz w:val="24"/>
          <w:szCs w:val="24"/>
          <w:u w:val="single"/>
        </w:rPr>
        <w:t>WP4-18/22</w:t>
      </w:r>
      <w:r w:rsidRPr="0076673A">
        <w:rPr>
          <w:rFonts w:ascii="Arial" w:hAnsi="Arial" w:cs="Arial"/>
          <w:sz w:val="24"/>
          <w:szCs w:val="24"/>
        </w:rPr>
        <w:t xml:space="preserve"> na prawym boku. Wysokość cyfr i liter </w:t>
      </w:r>
      <w:r w:rsidRPr="0076673A">
        <w:rPr>
          <w:rFonts w:ascii="Arial" w:hAnsi="Arial" w:cs="Arial"/>
          <w:b/>
          <w:sz w:val="24"/>
          <w:szCs w:val="24"/>
          <w:u w:val="single"/>
        </w:rPr>
        <w:t>15mm</w:t>
      </w:r>
      <w:r w:rsidRPr="0076673A">
        <w:rPr>
          <w:rFonts w:ascii="Arial" w:hAnsi="Arial" w:cs="Arial"/>
          <w:sz w:val="24"/>
          <w:szCs w:val="24"/>
        </w:rPr>
        <w:t>.</w:t>
      </w:r>
    </w:p>
    <w:p w14:paraId="257C8229" w14:textId="77777777" w:rsidR="00831060" w:rsidRPr="009150F6" w:rsidRDefault="00831060" w:rsidP="00831060">
      <w:pPr>
        <w:spacing w:line="360" w:lineRule="auto"/>
        <w:jc w:val="both"/>
        <w:rPr>
          <w:rFonts w:ascii="Arial" w:hAnsi="Arial" w:cs="Arial"/>
        </w:rPr>
      </w:pPr>
    </w:p>
    <w:p w14:paraId="349A2F12" w14:textId="77777777" w:rsidR="00831060" w:rsidRDefault="00831060" w:rsidP="008310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A5119">
        <w:rPr>
          <w:rFonts w:ascii="Arial" w:hAnsi="Arial" w:cs="Arial"/>
        </w:rPr>
        <w:t xml:space="preserve">ysunek </w:t>
      </w:r>
      <w:r>
        <w:rPr>
          <w:rFonts w:ascii="Arial" w:hAnsi="Arial" w:cs="Arial"/>
        </w:rPr>
        <w:t xml:space="preserve">nr 1 (należy traktować jako </w:t>
      </w:r>
      <w:r w:rsidRPr="008A5119">
        <w:rPr>
          <w:rFonts w:ascii="Arial" w:hAnsi="Arial" w:cs="Arial"/>
        </w:rPr>
        <w:t>poglądowy</w:t>
      </w:r>
      <w:r>
        <w:rPr>
          <w:rFonts w:ascii="Arial" w:hAnsi="Arial" w:cs="Arial"/>
        </w:rPr>
        <w:t>).</w:t>
      </w:r>
    </w:p>
    <w:p w14:paraId="1A0C86A8" w14:textId="77777777" w:rsidR="00831060" w:rsidRPr="009150F6" w:rsidRDefault="00831060" w:rsidP="00831060">
      <w:pPr>
        <w:spacing w:line="360" w:lineRule="auto"/>
        <w:rPr>
          <w:rFonts w:ascii="Arial" w:hAnsi="Arial" w:cs="Arial"/>
        </w:rPr>
      </w:pPr>
    </w:p>
    <w:p w14:paraId="6D968896" w14:textId="77777777" w:rsidR="00831060" w:rsidRPr="00831060" w:rsidRDefault="00831060" w:rsidP="00831060">
      <w:pPr>
        <w:jc w:val="right"/>
      </w:pPr>
      <w:r>
        <w:rPr>
          <w:noProof/>
          <w:lang w:eastAsia="pl-PL"/>
        </w:rPr>
        <w:drawing>
          <wp:inline distT="0" distB="0" distL="0" distR="0" wp14:anchorId="28F48E26" wp14:editId="48FE1761">
            <wp:extent cx="4200525" cy="3143250"/>
            <wp:effectExtent l="0" t="0" r="0" b="0"/>
            <wp:docPr id="241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4302CD1E" w14:textId="77777777" w:rsidR="00831060" w:rsidRPr="00A263CF" w:rsidRDefault="00831060" w:rsidP="00A263C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A1B56">
        <w:rPr>
          <w:rFonts w:ascii="Arial" w:hAnsi="Arial" w:cs="Arial"/>
          <w:sz w:val="24"/>
          <w:szCs w:val="24"/>
        </w:rPr>
        <w:lastRenderedPageBreak/>
        <w:t>Załącznik nr 2</w:t>
      </w:r>
      <w:r w:rsidR="00FD791A">
        <w:rPr>
          <w:rFonts w:ascii="Arial" w:hAnsi="Arial" w:cs="Arial"/>
          <w:sz w:val="24"/>
          <w:szCs w:val="24"/>
        </w:rPr>
        <w:t>9</w:t>
      </w:r>
    </w:p>
    <w:p w14:paraId="5D83BDA8" w14:textId="77777777" w:rsidR="00831060" w:rsidRPr="007A1B56" w:rsidRDefault="00F72483" w:rsidP="00831060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1B56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FD791A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="00831060" w:rsidRPr="007A1B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831060" w:rsidRPr="007A1B56">
        <w:rPr>
          <w:rStyle w:val="Teksttreci2Pogrubienie"/>
          <w:rFonts w:eastAsiaTheme="minorHAnsi"/>
          <w:sz w:val="24"/>
          <w:szCs w:val="24"/>
        </w:rPr>
        <w:t xml:space="preserve">Wieszak </w:t>
      </w:r>
      <w:r w:rsidR="00121893" w:rsidRPr="007A1B56">
        <w:rPr>
          <w:rStyle w:val="Teksttreci2Pogrubienie"/>
          <w:rFonts w:eastAsiaTheme="minorHAnsi"/>
          <w:sz w:val="24"/>
          <w:szCs w:val="24"/>
        </w:rPr>
        <w:t>wielokołkowy</w:t>
      </w:r>
      <w:r w:rsidR="00831060" w:rsidRPr="007A1B56">
        <w:rPr>
          <w:rStyle w:val="Teksttreci2Pogrubienie"/>
          <w:rFonts w:eastAsiaTheme="minorHAnsi"/>
          <w:sz w:val="24"/>
          <w:szCs w:val="24"/>
        </w:rPr>
        <w:t xml:space="preserve"> stojący – metalowy WP2-35</w:t>
      </w:r>
    </w:p>
    <w:p w14:paraId="220FB3FE" w14:textId="77777777" w:rsidR="00121893" w:rsidRPr="007A1B56" w:rsidRDefault="008E03FE" w:rsidP="00121893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eszak wielokołkowy stojący </w:t>
      </w:r>
      <w:r w:rsidR="000175C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talowy</w:t>
      </w:r>
      <w:r w:rsidR="000175CB">
        <w:rPr>
          <w:rFonts w:ascii="Arial" w:hAnsi="Arial" w:cs="Arial"/>
          <w:sz w:val="24"/>
          <w:szCs w:val="24"/>
        </w:rPr>
        <w:t xml:space="preserve"> </w:t>
      </w:r>
      <w:r w:rsidR="00F72483" w:rsidRPr="007A1B56">
        <w:rPr>
          <w:rFonts w:ascii="Arial" w:hAnsi="Arial" w:cs="Arial"/>
          <w:b/>
          <w:sz w:val="24"/>
          <w:szCs w:val="24"/>
          <w:u w:val="single"/>
        </w:rPr>
        <w:t>WP2-35</w:t>
      </w:r>
      <w:r w:rsidR="00121893" w:rsidRPr="007A1B5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121893" w:rsidRPr="007A1B56">
        <w:rPr>
          <w:rFonts w:ascii="Arial" w:hAnsi="Arial" w:cs="Arial"/>
          <w:sz w:val="24"/>
          <w:szCs w:val="24"/>
        </w:rPr>
        <w:t xml:space="preserve">Znakować trwale </w:t>
      </w:r>
      <w:r w:rsidR="00F72483" w:rsidRPr="007A1B56">
        <w:rPr>
          <w:rFonts w:ascii="Arial" w:hAnsi="Arial" w:cs="Arial"/>
          <w:b/>
          <w:sz w:val="24"/>
          <w:szCs w:val="24"/>
          <w:u w:val="single"/>
        </w:rPr>
        <w:t>WP2-35</w:t>
      </w:r>
      <w:r w:rsidR="00121893" w:rsidRPr="007A1B56">
        <w:rPr>
          <w:rFonts w:ascii="Arial" w:hAnsi="Arial" w:cs="Arial"/>
          <w:b/>
          <w:sz w:val="24"/>
          <w:szCs w:val="24"/>
          <w:u w:val="single"/>
        </w:rPr>
        <w:t>/22</w:t>
      </w:r>
      <w:r w:rsidR="00121893" w:rsidRPr="007A1B56">
        <w:rPr>
          <w:rFonts w:ascii="Arial" w:hAnsi="Arial" w:cs="Arial"/>
          <w:sz w:val="24"/>
          <w:szCs w:val="24"/>
          <w:u w:val="single"/>
        </w:rPr>
        <w:t>.</w:t>
      </w:r>
      <w:r w:rsidR="00121893" w:rsidRPr="007A1B56">
        <w:rPr>
          <w:rFonts w:ascii="Arial" w:hAnsi="Arial" w:cs="Arial"/>
          <w:sz w:val="24"/>
          <w:szCs w:val="24"/>
        </w:rPr>
        <w:t xml:space="preserve">  Wysokość cyfr i liter </w:t>
      </w:r>
      <w:r w:rsidR="00121893" w:rsidRPr="00E92EA6">
        <w:rPr>
          <w:rFonts w:ascii="Arial" w:hAnsi="Arial" w:cs="Arial"/>
          <w:b/>
          <w:sz w:val="24"/>
          <w:szCs w:val="24"/>
        </w:rPr>
        <w:t>15mm.</w:t>
      </w:r>
      <w:r w:rsidR="000175CB">
        <w:rPr>
          <w:rFonts w:ascii="Arial" w:hAnsi="Arial" w:cs="Arial"/>
          <w:b/>
          <w:sz w:val="24"/>
          <w:szCs w:val="24"/>
        </w:rPr>
        <w:t xml:space="preserve"> </w:t>
      </w:r>
      <w:r w:rsidR="007A1B56" w:rsidRPr="00E92EA6">
        <w:rPr>
          <w:rFonts w:ascii="Arial" w:hAnsi="Arial" w:cs="Arial"/>
          <w:b/>
          <w:bCs/>
          <w:sz w:val="24"/>
          <w:szCs w:val="24"/>
          <w:u w:val="single"/>
        </w:rPr>
        <w:t xml:space="preserve">Kolor </w:t>
      </w:r>
      <w:r w:rsidR="00F72483" w:rsidRPr="00E92EA6">
        <w:rPr>
          <w:rFonts w:ascii="Arial" w:hAnsi="Arial" w:cs="Arial"/>
          <w:b/>
          <w:bCs/>
          <w:sz w:val="24"/>
          <w:szCs w:val="24"/>
          <w:u w:val="single"/>
        </w:rPr>
        <w:t xml:space="preserve">szary półmat </w:t>
      </w:r>
      <w:r w:rsidR="001E35A3" w:rsidRPr="00E92EA6">
        <w:rPr>
          <w:rFonts w:ascii="Arial" w:hAnsi="Arial" w:cs="Arial"/>
          <w:b/>
          <w:bCs/>
          <w:sz w:val="24"/>
          <w:szCs w:val="24"/>
          <w:u w:val="single"/>
        </w:rPr>
        <w:t>S1</w:t>
      </w:r>
      <w:r w:rsidR="001E35A3">
        <w:rPr>
          <w:rFonts w:ascii="Arial" w:hAnsi="Arial" w:cs="Arial"/>
          <w:sz w:val="24"/>
          <w:szCs w:val="24"/>
        </w:rPr>
        <w:t>.</w:t>
      </w:r>
      <w:r w:rsidR="00121893" w:rsidRPr="007A1B56">
        <w:rPr>
          <w:rFonts w:ascii="Arial" w:hAnsi="Arial" w:cs="Arial"/>
          <w:sz w:val="24"/>
          <w:szCs w:val="24"/>
        </w:rPr>
        <w:t xml:space="preserve"> Wymiary: </w:t>
      </w:r>
      <w:r w:rsidR="00F72483" w:rsidRPr="007A1B56">
        <w:rPr>
          <w:rStyle w:val="PogrubienieTeksttreci295pt"/>
          <w:sz w:val="24"/>
          <w:szCs w:val="24"/>
        </w:rPr>
        <w:t>1850</w:t>
      </w:r>
      <w:r w:rsidR="00121893" w:rsidRPr="007A1B56">
        <w:rPr>
          <w:rStyle w:val="PogrubienieTeksttreci295pt"/>
          <w:sz w:val="24"/>
          <w:szCs w:val="24"/>
        </w:rPr>
        <w:t>X1</w:t>
      </w:r>
      <w:r w:rsidR="00F72483" w:rsidRPr="007A1B56">
        <w:rPr>
          <w:rStyle w:val="PogrubienieTeksttreci295pt"/>
          <w:sz w:val="24"/>
          <w:szCs w:val="24"/>
        </w:rPr>
        <w:t>5</w:t>
      </w:r>
      <w:r w:rsidR="00121893" w:rsidRPr="007A1B56">
        <w:rPr>
          <w:rStyle w:val="PogrubienieTeksttreci295pt"/>
          <w:sz w:val="24"/>
          <w:szCs w:val="24"/>
        </w:rPr>
        <w:t>00X650 (wxsxg)</w:t>
      </w:r>
    </w:p>
    <w:p w14:paraId="4F78E892" w14:textId="77777777" w:rsidR="00831060" w:rsidRPr="007A1B56" w:rsidRDefault="00831060" w:rsidP="00831060">
      <w:pPr>
        <w:rPr>
          <w:rFonts w:ascii="Arial" w:hAnsi="Arial" w:cs="Arial"/>
          <w:sz w:val="24"/>
          <w:szCs w:val="24"/>
        </w:rPr>
      </w:pPr>
      <w:r w:rsidRPr="007A1B56">
        <w:rPr>
          <w:rFonts w:ascii="Arial" w:hAnsi="Arial" w:cs="Arial"/>
          <w:sz w:val="24"/>
          <w:szCs w:val="24"/>
        </w:rPr>
        <w:t xml:space="preserve">Rys. nr 1 </w:t>
      </w:r>
    </w:p>
    <w:p w14:paraId="6C7F05F3" w14:textId="77777777" w:rsidR="00831060" w:rsidRPr="0076673A" w:rsidRDefault="00110655" w:rsidP="00831060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56D3BA54">
          <v:shape id="_x0000_s1049" type="#_x0000_t32" style="position:absolute;margin-left:116.2pt;margin-top:19.25pt;width:0;height:242.45pt;z-index:251716096" o:connectortype="straight">
            <v:stroke startarrow="block" endarrow="block"/>
          </v:shape>
        </w:pict>
      </w:r>
      <w:r w:rsidR="00831060" w:rsidRPr="0076673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715072" behindDoc="0" locked="0" layoutInCell="1" allowOverlap="1" wp14:anchorId="13A01D68" wp14:editId="0094E00C">
            <wp:simplePos x="0" y="0"/>
            <wp:positionH relativeFrom="column">
              <wp:posOffset>1510030</wp:posOffset>
            </wp:positionH>
            <wp:positionV relativeFrom="paragraph">
              <wp:posOffset>189229</wp:posOffset>
            </wp:positionV>
            <wp:extent cx="2953509" cy="3781425"/>
            <wp:effectExtent l="0" t="0" r="0" b="0"/>
            <wp:wrapNone/>
            <wp:docPr id="242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Obraz 45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9" b="-451"/>
                    <a:stretch/>
                  </pic:blipFill>
                  <pic:spPr bwMode="auto">
                    <a:xfrm>
                      <a:off x="0" y="0"/>
                      <a:ext cx="2954969" cy="37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141E1B" w14:textId="77777777" w:rsidR="00831060" w:rsidRPr="004A76F1" w:rsidRDefault="00831060" w:rsidP="00831060"/>
    <w:p w14:paraId="7ED3E21F" w14:textId="77777777" w:rsidR="00831060" w:rsidRPr="004A76F1" w:rsidRDefault="00831060" w:rsidP="00831060"/>
    <w:p w14:paraId="2196CA2E" w14:textId="77777777" w:rsidR="00831060" w:rsidRPr="004A76F1" w:rsidRDefault="00831060" w:rsidP="00831060"/>
    <w:p w14:paraId="30D7178F" w14:textId="77777777" w:rsidR="00831060" w:rsidRPr="004A76F1" w:rsidRDefault="00831060" w:rsidP="00831060"/>
    <w:p w14:paraId="46AFA26A" w14:textId="77777777" w:rsidR="00831060" w:rsidRPr="004A76F1" w:rsidRDefault="00831060" w:rsidP="00831060"/>
    <w:p w14:paraId="5AF691B3" w14:textId="77777777" w:rsidR="00831060" w:rsidRPr="004A76F1" w:rsidRDefault="00831060" w:rsidP="00831060"/>
    <w:p w14:paraId="40406E06" w14:textId="77777777" w:rsidR="00831060" w:rsidRPr="004A76F1" w:rsidRDefault="00121893" w:rsidP="00831060">
      <w:r>
        <w:tab/>
      </w:r>
      <w:r>
        <w:tab/>
        <w:t>1850</w:t>
      </w:r>
    </w:p>
    <w:p w14:paraId="02C9A889" w14:textId="77777777" w:rsidR="00831060" w:rsidRPr="004A76F1" w:rsidRDefault="00831060" w:rsidP="00831060"/>
    <w:p w14:paraId="0D5346C5" w14:textId="77777777" w:rsidR="00831060" w:rsidRPr="004A76F1" w:rsidRDefault="00831060" w:rsidP="00831060"/>
    <w:p w14:paraId="4ECEB37B" w14:textId="77777777" w:rsidR="00831060" w:rsidRPr="004A76F1" w:rsidRDefault="00831060" w:rsidP="00831060">
      <w:pPr>
        <w:jc w:val="right"/>
      </w:pPr>
    </w:p>
    <w:p w14:paraId="6AC86431" w14:textId="77777777" w:rsidR="00831060" w:rsidRPr="004A76F1" w:rsidRDefault="00831060" w:rsidP="0083106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B899A6" w14:textId="77777777" w:rsidR="00831060" w:rsidRPr="004A76F1" w:rsidRDefault="00831060" w:rsidP="0083106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8EB33DE" w14:textId="77777777" w:rsidR="00831060" w:rsidRPr="004A76F1" w:rsidRDefault="00831060" w:rsidP="00831060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5231BF30" w14:textId="77777777" w:rsidR="00831060" w:rsidRDefault="00831060" w:rsidP="00831060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598071B9" w14:textId="77777777" w:rsidR="00831060" w:rsidRDefault="00831060" w:rsidP="00831060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2F97A584" w14:textId="77777777" w:rsidR="00831060" w:rsidRPr="00121893" w:rsidRDefault="00831060" w:rsidP="00831060">
      <w:pPr>
        <w:pStyle w:val="Teksttreci140"/>
        <w:shd w:val="clear" w:color="auto" w:fill="auto"/>
        <w:spacing w:after="145" w:line="190" w:lineRule="exact"/>
        <w:rPr>
          <w:b w:val="0"/>
          <w:bCs w:val="0"/>
          <w:u w:val="single"/>
        </w:rPr>
      </w:pPr>
      <w:r w:rsidRPr="00121893">
        <w:rPr>
          <w:rStyle w:val="Teksttreci14Exact"/>
          <w:b/>
          <w:bCs/>
          <w:u w:val="single"/>
        </w:rPr>
        <w:t>Informacje uzupełniające.</w:t>
      </w:r>
    </w:p>
    <w:p w14:paraId="67B59497" w14:textId="77777777" w:rsidR="00831060" w:rsidRDefault="00831060" w:rsidP="0076673A">
      <w:pPr>
        <w:pStyle w:val="Teksttreci90"/>
        <w:numPr>
          <w:ilvl w:val="0"/>
          <w:numId w:val="36"/>
        </w:numPr>
        <w:shd w:val="clear" w:color="auto" w:fill="auto"/>
        <w:tabs>
          <w:tab w:val="left" w:pos="746"/>
        </w:tabs>
        <w:spacing w:before="0" w:after="0" w:line="234" w:lineRule="exact"/>
        <w:jc w:val="both"/>
      </w:pPr>
      <w:r>
        <w:rPr>
          <w:rStyle w:val="Teksttreci9Exact"/>
        </w:rPr>
        <w:t xml:space="preserve">Wieszak wielokołkowy wyposażony w </w:t>
      </w:r>
      <w:r>
        <w:rPr>
          <w:rStyle w:val="Teksttreci9PogrubienieExact"/>
        </w:rPr>
        <w:t xml:space="preserve">40 szt. </w:t>
      </w:r>
      <w:r>
        <w:rPr>
          <w:rStyle w:val="Teksttreci9Exact"/>
        </w:rPr>
        <w:t>haczyków do wieszania ubrań chromowanych (po 20</w:t>
      </w:r>
    </w:p>
    <w:p w14:paraId="3C124451" w14:textId="77777777" w:rsidR="00831060" w:rsidRDefault="00831060" w:rsidP="00831060">
      <w:pPr>
        <w:pStyle w:val="Teksttreci90"/>
        <w:shd w:val="clear" w:color="auto" w:fill="auto"/>
        <w:spacing w:before="0" w:after="0" w:line="234" w:lineRule="exact"/>
        <w:ind w:left="740" w:firstLine="0"/>
        <w:jc w:val="both"/>
      </w:pPr>
      <w:r>
        <w:rPr>
          <w:rStyle w:val="Teksttreci9Exact"/>
        </w:rPr>
        <w:t xml:space="preserve">z każdej strony) o przekroju </w:t>
      </w:r>
      <w:r w:rsidR="00ED7C7D">
        <w:rPr>
          <w:rStyle w:val="Teksttreci9PogrubienieExact"/>
        </w:rPr>
        <w:t>0</w:t>
      </w:r>
      <w:r>
        <w:rPr>
          <w:rStyle w:val="Teksttreci9PogrubienieExact"/>
        </w:rPr>
        <w:t xml:space="preserve">8 mm </w:t>
      </w:r>
      <w:r>
        <w:rPr>
          <w:rStyle w:val="Teksttreci9Exact"/>
        </w:rPr>
        <w:t xml:space="preserve">zespolone 2 prętami o przekroju </w:t>
      </w:r>
      <w:r>
        <w:rPr>
          <w:rStyle w:val="Teksttreci9PogrubienieExact"/>
        </w:rPr>
        <w:t xml:space="preserve">0 4 mm. </w:t>
      </w:r>
      <w:r>
        <w:rPr>
          <w:rStyle w:val="Teksttreci9Exact"/>
        </w:rPr>
        <w:t>Mocowanie haczyków do profili - min. co 2 haczyk.</w:t>
      </w:r>
    </w:p>
    <w:p w14:paraId="23D39AA3" w14:textId="77777777" w:rsidR="00831060" w:rsidRDefault="00831060" w:rsidP="00831060">
      <w:pPr>
        <w:pStyle w:val="Teksttreci90"/>
        <w:numPr>
          <w:ilvl w:val="0"/>
          <w:numId w:val="18"/>
        </w:numPr>
        <w:shd w:val="clear" w:color="auto" w:fill="auto"/>
        <w:tabs>
          <w:tab w:val="left" w:pos="749"/>
        </w:tabs>
        <w:spacing w:before="0" w:after="0" w:line="234" w:lineRule="exact"/>
        <w:ind w:left="740" w:hanging="340"/>
        <w:jc w:val="left"/>
      </w:pPr>
      <w:r>
        <w:rPr>
          <w:rStyle w:val="Teksttreci9Exact"/>
        </w:rPr>
        <w:t xml:space="preserve">Stelaż z 2 poprzeczkami usztywniającymi konstrukcję Górna poprzeczka oddalona od belki z wieszakami ok. </w:t>
      </w:r>
      <w:r>
        <w:rPr>
          <w:rStyle w:val="Teksttreci9PogrubienieExact"/>
        </w:rPr>
        <w:t>300 mm.</w:t>
      </w:r>
    </w:p>
    <w:p w14:paraId="07E0366F" w14:textId="77777777" w:rsidR="00831060" w:rsidRDefault="00831060" w:rsidP="00831060">
      <w:pPr>
        <w:pStyle w:val="Teksttreci90"/>
        <w:numPr>
          <w:ilvl w:val="0"/>
          <w:numId w:val="18"/>
        </w:numPr>
        <w:shd w:val="clear" w:color="auto" w:fill="auto"/>
        <w:tabs>
          <w:tab w:val="left" w:pos="756"/>
        </w:tabs>
        <w:spacing w:before="0" w:after="0" w:line="234" w:lineRule="exact"/>
        <w:ind w:left="400" w:firstLine="0"/>
        <w:jc w:val="both"/>
      </w:pPr>
      <w:r>
        <w:rPr>
          <w:rStyle w:val="Teksttreci9Exact"/>
        </w:rPr>
        <w:t>Poprzeczki mocowane do boków śrubami imbusowymi z nakrętką z wałeczka (śruba szwedzka).</w:t>
      </w:r>
    </w:p>
    <w:p w14:paraId="3F950449" w14:textId="77777777" w:rsidR="00831060" w:rsidRDefault="00831060" w:rsidP="00831060">
      <w:pPr>
        <w:pStyle w:val="Teksttreci90"/>
        <w:numPr>
          <w:ilvl w:val="0"/>
          <w:numId w:val="18"/>
        </w:numPr>
        <w:shd w:val="clear" w:color="auto" w:fill="auto"/>
        <w:tabs>
          <w:tab w:val="left" w:pos="753"/>
        </w:tabs>
        <w:spacing w:before="0" w:after="0" w:line="234" w:lineRule="exact"/>
        <w:ind w:left="400" w:firstLine="0"/>
        <w:jc w:val="both"/>
      </w:pPr>
      <w:r>
        <w:rPr>
          <w:rStyle w:val="Teksttreci9Exact"/>
        </w:rPr>
        <w:t xml:space="preserve">Podstawa wieszaka o szer. </w:t>
      </w:r>
      <w:r>
        <w:rPr>
          <w:rStyle w:val="Teksttreci9PogrubienieExact"/>
        </w:rPr>
        <w:t>600 mm.</w:t>
      </w:r>
    </w:p>
    <w:p w14:paraId="52D234B1" w14:textId="77777777" w:rsidR="00831060" w:rsidRDefault="00831060" w:rsidP="00831060">
      <w:pPr>
        <w:pStyle w:val="Teksttreci90"/>
        <w:numPr>
          <w:ilvl w:val="0"/>
          <w:numId w:val="18"/>
        </w:numPr>
        <w:shd w:val="clear" w:color="auto" w:fill="auto"/>
        <w:tabs>
          <w:tab w:val="left" w:pos="753"/>
        </w:tabs>
        <w:spacing w:before="0" w:after="0" w:line="234" w:lineRule="exact"/>
        <w:ind w:left="740" w:hanging="340"/>
        <w:jc w:val="left"/>
      </w:pPr>
      <w:r>
        <w:rPr>
          <w:rStyle w:val="Teksttreci9Exact"/>
        </w:rPr>
        <w:t xml:space="preserve">Podstawa wyposażona w </w:t>
      </w:r>
      <w:r>
        <w:rPr>
          <w:rStyle w:val="Teksttreci9PogrubienieExact"/>
        </w:rPr>
        <w:t xml:space="preserve">4 </w:t>
      </w:r>
      <w:r>
        <w:rPr>
          <w:rStyle w:val="Teksttreci9Exact"/>
        </w:rPr>
        <w:t xml:space="preserve">kółka metalowe o średnicy </w:t>
      </w:r>
      <w:r>
        <w:rPr>
          <w:rStyle w:val="Teksttreci9PogrubienieExact"/>
        </w:rPr>
        <w:t xml:space="preserve">0 75 mm </w:t>
      </w:r>
      <w:r>
        <w:rPr>
          <w:rStyle w:val="Teksttreci9Exact"/>
        </w:rPr>
        <w:t>z blokadą, Na zakończeniach stelaży zaślepki z tworzywa w kolorze stelaża lub czarne.</w:t>
      </w:r>
    </w:p>
    <w:p w14:paraId="653C51C6" w14:textId="77777777" w:rsidR="00831060" w:rsidRDefault="00831060" w:rsidP="00831060">
      <w:pPr>
        <w:pStyle w:val="Teksttreci90"/>
        <w:numPr>
          <w:ilvl w:val="0"/>
          <w:numId w:val="18"/>
        </w:numPr>
        <w:shd w:val="clear" w:color="auto" w:fill="auto"/>
        <w:tabs>
          <w:tab w:val="left" w:pos="749"/>
        </w:tabs>
        <w:spacing w:before="0" w:after="0" w:line="234" w:lineRule="exact"/>
        <w:ind w:left="400" w:firstLine="0"/>
        <w:jc w:val="both"/>
      </w:pPr>
      <w:r>
        <w:rPr>
          <w:rStyle w:val="Teksttreci9Exact"/>
        </w:rPr>
        <w:t>Elementy stelaża malowane w kolorze szarym półmat (RAL 7035).</w:t>
      </w:r>
    </w:p>
    <w:p w14:paraId="561A1336" w14:textId="77777777" w:rsidR="00F6302C" w:rsidRDefault="00831060" w:rsidP="00831060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415FE93E" w14:textId="77777777" w:rsidR="00BC4DB1" w:rsidRPr="003D76F6" w:rsidRDefault="00BC4DB1" w:rsidP="00BC4DB1">
      <w:pPr>
        <w:jc w:val="right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lastRenderedPageBreak/>
        <w:t>Załącznik 3</w:t>
      </w:r>
      <w:r w:rsidR="00CD5820">
        <w:rPr>
          <w:rFonts w:ascii="Arial" w:hAnsi="Arial" w:cs="Arial"/>
          <w:sz w:val="24"/>
          <w:szCs w:val="24"/>
        </w:rPr>
        <w:t>0</w:t>
      </w:r>
    </w:p>
    <w:p w14:paraId="1783B536" w14:textId="77777777" w:rsidR="00BC4DB1" w:rsidRPr="003D76F6" w:rsidRDefault="00BC4DB1" w:rsidP="00BC4DB1">
      <w:pPr>
        <w:jc w:val="right"/>
        <w:rPr>
          <w:rFonts w:ascii="Arial" w:hAnsi="Arial" w:cs="Arial"/>
          <w:sz w:val="24"/>
          <w:szCs w:val="24"/>
        </w:rPr>
      </w:pPr>
    </w:p>
    <w:p w14:paraId="32CB893F" w14:textId="77777777" w:rsidR="00BC4DB1" w:rsidRPr="00CD5820" w:rsidRDefault="00013A54" w:rsidP="00CD5820">
      <w:pPr>
        <w:pStyle w:val="Akapitzlist"/>
        <w:numPr>
          <w:ilvl w:val="0"/>
          <w:numId w:val="40"/>
        </w:numPr>
        <w:jc w:val="center"/>
        <w:rPr>
          <w:rFonts w:ascii="Arial" w:hAnsi="Arial" w:cs="Arial"/>
          <w:b/>
          <w:sz w:val="24"/>
          <w:szCs w:val="24"/>
        </w:rPr>
      </w:pPr>
      <w:r w:rsidRPr="00CD5820">
        <w:rPr>
          <w:rFonts w:ascii="Arial" w:hAnsi="Arial" w:cs="Arial"/>
          <w:b/>
          <w:sz w:val="24"/>
          <w:szCs w:val="24"/>
        </w:rPr>
        <w:t>Witryna szklana czarna 1820x1250x460 mm (wxsxg)</w:t>
      </w:r>
      <w:r w:rsidR="00A263CF">
        <w:rPr>
          <w:rFonts w:ascii="Arial" w:hAnsi="Arial" w:cs="Arial"/>
          <w:b/>
          <w:sz w:val="24"/>
          <w:szCs w:val="24"/>
        </w:rPr>
        <w:t xml:space="preserve"> WP1-70</w:t>
      </w:r>
    </w:p>
    <w:p w14:paraId="455D0B4E" w14:textId="77777777" w:rsidR="00BC4DB1" w:rsidRPr="003D76F6" w:rsidRDefault="00BC4DB1" w:rsidP="00BC4DB1">
      <w:pPr>
        <w:jc w:val="center"/>
        <w:rPr>
          <w:rFonts w:ascii="Arial" w:hAnsi="Arial" w:cs="Arial"/>
          <w:sz w:val="24"/>
          <w:szCs w:val="24"/>
        </w:rPr>
      </w:pPr>
    </w:p>
    <w:p w14:paraId="1D878BE0" w14:textId="77777777" w:rsidR="00A263CF" w:rsidRPr="0076673A" w:rsidRDefault="00BC4DB1" w:rsidP="00A263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6F6">
        <w:rPr>
          <w:rFonts w:ascii="Arial" w:hAnsi="Arial" w:cs="Arial"/>
          <w:sz w:val="24"/>
          <w:szCs w:val="24"/>
        </w:rPr>
        <w:t xml:space="preserve">Witryna stojąca </w:t>
      </w:r>
      <w:r w:rsidR="00BA37AA">
        <w:rPr>
          <w:rFonts w:ascii="Arial" w:hAnsi="Arial" w:cs="Arial"/>
          <w:sz w:val="24"/>
          <w:szCs w:val="24"/>
        </w:rPr>
        <w:t>szklana</w:t>
      </w:r>
      <w:r w:rsidRPr="003D76F6">
        <w:rPr>
          <w:rFonts w:ascii="Arial" w:hAnsi="Arial" w:cs="Arial"/>
          <w:sz w:val="24"/>
          <w:szCs w:val="24"/>
        </w:rPr>
        <w:t xml:space="preserve"> wykonana </w:t>
      </w:r>
      <w:r w:rsidR="005108ED">
        <w:rPr>
          <w:rFonts w:ascii="Arial" w:hAnsi="Arial" w:cs="Arial"/>
          <w:sz w:val="24"/>
          <w:szCs w:val="24"/>
        </w:rPr>
        <w:t>w całości ze szkła hartowanego o wymiarach 1820x1250x460 (wxsxg).</w:t>
      </w:r>
      <w:r w:rsidR="00E82DED">
        <w:rPr>
          <w:rFonts w:ascii="Arial" w:hAnsi="Arial" w:cs="Arial"/>
          <w:sz w:val="24"/>
          <w:szCs w:val="24"/>
        </w:rPr>
        <w:t xml:space="preserve"> Ilość szklanych pólek 2x5. Nośność półki około 8 kg przy rozłożonym obciążeniu. Wyposażenie: 2 drzwi z zamkiem. Wykonanie witryny z ruchomą podstawą. Kolor podstawy czarny. Kółka witryny schowane pod witryną. Witryna </w:t>
      </w:r>
      <w:r w:rsidR="00413B1B">
        <w:rPr>
          <w:rFonts w:ascii="Arial" w:hAnsi="Arial" w:cs="Arial"/>
          <w:sz w:val="24"/>
          <w:szCs w:val="24"/>
        </w:rPr>
        <w:t>wyposażona w oświetlenie LED.</w:t>
      </w:r>
      <w:r w:rsidR="00A263CF">
        <w:rPr>
          <w:rFonts w:ascii="Arial" w:hAnsi="Arial" w:cs="Arial"/>
          <w:sz w:val="24"/>
          <w:szCs w:val="24"/>
        </w:rPr>
        <w:t xml:space="preserve"> Znakować </w:t>
      </w:r>
      <w:r w:rsidR="00A263CF" w:rsidRPr="00A263CF">
        <w:rPr>
          <w:rFonts w:ascii="Arial" w:hAnsi="Arial" w:cs="Arial"/>
          <w:b/>
          <w:bCs/>
          <w:sz w:val="24"/>
          <w:szCs w:val="24"/>
          <w:u w:val="single"/>
        </w:rPr>
        <w:t>WP1-70/22</w:t>
      </w:r>
      <w:r w:rsidR="00A263CF" w:rsidRPr="0076673A">
        <w:rPr>
          <w:rFonts w:ascii="Arial" w:hAnsi="Arial" w:cs="Arial"/>
          <w:sz w:val="24"/>
          <w:szCs w:val="24"/>
        </w:rPr>
        <w:t>na prawym boku</w:t>
      </w:r>
      <w:r w:rsidR="00A263CF">
        <w:rPr>
          <w:rFonts w:ascii="Arial" w:hAnsi="Arial" w:cs="Arial"/>
          <w:sz w:val="24"/>
          <w:szCs w:val="24"/>
        </w:rPr>
        <w:t xml:space="preserve"> u góry przy tylnej ścianie. </w:t>
      </w:r>
      <w:r w:rsidR="00A263CF" w:rsidRPr="0076673A">
        <w:rPr>
          <w:rFonts w:ascii="Arial" w:hAnsi="Arial" w:cs="Arial"/>
          <w:sz w:val="24"/>
          <w:szCs w:val="24"/>
        </w:rPr>
        <w:t xml:space="preserve">Wysokość cyfr i liter </w:t>
      </w:r>
      <w:r w:rsidR="00A263CF" w:rsidRPr="0076673A">
        <w:rPr>
          <w:rFonts w:ascii="Arial" w:hAnsi="Arial" w:cs="Arial"/>
          <w:b/>
          <w:sz w:val="24"/>
          <w:szCs w:val="24"/>
          <w:u w:val="single"/>
        </w:rPr>
        <w:t>15mm</w:t>
      </w:r>
      <w:r w:rsidR="00A263CF" w:rsidRPr="0076673A">
        <w:rPr>
          <w:rFonts w:ascii="Arial" w:hAnsi="Arial" w:cs="Arial"/>
          <w:sz w:val="24"/>
          <w:szCs w:val="24"/>
        </w:rPr>
        <w:t>.</w:t>
      </w:r>
    </w:p>
    <w:p w14:paraId="740DD05C" w14:textId="77777777" w:rsidR="00BC4DB1" w:rsidRPr="003D76F6" w:rsidRDefault="00BC4DB1" w:rsidP="00BC4D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FF5E45" w14:textId="77777777" w:rsidR="00BC4DB1" w:rsidRPr="003D76F6" w:rsidRDefault="00BC4DB1" w:rsidP="00BC4DB1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6FD058DA" w14:textId="77777777" w:rsidR="00BC4DB1" w:rsidRPr="003D76F6" w:rsidRDefault="00BC4DB1" w:rsidP="00BC4DB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3D76F6">
        <w:rPr>
          <w:rFonts w:ascii="Arial" w:hAnsi="Arial" w:cs="Arial"/>
          <w:sz w:val="24"/>
          <w:szCs w:val="24"/>
          <w:u w:val="single"/>
        </w:rPr>
        <w:t xml:space="preserve">Zdjęcie należy traktować jako poglądowe. </w:t>
      </w:r>
    </w:p>
    <w:p w14:paraId="26ED9098" w14:textId="77777777" w:rsidR="00BC4DB1" w:rsidRDefault="00BC4DB1" w:rsidP="00BC4DB1">
      <w:pPr>
        <w:pStyle w:val="Akapitzlist"/>
        <w:ind w:left="1080"/>
        <w:rPr>
          <w:rFonts w:ascii="Arial" w:hAnsi="Arial" w:cs="Arial"/>
          <w:szCs w:val="24"/>
          <w:u w:val="single"/>
        </w:rPr>
      </w:pPr>
    </w:p>
    <w:p w14:paraId="02D0D231" w14:textId="77777777" w:rsidR="00BC4DB1" w:rsidRPr="00694D02" w:rsidRDefault="00BA37AA" w:rsidP="00BA37AA">
      <w:pPr>
        <w:pStyle w:val="Akapitzlist"/>
        <w:ind w:left="1080"/>
        <w:jc w:val="center"/>
        <w:rPr>
          <w:rFonts w:ascii="Arial" w:hAnsi="Arial" w:cs="Arial"/>
          <w:sz w:val="24"/>
          <w:szCs w:val="24"/>
        </w:rPr>
      </w:pPr>
      <w:r w:rsidRPr="00BA37AA">
        <w:rPr>
          <w:noProof/>
          <w:lang w:eastAsia="pl-PL"/>
        </w:rPr>
        <w:drawing>
          <wp:inline distT="0" distB="0" distL="0" distR="0" wp14:anchorId="6A63E7DA" wp14:editId="15C27895">
            <wp:extent cx="3584250" cy="416858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6385" cy="4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5368" w14:textId="77777777" w:rsidR="00B36CB6" w:rsidRDefault="00B36CB6" w:rsidP="007D29D1">
      <w:pPr>
        <w:pStyle w:val="Teksttreci140"/>
        <w:shd w:val="clear" w:color="auto" w:fill="auto"/>
        <w:spacing w:after="83" w:line="190" w:lineRule="exact"/>
        <w:rPr>
          <w:rStyle w:val="Teksttreci14Exact"/>
          <w:b/>
          <w:bCs/>
        </w:rPr>
      </w:pPr>
    </w:p>
    <w:p w14:paraId="79B879B2" w14:textId="77777777" w:rsidR="00CD5820" w:rsidRDefault="00CD5820" w:rsidP="007D29D1">
      <w:pPr>
        <w:pStyle w:val="Teksttreci140"/>
        <w:shd w:val="clear" w:color="auto" w:fill="auto"/>
        <w:spacing w:after="83" w:line="190" w:lineRule="exact"/>
        <w:rPr>
          <w:rStyle w:val="Teksttreci14Exact"/>
          <w:b/>
          <w:bCs/>
        </w:rPr>
      </w:pPr>
    </w:p>
    <w:p w14:paraId="3521AC5B" w14:textId="77777777" w:rsidR="00CD5820" w:rsidRDefault="00CD5820" w:rsidP="007D29D1">
      <w:pPr>
        <w:pStyle w:val="Teksttreci140"/>
        <w:shd w:val="clear" w:color="auto" w:fill="auto"/>
        <w:spacing w:after="83" w:line="190" w:lineRule="exact"/>
        <w:rPr>
          <w:rStyle w:val="Teksttreci14Exact"/>
          <w:b/>
          <w:bCs/>
        </w:rPr>
      </w:pPr>
    </w:p>
    <w:p w14:paraId="67DE014A" w14:textId="77777777" w:rsidR="00CD5820" w:rsidRDefault="00CD5820" w:rsidP="007D29D1">
      <w:pPr>
        <w:pStyle w:val="Teksttreci140"/>
        <w:shd w:val="clear" w:color="auto" w:fill="auto"/>
        <w:spacing w:after="83" w:line="190" w:lineRule="exact"/>
        <w:rPr>
          <w:rStyle w:val="Teksttreci14Exact"/>
          <w:b/>
          <w:bCs/>
        </w:rPr>
      </w:pPr>
    </w:p>
    <w:p w14:paraId="4AE452BE" w14:textId="77777777" w:rsidR="00CD5820" w:rsidRDefault="00CD5820" w:rsidP="007D29D1">
      <w:pPr>
        <w:pStyle w:val="Teksttreci140"/>
        <w:shd w:val="clear" w:color="auto" w:fill="auto"/>
        <w:spacing w:after="83" w:line="190" w:lineRule="exact"/>
        <w:rPr>
          <w:rStyle w:val="Teksttreci14Exact"/>
          <w:b/>
          <w:bCs/>
        </w:rPr>
      </w:pPr>
    </w:p>
    <w:p w14:paraId="34471B37" w14:textId="77777777" w:rsidR="00CD5820" w:rsidRPr="0076673A" w:rsidRDefault="00CD5820" w:rsidP="00CD582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673A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31</w:t>
      </w:r>
    </w:p>
    <w:p w14:paraId="26EBDECE" w14:textId="77777777" w:rsidR="00CD5820" w:rsidRPr="0076673A" w:rsidRDefault="00CD5820" w:rsidP="00CD5820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1CF45CD" w14:textId="77777777" w:rsidR="00CD5820" w:rsidRPr="0076673A" w:rsidRDefault="00CD5820" w:rsidP="00CD5820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31</w:t>
      </w:r>
      <w:r w:rsidRPr="007667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76673A">
        <w:rPr>
          <w:rStyle w:val="Teksttreci2Pogrubienie"/>
          <w:rFonts w:eastAsiaTheme="minorHAnsi"/>
          <w:sz w:val="24"/>
          <w:szCs w:val="24"/>
        </w:rPr>
        <w:t>Wieszak wielokołkowy stojący – metalowy WP2-22</w:t>
      </w:r>
    </w:p>
    <w:p w14:paraId="47B58F75" w14:textId="77777777" w:rsidR="00CD5820" w:rsidRPr="001E35A3" w:rsidRDefault="00CD5820" w:rsidP="00CD582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35A3">
        <w:rPr>
          <w:rFonts w:ascii="Arial" w:hAnsi="Arial" w:cs="Arial"/>
          <w:sz w:val="24"/>
          <w:szCs w:val="24"/>
        </w:rPr>
        <w:t xml:space="preserve">Wieszak wielokołkowy stojący metalowy </w:t>
      </w:r>
      <w:r w:rsidRPr="000175CB">
        <w:rPr>
          <w:rFonts w:ascii="Arial" w:hAnsi="Arial" w:cs="Arial"/>
          <w:b/>
          <w:sz w:val="24"/>
          <w:szCs w:val="24"/>
          <w:u w:val="single"/>
        </w:rPr>
        <w:t>WP2-22</w:t>
      </w:r>
      <w:r w:rsidRPr="000175CB">
        <w:rPr>
          <w:rFonts w:ascii="Arial" w:hAnsi="Arial" w:cs="Arial"/>
          <w:sz w:val="24"/>
          <w:szCs w:val="24"/>
        </w:rPr>
        <w:t>. Znakować</w:t>
      </w:r>
      <w:r w:rsidRPr="001E35A3">
        <w:rPr>
          <w:rFonts w:ascii="Arial" w:hAnsi="Arial" w:cs="Arial"/>
          <w:sz w:val="24"/>
          <w:szCs w:val="24"/>
        </w:rPr>
        <w:t xml:space="preserve"> trwale </w:t>
      </w:r>
      <w:r w:rsidRPr="001E35A3">
        <w:rPr>
          <w:rFonts w:ascii="Arial" w:hAnsi="Arial" w:cs="Arial"/>
          <w:b/>
          <w:sz w:val="24"/>
          <w:szCs w:val="24"/>
          <w:u w:val="single"/>
        </w:rPr>
        <w:t>WP2-22/22</w:t>
      </w:r>
      <w:r w:rsidRPr="001E35A3">
        <w:rPr>
          <w:rFonts w:ascii="Arial" w:hAnsi="Arial" w:cs="Arial"/>
          <w:sz w:val="24"/>
          <w:szCs w:val="24"/>
          <w:u w:val="single"/>
        </w:rPr>
        <w:t>.</w:t>
      </w:r>
      <w:r w:rsidRPr="001E35A3">
        <w:rPr>
          <w:rFonts w:ascii="Arial" w:hAnsi="Arial" w:cs="Arial"/>
          <w:sz w:val="24"/>
          <w:szCs w:val="24"/>
        </w:rPr>
        <w:t xml:space="preserve">  Wysokość cyfr i liter 15mm. </w:t>
      </w:r>
      <w:r w:rsidRPr="00E92EA6">
        <w:rPr>
          <w:rFonts w:ascii="Arial" w:hAnsi="Arial" w:cs="Arial"/>
          <w:b/>
          <w:bCs/>
          <w:sz w:val="24"/>
          <w:szCs w:val="24"/>
          <w:u w:val="single"/>
        </w:rPr>
        <w:t>Kolor szary półmat S1</w:t>
      </w:r>
      <w:r>
        <w:rPr>
          <w:rFonts w:ascii="Arial" w:hAnsi="Arial" w:cs="Arial"/>
          <w:sz w:val="24"/>
          <w:szCs w:val="24"/>
        </w:rPr>
        <w:t>.</w:t>
      </w:r>
      <w:r w:rsidRPr="001E35A3">
        <w:rPr>
          <w:rFonts w:ascii="Arial" w:hAnsi="Arial" w:cs="Arial"/>
          <w:sz w:val="24"/>
          <w:szCs w:val="24"/>
        </w:rPr>
        <w:t xml:space="preserve"> Wymiary: </w:t>
      </w:r>
      <w:r w:rsidRPr="001E35A3">
        <w:rPr>
          <w:rStyle w:val="PogrubienieTeksttreci295pt"/>
          <w:sz w:val="24"/>
          <w:szCs w:val="24"/>
        </w:rPr>
        <w:t>1850X540 (wxs).</w:t>
      </w:r>
    </w:p>
    <w:p w14:paraId="1B4D4802" w14:textId="77777777" w:rsidR="00CD5820" w:rsidRPr="0076673A" w:rsidRDefault="00CD5820" w:rsidP="00CD5820">
      <w:pPr>
        <w:tabs>
          <w:tab w:val="left" w:pos="3698"/>
        </w:tabs>
        <w:rPr>
          <w:sz w:val="24"/>
          <w:szCs w:val="24"/>
        </w:rPr>
      </w:pPr>
    </w:p>
    <w:p w14:paraId="7ED039A8" w14:textId="77777777" w:rsidR="00CD5820" w:rsidRPr="004A76F1" w:rsidRDefault="00CD5820" w:rsidP="00CD5820">
      <w:pPr>
        <w:rPr>
          <w:rFonts w:ascii="Arial" w:hAnsi="Arial" w:cs="Arial"/>
        </w:rPr>
      </w:pPr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737600" behindDoc="0" locked="0" layoutInCell="1" allowOverlap="1" wp14:anchorId="609897A9" wp14:editId="58FF1CB0">
            <wp:simplePos x="0" y="0"/>
            <wp:positionH relativeFrom="column">
              <wp:posOffset>1852931</wp:posOffset>
            </wp:positionH>
            <wp:positionV relativeFrom="paragraph">
              <wp:posOffset>51001</wp:posOffset>
            </wp:positionV>
            <wp:extent cx="1762542" cy="422889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4" b="-392"/>
                    <a:stretch/>
                  </pic:blipFill>
                  <pic:spPr bwMode="auto">
                    <a:xfrm>
                      <a:off x="0" y="0"/>
                      <a:ext cx="1763817" cy="42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76F1">
        <w:rPr>
          <w:rFonts w:ascii="Arial" w:hAnsi="Arial" w:cs="Arial"/>
        </w:rPr>
        <w:t xml:space="preserve">Rys. nr 1 </w:t>
      </w:r>
    </w:p>
    <w:p w14:paraId="1540E66F" w14:textId="77777777" w:rsidR="00CD5820" w:rsidRPr="004A76F1" w:rsidRDefault="00110655" w:rsidP="00CD5820">
      <w:r>
        <w:rPr>
          <w:noProof/>
          <w:lang w:eastAsia="pl-PL"/>
        </w:rPr>
        <w:pict w14:anchorId="4DFC742A">
          <v:shape id="_x0000_s1059" type="#_x0000_t32" style="position:absolute;margin-left:165pt;margin-top:11.35pt;width:0;height:244.1pt;z-index:251738624" o:connectortype="straight">
            <v:stroke startarrow="block" endarrow="block"/>
          </v:shape>
        </w:pict>
      </w:r>
    </w:p>
    <w:p w14:paraId="75D4E24C" w14:textId="77777777" w:rsidR="00CD5820" w:rsidRPr="004A76F1" w:rsidRDefault="00CD5820" w:rsidP="00CD5820"/>
    <w:p w14:paraId="02FA83BC" w14:textId="77777777" w:rsidR="00CD5820" w:rsidRPr="004A76F1" w:rsidRDefault="00CD5820" w:rsidP="00CD5820"/>
    <w:p w14:paraId="5F9C7C2A" w14:textId="77777777" w:rsidR="00CD5820" w:rsidRPr="004A76F1" w:rsidRDefault="00CD5820" w:rsidP="00CD5820">
      <w:r>
        <w:tab/>
      </w:r>
      <w:r>
        <w:tab/>
      </w:r>
      <w:r>
        <w:tab/>
        <w:t>1850</w:t>
      </w:r>
    </w:p>
    <w:p w14:paraId="1154524C" w14:textId="77777777" w:rsidR="00CD5820" w:rsidRPr="004A76F1" w:rsidRDefault="00CD5820" w:rsidP="00CD5820"/>
    <w:p w14:paraId="6AE5DB77" w14:textId="77777777" w:rsidR="00CD5820" w:rsidRPr="004A76F1" w:rsidRDefault="00CD5820" w:rsidP="00CD5820"/>
    <w:p w14:paraId="0F21445E" w14:textId="77777777" w:rsidR="00CD5820" w:rsidRPr="004A76F1" w:rsidRDefault="00CD5820" w:rsidP="00CD5820"/>
    <w:p w14:paraId="0A487F6D" w14:textId="77777777" w:rsidR="00CD5820" w:rsidRPr="004A76F1" w:rsidRDefault="00CD5820" w:rsidP="00CD5820"/>
    <w:p w14:paraId="1A4D31B2" w14:textId="77777777" w:rsidR="00CD5820" w:rsidRPr="004A76F1" w:rsidRDefault="00CD5820" w:rsidP="00CD5820"/>
    <w:p w14:paraId="1E783CE1" w14:textId="77777777" w:rsidR="00CD5820" w:rsidRPr="004A76F1" w:rsidRDefault="00CD5820" w:rsidP="00CD5820"/>
    <w:p w14:paraId="05C43498" w14:textId="77777777" w:rsidR="00CD5820" w:rsidRPr="004A76F1" w:rsidRDefault="00CD5820" w:rsidP="00CD5820">
      <w:pPr>
        <w:jc w:val="right"/>
      </w:pPr>
    </w:p>
    <w:p w14:paraId="53226F2E" w14:textId="77777777" w:rsidR="00CD5820" w:rsidRPr="004A76F1" w:rsidRDefault="00CD5820" w:rsidP="00CD58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1007E2" w14:textId="77777777" w:rsidR="00CD5820" w:rsidRPr="004A76F1" w:rsidRDefault="00CD5820" w:rsidP="00CD58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10B5093" w14:textId="77777777" w:rsidR="00CD5820" w:rsidRPr="004A76F1" w:rsidRDefault="00CD5820" w:rsidP="00CD5820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A1F11C4" w14:textId="77777777" w:rsidR="00CD5820" w:rsidRPr="007D29D1" w:rsidRDefault="00CD5820" w:rsidP="00CD5820">
      <w:pPr>
        <w:pStyle w:val="Teksttreci140"/>
        <w:shd w:val="clear" w:color="auto" w:fill="auto"/>
        <w:spacing w:after="190" w:line="190" w:lineRule="exact"/>
        <w:rPr>
          <w:b w:val="0"/>
          <w:u w:val="single"/>
        </w:rPr>
      </w:pPr>
      <w:r w:rsidRPr="007D29D1">
        <w:rPr>
          <w:rStyle w:val="Teksttreci14Exact"/>
          <w:b/>
          <w:u w:val="single"/>
        </w:rPr>
        <w:t>Informacje uzupełniające.</w:t>
      </w:r>
    </w:p>
    <w:p w14:paraId="64F93111" w14:textId="77777777" w:rsidR="00CD5820" w:rsidRDefault="00CD5820" w:rsidP="00CD5820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Elementy stelaża malowane w kolorze szarym półmat (RAL 7035).</w:t>
      </w:r>
    </w:p>
    <w:p w14:paraId="46DC411A" w14:textId="77777777" w:rsidR="00CD5820" w:rsidRPr="00CD5820" w:rsidRDefault="00CD5820" w:rsidP="00CD5820">
      <w:pPr>
        <w:rPr>
          <w:rStyle w:val="Teksttreci14Exact"/>
        </w:rPr>
      </w:pPr>
    </w:p>
    <w:p w14:paraId="0ABA59D1" w14:textId="77777777" w:rsidR="00CD5820" w:rsidRPr="00B36CB6" w:rsidRDefault="00CD5820" w:rsidP="007D29D1">
      <w:pPr>
        <w:pStyle w:val="Teksttreci140"/>
        <w:shd w:val="clear" w:color="auto" w:fill="auto"/>
        <w:spacing w:after="83" w:line="190" w:lineRule="exact"/>
        <w:rPr>
          <w:rStyle w:val="Teksttreci14Exact"/>
          <w:b/>
          <w:bCs/>
        </w:rPr>
      </w:pPr>
    </w:p>
    <w:sectPr w:rsidR="00CD5820" w:rsidRPr="00B36CB6" w:rsidSect="00F02B5F">
      <w:footerReference w:type="default" r:id="rId51"/>
      <w:pgSz w:w="11906" w:h="16838" w:code="9"/>
      <w:pgMar w:top="1134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8DB3" w14:textId="77777777" w:rsidR="00110655" w:rsidRDefault="00110655" w:rsidP="00B35725">
      <w:pPr>
        <w:spacing w:after="0" w:line="240" w:lineRule="auto"/>
      </w:pPr>
      <w:r>
        <w:separator/>
      </w:r>
    </w:p>
  </w:endnote>
  <w:endnote w:type="continuationSeparator" w:id="0">
    <w:p w14:paraId="1888ABCB" w14:textId="77777777" w:rsidR="00110655" w:rsidRDefault="00110655" w:rsidP="00B3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53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75B6F403" w14:textId="18FC832C" w:rsidR="00E82DED" w:rsidRPr="00B35725" w:rsidRDefault="0009350E" w:rsidP="00B35725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B35725">
          <w:rPr>
            <w:rFonts w:ascii="Times New Roman" w:hAnsi="Times New Roman" w:cs="Times New Roman"/>
            <w:sz w:val="16"/>
          </w:rPr>
          <w:fldChar w:fldCharType="begin"/>
        </w:r>
        <w:r w:rsidR="00E82DED" w:rsidRPr="00B35725">
          <w:rPr>
            <w:rFonts w:ascii="Times New Roman" w:hAnsi="Times New Roman" w:cs="Times New Roman"/>
            <w:sz w:val="16"/>
          </w:rPr>
          <w:instrText>PAGE   \* MERGEFORMAT</w:instrText>
        </w:r>
        <w:r w:rsidRPr="00B35725">
          <w:rPr>
            <w:rFonts w:ascii="Times New Roman" w:hAnsi="Times New Roman" w:cs="Times New Roman"/>
            <w:sz w:val="16"/>
          </w:rPr>
          <w:fldChar w:fldCharType="separate"/>
        </w:r>
        <w:r w:rsidR="002306D8">
          <w:rPr>
            <w:rFonts w:ascii="Times New Roman" w:hAnsi="Times New Roman" w:cs="Times New Roman"/>
            <w:noProof/>
            <w:sz w:val="16"/>
          </w:rPr>
          <w:t>32</w:t>
        </w:r>
        <w:r w:rsidRPr="00B35725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60A8" w14:textId="77777777" w:rsidR="00110655" w:rsidRDefault="00110655" w:rsidP="00B35725">
      <w:pPr>
        <w:spacing w:after="0" w:line="240" w:lineRule="auto"/>
      </w:pPr>
      <w:r>
        <w:separator/>
      </w:r>
    </w:p>
  </w:footnote>
  <w:footnote w:type="continuationSeparator" w:id="0">
    <w:p w14:paraId="32E5BA13" w14:textId="77777777" w:rsidR="00110655" w:rsidRDefault="00110655" w:rsidP="00B3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3D0"/>
    <w:multiLevelType w:val="hybridMultilevel"/>
    <w:tmpl w:val="A0B82912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8C9"/>
    <w:multiLevelType w:val="multilevel"/>
    <w:tmpl w:val="1376192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56799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E770E"/>
    <w:multiLevelType w:val="multilevel"/>
    <w:tmpl w:val="53D45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F3D52"/>
    <w:multiLevelType w:val="hybridMultilevel"/>
    <w:tmpl w:val="FD18184C"/>
    <w:lvl w:ilvl="0" w:tplc="E8A0C09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1A932D2"/>
    <w:multiLevelType w:val="multilevel"/>
    <w:tmpl w:val="ABEC14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2123FB"/>
    <w:multiLevelType w:val="hybridMultilevel"/>
    <w:tmpl w:val="9B6C2B44"/>
    <w:lvl w:ilvl="0" w:tplc="10DA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73664"/>
    <w:multiLevelType w:val="multilevel"/>
    <w:tmpl w:val="8DAEBC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B107DB"/>
    <w:multiLevelType w:val="multilevel"/>
    <w:tmpl w:val="1530155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4705C4"/>
    <w:multiLevelType w:val="multilevel"/>
    <w:tmpl w:val="ABEC14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7921D1"/>
    <w:multiLevelType w:val="hybridMultilevel"/>
    <w:tmpl w:val="9C54BD50"/>
    <w:lvl w:ilvl="0" w:tplc="DB9ED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35EC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68A5"/>
    <w:multiLevelType w:val="hybridMultilevel"/>
    <w:tmpl w:val="934E84B2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0B9C"/>
    <w:multiLevelType w:val="hybridMultilevel"/>
    <w:tmpl w:val="3DFEA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11D1"/>
    <w:multiLevelType w:val="hybridMultilevel"/>
    <w:tmpl w:val="0166FA86"/>
    <w:lvl w:ilvl="0" w:tplc="2710DB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34EBE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251DD"/>
    <w:multiLevelType w:val="multilevel"/>
    <w:tmpl w:val="81BC9C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2A3627"/>
    <w:multiLevelType w:val="hybridMultilevel"/>
    <w:tmpl w:val="C786E2FE"/>
    <w:lvl w:ilvl="0" w:tplc="5D14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4707E"/>
    <w:multiLevelType w:val="hybridMultilevel"/>
    <w:tmpl w:val="FD18184C"/>
    <w:lvl w:ilvl="0" w:tplc="E8A0C09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4A43E69"/>
    <w:multiLevelType w:val="hybridMultilevel"/>
    <w:tmpl w:val="FD18184C"/>
    <w:lvl w:ilvl="0" w:tplc="E8A0C09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97EDE"/>
    <w:multiLevelType w:val="hybridMultilevel"/>
    <w:tmpl w:val="C786E2FE"/>
    <w:lvl w:ilvl="0" w:tplc="5D14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4B9F"/>
    <w:multiLevelType w:val="hybridMultilevel"/>
    <w:tmpl w:val="4840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A6E8F"/>
    <w:multiLevelType w:val="multilevel"/>
    <w:tmpl w:val="77D8012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661D03"/>
    <w:multiLevelType w:val="multilevel"/>
    <w:tmpl w:val="8034E4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F05DA2"/>
    <w:multiLevelType w:val="multilevel"/>
    <w:tmpl w:val="A712C7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B500B"/>
    <w:multiLevelType w:val="hybridMultilevel"/>
    <w:tmpl w:val="D2524E4E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6925"/>
    <w:multiLevelType w:val="hybridMultilevel"/>
    <w:tmpl w:val="103888BE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9048B"/>
    <w:multiLevelType w:val="hybridMultilevel"/>
    <w:tmpl w:val="DF0A2CB0"/>
    <w:lvl w:ilvl="0" w:tplc="24EAA094">
      <w:start w:val="1"/>
      <w:numFmt w:val="decimal"/>
      <w:pStyle w:val="Tytu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F324470"/>
    <w:multiLevelType w:val="hybridMultilevel"/>
    <w:tmpl w:val="DA16F698"/>
    <w:lvl w:ilvl="0" w:tplc="8204401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 w15:restartNumberingAfterBreak="0">
    <w:nsid w:val="62CC7B85"/>
    <w:multiLevelType w:val="hybridMultilevel"/>
    <w:tmpl w:val="C786E2FE"/>
    <w:lvl w:ilvl="0" w:tplc="5D14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15E8"/>
    <w:multiLevelType w:val="hybridMultilevel"/>
    <w:tmpl w:val="6A4E88FC"/>
    <w:lvl w:ilvl="0" w:tplc="2704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FE56E5"/>
    <w:multiLevelType w:val="hybridMultilevel"/>
    <w:tmpl w:val="08223980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02F5"/>
    <w:multiLevelType w:val="hybridMultilevel"/>
    <w:tmpl w:val="2EDAA94C"/>
    <w:lvl w:ilvl="0" w:tplc="041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04E50"/>
    <w:multiLevelType w:val="multilevel"/>
    <w:tmpl w:val="18666F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A25E23"/>
    <w:multiLevelType w:val="multilevel"/>
    <w:tmpl w:val="61D0BC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B02CB5"/>
    <w:multiLevelType w:val="multilevel"/>
    <w:tmpl w:val="61D0BC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B8447B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10E49"/>
    <w:multiLevelType w:val="multilevel"/>
    <w:tmpl w:val="6AD627F0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E80951"/>
    <w:multiLevelType w:val="hybridMultilevel"/>
    <w:tmpl w:val="F62E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26"/>
  </w:num>
  <w:num w:numId="5">
    <w:abstractNumId w:val="11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0"/>
  </w:num>
  <w:num w:numId="11">
    <w:abstractNumId w:val="16"/>
  </w:num>
  <w:num w:numId="12">
    <w:abstractNumId w:val="23"/>
  </w:num>
  <w:num w:numId="13">
    <w:abstractNumId w:val="10"/>
  </w:num>
  <w:num w:numId="14">
    <w:abstractNumId w:val="28"/>
  </w:num>
  <w:num w:numId="15">
    <w:abstractNumId w:val="34"/>
  </w:num>
  <w:num w:numId="16">
    <w:abstractNumId w:val="5"/>
  </w:num>
  <w:num w:numId="17">
    <w:abstractNumId w:val="7"/>
  </w:num>
  <w:num w:numId="18">
    <w:abstractNumId w:val="37"/>
  </w:num>
  <w:num w:numId="19">
    <w:abstractNumId w:val="24"/>
  </w:num>
  <w:num w:numId="20">
    <w:abstractNumId w:val="29"/>
  </w:num>
  <w:num w:numId="21">
    <w:abstractNumId w:val="13"/>
  </w:num>
  <w:num w:numId="22">
    <w:abstractNumId w:val="21"/>
  </w:num>
  <w:num w:numId="23">
    <w:abstractNumId w:val="22"/>
  </w:num>
  <w:num w:numId="24">
    <w:abstractNumId w:val="1"/>
  </w:num>
  <w:num w:numId="25">
    <w:abstractNumId w:val="17"/>
  </w:num>
  <w:num w:numId="26">
    <w:abstractNumId w:val="2"/>
  </w:num>
  <w:num w:numId="27">
    <w:abstractNumId w:val="18"/>
  </w:num>
  <w:num w:numId="28">
    <w:abstractNumId w:val="35"/>
  </w:num>
  <w:num w:numId="29">
    <w:abstractNumId w:val="9"/>
  </w:num>
  <w:num w:numId="30">
    <w:abstractNumId w:val="20"/>
  </w:num>
  <w:num w:numId="31">
    <w:abstractNumId w:val="33"/>
  </w:num>
  <w:num w:numId="32">
    <w:abstractNumId w:val="25"/>
  </w:num>
  <w:num w:numId="33">
    <w:abstractNumId w:val="0"/>
  </w:num>
  <w:num w:numId="34">
    <w:abstractNumId w:val="36"/>
  </w:num>
  <w:num w:numId="35">
    <w:abstractNumId w:val="14"/>
  </w:num>
  <w:num w:numId="36">
    <w:abstractNumId w:val="6"/>
  </w:num>
  <w:num w:numId="37">
    <w:abstractNumId w:val="3"/>
  </w:num>
  <w:num w:numId="38">
    <w:abstractNumId w:val="8"/>
  </w:num>
  <w:num w:numId="39">
    <w:abstractNumId w:val="32"/>
  </w:num>
  <w:num w:numId="4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B62"/>
    <w:rsid w:val="00000765"/>
    <w:rsid w:val="000007B6"/>
    <w:rsid w:val="00001BAA"/>
    <w:rsid w:val="000025A3"/>
    <w:rsid w:val="000032B6"/>
    <w:rsid w:val="00004997"/>
    <w:rsid w:val="00006E4B"/>
    <w:rsid w:val="00010B7D"/>
    <w:rsid w:val="00011563"/>
    <w:rsid w:val="00012562"/>
    <w:rsid w:val="00013A54"/>
    <w:rsid w:val="000144C5"/>
    <w:rsid w:val="00014DA1"/>
    <w:rsid w:val="000175CB"/>
    <w:rsid w:val="00020D4D"/>
    <w:rsid w:val="00023173"/>
    <w:rsid w:val="00023AF5"/>
    <w:rsid w:val="00023DF4"/>
    <w:rsid w:val="00025657"/>
    <w:rsid w:val="000328C5"/>
    <w:rsid w:val="00032C9E"/>
    <w:rsid w:val="00033865"/>
    <w:rsid w:val="000347DB"/>
    <w:rsid w:val="000355CD"/>
    <w:rsid w:val="000360C3"/>
    <w:rsid w:val="0003768F"/>
    <w:rsid w:val="00041B17"/>
    <w:rsid w:val="0005001F"/>
    <w:rsid w:val="00050DA3"/>
    <w:rsid w:val="00051D2F"/>
    <w:rsid w:val="00052C9C"/>
    <w:rsid w:val="0005522E"/>
    <w:rsid w:val="000569EB"/>
    <w:rsid w:val="00056BED"/>
    <w:rsid w:val="00060BBD"/>
    <w:rsid w:val="0006108A"/>
    <w:rsid w:val="00061107"/>
    <w:rsid w:val="00062559"/>
    <w:rsid w:val="000643F1"/>
    <w:rsid w:val="000645E7"/>
    <w:rsid w:val="0006594F"/>
    <w:rsid w:val="0006693C"/>
    <w:rsid w:val="00066A31"/>
    <w:rsid w:val="00066F1F"/>
    <w:rsid w:val="000677E9"/>
    <w:rsid w:val="00074902"/>
    <w:rsid w:val="000769E0"/>
    <w:rsid w:val="00077A34"/>
    <w:rsid w:val="000809F8"/>
    <w:rsid w:val="0008629F"/>
    <w:rsid w:val="00090570"/>
    <w:rsid w:val="00090972"/>
    <w:rsid w:val="000928EA"/>
    <w:rsid w:val="00093072"/>
    <w:rsid w:val="0009350E"/>
    <w:rsid w:val="00094DE8"/>
    <w:rsid w:val="00094ED2"/>
    <w:rsid w:val="0009593E"/>
    <w:rsid w:val="000A0971"/>
    <w:rsid w:val="000A4688"/>
    <w:rsid w:val="000A4E1A"/>
    <w:rsid w:val="000A5272"/>
    <w:rsid w:val="000A5371"/>
    <w:rsid w:val="000A53AF"/>
    <w:rsid w:val="000A5C35"/>
    <w:rsid w:val="000A63F7"/>
    <w:rsid w:val="000A6613"/>
    <w:rsid w:val="000A78FE"/>
    <w:rsid w:val="000B3781"/>
    <w:rsid w:val="000B443E"/>
    <w:rsid w:val="000B4C9E"/>
    <w:rsid w:val="000C3438"/>
    <w:rsid w:val="000C5C0A"/>
    <w:rsid w:val="000C5F5E"/>
    <w:rsid w:val="000C6E69"/>
    <w:rsid w:val="000C716E"/>
    <w:rsid w:val="000D1D9F"/>
    <w:rsid w:val="000D6B12"/>
    <w:rsid w:val="000E034B"/>
    <w:rsid w:val="000E1099"/>
    <w:rsid w:val="000E3F1A"/>
    <w:rsid w:val="000F0453"/>
    <w:rsid w:val="000F12CC"/>
    <w:rsid w:val="000F2E1B"/>
    <w:rsid w:val="000F377D"/>
    <w:rsid w:val="000F4117"/>
    <w:rsid w:val="000F4BA2"/>
    <w:rsid w:val="000F56CB"/>
    <w:rsid w:val="00101F24"/>
    <w:rsid w:val="00110655"/>
    <w:rsid w:val="00112CE4"/>
    <w:rsid w:val="00113B37"/>
    <w:rsid w:val="00113C2F"/>
    <w:rsid w:val="00115D2D"/>
    <w:rsid w:val="0011642A"/>
    <w:rsid w:val="00121893"/>
    <w:rsid w:val="00124F57"/>
    <w:rsid w:val="001317D2"/>
    <w:rsid w:val="00131DC4"/>
    <w:rsid w:val="00135A62"/>
    <w:rsid w:val="00140EB5"/>
    <w:rsid w:val="00142A85"/>
    <w:rsid w:val="00145999"/>
    <w:rsid w:val="00146119"/>
    <w:rsid w:val="00146806"/>
    <w:rsid w:val="00147150"/>
    <w:rsid w:val="0015112F"/>
    <w:rsid w:val="00153A22"/>
    <w:rsid w:val="00153E2E"/>
    <w:rsid w:val="001555ED"/>
    <w:rsid w:val="00156375"/>
    <w:rsid w:val="00156C7D"/>
    <w:rsid w:val="00161B50"/>
    <w:rsid w:val="001624A2"/>
    <w:rsid w:val="00163CBF"/>
    <w:rsid w:val="00165205"/>
    <w:rsid w:val="0016768E"/>
    <w:rsid w:val="00170A3C"/>
    <w:rsid w:val="001716D0"/>
    <w:rsid w:val="00171A47"/>
    <w:rsid w:val="00174226"/>
    <w:rsid w:val="00177D5E"/>
    <w:rsid w:val="00181B6F"/>
    <w:rsid w:val="00190B52"/>
    <w:rsid w:val="00196EB5"/>
    <w:rsid w:val="001975B0"/>
    <w:rsid w:val="00197C2F"/>
    <w:rsid w:val="00197ECA"/>
    <w:rsid w:val="001A0EB0"/>
    <w:rsid w:val="001A2A9D"/>
    <w:rsid w:val="001A2B51"/>
    <w:rsid w:val="001A75E5"/>
    <w:rsid w:val="001B1C2D"/>
    <w:rsid w:val="001B2470"/>
    <w:rsid w:val="001C1343"/>
    <w:rsid w:val="001C2495"/>
    <w:rsid w:val="001C24A2"/>
    <w:rsid w:val="001C5C7A"/>
    <w:rsid w:val="001C5E09"/>
    <w:rsid w:val="001C7511"/>
    <w:rsid w:val="001D08EE"/>
    <w:rsid w:val="001D62AD"/>
    <w:rsid w:val="001D74D5"/>
    <w:rsid w:val="001D787C"/>
    <w:rsid w:val="001E2CAD"/>
    <w:rsid w:val="001E35A3"/>
    <w:rsid w:val="001E36E8"/>
    <w:rsid w:val="001E3E20"/>
    <w:rsid w:val="001F1F3F"/>
    <w:rsid w:val="001F5955"/>
    <w:rsid w:val="001F5C3B"/>
    <w:rsid w:val="001F63B1"/>
    <w:rsid w:val="001F6A87"/>
    <w:rsid w:val="001F7D9A"/>
    <w:rsid w:val="0020095A"/>
    <w:rsid w:val="00202406"/>
    <w:rsid w:val="002058F6"/>
    <w:rsid w:val="002122A3"/>
    <w:rsid w:val="00214276"/>
    <w:rsid w:val="00214895"/>
    <w:rsid w:val="00215790"/>
    <w:rsid w:val="002168BD"/>
    <w:rsid w:val="002177D6"/>
    <w:rsid w:val="0021797F"/>
    <w:rsid w:val="0022198F"/>
    <w:rsid w:val="002239F4"/>
    <w:rsid w:val="00225942"/>
    <w:rsid w:val="00225D86"/>
    <w:rsid w:val="002260FB"/>
    <w:rsid w:val="002301B7"/>
    <w:rsid w:val="002306D8"/>
    <w:rsid w:val="00230F0D"/>
    <w:rsid w:val="0023317E"/>
    <w:rsid w:val="002350CE"/>
    <w:rsid w:val="00237642"/>
    <w:rsid w:val="00242847"/>
    <w:rsid w:val="00243A46"/>
    <w:rsid w:val="00244159"/>
    <w:rsid w:val="002447DB"/>
    <w:rsid w:val="00246470"/>
    <w:rsid w:val="00257D6D"/>
    <w:rsid w:val="0026291E"/>
    <w:rsid w:val="002639E2"/>
    <w:rsid w:val="00263AAC"/>
    <w:rsid w:val="002726EE"/>
    <w:rsid w:val="00273E48"/>
    <w:rsid w:val="00275686"/>
    <w:rsid w:val="0027684F"/>
    <w:rsid w:val="0028073B"/>
    <w:rsid w:val="00280F55"/>
    <w:rsid w:val="0028508F"/>
    <w:rsid w:val="00285650"/>
    <w:rsid w:val="00287CA4"/>
    <w:rsid w:val="002922C3"/>
    <w:rsid w:val="0029341B"/>
    <w:rsid w:val="00294091"/>
    <w:rsid w:val="00294718"/>
    <w:rsid w:val="00296887"/>
    <w:rsid w:val="00297E31"/>
    <w:rsid w:val="002A21E4"/>
    <w:rsid w:val="002A3760"/>
    <w:rsid w:val="002B40D5"/>
    <w:rsid w:val="002B446E"/>
    <w:rsid w:val="002B68B3"/>
    <w:rsid w:val="002B75E5"/>
    <w:rsid w:val="002C0125"/>
    <w:rsid w:val="002C1B53"/>
    <w:rsid w:val="002C2228"/>
    <w:rsid w:val="002C3A86"/>
    <w:rsid w:val="002C7AA3"/>
    <w:rsid w:val="002D00E3"/>
    <w:rsid w:val="002D1BAE"/>
    <w:rsid w:val="002D250F"/>
    <w:rsid w:val="002D73B1"/>
    <w:rsid w:val="002E07AB"/>
    <w:rsid w:val="002E216E"/>
    <w:rsid w:val="002E2935"/>
    <w:rsid w:val="002E4B62"/>
    <w:rsid w:val="002E63F7"/>
    <w:rsid w:val="002E723E"/>
    <w:rsid w:val="002F076F"/>
    <w:rsid w:val="002F0A76"/>
    <w:rsid w:val="002F118A"/>
    <w:rsid w:val="002F1540"/>
    <w:rsid w:val="002F2F0C"/>
    <w:rsid w:val="002F3293"/>
    <w:rsid w:val="002F49D4"/>
    <w:rsid w:val="002F4E8E"/>
    <w:rsid w:val="002F50D8"/>
    <w:rsid w:val="002F618A"/>
    <w:rsid w:val="002F77B5"/>
    <w:rsid w:val="002F7EA4"/>
    <w:rsid w:val="002F7FA7"/>
    <w:rsid w:val="0030224A"/>
    <w:rsid w:val="00302B9B"/>
    <w:rsid w:val="00305A9B"/>
    <w:rsid w:val="00305D06"/>
    <w:rsid w:val="003071FE"/>
    <w:rsid w:val="00307327"/>
    <w:rsid w:val="00307F01"/>
    <w:rsid w:val="00312BBA"/>
    <w:rsid w:val="003136D8"/>
    <w:rsid w:val="00314A44"/>
    <w:rsid w:val="00314EE4"/>
    <w:rsid w:val="003156AC"/>
    <w:rsid w:val="00321090"/>
    <w:rsid w:val="0032493F"/>
    <w:rsid w:val="00326AA4"/>
    <w:rsid w:val="0033358A"/>
    <w:rsid w:val="003346E5"/>
    <w:rsid w:val="00340CAF"/>
    <w:rsid w:val="0034114C"/>
    <w:rsid w:val="00342691"/>
    <w:rsid w:val="0034277D"/>
    <w:rsid w:val="003427F2"/>
    <w:rsid w:val="003431F5"/>
    <w:rsid w:val="00343536"/>
    <w:rsid w:val="0034568E"/>
    <w:rsid w:val="003467E4"/>
    <w:rsid w:val="00351C6F"/>
    <w:rsid w:val="0035231C"/>
    <w:rsid w:val="00354CF2"/>
    <w:rsid w:val="00356BA8"/>
    <w:rsid w:val="0035790D"/>
    <w:rsid w:val="00361512"/>
    <w:rsid w:val="00361E49"/>
    <w:rsid w:val="00362FE7"/>
    <w:rsid w:val="00367999"/>
    <w:rsid w:val="00372AF9"/>
    <w:rsid w:val="00374BA4"/>
    <w:rsid w:val="003750C3"/>
    <w:rsid w:val="00384080"/>
    <w:rsid w:val="00384C73"/>
    <w:rsid w:val="00390423"/>
    <w:rsid w:val="00391850"/>
    <w:rsid w:val="00391AE3"/>
    <w:rsid w:val="00392CBA"/>
    <w:rsid w:val="0039498A"/>
    <w:rsid w:val="003956BE"/>
    <w:rsid w:val="003A04AB"/>
    <w:rsid w:val="003A32C5"/>
    <w:rsid w:val="003A4F06"/>
    <w:rsid w:val="003B44CA"/>
    <w:rsid w:val="003B659F"/>
    <w:rsid w:val="003C01CC"/>
    <w:rsid w:val="003C3247"/>
    <w:rsid w:val="003C32D0"/>
    <w:rsid w:val="003C3963"/>
    <w:rsid w:val="003C4997"/>
    <w:rsid w:val="003C501E"/>
    <w:rsid w:val="003C5A68"/>
    <w:rsid w:val="003C6EC2"/>
    <w:rsid w:val="003D2D33"/>
    <w:rsid w:val="003D3D6D"/>
    <w:rsid w:val="003D57F0"/>
    <w:rsid w:val="003D5F72"/>
    <w:rsid w:val="003D74BA"/>
    <w:rsid w:val="003D76F6"/>
    <w:rsid w:val="003D7F01"/>
    <w:rsid w:val="003E2972"/>
    <w:rsid w:val="003F27E2"/>
    <w:rsid w:val="003F3AE2"/>
    <w:rsid w:val="003F4D35"/>
    <w:rsid w:val="003F5399"/>
    <w:rsid w:val="003F7B06"/>
    <w:rsid w:val="00401B21"/>
    <w:rsid w:val="00403AAF"/>
    <w:rsid w:val="00406377"/>
    <w:rsid w:val="004129A2"/>
    <w:rsid w:val="00413B1B"/>
    <w:rsid w:val="0041500C"/>
    <w:rsid w:val="00416E63"/>
    <w:rsid w:val="004265F9"/>
    <w:rsid w:val="00430D67"/>
    <w:rsid w:val="00436D61"/>
    <w:rsid w:val="0043747F"/>
    <w:rsid w:val="00440EB3"/>
    <w:rsid w:val="00441382"/>
    <w:rsid w:val="00441577"/>
    <w:rsid w:val="0044205E"/>
    <w:rsid w:val="00445499"/>
    <w:rsid w:val="004529DA"/>
    <w:rsid w:val="00455E24"/>
    <w:rsid w:val="00457059"/>
    <w:rsid w:val="0045747E"/>
    <w:rsid w:val="00461D52"/>
    <w:rsid w:val="00462B96"/>
    <w:rsid w:val="00462BE4"/>
    <w:rsid w:val="0046313B"/>
    <w:rsid w:val="00463773"/>
    <w:rsid w:val="0046412E"/>
    <w:rsid w:val="00464281"/>
    <w:rsid w:val="00471310"/>
    <w:rsid w:val="00473D3C"/>
    <w:rsid w:val="00476270"/>
    <w:rsid w:val="00476CEE"/>
    <w:rsid w:val="0048087F"/>
    <w:rsid w:val="004841E6"/>
    <w:rsid w:val="00485E4D"/>
    <w:rsid w:val="00486FD6"/>
    <w:rsid w:val="00487EF7"/>
    <w:rsid w:val="004908EE"/>
    <w:rsid w:val="004915C7"/>
    <w:rsid w:val="004927FF"/>
    <w:rsid w:val="004937AD"/>
    <w:rsid w:val="004A0911"/>
    <w:rsid w:val="004A0950"/>
    <w:rsid w:val="004A0BBA"/>
    <w:rsid w:val="004A0F18"/>
    <w:rsid w:val="004A24D5"/>
    <w:rsid w:val="004A2709"/>
    <w:rsid w:val="004A55A8"/>
    <w:rsid w:val="004A57C5"/>
    <w:rsid w:val="004A76F1"/>
    <w:rsid w:val="004B32B2"/>
    <w:rsid w:val="004B5F47"/>
    <w:rsid w:val="004C338E"/>
    <w:rsid w:val="004C4AC5"/>
    <w:rsid w:val="004C77A1"/>
    <w:rsid w:val="004D06C1"/>
    <w:rsid w:val="004D40C3"/>
    <w:rsid w:val="004D4C8F"/>
    <w:rsid w:val="004D6105"/>
    <w:rsid w:val="004D6539"/>
    <w:rsid w:val="004E1B3C"/>
    <w:rsid w:val="004E2ECB"/>
    <w:rsid w:val="004E3BF6"/>
    <w:rsid w:val="004E460D"/>
    <w:rsid w:val="004E5135"/>
    <w:rsid w:val="004F62C3"/>
    <w:rsid w:val="004F6E72"/>
    <w:rsid w:val="004F7EBF"/>
    <w:rsid w:val="004F7EE5"/>
    <w:rsid w:val="00500A72"/>
    <w:rsid w:val="00500E66"/>
    <w:rsid w:val="005017A8"/>
    <w:rsid w:val="00506D8F"/>
    <w:rsid w:val="005103A9"/>
    <w:rsid w:val="005108ED"/>
    <w:rsid w:val="005122CD"/>
    <w:rsid w:val="00513392"/>
    <w:rsid w:val="005145C1"/>
    <w:rsid w:val="00514891"/>
    <w:rsid w:val="00515A11"/>
    <w:rsid w:val="00516275"/>
    <w:rsid w:val="005165AD"/>
    <w:rsid w:val="00517A44"/>
    <w:rsid w:val="0052028D"/>
    <w:rsid w:val="00531F63"/>
    <w:rsid w:val="00534AF1"/>
    <w:rsid w:val="00535B92"/>
    <w:rsid w:val="00535D63"/>
    <w:rsid w:val="00535DCA"/>
    <w:rsid w:val="005370FA"/>
    <w:rsid w:val="00537677"/>
    <w:rsid w:val="0054027E"/>
    <w:rsid w:val="00541600"/>
    <w:rsid w:val="005423D9"/>
    <w:rsid w:val="0054324B"/>
    <w:rsid w:val="00543B85"/>
    <w:rsid w:val="00545898"/>
    <w:rsid w:val="00546886"/>
    <w:rsid w:val="00547D96"/>
    <w:rsid w:val="0055127F"/>
    <w:rsid w:val="00552052"/>
    <w:rsid w:val="00552EEF"/>
    <w:rsid w:val="00561BD0"/>
    <w:rsid w:val="005637CE"/>
    <w:rsid w:val="00565024"/>
    <w:rsid w:val="00565B5D"/>
    <w:rsid w:val="00566242"/>
    <w:rsid w:val="00566713"/>
    <w:rsid w:val="00567458"/>
    <w:rsid w:val="00567F50"/>
    <w:rsid w:val="00580554"/>
    <w:rsid w:val="00586B3E"/>
    <w:rsid w:val="00593CBE"/>
    <w:rsid w:val="005A1D80"/>
    <w:rsid w:val="005A2C7F"/>
    <w:rsid w:val="005A3328"/>
    <w:rsid w:val="005A57B4"/>
    <w:rsid w:val="005A6259"/>
    <w:rsid w:val="005B0C92"/>
    <w:rsid w:val="005B1FF3"/>
    <w:rsid w:val="005B3E41"/>
    <w:rsid w:val="005C05E4"/>
    <w:rsid w:val="005C1E44"/>
    <w:rsid w:val="005C2C49"/>
    <w:rsid w:val="005C7405"/>
    <w:rsid w:val="005D13F6"/>
    <w:rsid w:val="005D1D9A"/>
    <w:rsid w:val="005D306C"/>
    <w:rsid w:val="005D45D3"/>
    <w:rsid w:val="005D582F"/>
    <w:rsid w:val="005D7991"/>
    <w:rsid w:val="005E1C01"/>
    <w:rsid w:val="005F307B"/>
    <w:rsid w:val="005F7057"/>
    <w:rsid w:val="00600FAE"/>
    <w:rsid w:val="00601AC3"/>
    <w:rsid w:val="006023B9"/>
    <w:rsid w:val="00602A2C"/>
    <w:rsid w:val="00602C92"/>
    <w:rsid w:val="00602D19"/>
    <w:rsid w:val="00604788"/>
    <w:rsid w:val="00604CB1"/>
    <w:rsid w:val="00604F99"/>
    <w:rsid w:val="006050A6"/>
    <w:rsid w:val="006058FE"/>
    <w:rsid w:val="00610B56"/>
    <w:rsid w:val="00613197"/>
    <w:rsid w:val="00616171"/>
    <w:rsid w:val="00616BB7"/>
    <w:rsid w:val="006172DD"/>
    <w:rsid w:val="00621FC3"/>
    <w:rsid w:val="00624281"/>
    <w:rsid w:val="0062454F"/>
    <w:rsid w:val="0062531D"/>
    <w:rsid w:val="006259BB"/>
    <w:rsid w:val="00631D4B"/>
    <w:rsid w:val="00637B6A"/>
    <w:rsid w:val="0064120F"/>
    <w:rsid w:val="00643866"/>
    <w:rsid w:val="00650683"/>
    <w:rsid w:val="00654680"/>
    <w:rsid w:val="006629BE"/>
    <w:rsid w:val="00663EBB"/>
    <w:rsid w:val="00665662"/>
    <w:rsid w:val="00666171"/>
    <w:rsid w:val="00667039"/>
    <w:rsid w:val="006702D2"/>
    <w:rsid w:val="00672984"/>
    <w:rsid w:val="006740AE"/>
    <w:rsid w:val="00680DDA"/>
    <w:rsid w:val="0068262C"/>
    <w:rsid w:val="00682AE1"/>
    <w:rsid w:val="00684E81"/>
    <w:rsid w:val="00685035"/>
    <w:rsid w:val="006869CE"/>
    <w:rsid w:val="0068726D"/>
    <w:rsid w:val="006902E3"/>
    <w:rsid w:val="00691DFA"/>
    <w:rsid w:val="00693390"/>
    <w:rsid w:val="006940E0"/>
    <w:rsid w:val="00694D02"/>
    <w:rsid w:val="00696478"/>
    <w:rsid w:val="00696C0A"/>
    <w:rsid w:val="006A0998"/>
    <w:rsid w:val="006A0E8E"/>
    <w:rsid w:val="006A1DD4"/>
    <w:rsid w:val="006A3E8D"/>
    <w:rsid w:val="006A6683"/>
    <w:rsid w:val="006A719D"/>
    <w:rsid w:val="006B178B"/>
    <w:rsid w:val="006B29CF"/>
    <w:rsid w:val="006B35F8"/>
    <w:rsid w:val="006B3875"/>
    <w:rsid w:val="006C0962"/>
    <w:rsid w:val="006C30B5"/>
    <w:rsid w:val="006C5DF1"/>
    <w:rsid w:val="006C7FD7"/>
    <w:rsid w:val="006D3EF4"/>
    <w:rsid w:val="006D41DB"/>
    <w:rsid w:val="006D577B"/>
    <w:rsid w:val="006E694B"/>
    <w:rsid w:val="006E7EB5"/>
    <w:rsid w:val="006F1A97"/>
    <w:rsid w:val="006F4681"/>
    <w:rsid w:val="006F5AAC"/>
    <w:rsid w:val="00700BD7"/>
    <w:rsid w:val="007044BA"/>
    <w:rsid w:val="007066F4"/>
    <w:rsid w:val="0070724B"/>
    <w:rsid w:val="00716228"/>
    <w:rsid w:val="00726DBD"/>
    <w:rsid w:val="00733856"/>
    <w:rsid w:val="00734C24"/>
    <w:rsid w:val="00734C57"/>
    <w:rsid w:val="00736259"/>
    <w:rsid w:val="007418DD"/>
    <w:rsid w:val="0074326F"/>
    <w:rsid w:val="00743412"/>
    <w:rsid w:val="007437D3"/>
    <w:rsid w:val="007447BF"/>
    <w:rsid w:val="0074514A"/>
    <w:rsid w:val="007457CB"/>
    <w:rsid w:val="00747A0F"/>
    <w:rsid w:val="007513F8"/>
    <w:rsid w:val="007536A3"/>
    <w:rsid w:val="007540BE"/>
    <w:rsid w:val="00756148"/>
    <w:rsid w:val="00760B8A"/>
    <w:rsid w:val="00764802"/>
    <w:rsid w:val="00766357"/>
    <w:rsid w:val="0076673A"/>
    <w:rsid w:val="00767C0F"/>
    <w:rsid w:val="00770D00"/>
    <w:rsid w:val="007725A6"/>
    <w:rsid w:val="00772F01"/>
    <w:rsid w:val="00775106"/>
    <w:rsid w:val="00777F16"/>
    <w:rsid w:val="00780606"/>
    <w:rsid w:val="00780ED6"/>
    <w:rsid w:val="007838B8"/>
    <w:rsid w:val="007873E2"/>
    <w:rsid w:val="00787EDE"/>
    <w:rsid w:val="00790E43"/>
    <w:rsid w:val="0079280D"/>
    <w:rsid w:val="007935F9"/>
    <w:rsid w:val="0079753A"/>
    <w:rsid w:val="007A1AC4"/>
    <w:rsid w:val="007A1B56"/>
    <w:rsid w:val="007A50F7"/>
    <w:rsid w:val="007A70CF"/>
    <w:rsid w:val="007B0D54"/>
    <w:rsid w:val="007B39A1"/>
    <w:rsid w:val="007B3FD3"/>
    <w:rsid w:val="007B56EE"/>
    <w:rsid w:val="007B60FB"/>
    <w:rsid w:val="007B6215"/>
    <w:rsid w:val="007C1F63"/>
    <w:rsid w:val="007C20BA"/>
    <w:rsid w:val="007C4AE7"/>
    <w:rsid w:val="007C549A"/>
    <w:rsid w:val="007C56B0"/>
    <w:rsid w:val="007C677A"/>
    <w:rsid w:val="007D0FCF"/>
    <w:rsid w:val="007D11A8"/>
    <w:rsid w:val="007D192A"/>
    <w:rsid w:val="007D21C4"/>
    <w:rsid w:val="007D29D1"/>
    <w:rsid w:val="007E194B"/>
    <w:rsid w:val="007E2366"/>
    <w:rsid w:val="007E41BD"/>
    <w:rsid w:val="007E594E"/>
    <w:rsid w:val="007E6EE6"/>
    <w:rsid w:val="007E782D"/>
    <w:rsid w:val="007E7A11"/>
    <w:rsid w:val="007F01B9"/>
    <w:rsid w:val="007F2B61"/>
    <w:rsid w:val="007F2B7C"/>
    <w:rsid w:val="007F49E7"/>
    <w:rsid w:val="007F579D"/>
    <w:rsid w:val="007F6D67"/>
    <w:rsid w:val="007F7D06"/>
    <w:rsid w:val="00800AE2"/>
    <w:rsid w:val="00800B49"/>
    <w:rsid w:val="00801CB1"/>
    <w:rsid w:val="008024E2"/>
    <w:rsid w:val="00803171"/>
    <w:rsid w:val="00806B7C"/>
    <w:rsid w:val="00813B16"/>
    <w:rsid w:val="008142E1"/>
    <w:rsid w:val="00816DA0"/>
    <w:rsid w:val="00817608"/>
    <w:rsid w:val="00820921"/>
    <w:rsid w:val="00821529"/>
    <w:rsid w:val="00823BFB"/>
    <w:rsid w:val="00823CE9"/>
    <w:rsid w:val="00824B96"/>
    <w:rsid w:val="00826335"/>
    <w:rsid w:val="00831060"/>
    <w:rsid w:val="00835317"/>
    <w:rsid w:val="00835999"/>
    <w:rsid w:val="008359C5"/>
    <w:rsid w:val="00841D08"/>
    <w:rsid w:val="0084578B"/>
    <w:rsid w:val="00851059"/>
    <w:rsid w:val="008511C9"/>
    <w:rsid w:val="008553BA"/>
    <w:rsid w:val="00855686"/>
    <w:rsid w:val="0086186A"/>
    <w:rsid w:val="008623D4"/>
    <w:rsid w:val="00864E4F"/>
    <w:rsid w:val="0086514D"/>
    <w:rsid w:val="00865316"/>
    <w:rsid w:val="008704E1"/>
    <w:rsid w:val="00871689"/>
    <w:rsid w:val="00880E7F"/>
    <w:rsid w:val="008817EC"/>
    <w:rsid w:val="00883082"/>
    <w:rsid w:val="0088378F"/>
    <w:rsid w:val="00890620"/>
    <w:rsid w:val="00893EEE"/>
    <w:rsid w:val="008A3086"/>
    <w:rsid w:val="008A3DA2"/>
    <w:rsid w:val="008A5C64"/>
    <w:rsid w:val="008A6795"/>
    <w:rsid w:val="008A6AF7"/>
    <w:rsid w:val="008A6B94"/>
    <w:rsid w:val="008B2B94"/>
    <w:rsid w:val="008B4BBB"/>
    <w:rsid w:val="008B6FD5"/>
    <w:rsid w:val="008C0C79"/>
    <w:rsid w:val="008C69E7"/>
    <w:rsid w:val="008C72B5"/>
    <w:rsid w:val="008C72E1"/>
    <w:rsid w:val="008D0D71"/>
    <w:rsid w:val="008D1C73"/>
    <w:rsid w:val="008D205A"/>
    <w:rsid w:val="008D2D7F"/>
    <w:rsid w:val="008D5DC0"/>
    <w:rsid w:val="008D6341"/>
    <w:rsid w:val="008D7443"/>
    <w:rsid w:val="008E03FE"/>
    <w:rsid w:val="008E0D12"/>
    <w:rsid w:val="008E2EE2"/>
    <w:rsid w:val="008E7C21"/>
    <w:rsid w:val="008F0758"/>
    <w:rsid w:val="008F2D59"/>
    <w:rsid w:val="008F33B5"/>
    <w:rsid w:val="008F35E9"/>
    <w:rsid w:val="008F3C38"/>
    <w:rsid w:val="0090665F"/>
    <w:rsid w:val="00906A9A"/>
    <w:rsid w:val="009108BC"/>
    <w:rsid w:val="00912637"/>
    <w:rsid w:val="00912C50"/>
    <w:rsid w:val="00912F01"/>
    <w:rsid w:val="00913F13"/>
    <w:rsid w:val="00914358"/>
    <w:rsid w:val="00914A30"/>
    <w:rsid w:val="0091577E"/>
    <w:rsid w:val="00915AF2"/>
    <w:rsid w:val="009170A3"/>
    <w:rsid w:val="0091793D"/>
    <w:rsid w:val="00921785"/>
    <w:rsid w:val="009248ED"/>
    <w:rsid w:val="00924FC8"/>
    <w:rsid w:val="00930C34"/>
    <w:rsid w:val="00932CE5"/>
    <w:rsid w:val="00936920"/>
    <w:rsid w:val="00936DA5"/>
    <w:rsid w:val="00937232"/>
    <w:rsid w:val="00941595"/>
    <w:rsid w:val="00941692"/>
    <w:rsid w:val="00942191"/>
    <w:rsid w:val="0094491E"/>
    <w:rsid w:val="009558C1"/>
    <w:rsid w:val="00956BE0"/>
    <w:rsid w:val="00960D5B"/>
    <w:rsid w:val="00961061"/>
    <w:rsid w:val="00964C04"/>
    <w:rsid w:val="00966023"/>
    <w:rsid w:val="0096770D"/>
    <w:rsid w:val="00970BF8"/>
    <w:rsid w:val="0097211C"/>
    <w:rsid w:val="0097269A"/>
    <w:rsid w:val="0097411D"/>
    <w:rsid w:val="0097731E"/>
    <w:rsid w:val="009804C1"/>
    <w:rsid w:val="00983873"/>
    <w:rsid w:val="00984AF1"/>
    <w:rsid w:val="00985385"/>
    <w:rsid w:val="00990DF0"/>
    <w:rsid w:val="00992BCD"/>
    <w:rsid w:val="00993C71"/>
    <w:rsid w:val="009943B5"/>
    <w:rsid w:val="0099457B"/>
    <w:rsid w:val="00995F31"/>
    <w:rsid w:val="009A39E3"/>
    <w:rsid w:val="009A4893"/>
    <w:rsid w:val="009B08B8"/>
    <w:rsid w:val="009B136C"/>
    <w:rsid w:val="009B5659"/>
    <w:rsid w:val="009B77D3"/>
    <w:rsid w:val="009B7A6F"/>
    <w:rsid w:val="009C1672"/>
    <w:rsid w:val="009C236B"/>
    <w:rsid w:val="009C4885"/>
    <w:rsid w:val="009C48E6"/>
    <w:rsid w:val="009C59B0"/>
    <w:rsid w:val="009D083E"/>
    <w:rsid w:val="009D2289"/>
    <w:rsid w:val="009D3E8A"/>
    <w:rsid w:val="009D6616"/>
    <w:rsid w:val="009E2365"/>
    <w:rsid w:val="009E39AF"/>
    <w:rsid w:val="009E6714"/>
    <w:rsid w:val="009F1F1D"/>
    <w:rsid w:val="009F2230"/>
    <w:rsid w:val="009F5BFF"/>
    <w:rsid w:val="009F5C50"/>
    <w:rsid w:val="009F6DE6"/>
    <w:rsid w:val="009F794F"/>
    <w:rsid w:val="00A01A58"/>
    <w:rsid w:val="00A02018"/>
    <w:rsid w:val="00A030D1"/>
    <w:rsid w:val="00A03A12"/>
    <w:rsid w:val="00A07B59"/>
    <w:rsid w:val="00A10FCF"/>
    <w:rsid w:val="00A2086C"/>
    <w:rsid w:val="00A21466"/>
    <w:rsid w:val="00A2268C"/>
    <w:rsid w:val="00A2279E"/>
    <w:rsid w:val="00A22E1E"/>
    <w:rsid w:val="00A263CF"/>
    <w:rsid w:val="00A30ECA"/>
    <w:rsid w:val="00A333C7"/>
    <w:rsid w:val="00A33C58"/>
    <w:rsid w:val="00A400F6"/>
    <w:rsid w:val="00A402E2"/>
    <w:rsid w:val="00A4172E"/>
    <w:rsid w:val="00A41E72"/>
    <w:rsid w:val="00A47938"/>
    <w:rsid w:val="00A47996"/>
    <w:rsid w:val="00A47DD3"/>
    <w:rsid w:val="00A534EF"/>
    <w:rsid w:val="00A55EA8"/>
    <w:rsid w:val="00A56A24"/>
    <w:rsid w:val="00A62DC1"/>
    <w:rsid w:val="00A64335"/>
    <w:rsid w:val="00A65B42"/>
    <w:rsid w:val="00A71A48"/>
    <w:rsid w:val="00A72397"/>
    <w:rsid w:val="00A75069"/>
    <w:rsid w:val="00A76A9C"/>
    <w:rsid w:val="00A775A5"/>
    <w:rsid w:val="00A77BD8"/>
    <w:rsid w:val="00A823BE"/>
    <w:rsid w:val="00A828AA"/>
    <w:rsid w:val="00A8735F"/>
    <w:rsid w:val="00A9076C"/>
    <w:rsid w:val="00A90E63"/>
    <w:rsid w:val="00A9226D"/>
    <w:rsid w:val="00A95955"/>
    <w:rsid w:val="00AA32B5"/>
    <w:rsid w:val="00AA39FC"/>
    <w:rsid w:val="00AB0D53"/>
    <w:rsid w:val="00AB477D"/>
    <w:rsid w:val="00AB4B36"/>
    <w:rsid w:val="00AB5B05"/>
    <w:rsid w:val="00AB5B07"/>
    <w:rsid w:val="00AB64D6"/>
    <w:rsid w:val="00AC7854"/>
    <w:rsid w:val="00AD12E8"/>
    <w:rsid w:val="00AD23BD"/>
    <w:rsid w:val="00AD32F5"/>
    <w:rsid w:val="00AD476C"/>
    <w:rsid w:val="00AD55AC"/>
    <w:rsid w:val="00AE5BE5"/>
    <w:rsid w:val="00AE6506"/>
    <w:rsid w:val="00AE6BBA"/>
    <w:rsid w:val="00AF1791"/>
    <w:rsid w:val="00AF7D4A"/>
    <w:rsid w:val="00B03ECD"/>
    <w:rsid w:val="00B074E4"/>
    <w:rsid w:val="00B0781E"/>
    <w:rsid w:val="00B13CDA"/>
    <w:rsid w:val="00B14252"/>
    <w:rsid w:val="00B17837"/>
    <w:rsid w:val="00B17C0D"/>
    <w:rsid w:val="00B22C83"/>
    <w:rsid w:val="00B24FF4"/>
    <w:rsid w:val="00B266B0"/>
    <w:rsid w:val="00B26A44"/>
    <w:rsid w:val="00B27C47"/>
    <w:rsid w:val="00B30EBC"/>
    <w:rsid w:val="00B31348"/>
    <w:rsid w:val="00B32628"/>
    <w:rsid w:val="00B3507A"/>
    <w:rsid w:val="00B35279"/>
    <w:rsid w:val="00B35725"/>
    <w:rsid w:val="00B35BD7"/>
    <w:rsid w:val="00B36CB6"/>
    <w:rsid w:val="00B44727"/>
    <w:rsid w:val="00B47CA7"/>
    <w:rsid w:val="00B50325"/>
    <w:rsid w:val="00B52CFE"/>
    <w:rsid w:val="00B53707"/>
    <w:rsid w:val="00B55F4E"/>
    <w:rsid w:val="00B602CB"/>
    <w:rsid w:val="00B606D2"/>
    <w:rsid w:val="00B6087E"/>
    <w:rsid w:val="00B623E1"/>
    <w:rsid w:val="00B62ABE"/>
    <w:rsid w:val="00B630DA"/>
    <w:rsid w:val="00B634FB"/>
    <w:rsid w:val="00B6654F"/>
    <w:rsid w:val="00B67656"/>
    <w:rsid w:val="00B67728"/>
    <w:rsid w:val="00B743FB"/>
    <w:rsid w:val="00B746F0"/>
    <w:rsid w:val="00B7519C"/>
    <w:rsid w:val="00B80085"/>
    <w:rsid w:val="00B81250"/>
    <w:rsid w:val="00B84134"/>
    <w:rsid w:val="00B85B02"/>
    <w:rsid w:val="00B904E2"/>
    <w:rsid w:val="00B90C21"/>
    <w:rsid w:val="00BA1DBD"/>
    <w:rsid w:val="00BA3015"/>
    <w:rsid w:val="00BA37AA"/>
    <w:rsid w:val="00BA421B"/>
    <w:rsid w:val="00BA5221"/>
    <w:rsid w:val="00BA6FCF"/>
    <w:rsid w:val="00BA79AC"/>
    <w:rsid w:val="00BB1F5A"/>
    <w:rsid w:val="00BB3526"/>
    <w:rsid w:val="00BB5B5C"/>
    <w:rsid w:val="00BB65BB"/>
    <w:rsid w:val="00BC1998"/>
    <w:rsid w:val="00BC4DB1"/>
    <w:rsid w:val="00BC756A"/>
    <w:rsid w:val="00BD05FA"/>
    <w:rsid w:val="00BD17EC"/>
    <w:rsid w:val="00BD62C7"/>
    <w:rsid w:val="00BD7BAA"/>
    <w:rsid w:val="00BD7CDD"/>
    <w:rsid w:val="00BE1EB1"/>
    <w:rsid w:val="00BE551F"/>
    <w:rsid w:val="00BE7A54"/>
    <w:rsid w:val="00BE7C2E"/>
    <w:rsid w:val="00BF0B97"/>
    <w:rsid w:val="00BF199D"/>
    <w:rsid w:val="00BF40F4"/>
    <w:rsid w:val="00BF74A9"/>
    <w:rsid w:val="00BF7EE6"/>
    <w:rsid w:val="00C00032"/>
    <w:rsid w:val="00C029D7"/>
    <w:rsid w:val="00C0536E"/>
    <w:rsid w:val="00C0723D"/>
    <w:rsid w:val="00C07672"/>
    <w:rsid w:val="00C07867"/>
    <w:rsid w:val="00C1098D"/>
    <w:rsid w:val="00C15135"/>
    <w:rsid w:val="00C15708"/>
    <w:rsid w:val="00C17B1B"/>
    <w:rsid w:val="00C17BBF"/>
    <w:rsid w:val="00C204FB"/>
    <w:rsid w:val="00C20A70"/>
    <w:rsid w:val="00C24020"/>
    <w:rsid w:val="00C24368"/>
    <w:rsid w:val="00C25155"/>
    <w:rsid w:val="00C25314"/>
    <w:rsid w:val="00C305BC"/>
    <w:rsid w:val="00C322DA"/>
    <w:rsid w:val="00C32450"/>
    <w:rsid w:val="00C354DE"/>
    <w:rsid w:val="00C363FD"/>
    <w:rsid w:val="00C367A0"/>
    <w:rsid w:val="00C4153E"/>
    <w:rsid w:val="00C424D3"/>
    <w:rsid w:val="00C4270C"/>
    <w:rsid w:val="00C4402B"/>
    <w:rsid w:val="00C47AD2"/>
    <w:rsid w:val="00C47F90"/>
    <w:rsid w:val="00C50635"/>
    <w:rsid w:val="00C5251C"/>
    <w:rsid w:val="00C52B44"/>
    <w:rsid w:val="00C56129"/>
    <w:rsid w:val="00C678F4"/>
    <w:rsid w:val="00C74CCE"/>
    <w:rsid w:val="00C75038"/>
    <w:rsid w:val="00C7757B"/>
    <w:rsid w:val="00C84206"/>
    <w:rsid w:val="00C9394C"/>
    <w:rsid w:val="00C9482C"/>
    <w:rsid w:val="00C94B03"/>
    <w:rsid w:val="00C954D1"/>
    <w:rsid w:val="00C97AF1"/>
    <w:rsid w:val="00C97B15"/>
    <w:rsid w:val="00CA125F"/>
    <w:rsid w:val="00CA246E"/>
    <w:rsid w:val="00CA37CE"/>
    <w:rsid w:val="00CA773F"/>
    <w:rsid w:val="00CB02DF"/>
    <w:rsid w:val="00CB112E"/>
    <w:rsid w:val="00CB291B"/>
    <w:rsid w:val="00CB2AFE"/>
    <w:rsid w:val="00CB383D"/>
    <w:rsid w:val="00CB4217"/>
    <w:rsid w:val="00CB5593"/>
    <w:rsid w:val="00CB623C"/>
    <w:rsid w:val="00CB721B"/>
    <w:rsid w:val="00CB7A36"/>
    <w:rsid w:val="00CB7CC6"/>
    <w:rsid w:val="00CC0CDD"/>
    <w:rsid w:val="00CC33CF"/>
    <w:rsid w:val="00CC5D89"/>
    <w:rsid w:val="00CC67E4"/>
    <w:rsid w:val="00CD0EA7"/>
    <w:rsid w:val="00CD2198"/>
    <w:rsid w:val="00CD2976"/>
    <w:rsid w:val="00CD2D70"/>
    <w:rsid w:val="00CD3153"/>
    <w:rsid w:val="00CD40E3"/>
    <w:rsid w:val="00CD5536"/>
    <w:rsid w:val="00CD5820"/>
    <w:rsid w:val="00CD6C82"/>
    <w:rsid w:val="00CE2AE3"/>
    <w:rsid w:val="00CE2D32"/>
    <w:rsid w:val="00CE4B30"/>
    <w:rsid w:val="00CF0ECD"/>
    <w:rsid w:val="00CF19AA"/>
    <w:rsid w:val="00CF6EFE"/>
    <w:rsid w:val="00CF700D"/>
    <w:rsid w:val="00D000EC"/>
    <w:rsid w:val="00D01B17"/>
    <w:rsid w:val="00D01F06"/>
    <w:rsid w:val="00D01F3F"/>
    <w:rsid w:val="00D03FB5"/>
    <w:rsid w:val="00D05D06"/>
    <w:rsid w:val="00D10E23"/>
    <w:rsid w:val="00D122A1"/>
    <w:rsid w:val="00D123F6"/>
    <w:rsid w:val="00D13A01"/>
    <w:rsid w:val="00D171DD"/>
    <w:rsid w:val="00D235D8"/>
    <w:rsid w:val="00D24087"/>
    <w:rsid w:val="00D24511"/>
    <w:rsid w:val="00D33722"/>
    <w:rsid w:val="00D3631D"/>
    <w:rsid w:val="00D40A0C"/>
    <w:rsid w:val="00D42CB1"/>
    <w:rsid w:val="00D47FE7"/>
    <w:rsid w:val="00D50618"/>
    <w:rsid w:val="00D53FBF"/>
    <w:rsid w:val="00D55779"/>
    <w:rsid w:val="00D567E1"/>
    <w:rsid w:val="00D6377B"/>
    <w:rsid w:val="00D63A1E"/>
    <w:rsid w:val="00D63F2D"/>
    <w:rsid w:val="00D66C5D"/>
    <w:rsid w:val="00D67263"/>
    <w:rsid w:val="00D67E64"/>
    <w:rsid w:val="00D70FDB"/>
    <w:rsid w:val="00D73F54"/>
    <w:rsid w:val="00D754BD"/>
    <w:rsid w:val="00D77632"/>
    <w:rsid w:val="00D80ADF"/>
    <w:rsid w:val="00D852AF"/>
    <w:rsid w:val="00D86FDC"/>
    <w:rsid w:val="00D87A83"/>
    <w:rsid w:val="00D913F2"/>
    <w:rsid w:val="00D95C4F"/>
    <w:rsid w:val="00D97A7B"/>
    <w:rsid w:val="00DA2DBE"/>
    <w:rsid w:val="00DA3A3D"/>
    <w:rsid w:val="00DA51CB"/>
    <w:rsid w:val="00DA75C2"/>
    <w:rsid w:val="00DB41EF"/>
    <w:rsid w:val="00DB79AB"/>
    <w:rsid w:val="00DB7A82"/>
    <w:rsid w:val="00DC40A1"/>
    <w:rsid w:val="00DC4A4C"/>
    <w:rsid w:val="00DC69C4"/>
    <w:rsid w:val="00DC782D"/>
    <w:rsid w:val="00DD079E"/>
    <w:rsid w:val="00DD1E82"/>
    <w:rsid w:val="00DD26DA"/>
    <w:rsid w:val="00DD5391"/>
    <w:rsid w:val="00DD5FA7"/>
    <w:rsid w:val="00DE5DE6"/>
    <w:rsid w:val="00DE6594"/>
    <w:rsid w:val="00DE7447"/>
    <w:rsid w:val="00DF417E"/>
    <w:rsid w:val="00DF6102"/>
    <w:rsid w:val="00DF7A0B"/>
    <w:rsid w:val="00E0263C"/>
    <w:rsid w:val="00E03CBB"/>
    <w:rsid w:val="00E04041"/>
    <w:rsid w:val="00E04293"/>
    <w:rsid w:val="00E06E0B"/>
    <w:rsid w:val="00E07594"/>
    <w:rsid w:val="00E11297"/>
    <w:rsid w:val="00E21190"/>
    <w:rsid w:val="00E23747"/>
    <w:rsid w:val="00E248A1"/>
    <w:rsid w:val="00E25D43"/>
    <w:rsid w:val="00E26C2F"/>
    <w:rsid w:val="00E2726E"/>
    <w:rsid w:val="00E30A29"/>
    <w:rsid w:val="00E31F30"/>
    <w:rsid w:val="00E32FE6"/>
    <w:rsid w:val="00E36623"/>
    <w:rsid w:val="00E370C2"/>
    <w:rsid w:val="00E43CB0"/>
    <w:rsid w:val="00E43E64"/>
    <w:rsid w:val="00E44CF6"/>
    <w:rsid w:val="00E52420"/>
    <w:rsid w:val="00E55EB3"/>
    <w:rsid w:val="00E57220"/>
    <w:rsid w:val="00E60256"/>
    <w:rsid w:val="00E61849"/>
    <w:rsid w:val="00E61F92"/>
    <w:rsid w:val="00E66B7C"/>
    <w:rsid w:val="00E66F60"/>
    <w:rsid w:val="00E66F94"/>
    <w:rsid w:val="00E67DC8"/>
    <w:rsid w:val="00E70FAA"/>
    <w:rsid w:val="00E7211A"/>
    <w:rsid w:val="00E747D4"/>
    <w:rsid w:val="00E75EB9"/>
    <w:rsid w:val="00E7745C"/>
    <w:rsid w:val="00E81868"/>
    <w:rsid w:val="00E82DED"/>
    <w:rsid w:val="00E85B27"/>
    <w:rsid w:val="00E87B29"/>
    <w:rsid w:val="00E92EA6"/>
    <w:rsid w:val="00E94988"/>
    <w:rsid w:val="00E949B5"/>
    <w:rsid w:val="00E9577A"/>
    <w:rsid w:val="00E967B5"/>
    <w:rsid w:val="00EA1F3D"/>
    <w:rsid w:val="00EA2457"/>
    <w:rsid w:val="00EA33DF"/>
    <w:rsid w:val="00EA3DC1"/>
    <w:rsid w:val="00EA4C2A"/>
    <w:rsid w:val="00EA4E54"/>
    <w:rsid w:val="00EA60B4"/>
    <w:rsid w:val="00EA77B1"/>
    <w:rsid w:val="00EB0F95"/>
    <w:rsid w:val="00EB26CF"/>
    <w:rsid w:val="00EB3697"/>
    <w:rsid w:val="00EB55FE"/>
    <w:rsid w:val="00EB6FAE"/>
    <w:rsid w:val="00EB7C87"/>
    <w:rsid w:val="00EC105A"/>
    <w:rsid w:val="00EC1766"/>
    <w:rsid w:val="00EC26B2"/>
    <w:rsid w:val="00EC44DB"/>
    <w:rsid w:val="00EC6C7F"/>
    <w:rsid w:val="00EC7380"/>
    <w:rsid w:val="00EC7E0C"/>
    <w:rsid w:val="00ED3F4A"/>
    <w:rsid w:val="00ED6AC5"/>
    <w:rsid w:val="00ED750E"/>
    <w:rsid w:val="00ED7C7D"/>
    <w:rsid w:val="00EE0629"/>
    <w:rsid w:val="00EE5037"/>
    <w:rsid w:val="00EF06B9"/>
    <w:rsid w:val="00EF14DC"/>
    <w:rsid w:val="00EF26D5"/>
    <w:rsid w:val="00F02B5F"/>
    <w:rsid w:val="00F03AE0"/>
    <w:rsid w:val="00F04C9C"/>
    <w:rsid w:val="00F1486F"/>
    <w:rsid w:val="00F15899"/>
    <w:rsid w:val="00F158D9"/>
    <w:rsid w:val="00F21192"/>
    <w:rsid w:val="00F2280A"/>
    <w:rsid w:val="00F24C42"/>
    <w:rsid w:val="00F2774C"/>
    <w:rsid w:val="00F27E76"/>
    <w:rsid w:val="00F302B4"/>
    <w:rsid w:val="00F33EC4"/>
    <w:rsid w:val="00F347AE"/>
    <w:rsid w:val="00F37F71"/>
    <w:rsid w:val="00F40304"/>
    <w:rsid w:val="00F404EE"/>
    <w:rsid w:val="00F44B6A"/>
    <w:rsid w:val="00F46064"/>
    <w:rsid w:val="00F46419"/>
    <w:rsid w:val="00F4706E"/>
    <w:rsid w:val="00F51964"/>
    <w:rsid w:val="00F52167"/>
    <w:rsid w:val="00F53783"/>
    <w:rsid w:val="00F55955"/>
    <w:rsid w:val="00F60EFD"/>
    <w:rsid w:val="00F62ECA"/>
    <w:rsid w:val="00F6302C"/>
    <w:rsid w:val="00F63D3D"/>
    <w:rsid w:val="00F658AB"/>
    <w:rsid w:val="00F65AFE"/>
    <w:rsid w:val="00F664B2"/>
    <w:rsid w:val="00F7125A"/>
    <w:rsid w:val="00F71B33"/>
    <w:rsid w:val="00F72483"/>
    <w:rsid w:val="00F8217E"/>
    <w:rsid w:val="00F8505F"/>
    <w:rsid w:val="00F9155E"/>
    <w:rsid w:val="00F91737"/>
    <w:rsid w:val="00F92FB1"/>
    <w:rsid w:val="00FA600B"/>
    <w:rsid w:val="00FA7AB1"/>
    <w:rsid w:val="00FB5531"/>
    <w:rsid w:val="00FB593A"/>
    <w:rsid w:val="00FB5F19"/>
    <w:rsid w:val="00FB629B"/>
    <w:rsid w:val="00FC1377"/>
    <w:rsid w:val="00FC3BAC"/>
    <w:rsid w:val="00FC6607"/>
    <w:rsid w:val="00FD0320"/>
    <w:rsid w:val="00FD1171"/>
    <w:rsid w:val="00FD210F"/>
    <w:rsid w:val="00FD27AE"/>
    <w:rsid w:val="00FD2F78"/>
    <w:rsid w:val="00FD54EA"/>
    <w:rsid w:val="00FD70BB"/>
    <w:rsid w:val="00FD75A6"/>
    <w:rsid w:val="00FD791A"/>
    <w:rsid w:val="00FE354F"/>
    <w:rsid w:val="00FE4033"/>
    <w:rsid w:val="00FE482D"/>
    <w:rsid w:val="00FE54C1"/>
    <w:rsid w:val="00FE5F9C"/>
    <w:rsid w:val="00FE6412"/>
    <w:rsid w:val="00FE6A0A"/>
    <w:rsid w:val="00FF1831"/>
    <w:rsid w:val="00FF2904"/>
    <w:rsid w:val="00FF2CCC"/>
    <w:rsid w:val="00FF4AE6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9"/>
        <o:r id="V:Rule2" type="connector" idref="#_x0000_s1055"/>
        <o:r id="V:Rule3" type="connector" idref="#_x0000_s1053"/>
        <o:r id="V:Rule4" type="connector" idref="#_x0000_s1052"/>
        <o:r id="V:Rule5" type="connector" idref="#_x0000_s1056"/>
        <o:r id="V:Rule6" type="connector" idref="#_x0000_s1059"/>
      </o:rules>
    </o:shapelayout>
  </w:shapeDefaults>
  <w:decimalSymbol w:val=","/>
  <w:listSeparator w:val=";"/>
  <w14:docId w14:val="65549A7F"/>
  <w15:docId w15:val="{54BD5882-9D06-493D-85B3-A68B3A96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6F1"/>
  </w:style>
  <w:style w:type="paragraph" w:styleId="Nagwek4">
    <w:name w:val="heading 4"/>
    <w:aliases w:val="Pkt"/>
    <w:basedOn w:val="Normalny"/>
    <w:next w:val="Normalny"/>
    <w:link w:val="Nagwek4Znak"/>
    <w:uiPriority w:val="9"/>
    <w:unhideWhenUsed/>
    <w:qFormat/>
    <w:rsid w:val="00BA79AC"/>
    <w:pPr>
      <w:spacing w:after="0" w:line="360" w:lineRule="auto"/>
      <w:jc w:val="both"/>
      <w:outlineLvl w:val="3"/>
    </w:pPr>
    <w:rPr>
      <w:rFonts w:ascii="Arial" w:eastAsia="Times New Roman" w:hAnsi="Arial" w:cs="Times New Roman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1">
    <w:name w:val="luc_hili1"/>
    <w:basedOn w:val="Domylnaczcionkaakapitu"/>
    <w:rsid w:val="004908EE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725"/>
  </w:style>
  <w:style w:type="paragraph" w:styleId="Stopka">
    <w:name w:val="footer"/>
    <w:basedOn w:val="Normalny"/>
    <w:link w:val="Stopka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725"/>
  </w:style>
  <w:style w:type="paragraph" w:styleId="Podtytu">
    <w:name w:val="Subtitle"/>
    <w:basedOn w:val="Normalny"/>
    <w:next w:val="Normalny"/>
    <w:link w:val="PodtytuZnak"/>
    <w:uiPriority w:val="11"/>
    <w:qFormat/>
    <w:rsid w:val="00EA60B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EA60B4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rsid w:val="002E63F7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3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35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02B4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2B4"/>
    <w:pPr>
      <w:spacing w:line="25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2B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2B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semiHidden/>
    <w:rsid w:val="0022198F"/>
    <w:rPr>
      <w:rFonts w:cs="Times New Roman"/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semiHidden/>
    <w:rsid w:val="0022198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semiHidden/>
    <w:rsid w:val="0022198F"/>
    <w:rPr>
      <w:rFonts w:ascii="Arial" w:eastAsia="Calibri" w:hAnsi="Arial" w:cs="Arial"/>
      <w:vanish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7269A"/>
    <w:pPr>
      <w:numPr>
        <w:numId w:val="1"/>
      </w:numPr>
      <w:tabs>
        <w:tab w:val="left" w:pos="426"/>
      </w:tabs>
      <w:spacing w:before="40" w:after="40" w:line="276" w:lineRule="auto"/>
      <w:jc w:val="both"/>
    </w:pPr>
    <w:rPr>
      <w:rFonts w:ascii="Arial" w:eastAsia="Times New Roman" w:hAnsi="Arial" w:cs="Times New Roman"/>
    </w:rPr>
  </w:style>
  <w:style w:type="character" w:customStyle="1" w:styleId="TytuZnak">
    <w:name w:val="Tytuł Znak"/>
    <w:basedOn w:val="Domylnaczcionkaakapitu"/>
    <w:link w:val="Tytu"/>
    <w:uiPriority w:val="10"/>
    <w:rsid w:val="0097269A"/>
    <w:rPr>
      <w:rFonts w:ascii="Arial" w:eastAsia="Times New Roman" w:hAnsi="Arial" w:cs="Times New Roman"/>
    </w:rPr>
  </w:style>
  <w:style w:type="character" w:customStyle="1" w:styleId="Nagwek4Znak">
    <w:name w:val="Nagłówek 4 Znak"/>
    <w:aliases w:val="Pkt Znak"/>
    <w:basedOn w:val="Domylnaczcionkaakapitu"/>
    <w:link w:val="Nagwek4"/>
    <w:uiPriority w:val="9"/>
    <w:rsid w:val="00BA79AC"/>
    <w:rPr>
      <w:rFonts w:ascii="Arial" w:eastAsia="Times New Roman" w:hAnsi="Arial" w:cs="Times New Roman"/>
      <w:bCs/>
      <w:iCs/>
      <w:sz w:val="24"/>
    </w:rPr>
  </w:style>
  <w:style w:type="table" w:styleId="Tabela-Siatka">
    <w:name w:val="Table Grid"/>
    <w:basedOn w:val="Standardowy"/>
    <w:uiPriority w:val="59"/>
    <w:rsid w:val="00BA79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79AC"/>
    <w:p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A0F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9">
    <w:name w:val="Tekst treści (9)_"/>
    <w:basedOn w:val="Domylnaczcionkaakapitu"/>
    <w:link w:val="Teksttreci90"/>
    <w:rsid w:val="00515A1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515A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4Exact">
    <w:name w:val="Tekst treści (14) Exact"/>
    <w:basedOn w:val="Domylnaczcionkaakapitu"/>
    <w:rsid w:val="00515A1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4">
    <w:name w:val="Tekst treści (14)_"/>
    <w:basedOn w:val="Domylnaczcionkaakapitu"/>
    <w:link w:val="Teksttreci140"/>
    <w:rsid w:val="00515A1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515A11"/>
    <w:pPr>
      <w:widowControl w:val="0"/>
      <w:shd w:val="clear" w:color="auto" w:fill="FFFFFF"/>
      <w:spacing w:before="1320" w:after="60" w:line="0" w:lineRule="atLeast"/>
      <w:ind w:hanging="820"/>
      <w:jc w:val="center"/>
    </w:pPr>
    <w:rPr>
      <w:rFonts w:ascii="Arial" w:eastAsia="Arial" w:hAnsi="Arial" w:cs="Arial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515A11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Teksttreci5Exact">
    <w:name w:val="Tekst treści (5) Exact"/>
    <w:basedOn w:val="Domylnaczcionkaakapitu"/>
    <w:rsid w:val="0030224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30224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224A"/>
    <w:pPr>
      <w:widowControl w:val="0"/>
      <w:shd w:val="clear" w:color="auto" w:fill="FFFFFF"/>
      <w:spacing w:after="0" w:line="0" w:lineRule="atLeast"/>
      <w:ind w:hanging="740"/>
    </w:pPr>
    <w:rPr>
      <w:rFonts w:ascii="Arial" w:eastAsia="Arial" w:hAnsi="Arial" w:cs="Arial"/>
      <w:b/>
      <w:bCs/>
    </w:rPr>
  </w:style>
  <w:style w:type="character" w:customStyle="1" w:styleId="Teksttreci9PogrubienieExact">
    <w:name w:val="Tekst treści (9) + Pogrubienie Exact"/>
    <w:basedOn w:val="Teksttreci9"/>
    <w:rsid w:val="000611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dpisobrazu295ptBezkursywyExact">
    <w:name w:val="Podpis obrazu (2) + 9;5 pt;Bez kursywy Exact"/>
    <w:basedOn w:val="Domylnaczcionkaakapitu"/>
    <w:rsid w:val="0068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BA6F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4Exact">
    <w:name w:val="Tekst treści (34) Exact"/>
    <w:basedOn w:val="Domylnaczcionkaakapitu"/>
    <w:rsid w:val="0078060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4">
    <w:name w:val="Tekst treści (34)_"/>
    <w:basedOn w:val="Domylnaczcionkaakapitu"/>
    <w:link w:val="Teksttreci340"/>
    <w:rsid w:val="0078060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40">
    <w:name w:val="Tekst treści (34)"/>
    <w:basedOn w:val="Normalny"/>
    <w:link w:val="Teksttreci34"/>
    <w:rsid w:val="00780606"/>
    <w:pPr>
      <w:widowControl w:val="0"/>
      <w:shd w:val="clear" w:color="auto" w:fill="FFFFFF"/>
      <w:spacing w:before="60" w:after="0" w:line="0" w:lineRule="atLeast"/>
      <w:jc w:val="right"/>
    </w:pPr>
    <w:rPr>
      <w:rFonts w:ascii="Arial" w:eastAsia="Arial" w:hAnsi="Arial" w:cs="Arial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rsid w:val="001F7D9A"/>
    <w:rPr>
      <w:rFonts w:ascii="Arial" w:eastAsia="Arial" w:hAnsi="Arial" w:cs="Arial"/>
      <w:i/>
      <w:iCs/>
      <w:sz w:val="18"/>
      <w:szCs w:val="18"/>
      <w:shd w:val="clear" w:color="auto" w:fill="FFFFFF"/>
      <w:lang w:val="en-US" w:bidi="en-US"/>
    </w:rPr>
  </w:style>
  <w:style w:type="paragraph" w:customStyle="1" w:styleId="Teksttreci70">
    <w:name w:val="Tekst treści (7)"/>
    <w:basedOn w:val="Normalny"/>
    <w:link w:val="Teksttreci7"/>
    <w:rsid w:val="001F7D9A"/>
    <w:pPr>
      <w:widowControl w:val="0"/>
      <w:shd w:val="clear" w:color="auto" w:fill="FFFFFF"/>
      <w:spacing w:after="0" w:line="266" w:lineRule="exact"/>
      <w:jc w:val="center"/>
    </w:pPr>
    <w:rPr>
      <w:rFonts w:ascii="Arial" w:eastAsia="Arial" w:hAnsi="Arial" w:cs="Arial"/>
      <w:i/>
      <w:iCs/>
      <w:sz w:val="18"/>
      <w:szCs w:val="18"/>
      <w:lang w:val="en-US" w:bidi="en-US"/>
    </w:rPr>
  </w:style>
  <w:style w:type="character" w:customStyle="1" w:styleId="Teksttreci16Exact">
    <w:name w:val="Tekst treści (16) Exact"/>
    <w:basedOn w:val="Domylnaczcionkaakapitu"/>
    <w:link w:val="Teksttreci16"/>
    <w:rsid w:val="0093692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369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95pt">
    <w:name w:val="Tekst treści (2) + 9;5 pt"/>
    <w:basedOn w:val="Domylnaczcionkaakapitu"/>
    <w:rsid w:val="00F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Domylnaczcionkaakapitu"/>
    <w:rsid w:val="00F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21529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1529"/>
    <w:pPr>
      <w:widowControl w:val="0"/>
      <w:shd w:val="clear" w:color="auto" w:fill="FFFFFF"/>
      <w:spacing w:after="0" w:line="0" w:lineRule="atLeast"/>
      <w:ind w:hanging="164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www.erstal.waw.pl/produkty.php?produkt=pojemniki_na_klucze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3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www.erstal.waw.pl/produkty.php?produkt=referentki" TargetMode="External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C2B4-3889-4F04-B5A8-10181FFD76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6BBBA4-1DA4-4715-AE58-4961810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2895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Makarewicz Rosita</cp:lastModifiedBy>
  <cp:revision>353</cp:revision>
  <cp:lastPrinted>2021-12-14T11:46:00Z</cp:lastPrinted>
  <dcterms:created xsi:type="dcterms:W3CDTF">2020-05-03T16:04:00Z</dcterms:created>
  <dcterms:modified xsi:type="dcterms:W3CDTF">2022-01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75294b-b595-4784-bfe4-92dbdfb635a3</vt:lpwstr>
  </property>
  <property fmtid="{D5CDD505-2E9C-101B-9397-08002B2CF9AE}" pid="3" name="bjSaver">
    <vt:lpwstr>rWWdzQQELEQiYM7UDYV4EyQJLPemtuR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